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176A6E" w14:textId="6BD1A932" w:rsidR="00273DC8" w:rsidRPr="00011B53" w:rsidRDefault="00273DC8" w:rsidP="00273DC8">
      <w:pPr>
        <w:autoSpaceDE w:val="0"/>
        <w:autoSpaceDN w:val="0"/>
        <w:adjustRightInd w:val="0"/>
        <w:spacing w:line="360" w:lineRule="auto"/>
        <w:jc w:val="center"/>
        <w:rPr>
          <w:b/>
          <w:bCs/>
          <w:sz w:val="22"/>
          <w:szCs w:val="22"/>
        </w:rPr>
      </w:pPr>
      <w:r w:rsidRPr="00011B53">
        <w:rPr>
          <w:b/>
          <w:bCs/>
          <w:sz w:val="22"/>
          <w:szCs w:val="22"/>
        </w:rPr>
        <w:t>UMOWA nr OO.</w:t>
      </w:r>
      <w:r w:rsidR="00A27BB9">
        <w:rPr>
          <w:b/>
          <w:bCs/>
          <w:sz w:val="22"/>
          <w:szCs w:val="22"/>
        </w:rPr>
        <w:t>ZP</w:t>
      </w:r>
      <w:r w:rsidRPr="00011B53">
        <w:rPr>
          <w:b/>
          <w:bCs/>
          <w:sz w:val="22"/>
          <w:szCs w:val="22"/>
        </w:rPr>
        <w:t>.271.1</w:t>
      </w:r>
      <w:r w:rsidR="00A27BB9">
        <w:rPr>
          <w:b/>
          <w:bCs/>
          <w:sz w:val="22"/>
          <w:szCs w:val="22"/>
        </w:rPr>
        <w:t>0</w:t>
      </w:r>
      <w:r w:rsidRPr="00011B53">
        <w:rPr>
          <w:b/>
          <w:bCs/>
          <w:sz w:val="22"/>
          <w:szCs w:val="22"/>
        </w:rPr>
        <w:t>.20</w:t>
      </w:r>
      <w:r w:rsidR="00A27BB9">
        <w:rPr>
          <w:b/>
          <w:bCs/>
          <w:sz w:val="22"/>
          <w:szCs w:val="22"/>
        </w:rPr>
        <w:t>20</w:t>
      </w:r>
      <w:r w:rsidRPr="00011B53">
        <w:rPr>
          <w:b/>
          <w:bCs/>
          <w:sz w:val="22"/>
          <w:szCs w:val="22"/>
        </w:rPr>
        <w:t>.PN</w:t>
      </w:r>
    </w:p>
    <w:p w14:paraId="3B5AD70D" w14:textId="43746CC5" w:rsidR="00273DC8" w:rsidRPr="00011B53" w:rsidRDefault="00273DC8" w:rsidP="00273DC8">
      <w:pPr>
        <w:autoSpaceDE w:val="0"/>
        <w:autoSpaceDN w:val="0"/>
        <w:adjustRightInd w:val="0"/>
        <w:spacing w:line="360" w:lineRule="auto"/>
        <w:jc w:val="both"/>
        <w:rPr>
          <w:b/>
          <w:bCs/>
          <w:sz w:val="22"/>
          <w:szCs w:val="22"/>
        </w:rPr>
      </w:pPr>
      <w:r w:rsidRPr="00011B53">
        <w:rPr>
          <w:sz w:val="22"/>
          <w:szCs w:val="22"/>
        </w:rPr>
        <w:t xml:space="preserve">zawarta w dniu </w:t>
      </w:r>
      <w:r w:rsidRPr="00011B53">
        <w:rPr>
          <w:b/>
          <w:bCs/>
          <w:sz w:val="22"/>
          <w:szCs w:val="22"/>
        </w:rPr>
        <w:t xml:space="preserve">……….. ……roku </w:t>
      </w:r>
      <w:r w:rsidRPr="00011B53">
        <w:rPr>
          <w:sz w:val="22"/>
          <w:szCs w:val="22"/>
        </w:rPr>
        <w:t xml:space="preserve">w </w:t>
      </w:r>
      <w:r w:rsidR="002C3C46">
        <w:rPr>
          <w:sz w:val="22"/>
          <w:szCs w:val="22"/>
        </w:rPr>
        <w:t xml:space="preserve">Ostrowitem </w:t>
      </w:r>
      <w:r w:rsidRPr="00011B53">
        <w:rPr>
          <w:sz w:val="22"/>
          <w:szCs w:val="22"/>
        </w:rPr>
        <w:t xml:space="preserve">pomiędzy </w:t>
      </w:r>
      <w:r w:rsidRPr="00011B53">
        <w:rPr>
          <w:b/>
          <w:bCs/>
          <w:sz w:val="22"/>
          <w:szCs w:val="22"/>
        </w:rPr>
        <w:t>Gminą Ostrowite,</w:t>
      </w:r>
    </w:p>
    <w:p w14:paraId="26F8E671" w14:textId="4CCC7930" w:rsidR="00273DC8" w:rsidRPr="00011B53" w:rsidRDefault="00273DC8" w:rsidP="00273DC8">
      <w:pPr>
        <w:autoSpaceDE w:val="0"/>
        <w:autoSpaceDN w:val="0"/>
        <w:adjustRightInd w:val="0"/>
        <w:spacing w:line="360" w:lineRule="auto"/>
        <w:jc w:val="both"/>
        <w:rPr>
          <w:b/>
          <w:bCs/>
          <w:sz w:val="22"/>
          <w:szCs w:val="22"/>
        </w:rPr>
      </w:pPr>
      <w:r w:rsidRPr="00011B53">
        <w:rPr>
          <w:b/>
          <w:bCs/>
          <w:sz w:val="22"/>
          <w:szCs w:val="22"/>
        </w:rPr>
        <w:t>ul. Lipowa 2, 62-402 Ostrowite  NIP  667-122- 02-23,</w:t>
      </w:r>
    </w:p>
    <w:p w14:paraId="35AD32ED" w14:textId="77777777" w:rsidR="00273DC8" w:rsidRPr="00011B53" w:rsidRDefault="00273DC8" w:rsidP="00273DC8">
      <w:pPr>
        <w:autoSpaceDE w:val="0"/>
        <w:autoSpaceDN w:val="0"/>
        <w:adjustRightInd w:val="0"/>
        <w:spacing w:line="360" w:lineRule="auto"/>
        <w:jc w:val="both"/>
        <w:rPr>
          <w:sz w:val="22"/>
          <w:szCs w:val="22"/>
        </w:rPr>
      </w:pPr>
      <w:r w:rsidRPr="00011B53">
        <w:rPr>
          <w:sz w:val="22"/>
          <w:szCs w:val="22"/>
        </w:rPr>
        <w:t xml:space="preserve">zwaną w dalszej treści umowy </w:t>
      </w:r>
      <w:r w:rsidRPr="00011B53">
        <w:rPr>
          <w:b/>
          <w:bCs/>
          <w:sz w:val="22"/>
          <w:szCs w:val="22"/>
        </w:rPr>
        <w:t>„Zamawiaj</w:t>
      </w:r>
      <w:r w:rsidRPr="00011B53">
        <w:rPr>
          <w:sz w:val="22"/>
          <w:szCs w:val="22"/>
        </w:rPr>
        <w:t>ą</w:t>
      </w:r>
      <w:r w:rsidRPr="00011B53">
        <w:rPr>
          <w:b/>
          <w:bCs/>
          <w:sz w:val="22"/>
          <w:szCs w:val="22"/>
        </w:rPr>
        <w:t>cym”</w:t>
      </w:r>
      <w:r w:rsidRPr="00011B53">
        <w:rPr>
          <w:sz w:val="22"/>
          <w:szCs w:val="22"/>
        </w:rPr>
        <w:t>, reprezentowaną przez:</w:t>
      </w:r>
    </w:p>
    <w:p w14:paraId="50877893" w14:textId="7AF73509" w:rsidR="00273DC8" w:rsidRPr="00011B53" w:rsidRDefault="00273DC8" w:rsidP="00273DC8">
      <w:pPr>
        <w:autoSpaceDE w:val="0"/>
        <w:autoSpaceDN w:val="0"/>
        <w:adjustRightInd w:val="0"/>
        <w:spacing w:line="360" w:lineRule="auto"/>
        <w:jc w:val="both"/>
        <w:rPr>
          <w:b/>
          <w:bCs/>
          <w:sz w:val="22"/>
          <w:szCs w:val="22"/>
        </w:rPr>
      </w:pPr>
      <w:r w:rsidRPr="00011B53">
        <w:rPr>
          <w:b/>
          <w:bCs/>
          <w:sz w:val="22"/>
          <w:szCs w:val="22"/>
        </w:rPr>
        <w:t xml:space="preserve">Wójta Gminy </w:t>
      </w:r>
      <w:r w:rsidR="002C3C46">
        <w:rPr>
          <w:b/>
          <w:bCs/>
          <w:sz w:val="22"/>
          <w:szCs w:val="22"/>
        </w:rPr>
        <w:t>Ostrowite</w:t>
      </w:r>
      <w:r w:rsidRPr="00011B53">
        <w:rPr>
          <w:b/>
          <w:bCs/>
          <w:sz w:val="22"/>
          <w:szCs w:val="22"/>
        </w:rPr>
        <w:t xml:space="preserve"> – Mateusz Wojciechowski  ,</w:t>
      </w:r>
    </w:p>
    <w:p w14:paraId="78298E5E" w14:textId="77777777" w:rsidR="00273DC8" w:rsidRPr="00011B53" w:rsidRDefault="00273DC8" w:rsidP="00273DC8">
      <w:pPr>
        <w:autoSpaceDE w:val="0"/>
        <w:autoSpaceDN w:val="0"/>
        <w:adjustRightInd w:val="0"/>
        <w:spacing w:line="360" w:lineRule="auto"/>
        <w:jc w:val="both"/>
        <w:rPr>
          <w:sz w:val="22"/>
          <w:szCs w:val="22"/>
        </w:rPr>
      </w:pPr>
      <w:r w:rsidRPr="00011B53">
        <w:rPr>
          <w:sz w:val="22"/>
          <w:szCs w:val="22"/>
        </w:rPr>
        <w:t>a</w:t>
      </w:r>
    </w:p>
    <w:p w14:paraId="6D47ACB9" w14:textId="77777777" w:rsidR="00273DC8" w:rsidRPr="00011B53" w:rsidRDefault="00273DC8" w:rsidP="00273DC8">
      <w:pPr>
        <w:pStyle w:val="Zal-text"/>
        <w:spacing w:before="0" w:after="0" w:line="240" w:lineRule="auto"/>
        <w:ind w:left="0"/>
        <w:rPr>
          <w:rFonts w:ascii="Times New Roman" w:hAnsi="Times New Roman" w:cs="Times New Roman"/>
          <w:b/>
        </w:rPr>
      </w:pPr>
      <w:r w:rsidRPr="00011B53">
        <w:rPr>
          <w:rFonts w:ascii="Times New Roman" w:hAnsi="Times New Roman" w:cs="Times New Roman"/>
          <w:b/>
        </w:rPr>
        <w:t>…………………………….</w:t>
      </w:r>
    </w:p>
    <w:p w14:paraId="71BA29B8" w14:textId="77777777" w:rsidR="00273DC8" w:rsidRPr="00011B53" w:rsidRDefault="00273DC8" w:rsidP="00273DC8">
      <w:pPr>
        <w:pStyle w:val="Zal-text"/>
        <w:spacing w:before="0" w:after="0" w:line="240" w:lineRule="auto"/>
        <w:ind w:left="0"/>
        <w:rPr>
          <w:rFonts w:ascii="Times New Roman" w:hAnsi="Times New Roman" w:cs="Times New Roman"/>
          <w:b/>
        </w:rPr>
      </w:pPr>
      <w:r w:rsidRPr="00011B53">
        <w:rPr>
          <w:rFonts w:ascii="Times New Roman" w:hAnsi="Times New Roman" w:cs="Times New Roman"/>
        </w:rPr>
        <w:t>z siedzibą ………………………..</w:t>
      </w:r>
      <w:r w:rsidRPr="00011B53">
        <w:rPr>
          <w:rFonts w:ascii="Times New Roman" w:hAnsi="Times New Roman" w:cs="Times New Roman"/>
          <w:b/>
        </w:rPr>
        <w:t xml:space="preserve">, </w:t>
      </w:r>
    </w:p>
    <w:p w14:paraId="0DDF6312" w14:textId="77777777" w:rsidR="00273DC8" w:rsidRPr="00011B53" w:rsidRDefault="00273DC8" w:rsidP="00273DC8">
      <w:pPr>
        <w:pStyle w:val="Zal-text"/>
        <w:spacing w:before="0" w:after="0" w:line="240" w:lineRule="auto"/>
        <w:ind w:left="0"/>
        <w:rPr>
          <w:rFonts w:ascii="Times New Roman" w:hAnsi="Times New Roman" w:cs="Times New Roman"/>
          <w:b/>
        </w:rPr>
      </w:pPr>
      <w:r w:rsidRPr="00011B53">
        <w:rPr>
          <w:rFonts w:ascii="Times New Roman" w:hAnsi="Times New Roman" w:cs="Times New Roman"/>
          <w:b/>
        </w:rPr>
        <w:t>………………………………….</w:t>
      </w:r>
    </w:p>
    <w:p w14:paraId="4DE85A51" w14:textId="77777777" w:rsidR="00273DC8" w:rsidRPr="00011B53" w:rsidRDefault="00273DC8" w:rsidP="00273DC8">
      <w:pPr>
        <w:autoSpaceDE w:val="0"/>
        <w:autoSpaceDN w:val="0"/>
        <w:adjustRightInd w:val="0"/>
        <w:spacing w:line="360" w:lineRule="auto"/>
        <w:jc w:val="both"/>
        <w:rPr>
          <w:sz w:val="22"/>
          <w:szCs w:val="22"/>
        </w:rPr>
      </w:pPr>
      <w:r w:rsidRPr="00011B53">
        <w:rPr>
          <w:sz w:val="22"/>
          <w:szCs w:val="22"/>
        </w:rPr>
        <w:t>NIP ………………. REGON ……………………</w:t>
      </w:r>
    </w:p>
    <w:p w14:paraId="65DDB8C7" w14:textId="77777777" w:rsidR="00273DC8" w:rsidRPr="00011B53" w:rsidRDefault="00273DC8" w:rsidP="00273DC8">
      <w:pPr>
        <w:autoSpaceDE w:val="0"/>
        <w:autoSpaceDN w:val="0"/>
        <w:adjustRightInd w:val="0"/>
        <w:spacing w:line="360" w:lineRule="auto"/>
        <w:jc w:val="both"/>
        <w:rPr>
          <w:b/>
          <w:sz w:val="22"/>
          <w:szCs w:val="22"/>
        </w:rPr>
      </w:pPr>
      <w:r w:rsidRPr="00011B53">
        <w:rPr>
          <w:sz w:val="22"/>
          <w:szCs w:val="22"/>
        </w:rPr>
        <w:t xml:space="preserve">reprezentowanym przez: </w:t>
      </w:r>
    </w:p>
    <w:p w14:paraId="0606A4F4" w14:textId="77777777" w:rsidR="00273DC8" w:rsidRPr="00011B53" w:rsidRDefault="00273DC8" w:rsidP="00E32B5B">
      <w:pPr>
        <w:numPr>
          <w:ilvl w:val="0"/>
          <w:numId w:val="13"/>
        </w:numPr>
        <w:autoSpaceDE w:val="0"/>
        <w:autoSpaceDN w:val="0"/>
        <w:adjustRightInd w:val="0"/>
        <w:spacing w:line="360" w:lineRule="auto"/>
        <w:jc w:val="both"/>
        <w:rPr>
          <w:b/>
          <w:bCs/>
          <w:sz w:val="22"/>
          <w:szCs w:val="22"/>
        </w:rPr>
      </w:pPr>
      <w:r w:rsidRPr="00011B53">
        <w:rPr>
          <w:b/>
          <w:sz w:val="22"/>
          <w:szCs w:val="22"/>
        </w:rPr>
        <w:t>…………………………………………..</w:t>
      </w:r>
    </w:p>
    <w:p w14:paraId="47F2E561" w14:textId="77777777" w:rsidR="00273DC8" w:rsidRPr="00011B53" w:rsidRDefault="00273DC8" w:rsidP="00273DC8">
      <w:pPr>
        <w:autoSpaceDE w:val="0"/>
        <w:autoSpaceDN w:val="0"/>
        <w:adjustRightInd w:val="0"/>
        <w:spacing w:line="360" w:lineRule="auto"/>
        <w:jc w:val="both"/>
        <w:rPr>
          <w:b/>
          <w:bCs/>
          <w:sz w:val="22"/>
          <w:szCs w:val="22"/>
        </w:rPr>
      </w:pPr>
      <w:r w:rsidRPr="00011B53">
        <w:rPr>
          <w:sz w:val="22"/>
          <w:szCs w:val="22"/>
        </w:rPr>
        <w:t xml:space="preserve">zwanym dalej </w:t>
      </w:r>
      <w:r w:rsidRPr="00011B53">
        <w:rPr>
          <w:b/>
          <w:bCs/>
          <w:sz w:val="22"/>
          <w:szCs w:val="22"/>
        </w:rPr>
        <w:t>„Wykonawcą”</w:t>
      </w:r>
    </w:p>
    <w:p w14:paraId="4C5691AE" w14:textId="77777777" w:rsidR="00273DC8" w:rsidRPr="00011B53" w:rsidRDefault="00273DC8" w:rsidP="00273DC8">
      <w:pPr>
        <w:autoSpaceDE w:val="0"/>
        <w:autoSpaceDN w:val="0"/>
        <w:adjustRightInd w:val="0"/>
        <w:spacing w:line="360" w:lineRule="auto"/>
        <w:jc w:val="both"/>
        <w:rPr>
          <w:sz w:val="22"/>
          <w:szCs w:val="22"/>
        </w:rPr>
      </w:pPr>
      <w:r w:rsidRPr="00011B53">
        <w:rPr>
          <w:sz w:val="22"/>
          <w:szCs w:val="22"/>
        </w:rPr>
        <w:t>W wyniku przeprowadzonego postępowania w trybie przetargu nieograniczonego o wartości nie przekraczającej kwoty określonej w przepisach wydanych na podstawie art. 11 ust. 8 ustawy z dnia 29 stycznia 2004 r. – Prawo zamówień publicznych (tekst jednolity: Dz. U. z 2019 r.  poz. 1843 z późn. zm.) zwanej dalej „ustawą” i wyboru oferty Wykonawcy, strony zawierają następującą umowę:</w:t>
      </w:r>
    </w:p>
    <w:p w14:paraId="301F9914" w14:textId="77777777" w:rsidR="00273DC8" w:rsidRPr="00011B53" w:rsidRDefault="00273DC8" w:rsidP="00273DC8">
      <w:pPr>
        <w:autoSpaceDE w:val="0"/>
        <w:autoSpaceDN w:val="0"/>
        <w:adjustRightInd w:val="0"/>
        <w:spacing w:line="360" w:lineRule="auto"/>
        <w:jc w:val="center"/>
        <w:rPr>
          <w:b/>
          <w:bCs/>
          <w:sz w:val="22"/>
          <w:szCs w:val="22"/>
        </w:rPr>
      </w:pPr>
    </w:p>
    <w:p w14:paraId="47405813" w14:textId="77777777" w:rsidR="00273DC8" w:rsidRPr="00011B53" w:rsidRDefault="00273DC8" w:rsidP="00273DC8">
      <w:pPr>
        <w:autoSpaceDE w:val="0"/>
        <w:autoSpaceDN w:val="0"/>
        <w:adjustRightInd w:val="0"/>
        <w:spacing w:line="360" w:lineRule="auto"/>
        <w:jc w:val="center"/>
        <w:rPr>
          <w:b/>
          <w:bCs/>
          <w:sz w:val="22"/>
          <w:szCs w:val="22"/>
        </w:rPr>
      </w:pPr>
      <w:r w:rsidRPr="00011B53">
        <w:rPr>
          <w:b/>
          <w:bCs/>
          <w:sz w:val="22"/>
          <w:szCs w:val="22"/>
        </w:rPr>
        <w:t>§ 1</w:t>
      </w:r>
    </w:p>
    <w:p w14:paraId="0A7FB981" w14:textId="77777777" w:rsidR="00273DC8" w:rsidRPr="00011B53" w:rsidRDefault="00273DC8" w:rsidP="00273DC8">
      <w:pPr>
        <w:autoSpaceDE w:val="0"/>
        <w:autoSpaceDN w:val="0"/>
        <w:adjustRightInd w:val="0"/>
        <w:spacing w:line="360" w:lineRule="auto"/>
        <w:jc w:val="center"/>
        <w:rPr>
          <w:b/>
          <w:bCs/>
          <w:sz w:val="22"/>
          <w:szCs w:val="22"/>
        </w:rPr>
      </w:pPr>
      <w:r w:rsidRPr="00011B53">
        <w:rPr>
          <w:b/>
          <w:bCs/>
          <w:sz w:val="22"/>
          <w:szCs w:val="22"/>
        </w:rPr>
        <w:t>Przedmiot i zakres umowy</w:t>
      </w:r>
    </w:p>
    <w:p w14:paraId="60FC5337" w14:textId="77777777" w:rsidR="00273DC8" w:rsidRPr="00011B53" w:rsidRDefault="00273DC8" w:rsidP="00273DC8">
      <w:pPr>
        <w:autoSpaceDE w:val="0"/>
        <w:autoSpaceDN w:val="0"/>
        <w:adjustRightInd w:val="0"/>
        <w:spacing w:line="360" w:lineRule="auto"/>
        <w:jc w:val="center"/>
        <w:rPr>
          <w:b/>
          <w:bCs/>
          <w:sz w:val="22"/>
          <w:szCs w:val="22"/>
        </w:rPr>
      </w:pPr>
    </w:p>
    <w:p w14:paraId="4B115E84" w14:textId="77777777" w:rsidR="00273DC8" w:rsidRPr="00011B53" w:rsidRDefault="00273DC8" w:rsidP="00273DC8">
      <w:pPr>
        <w:autoSpaceDE w:val="0"/>
        <w:autoSpaceDN w:val="0"/>
        <w:adjustRightInd w:val="0"/>
        <w:spacing w:line="360" w:lineRule="auto"/>
        <w:jc w:val="both"/>
        <w:rPr>
          <w:sz w:val="22"/>
          <w:szCs w:val="22"/>
        </w:rPr>
      </w:pPr>
      <w:r w:rsidRPr="00011B53">
        <w:rPr>
          <w:sz w:val="22"/>
          <w:szCs w:val="22"/>
        </w:rPr>
        <w:t>1. ZAMAWIAJĄCY zleca, a WYKONAWCA przyjmuje do realizacji świadczenie usług pn.:</w:t>
      </w:r>
    </w:p>
    <w:p w14:paraId="7463B941" w14:textId="78E87CB6" w:rsidR="00273DC8" w:rsidRPr="008E6D2C" w:rsidRDefault="00686D51" w:rsidP="00273DC8">
      <w:pPr>
        <w:spacing w:line="360" w:lineRule="auto"/>
        <w:jc w:val="both"/>
        <w:rPr>
          <w:rFonts w:eastAsia="MS Mincho"/>
          <w:b/>
          <w:bCs/>
          <w:i/>
          <w:iCs/>
          <w:sz w:val="22"/>
          <w:szCs w:val="22"/>
        </w:rPr>
      </w:pPr>
      <w:r w:rsidRPr="00686D51">
        <w:rPr>
          <w:rFonts w:eastAsia="MS Mincho"/>
          <w:b/>
          <w:bCs/>
          <w:i/>
          <w:iCs/>
          <w:sz w:val="22"/>
          <w:szCs w:val="22"/>
        </w:rPr>
        <w:t>,,Odbiór i zagospodarowanie odpadów komunalnych z terenu nieruchomości, na których zamieszkują mieszkańcy Gminy Ostrowite oraz  z terenu nieruchomości, na których znajdują się domki letniskowe lub</w:t>
      </w:r>
      <w:r w:rsidR="00841360">
        <w:rPr>
          <w:rFonts w:eastAsia="MS Mincho"/>
          <w:b/>
          <w:bCs/>
          <w:i/>
          <w:iCs/>
          <w:sz w:val="22"/>
          <w:szCs w:val="22"/>
        </w:rPr>
        <w:t xml:space="preserve"> inne</w:t>
      </w:r>
      <w:r w:rsidRPr="00686D51">
        <w:rPr>
          <w:rFonts w:eastAsia="MS Mincho"/>
          <w:b/>
          <w:bCs/>
          <w:i/>
          <w:iCs/>
          <w:sz w:val="22"/>
          <w:szCs w:val="22"/>
        </w:rPr>
        <w:t xml:space="preserve"> nieruchomości wykorzystywan</w:t>
      </w:r>
      <w:r w:rsidR="00841360">
        <w:rPr>
          <w:rFonts w:eastAsia="MS Mincho"/>
          <w:b/>
          <w:bCs/>
          <w:i/>
          <w:iCs/>
          <w:sz w:val="22"/>
          <w:szCs w:val="22"/>
        </w:rPr>
        <w:t>e</w:t>
      </w:r>
      <w:r w:rsidRPr="00686D51">
        <w:rPr>
          <w:rFonts w:eastAsia="MS Mincho"/>
          <w:b/>
          <w:bCs/>
          <w:i/>
          <w:iCs/>
          <w:sz w:val="22"/>
          <w:szCs w:val="22"/>
        </w:rPr>
        <w:t xml:space="preserve"> na cele rekreacyjno-wypoczynkowe”</w:t>
      </w:r>
      <w:r w:rsidR="00273DC8" w:rsidRPr="00011B53">
        <w:rPr>
          <w:rFonts w:eastAsia="MS Mincho"/>
          <w:b/>
          <w:bCs/>
          <w:sz w:val="22"/>
          <w:szCs w:val="22"/>
        </w:rPr>
        <w:t xml:space="preserve"> Przedmiot zamówienia obejmuje</w:t>
      </w:r>
      <w:r w:rsidR="008E6D2C">
        <w:rPr>
          <w:rFonts w:eastAsia="MS Mincho"/>
          <w:b/>
          <w:bCs/>
          <w:sz w:val="22"/>
          <w:szCs w:val="22"/>
        </w:rPr>
        <w:t xml:space="preserve"> w szczególności</w:t>
      </w:r>
      <w:r w:rsidR="00273DC8" w:rsidRPr="00011B53">
        <w:rPr>
          <w:rFonts w:eastAsia="MS Mincho"/>
          <w:b/>
          <w:bCs/>
          <w:sz w:val="22"/>
          <w:szCs w:val="22"/>
        </w:rPr>
        <w:t>:</w:t>
      </w:r>
    </w:p>
    <w:p w14:paraId="30C6E182" w14:textId="77777777" w:rsidR="00273DC8" w:rsidRPr="00011B53" w:rsidRDefault="00273DC8" w:rsidP="00E32B5B">
      <w:pPr>
        <w:numPr>
          <w:ilvl w:val="0"/>
          <w:numId w:val="4"/>
        </w:numPr>
        <w:autoSpaceDE w:val="0"/>
        <w:autoSpaceDN w:val="0"/>
        <w:adjustRightInd w:val="0"/>
        <w:spacing w:line="360" w:lineRule="auto"/>
        <w:jc w:val="both"/>
        <w:rPr>
          <w:sz w:val="22"/>
          <w:szCs w:val="22"/>
        </w:rPr>
      </w:pPr>
      <w:r w:rsidRPr="00011B53">
        <w:rPr>
          <w:sz w:val="22"/>
          <w:szCs w:val="22"/>
        </w:rPr>
        <w:t>odbiór i zagospodarowanie wskazanych w opisie zamówienia rodzajów odpadów</w:t>
      </w:r>
    </w:p>
    <w:p w14:paraId="58C60B79" w14:textId="77777777" w:rsidR="00273DC8" w:rsidRPr="00011B53" w:rsidRDefault="00273DC8" w:rsidP="00273DC8">
      <w:pPr>
        <w:autoSpaceDE w:val="0"/>
        <w:autoSpaceDN w:val="0"/>
        <w:adjustRightInd w:val="0"/>
        <w:spacing w:line="360" w:lineRule="auto"/>
        <w:ind w:left="720"/>
        <w:jc w:val="both"/>
        <w:rPr>
          <w:sz w:val="22"/>
          <w:szCs w:val="22"/>
        </w:rPr>
      </w:pPr>
      <w:r w:rsidRPr="00011B53">
        <w:rPr>
          <w:sz w:val="22"/>
          <w:szCs w:val="22"/>
        </w:rPr>
        <w:t>komunalnych od właścicieli nieruchomości zamieszkałych i niezamieszkałych z</w:t>
      </w:r>
    </w:p>
    <w:p w14:paraId="40B2F33B" w14:textId="408D41A7" w:rsidR="00273DC8" w:rsidRPr="00011B53" w:rsidRDefault="00273DC8" w:rsidP="00273DC8">
      <w:pPr>
        <w:autoSpaceDE w:val="0"/>
        <w:autoSpaceDN w:val="0"/>
        <w:adjustRightInd w:val="0"/>
        <w:spacing w:line="360" w:lineRule="auto"/>
        <w:ind w:left="720"/>
        <w:jc w:val="both"/>
        <w:rPr>
          <w:sz w:val="22"/>
          <w:szCs w:val="22"/>
        </w:rPr>
      </w:pPr>
      <w:r w:rsidRPr="00011B53">
        <w:rPr>
          <w:sz w:val="22"/>
          <w:szCs w:val="22"/>
        </w:rPr>
        <w:t xml:space="preserve">terenu Gminy Ostrowite– worki i pojemniki o pojemności do 240 l </w:t>
      </w:r>
      <w:bookmarkStart w:id="0" w:name="_Hlk26722886"/>
      <w:r w:rsidRPr="00011B53">
        <w:rPr>
          <w:sz w:val="22"/>
          <w:szCs w:val="22"/>
        </w:rPr>
        <w:t>z wyjątkiem nieruchomości niezamieszkałych - podmiotów prowadzących działalność gospodarczą;</w:t>
      </w:r>
      <w:bookmarkEnd w:id="0"/>
    </w:p>
    <w:p w14:paraId="2C29E2D8" w14:textId="77777777" w:rsidR="00273DC8" w:rsidRPr="00011B53" w:rsidRDefault="00273DC8" w:rsidP="00E32B5B">
      <w:pPr>
        <w:numPr>
          <w:ilvl w:val="0"/>
          <w:numId w:val="4"/>
        </w:numPr>
        <w:autoSpaceDE w:val="0"/>
        <w:autoSpaceDN w:val="0"/>
        <w:adjustRightInd w:val="0"/>
        <w:spacing w:line="360" w:lineRule="auto"/>
        <w:jc w:val="both"/>
        <w:rPr>
          <w:sz w:val="22"/>
          <w:szCs w:val="22"/>
        </w:rPr>
      </w:pPr>
      <w:r w:rsidRPr="00011B53">
        <w:rPr>
          <w:sz w:val="22"/>
          <w:szCs w:val="22"/>
        </w:rPr>
        <w:t>odbiór i zagospodarowanie wskazanych w opisie zamówienia rodzajów odpadów</w:t>
      </w:r>
    </w:p>
    <w:p w14:paraId="5DF04C16" w14:textId="62D9F14A" w:rsidR="00273DC8" w:rsidRPr="00011B53" w:rsidRDefault="00273DC8" w:rsidP="00273DC8">
      <w:pPr>
        <w:autoSpaceDE w:val="0"/>
        <w:autoSpaceDN w:val="0"/>
        <w:adjustRightInd w:val="0"/>
        <w:spacing w:line="360" w:lineRule="auto"/>
        <w:ind w:left="720"/>
        <w:jc w:val="both"/>
        <w:rPr>
          <w:sz w:val="22"/>
          <w:szCs w:val="22"/>
        </w:rPr>
      </w:pPr>
      <w:r w:rsidRPr="00011B53">
        <w:rPr>
          <w:sz w:val="22"/>
          <w:szCs w:val="22"/>
        </w:rPr>
        <w:t xml:space="preserve">komunalnych z Punktu </w:t>
      </w:r>
      <w:r w:rsidR="00841360">
        <w:rPr>
          <w:sz w:val="22"/>
          <w:szCs w:val="22"/>
        </w:rPr>
        <w:t>S</w:t>
      </w:r>
      <w:r w:rsidRPr="00011B53">
        <w:rPr>
          <w:sz w:val="22"/>
          <w:szCs w:val="22"/>
        </w:rPr>
        <w:t>elektywnej Zbiórki Odpadów Komunalnych (zwany PSZOK) zlokalizowanego w m. Ostrowite</w:t>
      </w:r>
    </w:p>
    <w:p w14:paraId="37662AFA" w14:textId="4CB10A8B" w:rsidR="00273DC8" w:rsidRPr="00841360" w:rsidRDefault="00273DC8" w:rsidP="00841360">
      <w:pPr>
        <w:numPr>
          <w:ilvl w:val="0"/>
          <w:numId w:val="4"/>
        </w:numPr>
        <w:autoSpaceDE w:val="0"/>
        <w:autoSpaceDN w:val="0"/>
        <w:adjustRightInd w:val="0"/>
        <w:spacing w:line="360" w:lineRule="auto"/>
        <w:jc w:val="both"/>
        <w:rPr>
          <w:sz w:val="22"/>
          <w:szCs w:val="22"/>
        </w:rPr>
      </w:pPr>
      <w:r w:rsidRPr="00011B53">
        <w:rPr>
          <w:sz w:val="22"/>
          <w:szCs w:val="22"/>
        </w:rPr>
        <w:t>wyposażenie właścicieli nieruchomości zamieszkałych w</w:t>
      </w:r>
      <w:r w:rsidR="00841360">
        <w:rPr>
          <w:sz w:val="22"/>
          <w:szCs w:val="22"/>
        </w:rPr>
        <w:t xml:space="preserve"> </w:t>
      </w:r>
      <w:r w:rsidRPr="00841360">
        <w:rPr>
          <w:sz w:val="22"/>
          <w:szCs w:val="22"/>
        </w:rPr>
        <w:t>worki do selektywnego zbierania odpadów komunalnych</w:t>
      </w:r>
      <w:r w:rsidR="00841360">
        <w:rPr>
          <w:sz w:val="22"/>
          <w:szCs w:val="22"/>
        </w:rPr>
        <w:t>;</w:t>
      </w:r>
    </w:p>
    <w:p w14:paraId="658B8E50" w14:textId="77777777" w:rsidR="00273DC8" w:rsidRPr="00011B53" w:rsidRDefault="00273DC8" w:rsidP="00E32B5B">
      <w:pPr>
        <w:numPr>
          <w:ilvl w:val="0"/>
          <w:numId w:val="4"/>
        </w:numPr>
        <w:autoSpaceDE w:val="0"/>
        <w:autoSpaceDN w:val="0"/>
        <w:adjustRightInd w:val="0"/>
        <w:spacing w:line="360" w:lineRule="auto"/>
        <w:jc w:val="both"/>
        <w:rPr>
          <w:sz w:val="22"/>
          <w:szCs w:val="22"/>
        </w:rPr>
      </w:pPr>
      <w:r w:rsidRPr="00011B53">
        <w:rPr>
          <w:sz w:val="22"/>
          <w:szCs w:val="22"/>
        </w:rPr>
        <w:lastRenderedPageBreak/>
        <w:t>odbiór i zagospodarowanie wskazanych w opisie zamówienia rodzajów odpadów</w:t>
      </w:r>
    </w:p>
    <w:p w14:paraId="58D47AE8" w14:textId="17894C4A" w:rsidR="00273DC8" w:rsidRPr="00011B53" w:rsidRDefault="00273DC8" w:rsidP="00841360">
      <w:pPr>
        <w:autoSpaceDE w:val="0"/>
        <w:autoSpaceDN w:val="0"/>
        <w:adjustRightInd w:val="0"/>
        <w:spacing w:line="360" w:lineRule="auto"/>
        <w:ind w:left="720"/>
        <w:jc w:val="both"/>
        <w:rPr>
          <w:sz w:val="22"/>
          <w:szCs w:val="22"/>
        </w:rPr>
      </w:pPr>
      <w:r w:rsidRPr="00011B53">
        <w:rPr>
          <w:sz w:val="22"/>
          <w:szCs w:val="22"/>
        </w:rPr>
        <w:t>komunalnych od właścicieli nieruchomości zamieszkałych i</w:t>
      </w:r>
      <w:r w:rsidR="00841360">
        <w:rPr>
          <w:sz w:val="22"/>
          <w:szCs w:val="22"/>
        </w:rPr>
        <w:t xml:space="preserve"> </w:t>
      </w:r>
      <w:r w:rsidR="00841360" w:rsidRPr="00841360">
        <w:rPr>
          <w:rFonts w:eastAsia="MS Mincho"/>
          <w:sz w:val="22"/>
          <w:szCs w:val="22"/>
        </w:rPr>
        <w:t>oraz  z terenu nieruchomości, na których znajdują się domki letniskowe lub inne nieruchomości wykorzystywane na cele rekreacyjno-wypoczynkow</w:t>
      </w:r>
      <w:r w:rsidR="00841360">
        <w:rPr>
          <w:sz w:val="22"/>
          <w:szCs w:val="22"/>
        </w:rPr>
        <w:t xml:space="preserve">e </w:t>
      </w:r>
      <w:r w:rsidRPr="00011B53">
        <w:rPr>
          <w:sz w:val="22"/>
          <w:szCs w:val="22"/>
        </w:rPr>
        <w:t>z</w:t>
      </w:r>
      <w:r w:rsidR="00841360">
        <w:rPr>
          <w:sz w:val="22"/>
          <w:szCs w:val="22"/>
        </w:rPr>
        <w:t xml:space="preserve"> </w:t>
      </w:r>
      <w:r w:rsidRPr="00011B53">
        <w:rPr>
          <w:sz w:val="22"/>
          <w:szCs w:val="22"/>
        </w:rPr>
        <w:t xml:space="preserve">terenu Gminy </w:t>
      </w:r>
      <w:r w:rsidR="00011B53">
        <w:rPr>
          <w:sz w:val="22"/>
          <w:szCs w:val="22"/>
        </w:rPr>
        <w:t>Ostrowite</w:t>
      </w:r>
      <w:r w:rsidRPr="00011B53">
        <w:rPr>
          <w:sz w:val="22"/>
          <w:szCs w:val="22"/>
        </w:rPr>
        <w:t xml:space="preserve"> – pojemniki o pojemności </w:t>
      </w:r>
      <w:r w:rsidR="00841360">
        <w:rPr>
          <w:sz w:val="22"/>
          <w:szCs w:val="22"/>
        </w:rPr>
        <w:t>do</w:t>
      </w:r>
      <w:r w:rsidRPr="00011B53">
        <w:rPr>
          <w:sz w:val="22"/>
          <w:szCs w:val="22"/>
        </w:rPr>
        <w:t xml:space="preserve"> 240 l</w:t>
      </w:r>
      <w:r w:rsidR="00841360">
        <w:rPr>
          <w:sz w:val="22"/>
          <w:szCs w:val="22"/>
        </w:rPr>
        <w:t xml:space="preserve"> lub worki o poj. do 120 l.</w:t>
      </w:r>
    </w:p>
    <w:p w14:paraId="6A7BF523" w14:textId="4535C6B5" w:rsidR="00273DC8" w:rsidRPr="00011B53" w:rsidRDefault="00273DC8" w:rsidP="00273DC8">
      <w:pPr>
        <w:autoSpaceDE w:val="0"/>
        <w:autoSpaceDN w:val="0"/>
        <w:adjustRightInd w:val="0"/>
        <w:spacing w:line="360" w:lineRule="auto"/>
        <w:jc w:val="both"/>
        <w:rPr>
          <w:sz w:val="22"/>
          <w:szCs w:val="22"/>
        </w:rPr>
      </w:pPr>
      <w:r w:rsidRPr="00011B53">
        <w:rPr>
          <w:sz w:val="22"/>
          <w:szCs w:val="22"/>
        </w:rPr>
        <w:t xml:space="preserve">2. Szczegółowy zakres i opis usług będących przedmiotem niniejszej umowy zawarty jest w Opisie przedmiotu zamówienia, który stanowi załącznik </w:t>
      </w:r>
      <w:r w:rsidR="00145028">
        <w:rPr>
          <w:sz w:val="22"/>
          <w:szCs w:val="22"/>
        </w:rPr>
        <w:t xml:space="preserve">1 </w:t>
      </w:r>
      <w:r w:rsidRPr="00011B53">
        <w:rPr>
          <w:sz w:val="22"/>
          <w:szCs w:val="22"/>
        </w:rPr>
        <w:t>do umowy.</w:t>
      </w:r>
    </w:p>
    <w:p w14:paraId="30783E45" w14:textId="77777777" w:rsidR="00273DC8" w:rsidRPr="00011B53" w:rsidRDefault="00273DC8" w:rsidP="00273DC8">
      <w:pPr>
        <w:autoSpaceDE w:val="0"/>
        <w:autoSpaceDN w:val="0"/>
        <w:adjustRightInd w:val="0"/>
        <w:spacing w:line="360" w:lineRule="auto"/>
        <w:jc w:val="center"/>
        <w:rPr>
          <w:b/>
          <w:bCs/>
          <w:sz w:val="22"/>
          <w:szCs w:val="22"/>
        </w:rPr>
      </w:pPr>
    </w:p>
    <w:p w14:paraId="0FF9AEE4" w14:textId="77777777" w:rsidR="00273DC8" w:rsidRPr="00011B53" w:rsidRDefault="00273DC8" w:rsidP="00273DC8">
      <w:pPr>
        <w:autoSpaceDE w:val="0"/>
        <w:autoSpaceDN w:val="0"/>
        <w:adjustRightInd w:val="0"/>
        <w:spacing w:line="360" w:lineRule="auto"/>
        <w:jc w:val="center"/>
        <w:rPr>
          <w:b/>
          <w:bCs/>
          <w:sz w:val="22"/>
          <w:szCs w:val="22"/>
        </w:rPr>
      </w:pPr>
      <w:r w:rsidRPr="00011B53">
        <w:rPr>
          <w:b/>
          <w:bCs/>
          <w:sz w:val="22"/>
          <w:szCs w:val="22"/>
        </w:rPr>
        <w:t>§ 2</w:t>
      </w:r>
    </w:p>
    <w:p w14:paraId="78B721CA" w14:textId="77777777" w:rsidR="00273DC8" w:rsidRPr="00011B53" w:rsidRDefault="00273DC8" w:rsidP="00273DC8">
      <w:pPr>
        <w:autoSpaceDE w:val="0"/>
        <w:autoSpaceDN w:val="0"/>
        <w:adjustRightInd w:val="0"/>
        <w:spacing w:line="360" w:lineRule="auto"/>
        <w:jc w:val="center"/>
        <w:rPr>
          <w:b/>
          <w:bCs/>
          <w:sz w:val="22"/>
          <w:szCs w:val="22"/>
        </w:rPr>
      </w:pPr>
      <w:r w:rsidRPr="00011B53">
        <w:rPr>
          <w:b/>
          <w:bCs/>
          <w:sz w:val="22"/>
          <w:szCs w:val="22"/>
        </w:rPr>
        <w:t>Termin realizacji</w:t>
      </w:r>
    </w:p>
    <w:p w14:paraId="24982EBB" w14:textId="77777777" w:rsidR="00273DC8" w:rsidRPr="00011B53" w:rsidRDefault="00273DC8" w:rsidP="00273DC8">
      <w:pPr>
        <w:autoSpaceDE w:val="0"/>
        <w:autoSpaceDN w:val="0"/>
        <w:adjustRightInd w:val="0"/>
        <w:spacing w:line="360" w:lineRule="auto"/>
        <w:jc w:val="both"/>
        <w:rPr>
          <w:sz w:val="22"/>
          <w:szCs w:val="22"/>
        </w:rPr>
      </w:pPr>
      <w:r w:rsidRPr="00011B53">
        <w:rPr>
          <w:sz w:val="22"/>
          <w:szCs w:val="22"/>
        </w:rPr>
        <w:t>1.Wykonawca realizować będzie usługę objętą przedmiotem zamówienia w terminie od dnia</w:t>
      </w:r>
    </w:p>
    <w:p w14:paraId="7D458895" w14:textId="5FA95F84" w:rsidR="00273DC8" w:rsidRPr="00011B53" w:rsidRDefault="00A27BB9" w:rsidP="00273DC8">
      <w:pPr>
        <w:autoSpaceDE w:val="0"/>
        <w:autoSpaceDN w:val="0"/>
        <w:adjustRightInd w:val="0"/>
        <w:spacing w:line="360" w:lineRule="auto"/>
        <w:jc w:val="both"/>
        <w:rPr>
          <w:sz w:val="22"/>
          <w:szCs w:val="22"/>
        </w:rPr>
      </w:pPr>
      <w:r>
        <w:rPr>
          <w:b/>
          <w:bCs/>
          <w:sz w:val="22"/>
          <w:szCs w:val="22"/>
        </w:rPr>
        <w:t>01.01.2021</w:t>
      </w:r>
      <w:r w:rsidR="00273DC8" w:rsidRPr="00011B53">
        <w:rPr>
          <w:b/>
          <w:bCs/>
          <w:sz w:val="22"/>
          <w:szCs w:val="22"/>
        </w:rPr>
        <w:t xml:space="preserve"> r. do dnia  </w:t>
      </w:r>
      <w:r>
        <w:rPr>
          <w:b/>
          <w:bCs/>
          <w:sz w:val="22"/>
          <w:szCs w:val="22"/>
        </w:rPr>
        <w:t>28.02</w:t>
      </w:r>
      <w:r w:rsidR="00273DC8" w:rsidRPr="00011B53">
        <w:rPr>
          <w:b/>
          <w:bCs/>
          <w:sz w:val="22"/>
          <w:szCs w:val="22"/>
        </w:rPr>
        <w:t>.202</w:t>
      </w:r>
      <w:r>
        <w:rPr>
          <w:b/>
          <w:bCs/>
          <w:sz w:val="22"/>
          <w:szCs w:val="22"/>
        </w:rPr>
        <w:t>2</w:t>
      </w:r>
      <w:r w:rsidR="00273DC8" w:rsidRPr="00011B53">
        <w:rPr>
          <w:b/>
          <w:bCs/>
          <w:sz w:val="22"/>
          <w:szCs w:val="22"/>
        </w:rPr>
        <w:t xml:space="preserve">r. </w:t>
      </w:r>
      <w:r w:rsidR="00273DC8" w:rsidRPr="00011B53">
        <w:rPr>
          <w:sz w:val="22"/>
          <w:szCs w:val="22"/>
        </w:rPr>
        <w:t>z zastrzeżeniem ust.2.</w:t>
      </w:r>
    </w:p>
    <w:p w14:paraId="6F95B55C" w14:textId="55A53B77" w:rsidR="00273DC8" w:rsidRPr="00011B53" w:rsidRDefault="00273DC8" w:rsidP="00273DC8">
      <w:pPr>
        <w:autoSpaceDE w:val="0"/>
        <w:autoSpaceDN w:val="0"/>
        <w:adjustRightInd w:val="0"/>
        <w:spacing w:line="360" w:lineRule="auto"/>
        <w:jc w:val="both"/>
        <w:rPr>
          <w:sz w:val="22"/>
          <w:szCs w:val="22"/>
        </w:rPr>
      </w:pPr>
      <w:r w:rsidRPr="00011B53">
        <w:rPr>
          <w:b/>
          <w:bCs/>
          <w:sz w:val="22"/>
          <w:szCs w:val="22"/>
        </w:rPr>
        <w:t>2.</w:t>
      </w:r>
      <w:r w:rsidRPr="00011B53">
        <w:rPr>
          <w:sz w:val="22"/>
          <w:szCs w:val="22"/>
        </w:rPr>
        <w:t xml:space="preserve">Wykonawca wyposażać będzie </w:t>
      </w:r>
      <w:r w:rsidR="00841360">
        <w:rPr>
          <w:sz w:val="22"/>
          <w:szCs w:val="22"/>
        </w:rPr>
        <w:t>nieruchomości zamieszkałe</w:t>
      </w:r>
      <w:r w:rsidRPr="00011B53">
        <w:rPr>
          <w:sz w:val="22"/>
          <w:szCs w:val="22"/>
        </w:rPr>
        <w:t xml:space="preserve"> w worki na odpady selektywnie zbierane począwszy dla odbioru odpadów realizowanego w styczniu 202</w:t>
      </w:r>
      <w:r w:rsidR="00145028">
        <w:rPr>
          <w:sz w:val="22"/>
          <w:szCs w:val="22"/>
        </w:rPr>
        <w:t>1</w:t>
      </w:r>
      <w:r w:rsidRPr="00011B53">
        <w:rPr>
          <w:sz w:val="22"/>
          <w:szCs w:val="22"/>
        </w:rPr>
        <w:t xml:space="preserve">r. </w:t>
      </w:r>
    </w:p>
    <w:p w14:paraId="5D5B86BA" w14:textId="77777777" w:rsidR="00273DC8" w:rsidRPr="00011B53" w:rsidRDefault="00273DC8" w:rsidP="00273DC8">
      <w:pPr>
        <w:autoSpaceDE w:val="0"/>
        <w:autoSpaceDN w:val="0"/>
        <w:adjustRightInd w:val="0"/>
        <w:spacing w:line="360" w:lineRule="auto"/>
        <w:jc w:val="both"/>
        <w:rPr>
          <w:sz w:val="22"/>
          <w:szCs w:val="22"/>
        </w:rPr>
      </w:pPr>
    </w:p>
    <w:p w14:paraId="1B4C7499" w14:textId="77777777" w:rsidR="00273DC8" w:rsidRPr="00011B53" w:rsidRDefault="00273DC8" w:rsidP="00273DC8">
      <w:pPr>
        <w:autoSpaceDE w:val="0"/>
        <w:autoSpaceDN w:val="0"/>
        <w:adjustRightInd w:val="0"/>
        <w:spacing w:line="360" w:lineRule="auto"/>
        <w:jc w:val="center"/>
        <w:rPr>
          <w:b/>
          <w:bCs/>
          <w:sz w:val="22"/>
          <w:szCs w:val="22"/>
        </w:rPr>
      </w:pPr>
      <w:r w:rsidRPr="00011B53">
        <w:rPr>
          <w:b/>
          <w:bCs/>
          <w:sz w:val="22"/>
          <w:szCs w:val="22"/>
        </w:rPr>
        <w:t>§ 3</w:t>
      </w:r>
    </w:p>
    <w:p w14:paraId="5F21E20E" w14:textId="77777777" w:rsidR="00273DC8" w:rsidRPr="00011B53" w:rsidRDefault="00273DC8" w:rsidP="00273DC8">
      <w:pPr>
        <w:autoSpaceDE w:val="0"/>
        <w:autoSpaceDN w:val="0"/>
        <w:adjustRightInd w:val="0"/>
        <w:spacing w:line="360" w:lineRule="auto"/>
        <w:jc w:val="center"/>
        <w:rPr>
          <w:b/>
          <w:bCs/>
          <w:sz w:val="22"/>
          <w:szCs w:val="22"/>
        </w:rPr>
      </w:pPr>
      <w:r w:rsidRPr="00011B53">
        <w:rPr>
          <w:b/>
          <w:bCs/>
          <w:sz w:val="22"/>
          <w:szCs w:val="22"/>
        </w:rPr>
        <w:t>Zobowiązania Wykonawcy</w:t>
      </w:r>
    </w:p>
    <w:p w14:paraId="31EA1013" w14:textId="77777777" w:rsidR="00273DC8" w:rsidRPr="00011B53" w:rsidRDefault="00273DC8" w:rsidP="00273DC8">
      <w:pPr>
        <w:autoSpaceDE w:val="0"/>
        <w:autoSpaceDN w:val="0"/>
        <w:adjustRightInd w:val="0"/>
        <w:spacing w:line="360" w:lineRule="auto"/>
        <w:jc w:val="both"/>
        <w:rPr>
          <w:sz w:val="22"/>
          <w:szCs w:val="22"/>
        </w:rPr>
      </w:pPr>
      <w:r w:rsidRPr="00011B53">
        <w:rPr>
          <w:sz w:val="22"/>
          <w:szCs w:val="22"/>
        </w:rPr>
        <w:t>1.Wykonawca oświadcza, że posiada niezbędne uprawnienia, pozwolenia, koncesje, doświadczenie oraz potencjał techniczny, osobowy i finansowy do realizacji przedmiotu umowy.</w:t>
      </w:r>
    </w:p>
    <w:p w14:paraId="7B776C56" w14:textId="77777777" w:rsidR="00273DC8" w:rsidRPr="00011B53" w:rsidRDefault="00273DC8" w:rsidP="00273DC8">
      <w:pPr>
        <w:autoSpaceDE w:val="0"/>
        <w:autoSpaceDN w:val="0"/>
        <w:adjustRightInd w:val="0"/>
        <w:spacing w:line="360" w:lineRule="auto"/>
        <w:jc w:val="both"/>
        <w:rPr>
          <w:sz w:val="22"/>
          <w:szCs w:val="22"/>
        </w:rPr>
      </w:pPr>
      <w:r w:rsidRPr="00011B53">
        <w:rPr>
          <w:sz w:val="22"/>
          <w:szCs w:val="22"/>
        </w:rPr>
        <w:t>2. Wykonawca zobowiązuje się do spełniania wymagań określonych w Opisie Przedmiotu Zamówienia oraz w SIWZ przez cały okres realizacji Umowy.</w:t>
      </w:r>
    </w:p>
    <w:p w14:paraId="2F840B5D" w14:textId="77777777" w:rsidR="00273DC8" w:rsidRPr="00011B53" w:rsidRDefault="00273DC8" w:rsidP="00273DC8">
      <w:pPr>
        <w:autoSpaceDE w:val="0"/>
        <w:autoSpaceDN w:val="0"/>
        <w:adjustRightInd w:val="0"/>
        <w:spacing w:line="360" w:lineRule="auto"/>
        <w:jc w:val="both"/>
        <w:rPr>
          <w:i/>
          <w:color w:val="FF0000"/>
          <w:sz w:val="22"/>
          <w:szCs w:val="22"/>
        </w:rPr>
      </w:pPr>
      <w:r w:rsidRPr="00011B53">
        <w:rPr>
          <w:sz w:val="22"/>
          <w:szCs w:val="22"/>
        </w:rPr>
        <w:t>3.Wykonawca dostarczy Zamawiającemu w ciągu 7 dni od zawarcia niniejszej umowy dokumenty potwierdzające możliwość przyjęcia odebranych od właścicieli nieruchomości odpadów komunalnych przez właściwą instalację, np. umowa , porozumienie</w:t>
      </w:r>
      <w:r w:rsidRPr="00011B53">
        <w:rPr>
          <w:i/>
          <w:color w:val="FF0000"/>
          <w:sz w:val="22"/>
          <w:szCs w:val="22"/>
        </w:rPr>
        <w:t>.</w:t>
      </w:r>
    </w:p>
    <w:p w14:paraId="77B4CCD1" w14:textId="77777777" w:rsidR="00273DC8" w:rsidRPr="00011B53" w:rsidRDefault="00273DC8" w:rsidP="00273DC8">
      <w:pPr>
        <w:autoSpaceDE w:val="0"/>
        <w:autoSpaceDN w:val="0"/>
        <w:adjustRightInd w:val="0"/>
        <w:spacing w:line="360" w:lineRule="auto"/>
        <w:jc w:val="both"/>
        <w:rPr>
          <w:sz w:val="22"/>
          <w:szCs w:val="22"/>
        </w:rPr>
      </w:pPr>
      <w:r w:rsidRPr="00011B53">
        <w:rPr>
          <w:i/>
          <w:color w:val="FF0000"/>
          <w:sz w:val="22"/>
          <w:szCs w:val="22"/>
        </w:rPr>
        <w:t xml:space="preserve">  </w:t>
      </w:r>
      <w:r w:rsidRPr="00011B53">
        <w:rPr>
          <w:sz w:val="22"/>
          <w:szCs w:val="22"/>
        </w:rPr>
        <w:t>4. W przypadku, gdy wpisy do rejestrów lub zezwolenia, pozwolenia, koncesje tracą moc obowiązującą, w trakcie trwania niniejszej umowy Wykonawca obowiązany jest do uzyskania aktualnych wpisów lub zezwoleń, pozwoleń, koncesji oraz przekazania tych dokumentów Zamawiającemu najpóźniej w dniu poprzedzającym dzień wygaśnięcia uprawnień.</w:t>
      </w:r>
    </w:p>
    <w:p w14:paraId="39AB5C87" w14:textId="77777777" w:rsidR="00273DC8" w:rsidRPr="00011B53" w:rsidRDefault="00273DC8" w:rsidP="00686D51">
      <w:pPr>
        <w:autoSpaceDE w:val="0"/>
        <w:autoSpaceDN w:val="0"/>
        <w:adjustRightInd w:val="0"/>
        <w:spacing w:line="360" w:lineRule="auto"/>
        <w:rPr>
          <w:b/>
          <w:bCs/>
          <w:sz w:val="22"/>
          <w:szCs w:val="22"/>
        </w:rPr>
      </w:pPr>
    </w:p>
    <w:p w14:paraId="7E0971E5" w14:textId="77777777" w:rsidR="00273DC8" w:rsidRPr="00011B53" w:rsidRDefault="00273DC8" w:rsidP="00273DC8">
      <w:pPr>
        <w:autoSpaceDE w:val="0"/>
        <w:autoSpaceDN w:val="0"/>
        <w:adjustRightInd w:val="0"/>
        <w:spacing w:line="360" w:lineRule="auto"/>
        <w:jc w:val="center"/>
        <w:rPr>
          <w:b/>
          <w:bCs/>
          <w:sz w:val="22"/>
          <w:szCs w:val="22"/>
        </w:rPr>
      </w:pPr>
      <w:r w:rsidRPr="00011B53">
        <w:rPr>
          <w:b/>
          <w:bCs/>
          <w:sz w:val="22"/>
          <w:szCs w:val="22"/>
        </w:rPr>
        <w:t>§ 4</w:t>
      </w:r>
    </w:p>
    <w:p w14:paraId="4B6349A3" w14:textId="77777777" w:rsidR="00273DC8" w:rsidRPr="00011B53" w:rsidRDefault="00273DC8" w:rsidP="00273DC8">
      <w:pPr>
        <w:autoSpaceDE w:val="0"/>
        <w:autoSpaceDN w:val="0"/>
        <w:adjustRightInd w:val="0"/>
        <w:spacing w:line="360" w:lineRule="auto"/>
        <w:jc w:val="center"/>
        <w:rPr>
          <w:b/>
          <w:bCs/>
          <w:sz w:val="22"/>
          <w:szCs w:val="22"/>
        </w:rPr>
      </w:pPr>
      <w:r w:rsidRPr="00011B53">
        <w:rPr>
          <w:b/>
          <w:bCs/>
          <w:sz w:val="22"/>
          <w:szCs w:val="22"/>
        </w:rPr>
        <w:t>Obowiązki Wykonawcy</w:t>
      </w:r>
    </w:p>
    <w:p w14:paraId="3B0CDE56" w14:textId="77777777" w:rsidR="00273DC8" w:rsidRPr="00011B53" w:rsidRDefault="00273DC8" w:rsidP="00273DC8">
      <w:pPr>
        <w:autoSpaceDE w:val="0"/>
        <w:autoSpaceDN w:val="0"/>
        <w:adjustRightInd w:val="0"/>
        <w:spacing w:line="360" w:lineRule="auto"/>
        <w:jc w:val="both"/>
        <w:rPr>
          <w:sz w:val="22"/>
          <w:szCs w:val="22"/>
        </w:rPr>
      </w:pPr>
      <w:r w:rsidRPr="00011B53">
        <w:rPr>
          <w:sz w:val="22"/>
          <w:szCs w:val="22"/>
        </w:rPr>
        <w:t>1.Wykonawca zobowiązany jest do realizacji przedmiotu umowy zgodnie z obowiązującymi przepisami prawa, z zachowaniem należytej staranności i wysokiej jakości świadczonych usług.</w:t>
      </w:r>
    </w:p>
    <w:p w14:paraId="77BA6733" w14:textId="77777777" w:rsidR="00273DC8" w:rsidRPr="00011B53" w:rsidRDefault="00273DC8" w:rsidP="00273DC8">
      <w:pPr>
        <w:autoSpaceDE w:val="0"/>
        <w:autoSpaceDN w:val="0"/>
        <w:adjustRightInd w:val="0"/>
        <w:spacing w:line="360" w:lineRule="auto"/>
        <w:jc w:val="both"/>
        <w:rPr>
          <w:sz w:val="22"/>
          <w:szCs w:val="22"/>
        </w:rPr>
      </w:pPr>
      <w:r w:rsidRPr="00011B53">
        <w:rPr>
          <w:sz w:val="22"/>
          <w:szCs w:val="22"/>
        </w:rPr>
        <w:lastRenderedPageBreak/>
        <w:t>2.Wykonawca zobowiązany jest do wykonywania wszystkich obowiązków określonych w Opisie Przedmiotu Zamówienia, który to opis stanowi załącznik do umowy oraz obowiązków wynikających ze specyfikacji.</w:t>
      </w:r>
    </w:p>
    <w:p w14:paraId="45160730" w14:textId="77777777" w:rsidR="00273DC8" w:rsidRPr="00011B53" w:rsidRDefault="00273DC8" w:rsidP="00273DC8">
      <w:pPr>
        <w:autoSpaceDE w:val="0"/>
        <w:autoSpaceDN w:val="0"/>
        <w:adjustRightInd w:val="0"/>
        <w:spacing w:line="360" w:lineRule="auto"/>
        <w:jc w:val="both"/>
        <w:rPr>
          <w:sz w:val="22"/>
          <w:szCs w:val="22"/>
        </w:rPr>
      </w:pPr>
      <w:r w:rsidRPr="00011B53">
        <w:rPr>
          <w:sz w:val="22"/>
          <w:szCs w:val="22"/>
        </w:rPr>
        <w:t>3.Wykonawca ponosi całkowitą odpowiedzialność za prawidłową gospodarkę odebranymi odpadami, zgodnie z obowiązującymi przepisami prawa w tym zakresie oraz zasadami zawartymi w specyfikacji. Dotyczy to w szczególności: transportu, ewentualnego przeładunku, wyposażenia pojazdów, spraw związanych z odzyskiem i unieszkodliwianiem odpadów oraz innych spraw związanych z odbiorem i zagospodarowaniem odpadów.</w:t>
      </w:r>
    </w:p>
    <w:p w14:paraId="791E996C" w14:textId="77777777" w:rsidR="00273DC8" w:rsidRPr="00011B53" w:rsidRDefault="00273DC8" w:rsidP="00273DC8">
      <w:pPr>
        <w:autoSpaceDE w:val="0"/>
        <w:autoSpaceDN w:val="0"/>
        <w:adjustRightInd w:val="0"/>
        <w:spacing w:line="360" w:lineRule="auto"/>
        <w:jc w:val="both"/>
        <w:rPr>
          <w:sz w:val="22"/>
          <w:szCs w:val="22"/>
        </w:rPr>
      </w:pPr>
      <w:r w:rsidRPr="00011B53">
        <w:rPr>
          <w:sz w:val="22"/>
          <w:szCs w:val="22"/>
        </w:rPr>
        <w:t>4.Wykonawca ma obowiązek zachowania poufności informacji pozyskanych od Zamawiającego w celu realizacji umowy, a w szczególności do:</w:t>
      </w:r>
    </w:p>
    <w:p w14:paraId="25F0AE09" w14:textId="60563453" w:rsidR="00273DC8" w:rsidRPr="00011B53" w:rsidRDefault="00273DC8" w:rsidP="00273DC8">
      <w:pPr>
        <w:autoSpaceDE w:val="0"/>
        <w:autoSpaceDN w:val="0"/>
        <w:adjustRightInd w:val="0"/>
        <w:spacing w:line="360" w:lineRule="auto"/>
        <w:jc w:val="both"/>
        <w:rPr>
          <w:sz w:val="22"/>
          <w:szCs w:val="22"/>
        </w:rPr>
      </w:pPr>
      <w:r w:rsidRPr="00011B53">
        <w:rPr>
          <w:sz w:val="22"/>
          <w:szCs w:val="22"/>
        </w:rPr>
        <w:t xml:space="preserve">1) zapewniania przestrzegania zasad przetwarzania i ochrony danych osobowych, zgodnie z przepisami ustawy z dnia 10 maja 2018 r. o ochronie danych </w:t>
      </w:r>
      <w:r w:rsidRPr="00866251">
        <w:rPr>
          <w:color w:val="000000" w:themeColor="text1"/>
          <w:sz w:val="22"/>
          <w:szCs w:val="22"/>
        </w:rPr>
        <w:t xml:space="preserve">osobowych (Dz. U. poz. </w:t>
      </w:r>
      <w:r w:rsidR="00866251" w:rsidRPr="00866251">
        <w:rPr>
          <w:color w:val="000000" w:themeColor="text1"/>
          <w:sz w:val="22"/>
          <w:szCs w:val="22"/>
        </w:rPr>
        <w:t>2019r. poz. 1781 t.j.</w:t>
      </w:r>
      <w:r w:rsidRPr="00866251">
        <w:rPr>
          <w:color w:val="000000" w:themeColor="text1"/>
          <w:sz w:val="22"/>
          <w:szCs w:val="22"/>
        </w:rPr>
        <w:t>).</w:t>
      </w:r>
    </w:p>
    <w:p w14:paraId="1D515508" w14:textId="77777777" w:rsidR="00273DC8" w:rsidRPr="00011B53" w:rsidRDefault="00273DC8" w:rsidP="00273DC8">
      <w:pPr>
        <w:autoSpaceDE w:val="0"/>
        <w:autoSpaceDN w:val="0"/>
        <w:adjustRightInd w:val="0"/>
        <w:spacing w:line="360" w:lineRule="auto"/>
        <w:jc w:val="both"/>
        <w:rPr>
          <w:sz w:val="22"/>
          <w:szCs w:val="22"/>
        </w:rPr>
      </w:pPr>
      <w:r w:rsidRPr="00011B53">
        <w:rPr>
          <w:sz w:val="22"/>
          <w:szCs w:val="22"/>
        </w:rPr>
        <w:t>2) zastosowania środków technicznych i organizacyjnych zapewniających ochronę przetwarzanych danych osobowych odpowiednią do zagrożeń oraz kategorii danych objętych ochroną, a w szczególności powinien zabezpieczyć dane przed ich udostępnieniem osobom nieupoważnionym, zabraniem przez osobę nieuprawnioną, przetwarzaniem z naruszeniem ustawy oraz zmianą, utratą, uszkodzeniem lub zniszczeniem,</w:t>
      </w:r>
    </w:p>
    <w:p w14:paraId="5437CB81" w14:textId="77777777" w:rsidR="00273DC8" w:rsidRPr="00011B53" w:rsidRDefault="00273DC8" w:rsidP="00273DC8">
      <w:pPr>
        <w:autoSpaceDE w:val="0"/>
        <w:autoSpaceDN w:val="0"/>
        <w:adjustRightInd w:val="0"/>
        <w:spacing w:line="360" w:lineRule="auto"/>
        <w:jc w:val="both"/>
        <w:rPr>
          <w:sz w:val="22"/>
          <w:szCs w:val="22"/>
        </w:rPr>
      </w:pPr>
      <w:r w:rsidRPr="00011B53">
        <w:rPr>
          <w:sz w:val="22"/>
          <w:szCs w:val="22"/>
        </w:rPr>
        <w:t>3) przetwarzania danych osobowych, wyłącznie w celu realizacji umowy.</w:t>
      </w:r>
    </w:p>
    <w:p w14:paraId="7B86E528" w14:textId="77777777" w:rsidR="00273DC8" w:rsidRPr="00011B53" w:rsidRDefault="00273DC8" w:rsidP="00273DC8">
      <w:pPr>
        <w:autoSpaceDE w:val="0"/>
        <w:autoSpaceDN w:val="0"/>
        <w:adjustRightInd w:val="0"/>
        <w:spacing w:line="360" w:lineRule="auto"/>
        <w:jc w:val="both"/>
        <w:rPr>
          <w:sz w:val="22"/>
          <w:szCs w:val="22"/>
        </w:rPr>
      </w:pPr>
      <w:r w:rsidRPr="00011B53">
        <w:rPr>
          <w:sz w:val="22"/>
          <w:szCs w:val="22"/>
        </w:rPr>
        <w:t>5.Wykonawca zobowiązany jest do sporządzenia i przekazania harmonogramów odbioru odpadów Zamawiającemu zgodnie z zasadami określonymi w zał. nr 1 do umowy.</w:t>
      </w:r>
    </w:p>
    <w:p w14:paraId="0CE4C901" w14:textId="57316B22" w:rsidR="00273DC8" w:rsidRPr="00B60C71" w:rsidRDefault="00273DC8" w:rsidP="00273DC8">
      <w:pPr>
        <w:autoSpaceDE w:val="0"/>
        <w:autoSpaceDN w:val="0"/>
        <w:adjustRightInd w:val="0"/>
        <w:spacing w:line="360" w:lineRule="auto"/>
        <w:jc w:val="both"/>
        <w:rPr>
          <w:sz w:val="22"/>
          <w:szCs w:val="22"/>
        </w:rPr>
      </w:pPr>
      <w:r w:rsidRPr="00011B53">
        <w:rPr>
          <w:sz w:val="22"/>
          <w:szCs w:val="22"/>
        </w:rPr>
        <w:t>6. Wykonawca niezwłocznie po podpisaniu umowy przedstawi Zamawiającemu wykaz telefonów do kontaktów roboczych z uwzględnieniem łączności bezprzewodowej niezbędnej</w:t>
      </w:r>
      <w:r w:rsidR="001514C1">
        <w:rPr>
          <w:sz w:val="22"/>
          <w:szCs w:val="22"/>
        </w:rPr>
        <w:t xml:space="preserve"> </w:t>
      </w:r>
      <w:r w:rsidRPr="00011B53">
        <w:rPr>
          <w:sz w:val="22"/>
          <w:szCs w:val="22"/>
        </w:rPr>
        <w:t>do prawidłowej realizacji usług.</w:t>
      </w:r>
    </w:p>
    <w:p w14:paraId="3FFFEE16" w14:textId="537FEE25" w:rsidR="00273DC8" w:rsidRPr="00B60C71" w:rsidRDefault="00273DC8" w:rsidP="00866251">
      <w:pPr>
        <w:pStyle w:val="Akapitzlist"/>
        <w:numPr>
          <w:ilvl w:val="0"/>
          <w:numId w:val="6"/>
        </w:numPr>
        <w:suppressAutoHyphens/>
        <w:spacing w:line="360" w:lineRule="auto"/>
        <w:rPr>
          <w:szCs w:val="22"/>
        </w:rPr>
      </w:pPr>
      <w:r w:rsidRPr="00B60C71">
        <w:rPr>
          <w:szCs w:val="22"/>
        </w:rPr>
        <w:t>Wykonawca zobowiązuje się, że w realizacji przedmiotu umowy będą brały bezpośredni udział  osoby zatrudnion</w:t>
      </w:r>
      <w:r w:rsidR="00AB15BC">
        <w:rPr>
          <w:szCs w:val="22"/>
        </w:rPr>
        <w:t>e</w:t>
      </w:r>
      <w:r w:rsidRPr="00B60C71">
        <w:rPr>
          <w:szCs w:val="22"/>
        </w:rPr>
        <w:t xml:space="preserve"> na podstawie umowy o pracę.</w:t>
      </w:r>
    </w:p>
    <w:p w14:paraId="585DA575" w14:textId="77903F86" w:rsidR="00273DC8" w:rsidRPr="00B60C71" w:rsidRDefault="00273DC8" w:rsidP="00E32B5B">
      <w:pPr>
        <w:pStyle w:val="Akapitzlist"/>
        <w:numPr>
          <w:ilvl w:val="0"/>
          <w:numId w:val="6"/>
        </w:numPr>
        <w:suppressAutoHyphens/>
        <w:spacing w:line="360" w:lineRule="auto"/>
        <w:rPr>
          <w:szCs w:val="22"/>
        </w:rPr>
      </w:pPr>
      <w:r w:rsidRPr="00B60C71">
        <w:rPr>
          <w:szCs w:val="22"/>
        </w:rPr>
        <w:t xml:space="preserve">Zamawiającemu przysługuje prawo (w trakcie trwania umowy) do wezwania wykonawcy do udowodnienia, że w realizacji przedmiotu zamówienia udział biorą osoby zatrudnione na podstawie umowy o pracę - wskazane w </w:t>
      </w:r>
      <w:bookmarkStart w:id="1" w:name="_Hlk58399965"/>
      <w:r w:rsidR="00866251">
        <w:rPr>
          <w:szCs w:val="22"/>
        </w:rPr>
        <w:t>§7 pkt.1 niniejszej umowy.</w:t>
      </w:r>
      <w:bookmarkEnd w:id="1"/>
    </w:p>
    <w:p w14:paraId="1BA16B66" w14:textId="5A8C1AA7" w:rsidR="00273DC8" w:rsidRPr="00011B53" w:rsidRDefault="00273DC8" w:rsidP="00E32B5B">
      <w:pPr>
        <w:numPr>
          <w:ilvl w:val="0"/>
          <w:numId w:val="6"/>
        </w:numPr>
        <w:suppressAutoHyphens/>
        <w:spacing w:line="360" w:lineRule="auto"/>
        <w:jc w:val="both"/>
        <w:rPr>
          <w:sz w:val="22"/>
          <w:szCs w:val="22"/>
        </w:rPr>
      </w:pPr>
      <w:r w:rsidRPr="00011B53">
        <w:rPr>
          <w:sz w:val="22"/>
          <w:szCs w:val="22"/>
        </w:rPr>
        <w:t xml:space="preserve">Wykonawca zobowiązany jest do niezwłocznego pisemnego (max. 5 dni) udzielenia odpowiedzi na wezwanie zamawiającego, w szczególności przedstawiając dowody, że w realizacji przedmiotu zamówienia faktycznie udział biorą osoby zatrudnione na podstawie umowy o pracę - wskazane </w:t>
      </w:r>
      <w:r w:rsidR="00B60C71">
        <w:rPr>
          <w:sz w:val="22"/>
          <w:szCs w:val="22"/>
        </w:rPr>
        <w:t xml:space="preserve">                </w:t>
      </w:r>
      <w:r w:rsidRPr="00011B53">
        <w:rPr>
          <w:sz w:val="22"/>
          <w:szCs w:val="22"/>
        </w:rPr>
        <w:t xml:space="preserve">w </w:t>
      </w:r>
      <w:r w:rsidR="00866251" w:rsidRPr="00866251">
        <w:rPr>
          <w:sz w:val="22"/>
          <w:szCs w:val="22"/>
        </w:rPr>
        <w:t>§7 pkt.1 niniejszej umowy.</w:t>
      </w:r>
    </w:p>
    <w:p w14:paraId="1AA1DF21" w14:textId="77777777" w:rsidR="00273DC8" w:rsidRPr="00011B53" w:rsidRDefault="00273DC8" w:rsidP="00273DC8">
      <w:pPr>
        <w:autoSpaceDE w:val="0"/>
        <w:autoSpaceDN w:val="0"/>
        <w:adjustRightInd w:val="0"/>
        <w:spacing w:line="360" w:lineRule="auto"/>
        <w:jc w:val="both"/>
        <w:rPr>
          <w:sz w:val="22"/>
          <w:szCs w:val="22"/>
        </w:rPr>
      </w:pPr>
    </w:p>
    <w:p w14:paraId="4EF9BBDF" w14:textId="77777777" w:rsidR="00273DC8" w:rsidRPr="00011B53" w:rsidRDefault="00273DC8" w:rsidP="00273DC8">
      <w:pPr>
        <w:autoSpaceDE w:val="0"/>
        <w:autoSpaceDN w:val="0"/>
        <w:adjustRightInd w:val="0"/>
        <w:spacing w:line="360" w:lineRule="auto"/>
        <w:jc w:val="center"/>
        <w:rPr>
          <w:b/>
          <w:bCs/>
          <w:sz w:val="22"/>
          <w:szCs w:val="22"/>
        </w:rPr>
      </w:pPr>
      <w:r w:rsidRPr="00011B53">
        <w:rPr>
          <w:b/>
          <w:bCs/>
          <w:sz w:val="22"/>
          <w:szCs w:val="22"/>
        </w:rPr>
        <w:lastRenderedPageBreak/>
        <w:t>§ 5</w:t>
      </w:r>
    </w:p>
    <w:p w14:paraId="5DA92D68" w14:textId="77777777" w:rsidR="00273DC8" w:rsidRPr="00011B53" w:rsidRDefault="00273DC8" w:rsidP="00273DC8">
      <w:pPr>
        <w:autoSpaceDE w:val="0"/>
        <w:autoSpaceDN w:val="0"/>
        <w:adjustRightInd w:val="0"/>
        <w:spacing w:line="360" w:lineRule="auto"/>
        <w:jc w:val="center"/>
        <w:rPr>
          <w:b/>
          <w:bCs/>
          <w:sz w:val="22"/>
          <w:szCs w:val="22"/>
        </w:rPr>
      </w:pPr>
      <w:r w:rsidRPr="00011B53">
        <w:rPr>
          <w:b/>
          <w:bCs/>
          <w:sz w:val="22"/>
          <w:szCs w:val="22"/>
        </w:rPr>
        <w:t>Obowiązki Zamawiającego</w:t>
      </w:r>
    </w:p>
    <w:p w14:paraId="3E3FCEFD" w14:textId="77777777" w:rsidR="00273DC8" w:rsidRPr="00011B53" w:rsidRDefault="00273DC8" w:rsidP="00273DC8">
      <w:pPr>
        <w:autoSpaceDE w:val="0"/>
        <w:autoSpaceDN w:val="0"/>
        <w:adjustRightInd w:val="0"/>
        <w:spacing w:line="360" w:lineRule="auto"/>
        <w:jc w:val="both"/>
        <w:rPr>
          <w:sz w:val="22"/>
          <w:szCs w:val="22"/>
        </w:rPr>
      </w:pPr>
      <w:r w:rsidRPr="00011B53">
        <w:rPr>
          <w:b/>
          <w:bCs/>
          <w:sz w:val="22"/>
          <w:szCs w:val="22"/>
        </w:rPr>
        <w:t>1.</w:t>
      </w:r>
      <w:r w:rsidRPr="00011B53">
        <w:rPr>
          <w:sz w:val="22"/>
          <w:szCs w:val="22"/>
        </w:rPr>
        <w:t>Zamawiajacy zobowiązuje się do współpracy z Wykonawcą przy sporządzaniu harmonogramów na zasadach określonych w załączniku nr 1 do umowy.</w:t>
      </w:r>
    </w:p>
    <w:p w14:paraId="498BFFF1" w14:textId="5F887989" w:rsidR="00273DC8" w:rsidRPr="00011B53" w:rsidRDefault="00273DC8" w:rsidP="00273DC8">
      <w:pPr>
        <w:autoSpaceDE w:val="0"/>
        <w:autoSpaceDN w:val="0"/>
        <w:adjustRightInd w:val="0"/>
        <w:spacing w:line="360" w:lineRule="auto"/>
        <w:jc w:val="both"/>
        <w:rPr>
          <w:sz w:val="22"/>
          <w:szCs w:val="22"/>
        </w:rPr>
      </w:pPr>
      <w:r w:rsidRPr="00011B53">
        <w:rPr>
          <w:sz w:val="22"/>
          <w:szCs w:val="22"/>
        </w:rPr>
        <w:t>2 Zamawiający w ciągu 5 dni od podpisania umowy dostarczy Wykonawcy aktualny wykaz adresów i liczby obsługiwanych nieruchomości. Wykaz ten będzie podlegał aktualizacji przez</w:t>
      </w:r>
      <w:r w:rsidR="001514C1">
        <w:rPr>
          <w:sz w:val="22"/>
          <w:szCs w:val="22"/>
        </w:rPr>
        <w:t xml:space="preserve"> </w:t>
      </w:r>
      <w:r w:rsidRPr="00011B53">
        <w:rPr>
          <w:sz w:val="22"/>
          <w:szCs w:val="22"/>
        </w:rPr>
        <w:t>Zamawiającego w związku z czym możliwe są zmiany adresów i liczby obsługiwanych nieruchomości. Zmiany te mogą polegać zarówno na zmniejszeniu, jak i zwiększeniu liczby nieruchomości, przy czym zmiany te nie będą wpływały na zmianę wysokości wynagrodzenia</w:t>
      </w:r>
      <w:r w:rsidR="00B60C71">
        <w:rPr>
          <w:sz w:val="22"/>
          <w:szCs w:val="22"/>
        </w:rPr>
        <w:t xml:space="preserve"> </w:t>
      </w:r>
      <w:r w:rsidRPr="00011B53">
        <w:rPr>
          <w:sz w:val="22"/>
          <w:szCs w:val="22"/>
        </w:rPr>
        <w:t>Wykonawcy określonego w § 6 niniejszej umowy.</w:t>
      </w:r>
    </w:p>
    <w:p w14:paraId="1AE693E0" w14:textId="77777777" w:rsidR="00273DC8" w:rsidRPr="00011B53" w:rsidRDefault="00273DC8" w:rsidP="00273DC8">
      <w:pPr>
        <w:autoSpaceDE w:val="0"/>
        <w:autoSpaceDN w:val="0"/>
        <w:adjustRightInd w:val="0"/>
        <w:spacing w:line="360" w:lineRule="auto"/>
        <w:jc w:val="both"/>
        <w:rPr>
          <w:sz w:val="22"/>
          <w:szCs w:val="22"/>
        </w:rPr>
      </w:pPr>
    </w:p>
    <w:p w14:paraId="1AC3AB41" w14:textId="77777777" w:rsidR="00273DC8" w:rsidRPr="00011B53" w:rsidRDefault="00273DC8" w:rsidP="00273DC8">
      <w:pPr>
        <w:autoSpaceDE w:val="0"/>
        <w:autoSpaceDN w:val="0"/>
        <w:adjustRightInd w:val="0"/>
        <w:spacing w:line="360" w:lineRule="auto"/>
        <w:jc w:val="center"/>
        <w:rPr>
          <w:b/>
          <w:bCs/>
          <w:sz w:val="22"/>
          <w:szCs w:val="22"/>
        </w:rPr>
      </w:pPr>
      <w:r w:rsidRPr="00011B53">
        <w:rPr>
          <w:b/>
          <w:bCs/>
          <w:sz w:val="22"/>
          <w:szCs w:val="22"/>
        </w:rPr>
        <w:t>§ 6</w:t>
      </w:r>
    </w:p>
    <w:p w14:paraId="5F8D9CE6" w14:textId="77777777" w:rsidR="00273DC8" w:rsidRPr="00011B53" w:rsidRDefault="00273DC8" w:rsidP="00273DC8">
      <w:pPr>
        <w:autoSpaceDE w:val="0"/>
        <w:autoSpaceDN w:val="0"/>
        <w:adjustRightInd w:val="0"/>
        <w:spacing w:line="360" w:lineRule="auto"/>
        <w:jc w:val="center"/>
        <w:rPr>
          <w:b/>
          <w:bCs/>
          <w:sz w:val="22"/>
          <w:szCs w:val="22"/>
        </w:rPr>
      </w:pPr>
      <w:r w:rsidRPr="00011B53">
        <w:rPr>
          <w:b/>
          <w:bCs/>
          <w:sz w:val="22"/>
          <w:szCs w:val="22"/>
        </w:rPr>
        <w:t>Wynagrodzenie</w:t>
      </w:r>
    </w:p>
    <w:p w14:paraId="56C91DE9" w14:textId="77777777" w:rsidR="00273DC8" w:rsidRPr="00011B53" w:rsidRDefault="00273DC8" w:rsidP="00E32B5B">
      <w:pPr>
        <w:numPr>
          <w:ilvl w:val="3"/>
          <w:numId w:val="6"/>
        </w:numPr>
        <w:spacing w:line="360" w:lineRule="auto"/>
        <w:ind w:left="284" w:hanging="284"/>
        <w:jc w:val="both"/>
        <w:rPr>
          <w:sz w:val="22"/>
          <w:szCs w:val="22"/>
        </w:rPr>
      </w:pPr>
      <w:r w:rsidRPr="00011B53">
        <w:rPr>
          <w:sz w:val="22"/>
          <w:szCs w:val="22"/>
        </w:rPr>
        <w:t>Strony zgodnie ustalają, że określona przez Wykonawcę w ofercie, cena wynagrodzenia ofertowego brutto za wykonanie całości przedmiotu Umowy, została określona szacunkowo jako iloczyn prognozowanej ilości odpadów komunalnych oraz wskazanych przez Wykonawcę w ofercie cen jednostkowych – w wysokości cena brutto ………………………………. zł. ( słownie: ………………………………………………………………………………...):</w:t>
      </w:r>
    </w:p>
    <w:tbl>
      <w:tblPr>
        <w:tblW w:w="9875" w:type="dxa"/>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873"/>
        <w:gridCol w:w="1463"/>
        <w:gridCol w:w="923"/>
        <w:gridCol w:w="1617"/>
        <w:gridCol w:w="1294"/>
        <w:gridCol w:w="923"/>
        <w:gridCol w:w="1102"/>
        <w:gridCol w:w="779"/>
      </w:tblGrid>
      <w:tr w:rsidR="00273DC8" w:rsidRPr="00011B53" w14:paraId="19CEBDAE" w14:textId="77777777" w:rsidTr="00B60C71">
        <w:tc>
          <w:tcPr>
            <w:tcW w:w="1896" w:type="dxa"/>
            <w:gridSpan w:val="2"/>
            <w:shd w:val="clear" w:color="auto" w:fill="auto"/>
          </w:tcPr>
          <w:p w14:paraId="7C8D653C" w14:textId="77777777" w:rsidR="00273DC8" w:rsidRPr="008E6D2C" w:rsidRDefault="00273DC8" w:rsidP="001E6D20">
            <w:pPr>
              <w:jc w:val="both"/>
              <w:rPr>
                <w:rFonts w:ascii="Arial" w:hAnsi="Arial" w:cs="Arial"/>
              </w:rPr>
            </w:pPr>
            <w:r w:rsidRPr="008E6D2C">
              <w:rPr>
                <w:rFonts w:ascii="Arial" w:hAnsi="Arial"/>
              </w:rPr>
              <w:t>Rodzaj odpadu</w:t>
            </w:r>
          </w:p>
        </w:tc>
        <w:tc>
          <w:tcPr>
            <w:tcW w:w="1439" w:type="dxa"/>
            <w:shd w:val="clear" w:color="auto" w:fill="auto"/>
          </w:tcPr>
          <w:p w14:paraId="577196B9" w14:textId="77777777" w:rsidR="00273DC8" w:rsidRPr="00011B53" w:rsidRDefault="00273DC8" w:rsidP="001E6D20">
            <w:pPr>
              <w:jc w:val="both"/>
              <w:rPr>
                <w:rFonts w:ascii="Arial" w:hAnsi="Arial" w:cs="Arial"/>
                <w:sz w:val="22"/>
                <w:szCs w:val="22"/>
              </w:rPr>
            </w:pPr>
            <w:r w:rsidRPr="00011B53">
              <w:rPr>
                <w:rFonts w:ascii="Arial" w:hAnsi="Arial"/>
                <w:sz w:val="22"/>
                <w:szCs w:val="22"/>
              </w:rPr>
              <w:t>Cena jednostkowa netto za zagospodaro wanie odpadów [ zł/Mg]</w:t>
            </w:r>
          </w:p>
        </w:tc>
        <w:tc>
          <w:tcPr>
            <w:tcW w:w="910" w:type="dxa"/>
            <w:shd w:val="clear" w:color="auto" w:fill="auto"/>
          </w:tcPr>
          <w:p w14:paraId="3BB00EA6" w14:textId="77777777" w:rsidR="00273DC8" w:rsidRPr="00011B53" w:rsidRDefault="00273DC8" w:rsidP="001E6D20">
            <w:pPr>
              <w:jc w:val="both"/>
              <w:rPr>
                <w:rFonts w:ascii="Arial" w:hAnsi="Arial" w:cs="Arial"/>
                <w:sz w:val="22"/>
                <w:szCs w:val="22"/>
              </w:rPr>
            </w:pPr>
            <w:r w:rsidRPr="00011B53">
              <w:rPr>
                <w:rFonts w:ascii="Arial" w:hAnsi="Arial"/>
                <w:sz w:val="22"/>
                <w:szCs w:val="22"/>
              </w:rPr>
              <w:t>Stawka VAT (%)</w:t>
            </w:r>
          </w:p>
        </w:tc>
        <w:tc>
          <w:tcPr>
            <w:tcW w:w="1591" w:type="dxa"/>
            <w:shd w:val="clear" w:color="auto" w:fill="auto"/>
          </w:tcPr>
          <w:p w14:paraId="6C2ECF2B" w14:textId="77777777" w:rsidR="00273DC8" w:rsidRPr="00011B53" w:rsidRDefault="00273DC8" w:rsidP="001E6D20">
            <w:pPr>
              <w:jc w:val="both"/>
              <w:rPr>
                <w:rFonts w:ascii="Arial" w:hAnsi="Arial" w:cs="Arial"/>
                <w:sz w:val="22"/>
                <w:szCs w:val="22"/>
              </w:rPr>
            </w:pPr>
            <w:r w:rsidRPr="00011B53">
              <w:rPr>
                <w:rFonts w:ascii="Arial" w:hAnsi="Arial"/>
                <w:sz w:val="22"/>
                <w:szCs w:val="22"/>
              </w:rPr>
              <w:t>Cena całkowita Brutto za zagospodarow anie (kol.2 *kol. 3* kol.4) [ zł]</w:t>
            </w:r>
          </w:p>
        </w:tc>
        <w:tc>
          <w:tcPr>
            <w:tcW w:w="1274" w:type="dxa"/>
            <w:shd w:val="clear" w:color="auto" w:fill="auto"/>
          </w:tcPr>
          <w:p w14:paraId="5ACE8ECB" w14:textId="77777777" w:rsidR="00273DC8" w:rsidRPr="00011B53" w:rsidRDefault="00273DC8" w:rsidP="001E6D20">
            <w:pPr>
              <w:jc w:val="both"/>
              <w:rPr>
                <w:rFonts w:ascii="Arial" w:hAnsi="Arial" w:cs="Arial"/>
                <w:sz w:val="22"/>
                <w:szCs w:val="22"/>
              </w:rPr>
            </w:pPr>
            <w:r w:rsidRPr="00011B53">
              <w:rPr>
                <w:rFonts w:ascii="Arial" w:hAnsi="Arial"/>
                <w:sz w:val="22"/>
                <w:szCs w:val="22"/>
              </w:rPr>
              <w:t>Cena jednostkow a netto za Odbiór odpadów [zł/Mg]</w:t>
            </w:r>
          </w:p>
        </w:tc>
        <w:tc>
          <w:tcPr>
            <w:tcW w:w="910" w:type="dxa"/>
            <w:shd w:val="clear" w:color="auto" w:fill="auto"/>
          </w:tcPr>
          <w:p w14:paraId="4148EA6C" w14:textId="77777777" w:rsidR="00273DC8" w:rsidRPr="00011B53" w:rsidRDefault="00273DC8" w:rsidP="001E6D20">
            <w:pPr>
              <w:jc w:val="both"/>
              <w:rPr>
                <w:rFonts w:ascii="Arial" w:hAnsi="Arial" w:cs="Arial"/>
                <w:sz w:val="22"/>
                <w:szCs w:val="22"/>
              </w:rPr>
            </w:pPr>
            <w:r w:rsidRPr="00011B53">
              <w:rPr>
                <w:rFonts w:ascii="Arial" w:hAnsi="Arial"/>
                <w:sz w:val="22"/>
                <w:szCs w:val="22"/>
              </w:rPr>
              <w:t>Stawka VAT (%)</w:t>
            </w:r>
          </w:p>
        </w:tc>
        <w:tc>
          <w:tcPr>
            <w:tcW w:w="1086" w:type="dxa"/>
            <w:shd w:val="clear" w:color="auto" w:fill="auto"/>
          </w:tcPr>
          <w:p w14:paraId="2556018F" w14:textId="77777777" w:rsidR="00273DC8" w:rsidRPr="00011B53" w:rsidRDefault="00273DC8" w:rsidP="001E6D20">
            <w:pPr>
              <w:jc w:val="both"/>
              <w:rPr>
                <w:rFonts w:ascii="Arial" w:hAnsi="Arial" w:cs="Arial"/>
                <w:sz w:val="22"/>
                <w:szCs w:val="22"/>
              </w:rPr>
            </w:pPr>
            <w:r w:rsidRPr="00011B53">
              <w:rPr>
                <w:rFonts w:ascii="Arial" w:hAnsi="Arial"/>
                <w:sz w:val="22"/>
                <w:szCs w:val="22"/>
              </w:rPr>
              <w:t>Cena całkowita Brutto za odbiór odpadów (kol.2 *kol. 6 * kol.7) [ zł]</w:t>
            </w:r>
          </w:p>
        </w:tc>
        <w:tc>
          <w:tcPr>
            <w:tcW w:w="769" w:type="dxa"/>
            <w:shd w:val="clear" w:color="auto" w:fill="auto"/>
          </w:tcPr>
          <w:p w14:paraId="6F8699FF" w14:textId="77777777" w:rsidR="00273DC8" w:rsidRPr="00011B53" w:rsidRDefault="00273DC8" w:rsidP="001E6D20">
            <w:pPr>
              <w:jc w:val="both"/>
              <w:rPr>
                <w:rFonts w:ascii="Arial" w:hAnsi="Arial" w:cs="Arial"/>
                <w:sz w:val="22"/>
                <w:szCs w:val="22"/>
              </w:rPr>
            </w:pPr>
            <w:r w:rsidRPr="00011B53">
              <w:rPr>
                <w:rFonts w:ascii="Arial" w:hAnsi="Arial"/>
                <w:sz w:val="22"/>
                <w:szCs w:val="22"/>
              </w:rPr>
              <w:t>Suma w zł kol. 5 i 7</w:t>
            </w:r>
          </w:p>
        </w:tc>
      </w:tr>
      <w:tr w:rsidR="00273DC8" w:rsidRPr="00011B53" w14:paraId="4B105A66" w14:textId="77777777" w:rsidTr="00B60C71">
        <w:tc>
          <w:tcPr>
            <w:tcW w:w="1896" w:type="dxa"/>
            <w:gridSpan w:val="2"/>
            <w:shd w:val="clear" w:color="auto" w:fill="auto"/>
          </w:tcPr>
          <w:p w14:paraId="2B4F815F" w14:textId="77777777" w:rsidR="00273DC8" w:rsidRPr="008E6D2C" w:rsidRDefault="00273DC8" w:rsidP="001E6D20">
            <w:pPr>
              <w:jc w:val="both"/>
              <w:rPr>
                <w:rFonts w:ascii="Arial" w:hAnsi="Arial" w:cs="Arial"/>
              </w:rPr>
            </w:pPr>
            <w:r w:rsidRPr="008E6D2C">
              <w:rPr>
                <w:rFonts w:ascii="Arial" w:hAnsi="Arial" w:cs="Arial"/>
              </w:rPr>
              <w:t>1</w:t>
            </w:r>
          </w:p>
        </w:tc>
        <w:tc>
          <w:tcPr>
            <w:tcW w:w="1439" w:type="dxa"/>
            <w:shd w:val="clear" w:color="auto" w:fill="auto"/>
          </w:tcPr>
          <w:p w14:paraId="2422E617" w14:textId="77777777" w:rsidR="00273DC8" w:rsidRPr="00011B53" w:rsidRDefault="00273DC8" w:rsidP="001E6D20">
            <w:pPr>
              <w:jc w:val="both"/>
              <w:rPr>
                <w:rFonts w:ascii="Arial" w:hAnsi="Arial" w:cs="Arial"/>
                <w:sz w:val="22"/>
                <w:szCs w:val="22"/>
              </w:rPr>
            </w:pPr>
            <w:r w:rsidRPr="00011B53">
              <w:rPr>
                <w:rFonts w:ascii="Arial" w:hAnsi="Arial" w:cs="Arial"/>
                <w:sz w:val="22"/>
                <w:szCs w:val="22"/>
              </w:rPr>
              <w:t>2</w:t>
            </w:r>
          </w:p>
        </w:tc>
        <w:tc>
          <w:tcPr>
            <w:tcW w:w="910" w:type="dxa"/>
            <w:shd w:val="clear" w:color="auto" w:fill="auto"/>
          </w:tcPr>
          <w:p w14:paraId="69E1CC41" w14:textId="77777777" w:rsidR="00273DC8" w:rsidRPr="00011B53" w:rsidRDefault="00273DC8" w:rsidP="001E6D20">
            <w:pPr>
              <w:jc w:val="both"/>
              <w:rPr>
                <w:rFonts w:ascii="Arial" w:hAnsi="Arial" w:cs="Arial"/>
                <w:sz w:val="22"/>
                <w:szCs w:val="22"/>
              </w:rPr>
            </w:pPr>
            <w:r w:rsidRPr="00011B53">
              <w:rPr>
                <w:rFonts w:ascii="Arial" w:hAnsi="Arial" w:cs="Arial"/>
                <w:sz w:val="22"/>
                <w:szCs w:val="22"/>
              </w:rPr>
              <w:t>3</w:t>
            </w:r>
          </w:p>
        </w:tc>
        <w:tc>
          <w:tcPr>
            <w:tcW w:w="1591" w:type="dxa"/>
            <w:shd w:val="clear" w:color="auto" w:fill="auto"/>
          </w:tcPr>
          <w:p w14:paraId="1665D9E5" w14:textId="77777777" w:rsidR="00273DC8" w:rsidRPr="00011B53" w:rsidRDefault="00273DC8" w:rsidP="001E6D20">
            <w:pPr>
              <w:jc w:val="both"/>
              <w:rPr>
                <w:rFonts w:ascii="Arial" w:hAnsi="Arial" w:cs="Arial"/>
                <w:sz w:val="22"/>
                <w:szCs w:val="22"/>
              </w:rPr>
            </w:pPr>
            <w:r w:rsidRPr="00011B53">
              <w:rPr>
                <w:rFonts w:ascii="Arial" w:hAnsi="Arial" w:cs="Arial"/>
                <w:sz w:val="22"/>
                <w:szCs w:val="22"/>
              </w:rPr>
              <w:t>4</w:t>
            </w:r>
          </w:p>
        </w:tc>
        <w:tc>
          <w:tcPr>
            <w:tcW w:w="1274" w:type="dxa"/>
            <w:shd w:val="clear" w:color="auto" w:fill="auto"/>
          </w:tcPr>
          <w:p w14:paraId="5C64D878" w14:textId="77777777" w:rsidR="00273DC8" w:rsidRPr="00011B53" w:rsidRDefault="00273DC8" w:rsidP="001E6D20">
            <w:pPr>
              <w:jc w:val="both"/>
              <w:rPr>
                <w:rFonts w:ascii="Arial" w:hAnsi="Arial" w:cs="Arial"/>
                <w:sz w:val="22"/>
                <w:szCs w:val="22"/>
              </w:rPr>
            </w:pPr>
            <w:r w:rsidRPr="00011B53">
              <w:rPr>
                <w:rFonts w:ascii="Arial" w:hAnsi="Arial" w:cs="Arial"/>
                <w:sz w:val="22"/>
                <w:szCs w:val="22"/>
              </w:rPr>
              <w:t>5</w:t>
            </w:r>
          </w:p>
        </w:tc>
        <w:tc>
          <w:tcPr>
            <w:tcW w:w="910" w:type="dxa"/>
            <w:shd w:val="clear" w:color="auto" w:fill="auto"/>
          </w:tcPr>
          <w:p w14:paraId="23D148DD" w14:textId="77777777" w:rsidR="00273DC8" w:rsidRPr="00011B53" w:rsidRDefault="00273DC8" w:rsidP="001E6D20">
            <w:pPr>
              <w:jc w:val="both"/>
              <w:rPr>
                <w:rFonts w:ascii="Arial" w:hAnsi="Arial" w:cs="Arial"/>
                <w:sz w:val="22"/>
                <w:szCs w:val="22"/>
              </w:rPr>
            </w:pPr>
            <w:r w:rsidRPr="00011B53">
              <w:rPr>
                <w:rFonts w:ascii="Arial" w:hAnsi="Arial" w:cs="Arial"/>
                <w:sz w:val="22"/>
                <w:szCs w:val="22"/>
              </w:rPr>
              <w:t>6</w:t>
            </w:r>
          </w:p>
        </w:tc>
        <w:tc>
          <w:tcPr>
            <w:tcW w:w="1086" w:type="dxa"/>
            <w:shd w:val="clear" w:color="auto" w:fill="auto"/>
          </w:tcPr>
          <w:p w14:paraId="2EE514E3" w14:textId="77777777" w:rsidR="00273DC8" w:rsidRPr="00011B53" w:rsidRDefault="00273DC8" w:rsidP="001E6D20">
            <w:pPr>
              <w:jc w:val="both"/>
              <w:rPr>
                <w:rFonts w:ascii="Arial" w:hAnsi="Arial" w:cs="Arial"/>
                <w:sz w:val="22"/>
                <w:szCs w:val="22"/>
              </w:rPr>
            </w:pPr>
            <w:r w:rsidRPr="00011B53">
              <w:rPr>
                <w:rFonts w:ascii="Arial" w:hAnsi="Arial" w:cs="Arial"/>
                <w:sz w:val="22"/>
                <w:szCs w:val="22"/>
              </w:rPr>
              <w:t>7</w:t>
            </w:r>
          </w:p>
        </w:tc>
        <w:tc>
          <w:tcPr>
            <w:tcW w:w="769" w:type="dxa"/>
            <w:shd w:val="clear" w:color="auto" w:fill="auto"/>
          </w:tcPr>
          <w:p w14:paraId="255F10B3" w14:textId="77777777" w:rsidR="00273DC8" w:rsidRPr="00011B53" w:rsidRDefault="00273DC8" w:rsidP="001E6D20">
            <w:pPr>
              <w:jc w:val="both"/>
              <w:rPr>
                <w:rFonts w:ascii="Arial" w:hAnsi="Arial" w:cs="Arial"/>
                <w:sz w:val="22"/>
                <w:szCs w:val="22"/>
              </w:rPr>
            </w:pPr>
            <w:r w:rsidRPr="00011B53">
              <w:rPr>
                <w:rFonts w:ascii="Arial" w:hAnsi="Arial" w:cs="Arial"/>
                <w:sz w:val="22"/>
                <w:szCs w:val="22"/>
              </w:rPr>
              <w:t>8</w:t>
            </w:r>
          </w:p>
        </w:tc>
      </w:tr>
      <w:tr w:rsidR="00273DC8" w:rsidRPr="00011B53" w14:paraId="28FE52CB" w14:textId="77777777" w:rsidTr="00B60C71">
        <w:tc>
          <w:tcPr>
            <w:tcW w:w="1896" w:type="dxa"/>
            <w:gridSpan w:val="2"/>
            <w:shd w:val="clear" w:color="auto" w:fill="auto"/>
          </w:tcPr>
          <w:p w14:paraId="4D68DDCF" w14:textId="77777777" w:rsidR="00273DC8" w:rsidRPr="008E6D2C" w:rsidRDefault="00273DC8" w:rsidP="001E6D20">
            <w:pPr>
              <w:rPr>
                <w:rFonts w:ascii="Arial" w:hAnsi="Arial" w:cs="Arial"/>
              </w:rPr>
            </w:pPr>
            <w:r w:rsidRPr="008E6D2C">
              <w:rPr>
                <w:rFonts w:ascii="Arial" w:hAnsi="Arial"/>
              </w:rPr>
              <w:t>Niesegregowane ( zmieszane) Odpady komunalne</w:t>
            </w:r>
          </w:p>
        </w:tc>
        <w:tc>
          <w:tcPr>
            <w:tcW w:w="1439" w:type="dxa"/>
            <w:shd w:val="clear" w:color="auto" w:fill="auto"/>
          </w:tcPr>
          <w:p w14:paraId="4B123779" w14:textId="77777777" w:rsidR="00273DC8" w:rsidRPr="00011B53" w:rsidRDefault="00273DC8" w:rsidP="001E6D20">
            <w:pPr>
              <w:jc w:val="both"/>
              <w:rPr>
                <w:rFonts w:ascii="Arial" w:hAnsi="Arial" w:cs="Arial"/>
                <w:sz w:val="22"/>
                <w:szCs w:val="22"/>
              </w:rPr>
            </w:pPr>
          </w:p>
        </w:tc>
        <w:tc>
          <w:tcPr>
            <w:tcW w:w="910" w:type="dxa"/>
            <w:shd w:val="clear" w:color="auto" w:fill="auto"/>
          </w:tcPr>
          <w:p w14:paraId="14E6FEAB" w14:textId="77777777" w:rsidR="00273DC8" w:rsidRPr="00011B53" w:rsidRDefault="00273DC8" w:rsidP="001E6D20">
            <w:pPr>
              <w:jc w:val="both"/>
              <w:rPr>
                <w:rFonts w:ascii="Arial" w:hAnsi="Arial" w:cs="Arial"/>
                <w:sz w:val="22"/>
                <w:szCs w:val="22"/>
              </w:rPr>
            </w:pPr>
          </w:p>
        </w:tc>
        <w:tc>
          <w:tcPr>
            <w:tcW w:w="1591" w:type="dxa"/>
            <w:shd w:val="clear" w:color="auto" w:fill="auto"/>
          </w:tcPr>
          <w:p w14:paraId="7CC49433" w14:textId="77777777" w:rsidR="00273DC8" w:rsidRPr="00011B53" w:rsidRDefault="00273DC8" w:rsidP="001E6D20">
            <w:pPr>
              <w:jc w:val="both"/>
              <w:rPr>
                <w:rFonts w:ascii="Arial" w:hAnsi="Arial" w:cs="Arial"/>
                <w:sz w:val="22"/>
                <w:szCs w:val="22"/>
              </w:rPr>
            </w:pPr>
          </w:p>
        </w:tc>
        <w:tc>
          <w:tcPr>
            <w:tcW w:w="1274" w:type="dxa"/>
            <w:shd w:val="clear" w:color="auto" w:fill="auto"/>
          </w:tcPr>
          <w:p w14:paraId="1C765D91" w14:textId="77777777" w:rsidR="00273DC8" w:rsidRPr="00011B53" w:rsidRDefault="00273DC8" w:rsidP="001E6D20">
            <w:pPr>
              <w:jc w:val="both"/>
              <w:rPr>
                <w:rFonts w:ascii="Arial" w:hAnsi="Arial" w:cs="Arial"/>
                <w:sz w:val="22"/>
                <w:szCs w:val="22"/>
              </w:rPr>
            </w:pPr>
          </w:p>
        </w:tc>
        <w:tc>
          <w:tcPr>
            <w:tcW w:w="910" w:type="dxa"/>
            <w:shd w:val="clear" w:color="auto" w:fill="auto"/>
          </w:tcPr>
          <w:p w14:paraId="03F05307" w14:textId="77777777" w:rsidR="00273DC8" w:rsidRPr="00011B53" w:rsidRDefault="00273DC8" w:rsidP="001E6D20">
            <w:pPr>
              <w:jc w:val="both"/>
              <w:rPr>
                <w:rFonts w:ascii="Arial" w:hAnsi="Arial" w:cs="Arial"/>
                <w:sz w:val="22"/>
                <w:szCs w:val="22"/>
              </w:rPr>
            </w:pPr>
          </w:p>
        </w:tc>
        <w:tc>
          <w:tcPr>
            <w:tcW w:w="1086" w:type="dxa"/>
            <w:shd w:val="clear" w:color="auto" w:fill="auto"/>
          </w:tcPr>
          <w:p w14:paraId="35ADF4BB" w14:textId="77777777" w:rsidR="00273DC8" w:rsidRPr="00011B53" w:rsidRDefault="00273DC8" w:rsidP="001E6D20">
            <w:pPr>
              <w:jc w:val="both"/>
              <w:rPr>
                <w:rFonts w:ascii="Arial" w:hAnsi="Arial" w:cs="Arial"/>
                <w:sz w:val="22"/>
                <w:szCs w:val="22"/>
              </w:rPr>
            </w:pPr>
          </w:p>
        </w:tc>
        <w:tc>
          <w:tcPr>
            <w:tcW w:w="769" w:type="dxa"/>
            <w:shd w:val="clear" w:color="auto" w:fill="auto"/>
          </w:tcPr>
          <w:p w14:paraId="6D9284D2" w14:textId="77777777" w:rsidR="00273DC8" w:rsidRPr="00011B53" w:rsidRDefault="00273DC8" w:rsidP="001E6D20">
            <w:pPr>
              <w:jc w:val="both"/>
              <w:rPr>
                <w:rFonts w:ascii="Arial" w:hAnsi="Arial" w:cs="Arial"/>
                <w:sz w:val="22"/>
                <w:szCs w:val="22"/>
              </w:rPr>
            </w:pPr>
          </w:p>
        </w:tc>
      </w:tr>
      <w:tr w:rsidR="00273DC8" w:rsidRPr="00011B53" w14:paraId="4D2F2722" w14:textId="77777777" w:rsidTr="00B60C71">
        <w:tc>
          <w:tcPr>
            <w:tcW w:w="1896" w:type="dxa"/>
            <w:gridSpan w:val="2"/>
            <w:shd w:val="clear" w:color="auto" w:fill="auto"/>
          </w:tcPr>
          <w:p w14:paraId="3FBAFBCE" w14:textId="77777777" w:rsidR="00273DC8" w:rsidRPr="008E6D2C" w:rsidRDefault="00273DC8" w:rsidP="001E6D20">
            <w:pPr>
              <w:jc w:val="both"/>
              <w:rPr>
                <w:rFonts w:ascii="Arial" w:hAnsi="Arial" w:cs="Arial"/>
              </w:rPr>
            </w:pPr>
            <w:r w:rsidRPr="008E6D2C">
              <w:rPr>
                <w:rFonts w:ascii="Arial" w:hAnsi="Arial"/>
              </w:rPr>
              <w:t>Odpady z papieru i tektury</w:t>
            </w:r>
          </w:p>
        </w:tc>
        <w:tc>
          <w:tcPr>
            <w:tcW w:w="1439" w:type="dxa"/>
            <w:shd w:val="clear" w:color="auto" w:fill="auto"/>
          </w:tcPr>
          <w:p w14:paraId="035AE14F" w14:textId="77777777" w:rsidR="00273DC8" w:rsidRPr="00011B53" w:rsidRDefault="00273DC8" w:rsidP="001E6D20">
            <w:pPr>
              <w:jc w:val="both"/>
              <w:rPr>
                <w:rFonts w:ascii="Arial" w:hAnsi="Arial" w:cs="Arial"/>
                <w:sz w:val="22"/>
                <w:szCs w:val="22"/>
              </w:rPr>
            </w:pPr>
          </w:p>
        </w:tc>
        <w:tc>
          <w:tcPr>
            <w:tcW w:w="910" w:type="dxa"/>
            <w:shd w:val="clear" w:color="auto" w:fill="auto"/>
          </w:tcPr>
          <w:p w14:paraId="50825483" w14:textId="77777777" w:rsidR="00273DC8" w:rsidRPr="00011B53" w:rsidRDefault="00273DC8" w:rsidP="001E6D20">
            <w:pPr>
              <w:jc w:val="both"/>
              <w:rPr>
                <w:rFonts w:ascii="Arial" w:hAnsi="Arial" w:cs="Arial"/>
                <w:sz w:val="22"/>
                <w:szCs w:val="22"/>
              </w:rPr>
            </w:pPr>
          </w:p>
        </w:tc>
        <w:tc>
          <w:tcPr>
            <w:tcW w:w="1591" w:type="dxa"/>
            <w:shd w:val="clear" w:color="auto" w:fill="auto"/>
          </w:tcPr>
          <w:p w14:paraId="32F10400" w14:textId="77777777" w:rsidR="00273DC8" w:rsidRPr="00011B53" w:rsidRDefault="00273DC8" w:rsidP="001E6D20">
            <w:pPr>
              <w:jc w:val="both"/>
              <w:rPr>
                <w:rFonts w:ascii="Arial" w:hAnsi="Arial" w:cs="Arial"/>
                <w:sz w:val="22"/>
                <w:szCs w:val="22"/>
              </w:rPr>
            </w:pPr>
          </w:p>
        </w:tc>
        <w:tc>
          <w:tcPr>
            <w:tcW w:w="1274" w:type="dxa"/>
            <w:shd w:val="clear" w:color="auto" w:fill="auto"/>
          </w:tcPr>
          <w:p w14:paraId="633348BE" w14:textId="77777777" w:rsidR="00273DC8" w:rsidRPr="00011B53" w:rsidRDefault="00273DC8" w:rsidP="001E6D20">
            <w:pPr>
              <w:jc w:val="both"/>
              <w:rPr>
                <w:rFonts w:ascii="Arial" w:hAnsi="Arial" w:cs="Arial"/>
                <w:sz w:val="22"/>
                <w:szCs w:val="22"/>
              </w:rPr>
            </w:pPr>
          </w:p>
        </w:tc>
        <w:tc>
          <w:tcPr>
            <w:tcW w:w="910" w:type="dxa"/>
            <w:shd w:val="clear" w:color="auto" w:fill="auto"/>
          </w:tcPr>
          <w:p w14:paraId="417A8B92" w14:textId="77777777" w:rsidR="00273DC8" w:rsidRPr="00011B53" w:rsidRDefault="00273DC8" w:rsidP="001E6D20">
            <w:pPr>
              <w:jc w:val="both"/>
              <w:rPr>
                <w:rFonts w:ascii="Arial" w:hAnsi="Arial" w:cs="Arial"/>
                <w:sz w:val="22"/>
                <w:szCs w:val="22"/>
              </w:rPr>
            </w:pPr>
          </w:p>
        </w:tc>
        <w:tc>
          <w:tcPr>
            <w:tcW w:w="1086" w:type="dxa"/>
            <w:shd w:val="clear" w:color="auto" w:fill="auto"/>
          </w:tcPr>
          <w:p w14:paraId="1549451F" w14:textId="77777777" w:rsidR="00273DC8" w:rsidRPr="00011B53" w:rsidRDefault="00273DC8" w:rsidP="001E6D20">
            <w:pPr>
              <w:jc w:val="both"/>
              <w:rPr>
                <w:rFonts w:ascii="Arial" w:hAnsi="Arial" w:cs="Arial"/>
                <w:sz w:val="22"/>
                <w:szCs w:val="22"/>
              </w:rPr>
            </w:pPr>
          </w:p>
        </w:tc>
        <w:tc>
          <w:tcPr>
            <w:tcW w:w="769" w:type="dxa"/>
            <w:shd w:val="clear" w:color="auto" w:fill="auto"/>
          </w:tcPr>
          <w:p w14:paraId="36ED6B03" w14:textId="77777777" w:rsidR="00273DC8" w:rsidRPr="00011B53" w:rsidRDefault="00273DC8" w:rsidP="001E6D20">
            <w:pPr>
              <w:jc w:val="both"/>
              <w:rPr>
                <w:rFonts w:ascii="Arial" w:hAnsi="Arial" w:cs="Arial"/>
                <w:sz w:val="22"/>
                <w:szCs w:val="22"/>
              </w:rPr>
            </w:pPr>
          </w:p>
        </w:tc>
      </w:tr>
      <w:tr w:rsidR="00273DC8" w:rsidRPr="00011B53" w14:paraId="3D02F976" w14:textId="77777777" w:rsidTr="00B60C71">
        <w:tc>
          <w:tcPr>
            <w:tcW w:w="1896" w:type="dxa"/>
            <w:gridSpan w:val="2"/>
            <w:shd w:val="clear" w:color="auto" w:fill="auto"/>
          </w:tcPr>
          <w:p w14:paraId="24FD2369" w14:textId="77777777" w:rsidR="00273DC8" w:rsidRPr="008E6D2C" w:rsidRDefault="00273DC8" w:rsidP="001E6D20">
            <w:pPr>
              <w:jc w:val="both"/>
              <w:rPr>
                <w:rFonts w:ascii="Arial" w:hAnsi="Arial" w:cs="Arial"/>
              </w:rPr>
            </w:pPr>
            <w:r w:rsidRPr="008E6D2C">
              <w:rPr>
                <w:rFonts w:ascii="Arial" w:hAnsi="Arial"/>
              </w:rPr>
              <w:t>Opakowania ze szkła</w:t>
            </w:r>
          </w:p>
        </w:tc>
        <w:tc>
          <w:tcPr>
            <w:tcW w:w="1439" w:type="dxa"/>
            <w:shd w:val="clear" w:color="auto" w:fill="auto"/>
          </w:tcPr>
          <w:p w14:paraId="1E4447BE" w14:textId="77777777" w:rsidR="00273DC8" w:rsidRPr="00011B53" w:rsidRDefault="00273DC8" w:rsidP="001E6D20">
            <w:pPr>
              <w:jc w:val="both"/>
              <w:rPr>
                <w:rFonts w:ascii="Arial" w:hAnsi="Arial" w:cs="Arial"/>
                <w:sz w:val="22"/>
                <w:szCs w:val="22"/>
              </w:rPr>
            </w:pPr>
          </w:p>
        </w:tc>
        <w:tc>
          <w:tcPr>
            <w:tcW w:w="910" w:type="dxa"/>
            <w:shd w:val="clear" w:color="auto" w:fill="auto"/>
          </w:tcPr>
          <w:p w14:paraId="3C80FA46" w14:textId="77777777" w:rsidR="00273DC8" w:rsidRPr="00011B53" w:rsidRDefault="00273DC8" w:rsidP="001E6D20">
            <w:pPr>
              <w:jc w:val="both"/>
              <w:rPr>
                <w:rFonts w:ascii="Arial" w:hAnsi="Arial" w:cs="Arial"/>
                <w:sz w:val="22"/>
                <w:szCs w:val="22"/>
              </w:rPr>
            </w:pPr>
          </w:p>
        </w:tc>
        <w:tc>
          <w:tcPr>
            <w:tcW w:w="1591" w:type="dxa"/>
            <w:shd w:val="clear" w:color="auto" w:fill="auto"/>
          </w:tcPr>
          <w:p w14:paraId="3B0E1663" w14:textId="77777777" w:rsidR="00273DC8" w:rsidRPr="00011B53" w:rsidRDefault="00273DC8" w:rsidP="001E6D20">
            <w:pPr>
              <w:jc w:val="both"/>
              <w:rPr>
                <w:rFonts w:ascii="Arial" w:hAnsi="Arial" w:cs="Arial"/>
                <w:sz w:val="22"/>
                <w:szCs w:val="22"/>
              </w:rPr>
            </w:pPr>
          </w:p>
        </w:tc>
        <w:tc>
          <w:tcPr>
            <w:tcW w:w="1274" w:type="dxa"/>
            <w:shd w:val="clear" w:color="auto" w:fill="auto"/>
          </w:tcPr>
          <w:p w14:paraId="267DAE55" w14:textId="77777777" w:rsidR="00273DC8" w:rsidRPr="00011B53" w:rsidRDefault="00273DC8" w:rsidP="001E6D20">
            <w:pPr>
              <w:jc w:val="both"/>
              <w:rPr>
                <w:rFonts w:ascii="Arial" w:hAnsi="Arial" w:cs="Arial"/>
                <w:sz w:val="22"/>
                <w:szCs w:val="22"/>
              </w:rPr>
            </w:pPr>
          </w:p>
        </w:tc>
        <w:tc>
          <w:tcPr>
            <w:tcW w:w="910" w:type="dxa"/>
            <w:shd w:val="clear" w:color="auto" w:fill="auto"/>
          </w:tcPr>
          <w:p w14:paraId="3E95A89A" w14:textId="77777777" w:rsidR="00273DC8" w:rsidRPr="00011B53" w:rsidRDefault="00273DC8" w:rsidP="001E6D20">
            <w:pPr>
              <w:jc w:val="both"/>
              <w:rPr>
                <w:rFonts w:ascii="Arial" w:hAnsi="Arial" w:cs="Arial"/>
                <w:sz w:val="22"/>
                <w:szCs w:val="22"/>
              </w:rPr>
            </w:pPr>
          </w:p>
        </w:tc>
        <w:tc>
          <w:tcPr>
            <w:tcW w:w="1086" w:type="dxa"/>
            <w:shd w:val="clear" w:color="auto" w:fill="auto"/>
          </w:tcPr>
          <w:p w14:paraId="0E71FEDB" w14:textId="77777777" w:rsidR="00273DC8" w:rsidRPr="00011B53" w:rsidRDefault="00273DC8" w:rsidP="001E6D20">
            <w:pPr>
              <w:jc w:val="both"/>
              <w:rPr>
                <w:rFonts w:ascii="Arial" w:hAnsi="Arial" w:cs="Arial"/>
                <w:sz w:val="22"/>
                <w:szCs w:val="22"/>
              </w:rPr>
            </w:pPr>
          </w:p>
        </w:tc>
        <w:tc>
          <w:tcPr>
            <w:tcW w:w="769" w:type="dxa"/>
            <w:shd w:val="clear" w:color="auto" w:fill="auto"/>
          </w:tcPr>
          <w:p w14:paraId="464AC20B" w14:textId="77777777" w:rsidR="00273DC8" w:rsidRPr="00011B53" w:rsidRDefault="00273DC8" w:rsidP="001E6D20">
            <w:pPr>
              <w:jc w:val="both"/>
              <w:rPr>
                <w:rFonts w:ascii="Arial" w:hAnsi="Arial" w:cs="Arial"/>
                <w:sz w:val="22"/>
                <w:szCs w:val="22"/>
              </w:rPr>
            </w:pPr>
          </w:p>
        </w:tc>
      </w:tr>
      <w:tr w:rsidR="00273DC8" w:rsidRPr="00011B53" w14:paraId="4C5343BC" w14:textId="77777777" w:rsidTr="00B60C71">
        <w:tc>
          <w:tcPr>
            <w:tcW w:w="1896" w:type="dxa"/>
            <w:gridSpan w:val="2"/>
            <w:shd w:val="clear" w:color="auto" w:fill="auto"/>
          </w:tcPr>
          <w:p w14:paraId="3628F910" w14:textId="77777777" w:rsidR="00273DC8" w:rsidRPr="008E6D2C" w:rsidRDefault="00273DC8" w:rsidP="001E6D20">
            <w:pPr>
              <w:jc w:val="both"/>
              <w:rPr>
                <w:rFonts w:ascii="Arial" w:hAnsi="Arial" w:cs="Arial"/>
              </w:rPr>
            </w:pPr>
            <w:r w:rsidRPr="008E6D2C">
              <w:rPr>
                <w:rFonts w:ascii="Arial" w:hAnsi="Arial"/>
              </w:rPr>
              <w:t>Opakowania z tworzyw sztucznych</w:t>
            </w:r>
          </w:p>
        </w:tc>
        <w:tc>
          <w:tcPr>
            <w:tcW w:w="1439" w:type="dxa"/>
            <w:shd w:val="clear" w:color="auto" w:fill="auto"/>
          </w:tcPr>
          <w:p w14:paraId="5CE7A271" w14:textId="77777777" w:rsidR="00273DC8" w:rsidRPr="00011B53" w:rsidRDefault="00273DC8" w:rsidP="001E6D20">
            <w:pPr>
              <w:jc w:val="both"/>
              <w:rPr>
                <w:rFonts w:ascii="Arial" w:hAnsi="Arial" w:cs="Arial"/>
                <w:sz w:val="22"/>
                <w:szCs w:val="22"/>
              </w:rPr>
            </w:pPr>
          </w:p>
        </w:tc>
        <w:tc>
          <w:tcPr>
            <w:tcW w:w="910" w:type="dxa"/>
            <w:shd w:val="clear" w:color="auto" w:fill="auto"/>
          </w:tcPr>
          <w:p w14:paraId="3D4FBBC4" w14:textId="77777777" w:rsidR="00273DC8" w:rsidRPr="00011B53" w:rsidRDefault="00273DC8" w:rsidP="001E6D20">
            <w:pPr>
              <w:jc w:val="both"/>
              <w:rPr>
                <w:rFonts w:ascii="Arial" w:hAnsi="Arial" w:cs="Arial"/>
                <w:sz w:val="22"/>
                <w:szCs w:val="22"/>
              </w:rPr>
            </w:pPr>
          </w:p>
        </w:tc>
        <w:tc>
          <w:tcPr>
            <w:tcW w:w="1591" w:type="dxa"/>
            <w:shd w:val="clear" w:color="auto" w:fill="auto"/>
          </w:tcPr>
          <w:p w14:paraId="36E32B91" w14:textId="77777777" w:rsidR="00273DC8" w:rsidRPr="00011B53" w:rsidRDefault="00273DC8" w:rsidP="001E6D20">
            <w:pPr>
              <w:jc w:val="both"/>
              <w:rPr>
                <w:rFonts w:ascii="Arial" w:hAnsi="Arial" w:cs="Arial"/>
                <w:sz w:val="22"/>
                <w:szCs w:val="22"/>
              </w:rPr>
            </w:pPr>
          </w:p>
        </w:tc>
        <w:tc>
          <w:tcPr>
            <w:tcW w:w="1274" w:type="dxa"/>
            <w:shd w:val="clear" w:color="auto" w:fill="auto"/>
          </w:tcPr>
          <w:p w14:paraId="440B1997" w14:textId="77777777" w:rsidR="00273DC8" w:rsidRPr="00011B53" w:rsidRDefault="00273DC8" w:rsidP="001E6D20">
            <w:pPr>
              <w:jc w:val="both"/>
              <w:rPr>
                <w:rFonts w:ascii="Arial" w:hAnsi="Arial" w:cs="Arial"/>
                <w:sz w:val="22"/>
                <w:szCs w:val="22"/>
              </w:rPr>
            </w:pPr>
          </w:p>
        </w:tc>
        <w:tc>
          <w:tcPr>
            <w:tcW w:w="910" w:type="dxa"/>
            <w:shd w:val="clear" w:color="auto" w:fill="auto"/>
          </w:tcPr>
          <w:p w14:paraId="78E18D5E" w14:textId="77777777" w:rsidR="00273DC8" w:rsidRPr="00011B53" w:rsidRDefault="00273DC8" w:rsidP="001E6D20">
            <w:pPr>
              <w:jc w:val="both"/>
              <w:rPr>
                <w:rFonts w:ascii="Arial" w:hAnsi="Arial" w:cs="Arial"/>
                <w:sz w:val="22"/>
                <w:szCs w:val="22"/>
              </w:rPr>
            </w:pPr>
          </w:p>
        </w:tc>
        <w:tc>
          <w:tcPr>
            <w:tcW w:w="1086" w:type="dxa"/>
            <w:shd w:val="clear" w:color="auto" w:fill="auto"/>
          </w:tcPr>
          <w:p w14:paraId="7FF95557" w14:textId="77777777" w:rsidR="00273DC8" w:rsidRPr="00011B53" w:rsidRDefault="00273DC8" w:rsidP="001E6D20">
            <w:pPr>
              <w:jc w:val="both"/>
              <w:rPr>
                <w:rFonts w:ascii="Arial" w:hAnsi="Arial" w:cs="Arial"/>
                <w:sz w:val="22"/>
                <w:szCs w:val="22"/>
              </w:rPr>
            </w:pPr>
          </w:p>
        </w:tc>
        <w:tc>
          <w:tcPr>
            <w:tcW w:w="769" w:type="dxa"/>
            <w:shd w:val="clear" w:color="auto" w:fill="auto"/>
          </w:tcPr>
          <w:p w14:paraId="1B4BF719" w14:textId="77777777" w:rsidR="00273DC8" w:rsidRPr="00011B53" w:rsidRDefault="00273DC8" w:rsidP="001E6D20">
            <w:pPr>
              <w:jc w:val="both"/>
              <w:rPr>
                <w:rFonts w:ascii="Arial" w:hAnsi="Arial" w:cs="Arial"/>
                <w:sz w:val="22"/>
                <w:szCs w:val="22"/>
              </w:rPr>
            </w:pPr>
          </w:p>
        </w:tc>
      </w:tr>
      <w:tr w:rsidR="00273DC8" w:rsidRPr="00011B53" w14:paraId="49EA88A0" w14:textId="77777777" w:rsidTr="00B60C71">
        <w:tc>
          <w:tcPr>
            <w:tcW w:w="1896" w:type="dxa"/>
            <w:gridSpan w:val="2"/>
            <w:shd w:val="clear" w:color="auto" w:fill="auto"/>
          </w:tcPr>
          <w:p w14:paraId="315A7258" w14:textId="0D89F42B" w:rsidR="00273DC8" w:rsidRPr="008E6D2C" w:rsidRDefault="00B60C71" w:rsidP="001E6D20">
            <w:pPr>
              <w:jc w:val="both"/>
              <w:rPr>
                <w:rFonts w:ascii="Arial" w:hAnsi="Arial" w:cs="Arial"/>
              </w:rPr>
            </w:pPr>
            <w:r w:rsidRPr="008E6D2C">
              <w:rPr>
                <w:rFonts w:ascii="Arial" w:hAnsi="Arial"/>
              </w:rPr>
              <w:t>Bioodpady</w:t>
            </w:r>
          </w:p>
        </w:tc>
        <w:tc>
          <w:tcPr>
            <w:tcW w:w="1439" w:type="dxa"/>
            <w:shd w:val="clear" w:color="auto" w:fill="auto"/>
          </w:tcPr>
          <w:p w14:paraId="75E154C9" w14:textId="77777777" w:rsidR="00273DC8" w:rsidRPr="00011B53" w:rsidRDefault="00273DC8" w:rsidP="001E6D20">
            <w:pPr>
              <w:jc w:val="both"/>
              <w:rPr>
                <w:rFonts w:ascii="Arial" w:hAnsi="Arial" w:cs="Arial"/>
                <w:sz w:val="22"/>
                <w:szCs w:val="22"/>
              </w:rPr>
            </w:pPr>
          </w:p>
        </w:tc>
        <w:tc>
          <w:tcPr>
            <w:tcW w:w="910" w:type="dxa"/>
            <w:shd w:val="clear" w:color="auto" w:fill="auto"/>
          </w:tcPr>
          <w:p w14:paraId="607E9369" w14:textId="77777777" w:rsidR="00273DC8" w:rsidRPr="00011B53" w:rsidRDefault="00273DC8" w:rsidP="001E6D20">
            <w:pPr>
              <w:jc w:val="both"/>
              <w:rPr>
                <w:rFonts w:ascii="Arial" w:hAnsi="Arial" w:cs="Arial"/>
                <w:sz w:val="22"/>
                <w:szCs w:val="22"/>
              </w:rPr>
            </w:pPr>
          </w:p>
        </w:tc>
        <w:tc>
          <w:tcPr>
            <w:tcW w:w="1591" w:type="dxa"/>
            <w:shd w:val="clear" w:color="auto" w:fill="auto"/>
          </w:tcPr>
          <w:p w14:paraId="72EA0EAA" w14:textId="77777777" w:rsidR="00273DC8" w:rsidRPr="00011B53" w:rsidRDefault="00273DC8" w:rsidP="001E6D20">
            <w:pPr>
              <w:jc w:val="both"/>
              <w:rPr>
                <w:rFonts w:ascii="Arial" w:hAnsi="Arial" w:cs="Arial"/>
                <w:sz w:val="22"/>
                <w:szCs w:val="22"/>
              </w:rPr>
            </w:pPr>
          </w:p>
        </w:tc>
        <w:tc>
          <w:tcPr>
            <w:tcW w:w="1274" w:type="dxa"/>
            <w:shd w:val="clear" w:color="auto" w:fill="auto"/>
          </w:tcPr>
          <w:p w14:paraId="184182B3" w14:textId="77777777" w:rsidR="00273DC8" w:rsidRPr="00011B53" w:rsidRDefault="00273DC8" w:rsidP="001E6D20">
            <w:pPr>
              <w:jc w:val="both"/>
              <w:rPr>
                <w:rFonts w:ascii="Arial" w:hAnsi="Arial" w:cs="Arial"/>
                <w:sz w:val="22"/>
                <w:szCs w:val="22"/>
              </w:rPr>
            </w:pPr>
          </w:p>
        </w:tc>
        <w:tc>
          <w:tcPr>
            <w:tcW w:w="910" w:type="dxa"/>
            <w:shd w:val="clear" w:color="auto" w:fill="auto"/>
          </w:tcPr>
          <w:p w14:paraId="243FD915" w14:textId="77777777" w:rsidR="00273DC8" w:rsidRPr="00011B53" w:rsidRDefault="00273DC8" w:rsidP="001E6D20">
            <w:pPr>
              <w:jc w:val="both"/>
              <w:rPr>
                <w:rFonts w:ascii="Arial" w:hAnsi="Arial" w:cs="Arial"/>
                <w:sz w:val="22"/>
                <w:szCs w:val="22"/>
              </w:rPr>
            </w:pPr>
          </w:p>
        </w:tc>
        <w:tc>
          <w:tcPr>
            <w:tcW w:w="1086" w:type="dxa"/>
            <w:shd w:val="clear" w:color="auto" w:fill="auto"/>
          </w:tcPr>
          <w:p w14:paraId="4077BC1E" w14:textId="77777777" w:rsidR="00273DC8" w:rsidRPr="00011B53" w:rsidRDefault="00273DC8" w:rsidP="001E6D20">
            <w:pPr>
              <w:jc w:val="both"/>
              <w:rPr>
                <w:rFonts w:ascii="Arial" w:hAnsi="Arial" w:cs="Arial"/>
                <w:sz w:val="22"/>
                <w:szCs w:val="22"/>
              </w:rPr>
            </w:pPr>
          </w:p>
        </w:tc>
        <w:tc>
          <w:tcPr>
            <w:tcW w:w="769" w:type="dxa"/>
            <w:shd w:val="clear" w:color="auto" w:fill="auto"/>
          </w:tcPr>
          <w:p w14:paraId="4C789B4C" w14:textId="77777777" w:rsidR="00273DC8" w:rsidRPr="00011B53" w:rsidRDefault="00273DC8" w:rsidP="001E6D20">
            <w:pPr>
              <w:jc w:val="both"/>
              <w:rPr>
                <w:rFonts w:ascii="Arial" w:hAnsi="Arial" w:cs="Arial"/>
                <w:sz w:val="22"/>
                <w:szCs w:val="22"/>
              </w:rPr>
            </w:pPr>
          </w:p>
        </w:tc>
      </w:tr>
      <w:tr w:rsidR="00273DC8" w:rsidRPr="00011B53" w14:paraId="5E707495" w14:textId="77777777" w:rsidTr="00B60C71">
        <w:tc>
          <w:tcPr>
            <w:tcW w:w="1896" w:type="dxa"/>
            <w:gridSpan w:val="2"/>
            <w:shd w:val="clear" w:color="auto" w:fill="auto"/>
          </w:tcPr>
          <w:p w14:paraId="4588500B" w14:textId="77777777" w:rsidR="00273DC8" w:rsidRPr="008E6D2C" w:rsidRDefault="00273DC8" w:rsidP="001E6D20">
            <w:pPr>
              <w:jc w:val="both"/>
              <w:rPr>
                <w:rFonts w:ascii="Arial" w:hAnsi="Arial" w:cs="Arial"/>
              </w:rPr>
            </w:pPr>
            <w:r w:rsidRPr="008E6D2C">
              <w:rPr>
                <w:rFonts w:ascii="Arial" w:hAnsi="Arial"/>
              </w:rPr>
              <w:t>Popiół</w:t>
            </w:r>
          </w:p>
        </w:tc>
        <w:tc>
          <w:tcPr>
            <w:tcW w:w="1439" w:type="dxa"/>
            <w:shd w:val="clear" w:color="auto" w:fill="auto"/>
          </w:tcPr>
          <w:p w14:paraId="1973A1BF" w14:textId="77777777" w:rsidR="00273DC8" w:rsidRPr="00011B53" w:rsidRDefault="00273DC8" w:rsidP="001E6D20">
            <w:pPr>
              <w:jc w:val="both"/>
              <w:rPr>
                <w:rFonts w:ascii="Arial" w:hAnsi="Arial" w:cs="Arial"/>
                <w:sz w:val="22"/>
                <w:szCs w:val="22"/>
              </w:rPr>
            </w:pPr>
          </w:p>
        </w:tc>
        <w:tc>
          <w:tcPr>
            <w:tcW w:w="910" w:type="dxa"/>
            <w:shd w:val="clear" w:color="auto" w:fill="auto"/>
          </w:tcPr>
          <w:p w14:paraId="0410D782" w14:textId="77777777" w:rsidR="00273DC8" w:rsidRPr="00011B53" w:rsidRDefault="00273DC8" w:rsidP="001E6D20">
            <w:pPr>
              <w:jc w:val="both"/>
              <w:rPr>
                <w:rFonts w:ascii="Arial" w:hAnsi="Arial" w:cs="Arial"/>
                <w:sz w:val="22"/>
                <w:szCs w:val="22"/>
              </w:rPr>
            </w:pPr>
          </w:p>
        </w:tc>
        <w:tc>
          <w:tcPr>
            <w:tcW w:w="1591" w:type="dxa"/>
            <w:shd w:val="clear" w:color="auto" w:fill="auto"/>
          </w:tcPr>
          <w:p w14:paraId="152855C5" w14:textId="77777777" w:rsidR="00273DC8" w:rsidRPr="00011B53" w:rsidRDefault="00273DC8" w:rsidP="001E6D20">
            <w:pPr>
              <w:jc w:val="both"/>
              <w:rPr>
                <w:rFonts w:ascii="Arial" w:hAnsi="Arial" w:cs="Arial"/>
                <w:sz w:val="22"/>
                <w:szCs w:val="22"/>
              </w:rPr>
            </w:pPr>
          </w:p>
        </w:tc>
        <w:tc>
          <w:tcPr>
            <w:tcW w:w="1274" w:type="dxa"/>
            <w:shd w:val="clear" w:color="auto" w:fill="auto"/>
          </w:tcPr>
          <w:p w14:paraId="476F1B3E" w14:textId="77777777" w:rsidR="00273DC8" w:rsidRPr="00011B53" w:rsidRDefault="00273DC8" w:rsidP="001E6D20">
            <w:pPr>
              <w:jc w:val="both"/>
              <w:rPr>
                <w:rFonts w:ascii="Arial" w:hAnsi="Arial" w:cs="Arial"/>
                <w:sz w:val="22"/>
                <w:szCs w:val="22"/>
              </w:rPr>
            </w:pPr>
          </w:p>
        </w:tc>
        <w:tc>
          <w:tcPr>
            <w:tcW w:w="910" w:type="dxa"/>
            <w:shd w:val="clear" w:color="auto" w:fill="auto"/>
          </w:tcPr>
          <w:p w14:paraId="0C74E79A" w14:textId="77777777" w:rsidR="00273DC8" w:rsidRPr="00011B53" w:rsidRDefault="00273DC8" w:rsidP="001E6D20">
            <w:pPr>
              <w:jc w:val="both"/>
              <w:rPr>
                <w:rFonts w:ascii="Arial" w:hAnsi="Arial" w:cs="Arial"/>
                <w:sz w:val="22"/>
                <w:szCs w:val="22"/>
              </w:rPr>
            </w:pPr>
          </w:p>
        </w:tc>
        <w:tc>
          <w:tcPr>
            <w:tcW w:w="1086" w:type="dxa"/>
            <w:shd w:val="clear" w:color="auto" w:fill="auto"/>
          </w:tcPr>
          <w:p w14:paraId="7BE5BCC2" w14:textId="77777777" w:rsidR="00273DC8" w:rsidRPr="00011B53" w:rsidRDefault="00273DC8" w:rsidP="001E6D20">
            <w:pPr>
              <w:jc w:val="both"/>
              <w:rPr>
                <w:rFonts w:ascii="Arial" w:hAnsi="Arial" w:cs="Arial"/>
                <w:sz w:val="22"/>
                <w:szCs w:val="22"/>
              </w:rPr>
            </w:pPr>
          </w:p>
        </w:tc>
        <w:tc>
          <w:tcPr>
            <w:tcW w:w="769" w:type="dxa"/>
            <w:shd w:val="clear" w:color="auto" w:fill="auto"/>
          </w:tcPr>
          <w:p w14:paraId="3787590F" w14:textId="77777777" w:rsidR="00273DC8" w:rsidRPr="00011B53" w:rsidRDefault="00273DC8" w:rsidP="001E6D20">
            <w:pPr>
              <w:jc w:val="both"/>
              <w:rPr>
                <w:rFonts w:ascii="Arial" w:hAnsi="Arial" w:cs="Arial"/>
                <w:sz w:val="22"/>
                <w:szCs w:val="22"/>
              </w:rPr>
            </w:pPr>
          </w:p>
        </w:tc>
      </w:tr>
      <w:tr w:rsidR="00B60C71" w:rsidRPr="00011B53" w14:paraId="6E696594" w14:textId="77777777" w:rsidTr="00B60C71">
        <w:tc>
          <w:tcPr>
            <w:tcW w:w="1896" w:type="dxa"/>
            <w:gridSpan w:val="2"/>
            <w:shd w:val="clear" w:color="auto" w:fill="auto"/>
          </w:tcPr>
          <w:p w14:paraId="20795AD3" w14:textId="32073AD9" w:rsidR="00B60C71" w:rsidRPr="008E6D2C" w:rsidRDefault="00B60C71" w:rsidP="001E6D20">
            <w:pPr>
              <w:jc w:val="both"/>
              <w:rPr>
                <w:rFonts w:ascii="Arial" w:hAnsi="Arial"/>
                <w:color w:val="A6A6A6" w:themeColor="background1" w:themeShade="A6"/>
              </w:rPr>
            </w:pPr>
            <w:r w:rsidRPr="008E6D2C">
              <w:rPr>
                <w:rFonts w:ascii="Arial" w:hAnsi="Arial"/>
                <w:color w:val="000000" w:themeColor="text1"/>
              </w:rPr>
              <w:lastRenderedPageBreak/>
              <w:t>PSZOK</w:t>
            </w:r>
          </w:p>
        </w:tc>
        <w:tc>
          <w:tcPr>
            <w:tcW w:w="1439" w:type="dxa"/>
            <w:shd w:val="clear" w:color="auto" w:fill="auto"/>
          </w:tcPr>
          <w:p w14:paraId="6A9E1B0E" w14:textId="77777777" w:rsidR="00B60C71" w:rsidRPr="00B60C71" w:rsidRDefault="00B60C71" w:rsidP="001E6D20">
            <w:pPr>
              <w:jc w:val="both"/>
              <w:rPr>
                <w:rFonts w:ascii="Arial" w:hAnsi="Arial" w:cs="Arial"/>
                <w:color w:val="A6A6A6" w:themeColor="background1" w:themeShade="A6"/>
                <w:sz w:val="22"/>
                <w:szCs w:val="22"/>
              </w:rPr>
            </w:pPr>
          </w:p>
        </w:tc>
        <w:tc>
          <w:tcPr>
            <w:tcW w:w="910" w:type="dxa"/>
            <w:shd w:val="clear" w:color="auto" w:fill="auto"/>
          </w:tcPr>
          <w:p w14:paraId="4E80D016" w14:textId="77777777" w:rsidR="00B60C71" w:rsidRPr="00B60C71" w:rsidRDefault="00B60C71" w:rsidP="001E6D20">
            <w:pPr>
              <w:jc w:val="both"/>
              <w:rPr>
                <w:rFonts w:ascii="Arial" w:hAnsi="Arial" w:cs="Arial"/>
                <w:color w:val="A6A6A6" w:themeColor="background1" w:themeShade="A6"/>
                <w:sz w:val="22"/>
                <w:szCs w:val="22"/>
              </w:rPr>
            </w:pPr>
          </w:p>
        </w:tc>
        <w:tc>
          <w:tcPr>
            <w:tcW w:w="1591" w:type="dxa"/>
            <w:shd w:val="clear" w:color="auto" w:fill="auto"/>
          </w:tcPr>
          <w:p w14:paraId="3EBBBA54" w14:textId="77777777" w:rsidR="00B60C71" w:rsidRPr="00B60C71" w:rsidRDefault="00B60C71" w:rsidP="001E6D20">
            <w:pPr>
              <w:jc w:val="both"/>
              <w:rPr>
                <w:rFonts w:ascii="Arial" w:hAnsi="Arial" w:cs="Arial"/>
                <w:color w:val="A6A6A6" w:themeColor="background1" w:themeShade="A6"/>
                <w:sz w:val="22"/>
                <w:szCs w:val="22"/>
              </w:rPr>
            </w:pPr>
          </w:p>
        </w:tc>
        <w:tc>
          <w:tcPr>
            <w:tcW w:w="1274" w:type="dxa"/>
            <w:shd w:val="clear" w:color="auto" w:fill="auto"/>
          </w:tcPr>
          <w:p w14:paraId="42E7F64B" w14:textId="77777777" w:rsidR="00B60C71" w:rsidRPr="00B60C71" w:rsidRDefault="00B60C71" w:rsidP="001E6D20">
            <w:pPr>
              <w:jc w:val="both"/>
              <w:rPr>
                <w:rFonts w:ascii="Arial" w:hAnsi="Arial" w:cs="Arial"/>
                <w:color w:val="A6A6A6" w:themeColor="background1" w:themeShade="A6"/>
                <w:sz w:val="22"/>
                <w:szCs w:val="22"/>
              </w:rPr>
            </w:pPr>
          </w:p>
        </w:tc>
        <w:tc>
          <w:tcPr>
            <w:tcW w:w="910" w:type="dxa"/>
            <w:shd w:val="clear" w:color="auto" w:fill="auto"/>
          </w:tcPr>
          <w:p w14:paraId="57E0638D" w14:textId="77777777" w:rsidR="00B60C71" w:rsidRPr="00B60C71" w:rsidRDefault="00B60C71" w:rsidP="001E6D20">
            <w:pPr>
              <w:jc w:val="both"/>
              <w:rPr>
                <w:rFonts w:ascii="Arial" w:hAnsi="Arial" w:cs="Arial"/>
                <w:color w:val="A6A6A6" w:themeColor="background1" w:themeShade="A6"/>
                <w:sz w:val="22"/>
                <w:szCs w:val="22"/>
              </w:rPr>
            </w:pPr>
          </w:p>
        </w:tc>
        <w:tc>
          <w:tcPr>
            <w:tcW w:w="1086" w:type="dxa"/>
            <w:shd w:val="clear" w:color="auto" w:fill="auto"/>
          </w:tcPr>
          <w:p w14:paraId="5657FCED" w14:textId="77777777" w:rsidR="00B60C71" w:rsidRPr="00B60C71" w:rsidRDefault="00B60C71" w:rsidP="001E6D20">
            <w:pPr>
              <w:jc w:val="both"/>
              <w:rPr>
                <w:rFonts w:ascii="Arial" w:hAnsi="Arial" w:cs="Arial"/>
                <w:color w:val="A6A6A6" w:themeColor="background1" w:themeShade="A6"/>
                <w:sz w:val="22"/>
                <w:szCs w:val="22"/>
              </w:rPr>
            </w:pPr>
          </w:p>
        </w:tc>
        <w:tc>
          <w:tcPr>
            <w:tcW w:w="769" w:type="dxa"/>
            <w:shd w:val="clear" w:color="auto" w:fill="auto"/>
          </w:tcPr>
          <w:p w14:paraId="088EEEBC" w14:textId="77777777" w:rsidR="00B60C71" w:rsidRPr="00B60C71" w:rsidRDefault="00B60C71" w:rsidP="001E6D20">
            <w:pPr>
              <w:jc w:val="both"/>
              <w:rPr>
                <w:rFonts w:ascii="Arial" w:hAnsi="Arial" w:cs="Arial"/>
                <w:color w:val="A6A6A6" w:themeColor="background1" w:themeShade="A6"/>
                <w:sz w:val="22"/>
                <w:szCs w:val="22"/>
              </w:rPr>
            </w:pPr>
          </w:p>
        </w:tc>
      </w:tr>
      <w:tr w:rsidR="00273DC8" w:rsidRPr="00011B53" w14:paraId="2E035763" w14:textId="77777777" w:rsidTr="00B60C71">
        <w:tc>
          <w:tcPr>
            <w:tcW w:w="1896" w:type="dxa"/>
            <w:gridSpan w:val="2"/>
            <w:shd w:val="clear" w:color="auto" w:fill="auto"/>
          </w:tcPr>
          <w:p w14:paraId="1B3553B2" w14:textId="77777777" w:rsidR="00273DC8" w:rsidRPr="008E6D2C" w:rsidRDefault="00273DC8" w:rsidP="001E6D20">
            <w:pPr>
              <w:jc w:val="both"/>
              <w:rPr>
                <w:rFonts w:ascii="Arial" w:hAnsi="Arial" w:cs="Arial"/>
              </w:rPr>
            </w:pPr>
            <w:r w:rsidRPr="008E6D2C">
              <w:rPr>
                <w:rFonts w:ascii="Arial" w:hAnsi="Arial"/>
              </w:rPr>
              <w:t>Meble i odpady wielkogabarytowe</w:t>
            </w:r>
          </w:p>
        </w:tc>
        <w:tc>
          <w:tcPr>
            <w:tcW w:w="1439" w:type="dxa"/>
            <w:shd w:val="clear" w:color="auto" w:fill="auto"/>
          </w:tcPr>
          <w:p w14:paraId="67D885CA" w14:textId="77777777" w:rsidR="00273DC8" w:rsidRPr="00011B53" w:rsidRDefault="00273DC8" w:rsidP="001E6D20">
            <w:pPr>
              <w:jc w:val="both"/>
              <w:rPr>
                <w:rFonts w:ascii="Arial" w:hAnsi="Arial" w:cs="Arial"/>
                <w:sz w:val="22"/>
                <w:szCs w:val="22"/>
              </w:rPr>
            </w:pPr>
          </w:p>
        </w:tc>
        <w:tc>
          <w:tcPr>
            <w:tcW w:w="910" w:type="dxa"/>
            <w:shd w:val="clear" w:color="auto" w:fill="auto"/>
          </w:tcPr>
          <w:p w14:paraId="78918413" w14:textId="77777777" w:rsidR="00273DC8" w:rsidRPr="00011B53" w:rsidRDefault="00273DC8" w:rsidP="001E6D20">
            <w:pPr>
              <w:jc w:val="both"/>
              <w:rPr>
                <w:rFonts w:ascii="Arial" w:hAnsi="Arial" w:cs="Arial"/>
                <w:sz w:val="22"/>
                <w:szCs w:val="22"/>
              </w:rPr>
            </w:pPr>
          </w:p>
        </w:tc>
        <w:tc>
          <w:tcPr>
            <w:tcW w:w="1591" w:type="dxa"/>
            <w:shd w:val="clear" w:color="auto" w:fill="auto"/>
          </w:tcPr>
          <w:p w14:paraId="0184CA1D" w14:textId="77777777" w:rsidR="00273DC8" w:rsidRPr="00011B53" w:rsidRDefault="00273DC8" w:rsidP="001E6D20">
            <w:pPr>
              <w:jc w:val="both"/>
              <w:rPr>
                <w:rFonts w:ascii="Arial" w:hAnsi="Arial" w:cs="Arial"/>
                <w:sz w:val="22"/>
                <w:szCs w:val="22"/>
              </w:rPr>
            </w:pPr>
          </w:p>
        </w:tc>
        <w:tc>
          <w:tcPr>
            <w:tcW w:w="1274" w:type="dxa"/>
            <w:shd w:val="clear" w:color="auto" w:fill="auto"/>
          </w:tcPr>
          <w:p w14:paraId="5E4A5BBA" w14:textId="77777777" w:rsidR="00273DC8" w:rsidRPr="00011B53" w:rsidRDefault="00273DC8" w:rsidP="001E6D20">
            <w:pPr>
              <w:jc w:val="both"/>
              <w:rPr>
                <w:rFonts w:ascii="Arial" w:hAnsi="Arial" w:cs="Arial"/>
                <w:sz w:val="22"/>
                <w:szCs w:val="22"/>
              </w:rPr>
            </w:pPr>
          </w:p>
        </w:tc>
        <w:tc>
          <w:tcPr>
            <w:tcW w:w="910" w:type="dxa"/>
            <w:shd w:val="clear" w:color="auto" w:fill="auto"/>
          </w:tcPr>
          <w:p w14:paraId="65ADDA51" w14:textId="77777777" w:rsidR="00273DC8" w:rsidRPr="00011B53" w:rsidRDefault="00273DC8" w:rsidP="001E6D20">
            <w:pPr>
              <w:jc w:val="both"/>
              <w:rPr>
                <w:rFonts w:ascii="Arial" w:hAnsi="Arial" w:cs="Arial"/>
                <w:sz w:val="22"/>
                <w:szCs w:val="22"/>
              </w:rPr>
            </w:pPr>
          </w:p>
        </w:tc>
        <w:tc>
          <w:tcPr>
            <w:tcW w:w="1086" w:type="dxa"/>
            <w:shd w:val="clear" w:color="auto" w:fill="auto"/>
          </w:tcPr>
          <w:p w14:paraId="599D425F" w14:textId="77777777" w:rsidR="00273DC8" w:rsidRPr="00011B53" w:rsidRDefault="00273DC8" w:rsidP="001E6D20">
            <w:pPr>
              <w:jc w:val="both"/>
              <w:rPr>
                <w:rFonts w:ascii="Arial" w:hAnsi="Arial" w:cs="Arial"/>
                <w:sz w:val="22"/>
                <w:szCs w:val="22"/>
              </w:rPr>
            </w:pPr>
          </w:p>
        </w:tc>
        <w:tc>
          <w:tcPr>
            <w:tcW w:w="769" w:type="dxa"/>
            <w:shd w:val="clear" w:color="auto" w:fill="auto"/>
          </w:tcPr>
          <w:p w14:paraId="01081467" w14:textId="77777777" w:rsidR="00273DC8" w:rsidRPr="00011B53" w:rsidRDefault="00273DC8" w:rsidP="001E6D20">
            <w:pPr>
              <w:jc w:val="both"/>
              <w:rPr>
                <w:rFonts w:ascii="Arial" w:hAnsi="Arial" w:cs="Arial"/>
                <w:sz w:val="22"/>
                <w:szCs w:val="22"/>
              </w:rPr>
            </w:pPr>
          </w:p>
        </w:tc>
      </w:tr>
      <w:tr w:rsidR="00273DC8" w:rsidRPr="00011B53" w14:paraId="488A7C00" w14:textId="77777777" w:rsidTr="00B60C71">
        <w:tc>
          <w:tcPr>
            <w:tcW w:w="1896" w:type="dxa"/>
            <w:gridSpan w:val="2"/>
            <w:shd w:val="clear" w:color="auto" w:fill="auto"/>
          </w:tcPr>
          <w:p w14:paraId="513C2BA2" w14:textId="77777777" w:rsidR="00273DC8" w:rsidRPr="008E6D2C" w:rsidRDefault="00273DC8" w:rsidP="001E6D20">
            <w:pPr>
              <w:jc w:val="both"/>
              <w:rPr>
                <w:rFonts w:ascii="Arial" w:hAnsi="Arial" w:cs="Arial"/>
              </w:rPr>
            </w:pPr>
            <w:r w:rsidRPr="008E6D2C">
              <w:rPr>
                <w:rFonts w:ascii="Arial" w:hAnsi="Arial"/>
              </w:rPr>
              <w:t>Sprzęt elektryczny i elektroniczny</w:t>
            </w:r>
          </w:p>
        </w:tc>
        <w:tc>
          <w:tcPr>
            <w:tcW w:w="1439" w:type="dxa"/>
            <w:shd w:val="clear" w:color="auto" w:fill="auto"/>
          </w:tcPr>
          <w:p w14:paraId="0C62D3D0" w14:textId="77777777" w:rsidR="00273DC8" w:rsidRPr="00011B53" w:rsidRDefault="00273DC8" w:rsidP="001E6D20">
            <w:pPr>
              <w:jc w:val="both"/>
              <w:rPr>
                <w:rFonts w:ascii="Arial" w:hAnsi="Arial" w:cs="Arial"/>
                <w:sz w:val="22"/>
                <w:szCs w:val="22"/>
              </w:rPr>
            </w:pPr>
          </w:p>
        </w:tc>
        <w:tc>
          <w:tcPr>
            <w:tcW w:w="910" w:type="dxa"/>
            <w:shd w:val="clear" w:color="auto" w:fill="auto"/>
          </w:tcPr>
          <w:p w14:paraId="46648836" w14:textId="77777777" w:rsidR="00273DC8" w:rsidRPr="00011B53" w:rsidRDefault="00273DC8" w:rsidP="001E6D20">
            <w:pPr>
              <w:jc w:val="both"/>
              <w:rPr>
                <w:rFonts w:ascii="Arial" w:hAnsi="Arial" w:cs="Arial"/>
                <w:sz w:val="22"/>
                <w:szCs w:val="22"/>
              </w:rPr>
            </w:pPr>
          </w:p>
        </w:tc>
        <w:tc>
          <w:tcPr>
            <w:tcW w:w="1591" w:type="dxa"/>
            <w:shd w:val="clear" w:color="auto" w:fill="auto"/>
          </w:tcPr>
          <w:p w14:paraId="19CA5B8F" w14:textId="77777777" w:rsidR="00273DC8" w:rsidRPr="00011B53" w:rsidRDefault="00273DC8" w:rsidP="001E6D20">
            <w:pPr>
              <w:jc w:val="both"/>
              <w:rPr>
                <w:rFonts w:ascii="Arial" w:hAnsi="Arial" w:cs="Arial"/>
                <w:sz w:val="22"/>
                <w:szCs w:val="22"/>
              </w:rPr>
            </w:pPr>
          </w:p>
        </w:tc>
        <w:tc>
          <w:tcPr>
            <w:tcW w:w="1274" w:type="dxa"/>
            <w:shd w:val="clear" w:color="auto" w:fill="auto"/>
          </w:tcPr>
          <w:p w14:paraId="03272B8F" w14:textId="77777777" w:rsidR="00273DC8" w:rsidRPr="00011B53" w:rsidRDefault="00273DC8" w:rsidP="001E6D20">
            <w:pPr>
              <w:jc w:val="both"/>
              <w:rPr>
                <w:rFonts w:ascii="Arial" w:hAnsi="Arial" w:cs="Arial"/>
                <w:sz w:val="22"/>
                <w:szCs w:val="22"/>
              </w:rPr>
            </w:pPr>
          </w:p>
        </w:tc>
        <w:tc>
          <w:tcPr>
            <w:tcW w:w="910" w:type="dxa"/>
            <w:shd w:val="clear" w:color="auto" w:fill="auto"/>
          </w:tcPr>
          <w:p w14:paraId="10BEBFAE" w14:textId="77777777" w:rsidR="00273DC8" w:rsidRPr="00011B53" w:rsidRDefault="00273DC8" w:rsidP="001E6D20">
            <w:pPr>
              <w:jc w:val="both"/>
              <w:rPr>
                <w:rFonts w:ascii="Arial" w:hAnsi="Arial" w:cs="Arial"/>
                <w:sz w:val="22"/>
                <w:szCs w:val="22"/>
              </w:rPr>
            </w:pPr>
          </w:p>
        </w:tc>
        <w:tc>
          <w:tcPr>
            <w:tcW w:w="1086" w:type="dxa"/>
            <w:shd w:val="clear" w:color="auto" w:fill="auto"/>
          </w:tcPr>
          <w:p w14:paraId="00CC2892" w14:textId="77777777" w:rsidR="00273DC8" w:rsidRPr="00011B53" w:rsidRDefault="00273DC8" w:rsidP="001E6D20">
            <w:pPr>
              <w:jc w:val="both"/>
              <w:rPr>
                <w:rFonts w:ascii="Arial" w:hAnsi="Arial" w:cs="Arial"/>
                <w:sz w:val="22"/>
                <w:szCs w:val="22"/>
              </w:rPr>
            </w:pPr>
          </w:p>
        </w:tc>
        <w:tc>
          <w:tcPr>
            <w:tcW w:w="769" w:type="dxa"/>
            <w:shd w:val="clear" w:color="auto" w:fill="auto"/>
          </w:tcPr>
          <w:p w14:paraId="333D0F8E" w14:textId="77777777" w:rsidR="00273DC8" w:rsidRPr="00011B53" w:rsidRDefault="00273DC8" w:rsidP="001E6D20">
            <w:pPr>
              <w:jc w:val="both"/>
              <w:rPr>
                <w:rFonts w:ascii="Arial" w:hAnsi="Arial" w:cs="Arial"/>
                <w:sz w:val="22"/>
                <w:szCs w:val="22"/>
              </w:rPr>
            </w:pPr>
          </w:p>
        </w:tc>
      </w:tr>
      <w:tr w:rsidR="00273DC8" w:rsidRPr="00011B53" w14:paraId="65A0F64A" w14:textId="77777777" w:rsidTr="00B60C71">
        <w:tc>
          <w:tcPr>
            <w:tcW w:w="1896" w:type="dxa"/>
            <w:gridSpan w:val="2"/>
            <w:shd w:val="clear" w:color="auto" w:fill="auto"/>
          </w:tcPr>
          <w:p w14:paraId="03C3E0EF" w14:textId="77777777" w:rsidR="00273DC8" w:rsidRPr="008E6D2C" w:rsidRDefault="00273DC8" w:rsidP="001E6D20">
            <w:pPr>
              <w:jc w:val="both"/>
              <w:rPr>
                <w:rFonts w:ascii="Arial" w:hAnsi="Arial" w:cs="Arial"/>
              </w:rPr>
            </w:pPr>
            <w:r w:rsidRPr="008E6D2C">
              <w:rPr>
                <w:rFonts w:ascii="Arial" w:hAnsi="Arial"/>
              </w:rPr>
              <w:t>Opony</w:t>
            </w:r>
          </w:p>
        </w:tc>
        <w:tc>
          <w:tcPr>
            <w:tcW w:w="1439" w:type="dxa"/>
            <w:shd w:val="clear" w:color="auto" w:fill="auto"/>
          </w:tcPr>
          <w:p w14:paraId="0C98F337" w14:textId="77777777" w:rsidR="00273DC8" w:rsidRPr="00011B53" w:rsidRDefault="00273DC8" w:rsidP="001E6D20">
            <w:pPr>
              <w:jc w:val="both"/>
              <w:rPr>
                <w:rFonts w:ascii="Arial" w:hAnsi="Arial" w:cs="Arial"/>
                <w:sz w:val="22"/>
                <w:szCs w:val="22"/>
              </w:rPr>
            </w:pPr>
          </w:p>
        </w:tc>
        <w:tc>
          <w:tcPr>
            <w:tcW w:w="910" w:type="dxa"/>
            <w:shd w:val="clear" w:color="auto" w:fill="auto"/>
          </w:tcPr>
          <w:p w14:paraId="62B735E8" w14:textId="77777777" w:rsidR="00273DC8" w:rsidRPr="00011B53" w:rsidRDefault="00273DC8" w:rsidP="001E6D20">
            <w:pPr>
              <w:jc w:val="both"/>
              <w:rPr>
                <w:rFonts w:ascii="Arial" w:hAnsi="Arial" w:cs="Arial"/>
                <w:sz w:val="22"/>
                <w:szCs w:val="22"/>
              </w:rPr>
            </w:pPr>
          </w:p>
        </w:tc>
        <w:tc>
          <w:tcPr>
            <w:tcW w:w="1591" w:type="dxa"/>
            <w:shd w:val="clear" w:color="auto" w:fill="auto"/>
          </w:tcPr>
          <w:p w14:paraId="299BF693" w14:textId="77777777" w:rsidR="00273DC8" w:rsidRPr="00011B53" w:rsidRDefault="00273DC8" w:rsidP="001E6D20">
            <w:pPr>
              <w:jc w:val="both"/>
              <w:rPr>
                <w:rFonts w:ascii="Arial" w:hAnsi="Arial" w:cs="Arial"/>
                <w:sz w:val="22"/>
                <w:szCs w:val="22"/>
              </w:rPr>
            </w:pPr>
          </w:p>
        </w:tc>
        <w:tc>
          <w:tcPr>
            <w:tcW w:w="1274" w:type="dxa"/>
            <w:shd w:val="clear" w:color="auto" w:fill="auto"/>
          </w:tcPr>
          <w:p w14:paraId="5F4F3174" w14:textId="77777777" w:rsidR="00273DC8" w:rsidRPr="00011B53" w:rsidRDefault="00273DC8" w:rsidP="001E6D20">
            <w:pPr>
              <w:jc w:val="both"/>
              <w:rPr>
                <w:rFonts w:ascii="Arial" w:hAnsi="Arial" w:cs="Arial"/>
                <w:sz w:val="22"/>
                <w:szCs w:val="22"/>
              </w:rPr>
            </w:pPr>
          </w:p>
        </w:tc>
        <w:tc>
          <w:tcPr>
            <w:tcW w:w="910" w:type="dxa"/>
            <w:shd w:val="clear" w:color="auto" w:fill="auto"/>
          </w:tcPr>
          <w:p w14:paraId="7C2916FD" w14:textId="77777777" w:rsidR="00273DC8" w:rsidRPr="00011B53" w:rsidRDefault="00273DC8" w:rsidP="001E6D20">
            <w:pPr>
              <w:jc w:val="both"/>
              <w:rPr>
                <w:rFonts w:ascii="Arial" w:hAnsi="Arial" w:cs="Arial"/>
                <w:sz w:val="22"/>
                <w:szCs w:val="22"/>
              </w:rPr>
            </w:pPr>
          </w:p>
        </w:tc>
        <w:tc>
          <w:tcPr>
            <w:tcW w:w="1086" w:type="dxa"/>
            <w:shd w:val="clear" w:color="auto" w:fill="auto"/>
          </w:tcPr>
          <w:p w14:paraId="4F63DEAC" w14:textId="77777777" w:rsidR="00273DC8" w:rsidRPr="00011B53" w:rsidRDefault="00273DC8" w:rsidP="001E6D20">
            <w:pPr>
              <w:jc w:val="both"/>
              <w:rPr>
                <w:rFonts w:ascii="Arial" w:hAnsi="Arial" w:cs="Arial"/>
                <w:sz w:val="22"/>
                <w:szCs w:val="22"/>
              </w:rPr>
            </w:pPr>
          </w:p>
        </w:tc>
        <w:tc>
          <w:tcPr>
            <w:tcW w:w="769" w:type="dxa"/>
            <w:shd w:val="clear" w:color="auto" w:fill="auto"/>
          </w:tcPr>
          <w:p w14:paraId="45624294" w14:textId="77777777" w:rsidR="00273DC8" w:rsidRPr="00011B53" w:rsidRDefault="00273DC8" w:rsidP="001E6D20">
            <w:pPr>
              <w:jc w:val="both"/>
              <w:rPr>
                <w:rFonts w:ascii="Arial" w:hAnsi="Arial" w:cs="Arial"/>
                <w:sz w:val="22"/>
                <w:szCs w:val="22"/>
              </w:rPr>
            </w:pPr>
          </w:p>
        </w:tc>
      </w:tr>
      <w:tr w:rsidR="00273DC8" w:rsidRPr="00011B53" w14:paraId="67325327" w14:textId="77777777" w:rsidTr="00B60C71">
        <w:tc>
          <w:tcPr>
            <w:tcW w:w="1896" w:type="dxa"/>
            <w:gridSpan w:val="2"/>
            <w:shd w:val="clear" w:color="auto" w:fill="auto"/>
          </w:tcPr>
          <w:p w14:paraId="6B155C82" w14:textId="77777777" w:rsidR="00273DC8" w:rsidRPr="008E6D2C" w:rsidRDefault="00273DC8" w:rsidP="001E6D20">
            <w:pPr>
              <w:jc w:val="both"/>
              <w:rPr>
                <w:rFonts w:ascii="Arial" w:hAnsi="Arial" w:cs="Arial"/>
              </w:rPr>
            </w:pPr>
            <w:r w:rsidRPr="008E6D2C">
              <w:rPr>
                <w:rFonts w:ascii="Arial" w:hAnsi="Arial"/>
              </w:rPr>
              <w:t>Zużyte baterie i akumulatory</w:t>
            </w:r>
          </w:p>
        </w:tc>
        <w:tc>
          <w:tcPr>
            <w:tcW w:w="1439" w:type="dxa"/>
            <w:shd w:val="clear" w:color="auto" w:fill="auto"/>
          </w:tcPr>
          <w:p w14:paraId="2D8AC916" w14:textId="77777777" w:rsidR="00273DC8" w:rsidRPr="00011B53" w:rsidRDefault="00273DC8" w:rsidP="001E6D20">
            <w:pPr>
              <w:jc w:val="both"/>
              <w:rPr>
                <w:rFonts w:ascii="Arial" w:hAnsi="Arial" w:cs="Arial"/>
                <w:sz w:val="22"/>
                <w:szCs w:val="22"/>
              </w:rPr>
            </w:pPr>
          </w:p>
        </w:tc>
        <w:tc>
          <w:tcPr>
            <w:tcW w:w="910" w:type="dxa"/>
            <w:shd w:val="clear" w:color="auto" w:fill="auto"/>
          </w:tcPr>
          <w:p w14:paraId="40510D29" w14:textId="77777777" w:rsidR="00273DC8" w:rsidRPr="00011B53" w:rsidRDefault="00273DC8" w:rsidP="001E6D20">
            <w:pPr>
              <w:jc w:val="both"/>
              <w:rPr>
                <w:rFonts w:ascii="Arial" w:hAnsi="Arial" w:cs="Arial"/>
                <w:sz w:val="22"/>
                <w:szCs w:val="22"/>
              </w:rPr>
            </w:pPr>
          </w:p>
        </w:tc>
        <w:tc>
          <w:tcPr>
            <w:tcW w:w="1591" w:type="dxa"/>
            <w:shd w:val="clear" w:color="auto" w:fill="auto"/>
          </w:tcPr>
          <w:p w14:paraId="0072B245" w14:textId="77777777" w:rsidR="00273DC8" w:rsidRPr="00011B53" w:rsidRDefault="00273DC8" w:rsidP="001E6D20">
            <w:pPr>
              <w:jc w:val="both"/>
              <w:rPr>
                <w:rFonts w:ascii="Arial" w:hAnsi="Arial" w:cs="Arial"/>
                <w:sz w:val="22"/>
                <w:szCs w:val="22"/>
              </w:rPr>
            </w:pPr>
          </w:p>
        </w:tc>
        <w:tc>
          <w:tcPr>
            <w:tcW w:w="1274" w:type="dxa"/>
            <w:shd w:val="clear" w:color="auto" w:fill="auto"/>
          </w:tcPr>
          <w:p w14:paraId="4B2DA269" w14:textId="77777777" w:rsidR="00273DC8" w:rsidRPr="00011B53" w:rsidRDefault="00273DC8" w:rsidP="001E6D20">
            <w:pPr>
              <w:jc w:val="both"/>
              <w:rPr>
                <w:rFonts w:ascii="Arial" w:hAnsi="Arial" w:cs="Arial"/>
                <w:sz w:val="22"/>
                <w:szCs w:val="22"/>
              </w:rPr>
            </w:pPr>
          </w:p>
        </w:tc>
        <w:tc>
          <w:tcPr>
            <w:tcW w:w="910" w:type="dxa"/>
            <w:shd w:val="clear" w:color="auto" w:fill="auto"/>
          </w:tcPr>
          <w:p w14:paraId="30BC6978" w14:textId="77777777" w:rsidR="00273DC8" w:rsidRPr="00011B53" w:rsidRDefault="00273DC8" w:rsidP="001E6D20">
            <w:pPr>
              <w:jc w:val="both"/>
              <w:rPr>
                <w:rFonts w:ascii="Arial" w:hAnsi="Arial" w:cs="Arial"/>
                <w:sz w:val="22"/>
                <w:szCs w:val="22"/>
              </w:rPr>
            </w:pPr>
          </w:p>
        </w:tc>
        <w:tc>
          <w:tcPr>
            <w:tcW w:w="1086" w:type="dxa"/>
            <w:shd w:val="clear" w:color="auto" w:fill="auto"/>
          </w:tcPr>
          <w:p w14:paraId="4726DEEF" w14:textId="77777777" w:rsidR="00273DC8" w:rsidRPr="00011B53" w:rsidRDefault="00273DC8" w:rsidP="001E6D20">
            <w:pPr>
              <w:jc w:val="both"/>
              <w:rPr>
                <w:rFonts w:ascii="Arial" w:hAnsi="Arial" w:cs="Arial"/>
                <w:sz w:val="22"/>
                <w:szCs w:val="22"/>
              </w:rPr>
            </w:pPr>
          </w:p>
        </w:tc>
        <w:tc>
          <w:tcPr>
            <w:tcW w:w="769" w:type="dxa"/>
            <w:shd w:val="clear" w:color="auto" w:fill="auto"/>
          </w:tcPr>
          <w:p w14:paraId="39435576" w14:textId="77777777" w:rsidR="00273DC8" w:rsidRPr="00011B53" w:rsidRDefault="00273DC8" w:rsidP="001E6D20">
            <w:pPr>
              <w:jc w:val="both"/>
              <w:rPr>
                <w:rFonts w:ascii="Arial" w:hAnsi="Arial" w:cs="Arial"/>
                <w:sz w:val="22"/>
                <w:szCs w:val="22"/>
              </w:rPr>
            </w:pPr>
          </w:p>
        </w:tc>
      </w:tr>
      <w:tr w:rsidR="00273DC8" w:rsidRPr="00011B53" w14:paraId="643B557C" w14:textId="77777777" w:rsidTr="00B60C71">
        <w:tc>
          <w:tcPr>
            <w:tcW w:w="1896" w:type="dxa"/>
            <w:gridSpan w:val="2"/>
            <w:shd w:val="clear" w:color="auto" w:fill="auto"/>
          </w:tcPr>
          <w:p w14:paraId="2A8C540A" w14:textId="77777777" w:rsidR="00273DC8" w:rsidRPr="008E6D2C" w:rsidRDefault="00273DC8" w:rsidP="001E6D20">
            <w:pPr>
              <w:jc w:val="both"/>
              <w:rPr>
                <w:rFonts w:ascii="Arial" w:hAnsi="Arial" w:cs="Arial"/>
              </w:rPr>
            </w:pPr>
            <w:r w:rsidRPr="008E6D2C">
              <w:rPr>
                <w:rFonts w:ascii="Arial" w:hAnsi="Arial"/>
              </w:rPr>
              <w:t>Przeterminowane leki</w:t>
            </w:r>
          </w:p>
        </w:tc>
        <w:tc>
          <w:tcPr>
            <w:tcW w:w="1439" w:type="dxa"/>
            <w:shd w:val="clear" w:color="auto" w:fill="auto"/>
          </w:tcPr>
          <w:p w14:paraId="6480DD52" w14:textId="77777777" w:rsidR="00273DC8" w:rsidRPr="00011B53" w:rsidRDefault="00273DC8" w:rsidP="001E6D20">
            <w:pPr>
              <w:jc w:val="both"/>
              <w:rPr>
                <w:rFonts w:ascii="Arial" w:hAnsi="Arial" w:cs="Arial"/>
                <w:sz w:val="22"/>
                <w:szCs w:val="22"/>
              </w:rPr>
            </w:pPr>
          </w:p>
        </w:tc>
        <w:tc>
          <w:tcPr>
            <w:tcW w:w="910" w:type="dxa"/>
            <w:shd w:val="clear" w:color="auto" w:fill="auto"/>
          </w:tcPr>
          <w:p w14:paraId="3EB77CE3" w14:textId="77777777" w:rsidR="00273DC8" w:rsidRPr="00011B53" w:rsidRDefault="00273DC8" w:rsidP="001E6D20">
            <w:pPr>
              <w:jc w:val="both"/>
              <w:rPr>
                <w:rFonts w:ascii="Arial" w:hAnsi="Arial" w:cs="Arial"/>
                <w:sz w:val="22"/>
                <w:szCs w:val="22"/>
              </w:rPr>
            </w:pPr>
          </w:p>
        </w:tc>
        <w:tc>
          <w:tcPr>
            <w:tcW w:w="1591" w:type="dxa"/>
            <w:shd w:val="clear" w:color="auto" w:fill="auto"/>
          </w:tcPr>
          <w:p w14:paraId="203EF219" w14:textId="77777777" w:rsidR="00273DC8" w:rsidRPr="00011B53" w:rsidRDefault="00273DC8" w:rsidP="001E6D20">
            <w:pPr>
              <w:jc w:val="both"/>
              <w:rPr>
                <w:rFonts w:ascii="Arial" w:hAnsi="Arial" w:cs="Arial"/>
                <w:sz w:val="22"/>
                <w:szCs w:val="22"/>
              </w:rPr>
            </w:pPr>
          </w:p>
        </w:tc>
        <w:tc>
          <w:tcPr>
            <w:tcW w:w="1274" w:type="dxa"/>
            <w:shd w:val="clear" w:color="auto" w:fill="auto"/>
          </w:tcPr>
          <w:p w14:paraId="29DA768F" w14:textId="77777777" w:rsidR="00273DC8" w:rsidRPr="00011B53" w:rsidRDefault="00273DC8" w:rsidP="001E6D20">
            <w:pPr>
              <w:jc w:val="both"/>
              <w:rPr>
                <w:rFonts w:ascii="Arial" w:hAnsi="Arial" w:cs="Arial"/>
                <w:sz w:val="22"/>
                <w:szCs w:val="22"/>
              </w:rPr>
            </w:pPr>
          </w:p>
        </w:tc>
        <w:tc>
          <w:tcPr>
            <w:tcW w:w="910" w:type="dxa"/>
            <w:shd w:val="clear" w:color="auto" w:fill="auto"/>
          </w:tcPr>
          <w:p w14:paraId="3D031EBF" w14:textId="77777777" w:rsidR="00273DC8" w:rsidRPr="00011B53" w:rsidRDefault="00273DC8" w:rsidP="001E6D20">
            <w:pPr>
              <w:jc w:val="both"/>
              <w:rPr>
                <w:rFonts w:ascii="Arial" w:hAnsi="Arial" w:cs="Arial"/>
                <w:sz w:val="22"/>
                <w:szCs w:val="22"/>
              </w:rPr>
            </w:pPr>
          </w:p>
        </w:tc>
        <w:tc>
          <w:tcPr>
            <w:tcW w:w="1086" w:type="dxa"/>
            <w:shd w:val="clear" w:color="auto" w:fill="auto"/>
          </w:tcPr>
          <w:p w14:paraId="3BBF5436" w14:textId="77777777" w:rsidR="00273DC8" w:rsidRPr="00011B53" w:rsidRDefault="00273DC8" w:rsidP="001E6D20">
            <w:pPr>
              <w:jc w:val="both"/>
              <w:rPr>
                <w:rFonts w:ascii="Arial" w:hAnsi="Arial" w:cs="Arial"/>
                <w:sz w:val="22"/>
                <w:szCs w:val="22"/>
              </w:rPr>
            </w:pPr>
          </w:p>
        </w:tc>
        <w:tc>
          <w:tcPr>
            <w:tcW w:w="769" w:type="dxa"/>
            <w:shd w:val="clear" w:color="auto" w:fill="auto"/>
          </w:tcPr>
          <w:p w14:paraId="360E78C1" w14:textId="77777777" w:rsidR="00273DC8" w:rsidRPr="00011B53" w:rsidRDefault="00273DC8" w:rsidP="001E6D20">
            <w:pPr>
              <w:jc w:val="both"/>
              <w:rPr>
                <w:rFonts w:ascii="Arial" w:hAnsi="Arial" w:cs="Arial"/>
                <w:sz w:val="22"/>
                <w:szCs w:val="22"/>
              </w:rPr>
            </w:pPr>
          </w:p>
        </w:tc>
      </w:tr>
      <w:tr w:rsidR="00273DC8" w:rsidRPr="00011B53" w14:paraId="1DCBCF88" w14:textId="77777777" w:rsidTr="00B60C71">
        <w:tc>
          <w:tcPr>
            <w:tcW w:w="1896" w:type="dxa"/>
            <w:gridSpan w:val="2"/>
            <w:shd w:val="clear" w:color="auto" w:fill="auto"/>
          </w:tcPr>
          <w:p w14:paraId="534B59ED" w14:textId="77777777" w:rsidR="00273DC8" w:rsidRPr="008E6D2C" w:rsidRDefault="00273DC8" w:rsidP="001E6D20">
            <w:pPr>
              <w:jc w:val="both"/>
              <w:rPr>
                <w:rFonts w:ascii="Arial" w:hAnsi="Arial" w:cs="Arial"/>
              </w:rPr>
            </w:pPr>
            <w:r w:rsidRPr="008E6D2C">
              <w:rPr>
                <w:rFonts w:ascii="Arial" w:hAnsi="Arial"/>
              </w:rPr>
              <w:t>Odpady budowlane i rozbiórkowe</w:t>
            </w:r>
          </w:p>
        </w:tc>
        <w:tc>
          <w:tcPr>
            <w:tcW w:w="1439" w:type="dxa"/>
            <w:shd w:val="clear" w:color="auto" w:fill="auto"/>
          </w:tcPr>
          <w:p w14:paraId="0CC5B7CF" w14:textId="77777777" w:rsidR="00273DC8" w:rsidRPr="00011B53" w:rsidRDefault="00273DC8" w:rsidP="001E6D20">
            <w:pPr>
              <w:jc w:val="both"/>
              <w:rPr>
                <w:rFonts w:ascii="Arial" w:hAnsi="Arial" w:cs="Arial"/>
                <w:sz w:val="22"/>
                <w:szCs w:val="22"/>
              </w:rPr>
            </w:pPr>
          </w:p>
        </w:tc>
        <w:tc>
          <w:tcPr>
            <w:tcW w:w="910" w:type="dxa"/>
            <w:shd w:val="clear" w:color="auto" w:fill="auto"/>
          </w:tcPr>
          <w:p w14:paraId="18294A75" w14:textId="77777777" w:rsidR="00273DC8" w:rsidRPr="00011B53" w:rsidRDefault="00273DC8" w:rsidP="001E6D20">
            <w:pPr>
              <w:jc w:val="both"/>
              <w:rPr>
                <w:rFonts w:ascii="Arial" w:hAnsi="Arial" w:cs="Arial"/>
                <w:sz w:val="22"/>
                <w:szCs w:val="22"/>
              </w:rPr>
            </w:pPr>
          </w:p>
        </w:tc>
        <w:tc>
          <w:tcPr>
            <w:tcW w:w="1591" w:type="dxa"/>
            <w:shd w:val="clear" w:color="auto" w:fill="auto"/>
          </w:tcPr>
          <w:p w14:paraId="031A1E35" w14:textId="77777777" w:rsidR="00273DC8" w:rsidRPr="00011B53" w:rsidRDefault="00273DC8" w:rsidP="001E6D20">
            <w:pPr>
              <w:jc w:val="both"/>
              <w:rPr>
                <w:rFonts w:ascii="Arial" w:hAnsi="Arial" w:cs="Arial"/>
                <w:sz w:val="22"/>
                <w:szCs w:val="22"/>
              </w:rPr>
            </w:pPr>
          </w:p>
        </w:tc>
        <w:tc>
          <w:tcPr>
            <w:tcW w:w="1274" w:type="dxa"/>
            <w:shd w:val="clear" w:color="auto" w:fill="auto"/>
          </w:tcPr>
          <w:p w14:paraId="1C059778" w14:textId="77777777" w:rsidR="00273DC8" w:rsidRPr="00011B53" w:rsidRDefault="00273DC8" w:rsidP="001E6D20">
            <w:pPr>
              <w:jc w:val="both"/>
              <w:rPr>
                <w:rFonts w:ascii="Arial" w:hAnsi="Arial" w:cs="Arial"/>
                <w:sz w:val="22"/>
                <w:szCs w:val="22"/>
              </w:rPr>
            </w:pPr>
          </w:p>
        </w:tc>
        <w:tc>
          <w:tcPr>
            <w:tcW w:w="910" w:type="dxa"/>
            <w:shd w:val="clear" w:color="auto" w:fill="auto"/>
          </w:tcPr>
          <w:p w14:paraId="1D90A3A0" w14:textId="77777777" w:rsidR="00273DC8" w:rsidRPr="00011B53" w:rsidRDefault="00273DC8" w:rsidP="001E6D20">
            <w:pPr>
              <w:jc w:val="both"/>
              <w:rPr>
                <w:rFonts w:ascii="Arial" w:hAnsi="Arial" w:cs="Arial"/>
                <w:sz w:val="22"/>
                <w:szCs w:val="22"/>
              </w:rPr>
            </w:pPr>
          </w:p>
        </w:tc>
        <w:tc>
          <w:tcPr>
            <w:tcW w:w="1086" w:type="dxa"/>
            <w:shd w:val="clear" w:color="auto" w:fill="auto"/>
          </w:tcPr>
          <w:p w14:paraId="50E1F11D" w14:textId="77777777" w:rsidR="00273DC8" w:rsidRPr="00011B53" w:rsidRDefault="00273DC8" w:rsidP="001E6D20">
            <w:pPr>
              <w:jc w:val="both"/>
              <w:rPr>
                <w:rFonts w:ascii="Arial" w:hAnsi="Arial" w:cs="Arial"/>
                <w:sz w:val="22"/>
                <w:szCs w:val="22"/>
              </w:rPr>
            </w:pPr>
          </w:p>
        </w:tc>
        <w:tc>
          <w:tcPr>
            <w:tcW w:w="769" w:type="dxa"/>
            <w:shd w:val="clear" w:color="auto" w:fill="auto"/>
          </w:tcPr>
          <w:p w14:paraId="06EBC406" w14:textId="77777777" w:rsidR="00273DC8" w:rsidRPr="00011B53" w:rsidRDefault="00273DC8" w:rsidP="001E6D20">
            <w:pPr>
              <w:jc w:val="both"/>
              <w:rPr>
                <w:rFonts w:ascii="Arial" w:hAnsi="Arial" w:cs="Arial"/>
                <w:sz w:val="22"/>
                <w:szCs w:val="22"/>
              </w:rPr>
            </w:pPr>
          </w:p>
        </w:tc>
      </w:tr>
      <w:tr w:rsidR="00273DC8" w:rsidRPr="00011B53" w14:paraId="396C7798" w14:textId="77777777" w:rsidTr="00B60C71">
        <w:tc>
          <w:tcPr>
            <w:tcW w:w="1896" w:type="dxa"/>
            <w:gridSpan w:val="2"/>
            <w:shd w:val="clear" w:color="auto" w:fill="auto"/>
          </w:tcPr>
          <w:p w14:paraId="2EE55479" w14:textId="77777777" w:rsidR="00273DC8" w:rsidRPr="008E6D2C" w:rsidRDefault="00273DC8" w:rsidP="001E6D20">
            <w:pPr>
              <w:jc w:val="both"/>
              <w:rPr>
                <w:rFonts w:ascii="Arial" w:hAnsi="Arial" w:cs="Arial"/>
              </w:rPr>
            </w:pPr>
            <w:r w:rsidRPr="008E6D2C">
              <w:rPr>
                <w:rFonts w:ascii="Arial" w:hAnsi="Arial"/>
              </w:rPr>
              <w:t>Odpady z papieru i tektury</w:t>
            </w:r>
          </w:p>
        </w:tc>
        <w:tc>
          <w:tcPr>
            <w:tcW w:w="1439" w:type="dxa"/>
            <w:shd w:val="clear" w:color="auto" w:fill="auto"/>
          </w:tcPr>
          <w:p w14:paraId="2EE6650C" w14:textId="77777777" w:rsidR="00273DC8" w:rsidRPr="00011B53" w:rsidRDefault="00273DC8" w:rsidP="001E6D20">
            <w:pPr>
              <w:jc w:val="both"/>
              <w:rPr>
                <w:rFonts w:ascii="Arial" w:hAnsi="Arial" w:cs="Arial"/>
                <w:sz w:val="22"/>
                <w:szCs w:val="22"/>
              </w:rPr>
            </w:pPr>
          </w:p>
        </w:tc>
        <w:tc>
          <w:tcPr>
            <w:tcW w:w="910" w:type="dxa"/>
            <w:shd w:val="clear" w:color="auto" w:fill="auto"/>
          </w:tcPr>
          <w:p w14:paraId="57BF54F3" w14:textId="77777777" w:rsidR="00273DC8" w:rsidRPr="00011B53" w:rsidRDefault="00273DC8" w:rsidP="001E6D20">
            <w:pPr>
              <w:jc w:val="both"/>
              <w:rPr>
                <w:rFonts w:ascii="Arial" w:hAnsi="Arial" w:cs="Arial"/>
                <w:sz w:val="22"/>
                <w:szCs w:val="22"/>
              </w:rPr>
            </w:pPr>
          </w:p>
        </w:tc>
        <w:tc>
          <w:tcPr>
            <w:tcW w:w="1591" w:type="dxa"/>
            <w:shd w:val="clear" w:color="auto" w:fill="auto"/>
          </w:tcPr>
          <w:p w14:paraId="622AD514" w14:textId="77777777" w:rsidR="00273DC8" w:rsidRPr="00011B53" w:rsidRDefault="00273DC8" w:rsidP="001E6D20">
            <w:pPr>
              <w:jc w:val="both"/>
              <w:rPr>
                <w:rFonts w:ascii="Arial" w:hAnsi="Arial" w:cs="Arial"/>
                <w:sz w:val="22"/>
                <w:szCs w:val="22"/>
              </w:rPr>
            </w:pPr>
          </w:p>
        </w:tc>
        <w:tc>
          <w:tcPr>
            <w:tcW w:w="1274" w:type="dxa"/>
            <w:shd w:val="clear" w:color="auto" w:fill="auto"/>
          </w:tcPr>
          <w:p w14:paraId="203D4233" w14:textId="77777777" w:rsidR="00273DC8" w:rsidRPr="00011B53" w:rsidRDefault="00273DC8" w:rsidP="001E6D20">
            <w:pPr>
              <w:jc w:val="both"/>
              <w:rPr>
                <w:rFonts w:ascii="Arial" w:hAnsi="Arial" w:cs="Arial"/>
                <w:sz w:val="22"/>
                <w:szCs w:val="22"/>
              </w:rPr>
            </w:pPr>
          </w:p>
        </w:tc>
        <w:tc>
          <w:tcPr>
            <w:tcW w:w="910" w:type="dxa"/>
            <w:shd w:val="clear" w:color="auto" w:fill="auto"/>
          </w:tcPr>
          <w:p w14:paraId="69216183" w14:textId="77777777" w:rsidR="00273DC8" w:rsidRPr="00011B53" w:rsidRDefault="00273DC8" w:rsidP="001E6D20">
            <w:pPr>
              <w:jc w:val="both"/>
              <w:rPr>
                <w:rFonts w:ascii="Arial" w:hAnsi="Arial" w:cs="Arial"/>
                <w:sz w:val="22"/>
                <w:szCs w:val="22"/>
              </w:rPr>
            </w:pPr>
          </w:p>
        </w:tc>
        <w:tc>
          <w:tcPr>
            <w:tcW w:w="1086" w:type="dxa"/>
            <w:shd w:val="clear" w:color="auto" w:fill="auto"/>
          </w:tcPr>
          <w:p w14:paraId="40A6C744" w14:textId="77777777" w:rsidR="00273DC8" w:rsidRPr="00011B53" w:rsidRDefault="00273DC8" w:rsidP="001E6D20">
            <w:pPr>
              <w:jc w:val="both"/>
              <w:rPr>
                <w:rFonts w:ascii="Arial" w:hAnsi="Arial" w:cs="Arial"/>
                <w:sz w:val="22"/>
                <w:szCs w:val="22"/>
              </w:rPr>
            </w:pPr>
          </w:p>
        </w:tc>
        <w:tc>
          <w:tcPr>
            <w:tcW w:w="769" w:type="dxa"/>
            <w:shd w:val="clear" w:color="auto" w:fill="auto"/>
          </w:tcPr>
          <w:p w14:paraId="59374C06" w14:textId="77777777" w:rsidR="00273DC8" w:rsidRPr="00011B53" w:rsidRDefault="00273DC8" w:rsidP="001E6D20">
            <w:pPr>
              <w:jc w:val="both"/>
              <w:rPr>
                <w:rFonts w:ascii="Arial" w:hAnsi="Arial" w:cs="Arial"/>
                <w:sz w:val="22"/>
                <w:szCs w:val="22"/>
              </w:rPr>
            </w:pPr>
          </w:p>
        </w:tc>
      </w:tr>
      <w:tr w:rsidR="00273DC8" w:rsidRPr="00011B53" w14:paraId="12C4D539" w14:textId="77777777" w:rsidTr="00B60C71">
        <w:tc>
          <w:tcPr>
            <w:tcW w:w="1896" w:type="dxa"/>
            <w:gridSpan w:val="2"/>
            <w:shd w:val="clear" w:color="auto" w:fill="auto"/>
          </w:tcPr>
          <w:p w14:paraId="1134CDE6" w14:textId="77777777" w:rsidR="00273DC8" w:rsidRPr="008E6D2C" w:rsidRDefault="00273DC8" w:rsidP="001E6D20">
            <w:pPr>
              <w:jc w:val="both"/>
              <w:rPr>
                <w:rFonts w:ascii="Arial" w:hAnsi="Arial" w:cs="Arial"/>
              </w:rPr>
            </w:pPr>
            <w:r w:rsidRPr="008E6D2C">
              <w:rPr>
                <w:rFonts w:ascii="Arial" w:hAnsi="Arial"/>
              </w:rPr>
              <w:t>Odpady ze szkła</w:t>
            </w:r>
          </w:p>
        </w:tc>
        <w:tc>
          <w:tcPr>
            <w:tcW w:w="1439" w:type="dxa"/>
            <w:shd w:val="clear" w:color="auto" w:fill="auto"/>
          </w:tcPr>
          <w:p w14:paraId="31CBB591" w14:textId="77777777" w:rsidR="00273DC8" w:rsidRPr="00011B53" w:rsidRDefault="00273DC8" w:rsidP="001E6D20">
            <w:pPr>
              <w:jc w:val="both"/>
              <w:rPr>
                <w:rFonts w:ascii="Arial" w:hAnsi="Arial" w:cs="Arial"/>
                <w:sz w:val="22"/>
                <w:szCs w:val="22"/>
              </w:rPr>
            </w:pPr>
          </w:p>
        </w:tc>
        <w:tc>
          <w:tcPr>
            <w:tcW w:w="910" w:type="dxa"/>
            <w:shd w:val="clear" w:color="auto" w:fill="auto"/>
          </w:tcPr>
          <w:p w14:paraId="6F013A50" w14:textId="77777777" w:rsidR="00273DC8" w:rsidRPr="00011B53" w:rsidRDefault="00273DC8" w:rsidP="001E6D20">
            <w:pPr>
              <w:jc w:val="both"/>
              <w:rPr>
                <w:rFonts w:ascii="Arial" w:hAnsi="Arial" w:cs="Arial"/>
                <w:sz w:val="22"/>
                <w:szCs w:val="22"/>
              </w:rPr>
            </w:pPr>
          </w:p>
        </w:tc>
        <w:tc>
          <w:tcPr>
            <w:tcW w:w="1591" w:type="dxa"/>
            <w:shd w:val="clear" w:color="auto" w:fill="auto"/>
          </w:tcPr>
          <w:p w14:paraId="1D270993" w14:textId="77777777" w:rsidR="00273DC8" w:rsidRPr="00011B53" w:rsidRDefault="00273DC8" w:rsidP="001E6D20">
            <w:pPr>
              <w:jc w:val="both"/>
              <w:rPr>
                <w:rFonts w:ascii="Arial" w:hAnsi="Arial" w:cs="Arial"/>
                <w:sz w:val="22"/>
                <w:szCs w:val="22"/>
              </w:rPr>
            </w:pPr>
          </w:p>
        </w:tc>
        <w:tc>
          <w:tcPr>
            <w:tcW w:w="1274" w:type="dxa"/>
            <w:shd w:val="clear" w:color="auto" w:fill="auto"/>
          </w:tcPr>
          <w:p w14:paraId="7DA6FF46" w14:textId="77777777" w:rsidR="00273DC8" w:rsidRPr="00011B53" w:rsidRDefault="00273DC8" w:rsidP="001E6D20">
            <w:pPr>
              <w:jc w:val="both"/>
              <w:rPr>
                <w:rFonts w:ascii="Arial" w:hAnsi="Arial" w:cs="Arial"/>
                <w:sz w:val="22"/>
                <w:szCs w:val="22"/>
              </w:rPr>
            </w:pPr>
          </w:p>
        </w:tc>
        <w:tc>
          <w:tcPr>
            <w:tcW w:w="910" w:type="dxa"/>
            <w:shd w:val="clear" w:color="auto" w:fill="auto"/>
          </w:tcPr>
          <w:p w14:paraId="0A9C2D73" w14:textId="77777777" w:rsidR="00273DC8" w:rsidRPr="00011B53" w:rsidRDefault="00273DC8" w:rsidP="001E6D20">
            <w:pPr>
              <w:jc w:val="both"/>
              <w:rPr>
                <w:rFonts w:ascii="Arial" w:hAnsi="Arial" w:cs="Arial"/>
                <w:sz w:val="22"/>
                <w:szCs w:val="22"/>
              </w:rPr>
            </w:pPr>
          </w:p>
        </w:tc>
        <w:tc>
          <w:tcPr>
            <w:tcW w:w="1086" w:type="dxa"/>
            <w:shd w:val="clear" w:color="auto" w:fill="auto"/>
          </w:tcPr>
          <w:p w14:paraId="2488428F" w14:textId="77777777" w:rsidR="00273DC8" w:rsidRPr="00011B53" w:rsidRDefault="00273DC8" w:rsidP="001E6D20">
            <w:pPr>
              <w:jc w:val="both"/>
              <w:rPr>
                <w:rFonts w:ascii="Arial" w:hAnsi="Arial" w:cs="Arial"/>
                <w:sz w:val="22"/>
                <w:szCs w:val="22"/>
              </w:rPr>
            </w:pPr>
          </w:p>
        </w:tc>
        <w:tc>
          <w:tcPr>
            <w:tcW w:w="769" w:type="dxa"/>
            <w:shd w:val="clear" w:color="auto" w:fill="auto"/>
          </w:tcPr>
          <w:p w14:paraId="1A6E411E" w14:textId="77777777" w:rsidR="00273DC8" w:rsidRPr="00011B53" w:rsidRDefault="00273DC8" w:rsidP="001E6D20">
            <w:pPr>
              <w:jc w:val="both"/>
              <w:rPr>
                <w:rFonts w:ascii="Arial" w:hAnsi="Arial" w:cs="Arial"/>
                <w:sz w:val="22"/>
                <w:szCs w:val="22"/>
              </w:rPr>
            </w:pPr>
          </w:p>
        </w:tc>
      </w:tr>
      <w:tr w:rsidR="00273DC8" w:rsidRPr="00011B53" w14:paraId="7170E3A1" w14:textId="77777777" w:rsidTr="00B60C71">
        <w:tc>
          <w:tcPr>
            <w:tcW w:w="1896" w:type="dxa"/>
            <w:gridSpan w:val="2"/>
            <w:shd w:val="clear" w:color="auto" w:fill="auto"/>
          </w:tcPr>
          <w:p w14:paraId="24349D76" w14:textId="77777777" w:rsidR="00273DC8" w:rsidRPr="008E6D2C" w:rsidRDefault="00273DC8" w:rsidP="001E6D20">
            <w:pPr>
              <w:jc w:val="both"/>
              <w:rPr>
                <w:rFonts w:ascii="Arial" w:hAnsi="Arial" w:cs="Arial"/>
              </w:rPr>
            </w:pPr>
            <w:r w:rsidRPr="008E6D2C">
              <w:rPr>
                <w:rFonts w:ascii="Arial" w:hAnsi="Arial"/>
              </w:rPr>
              <w:t>Opakowania z tworzyw sztucznych</w:t>
            </w:r>
          </w:p>
        </w:tc>
        <w:tc>
          <w:tcPr>
            <w:tcW w:w="1439" w:type="dxa"/>
            <w:shd w:val="clear" w:color="auto" w:fill="auto"/>
          </w:tcPr>
          <w:p w14:paraId="118982B9" w14:textId="77777777" w:rsidR="00273DC8" w:rsidRPr="00011B53" w:rsidRDefault="00273DC8" w:rsidP="001E6D20">
            <w:pPr>
              <w:jc w:val="both"/>
              <w:rPr>
                <w:rFonts w:ascii="Arial" w:hAnsi="Arial" w:cs="Arial"/>
                <w:sz w:val="22"/>
                <w:szCs w:val="22"/>
              </w:rPr>
            </w:pPr>
          </w:p>
        </w:tc>
        <w:tc>
          <w:tcPr>
            <w:tcW w:w="910" w:type="dxa"/>
            <w:shd w:val="clear" w:color="auto" w:fill="auto"/>
          </w:tcPr>
          <w:p w14:paraId="6368B84A" w14:textId="77777777" w:rsidR="00273DC8" w:rsidRPr="00011B53" w:rsidRDefault="00273DC8" w:rsidP="001E6D20">
            <w:pPr>
              <w:jc w:val="both"/>
              <w:rPr>
                <w:rFonts w:ascii="Arial" w:hAnsi="Arial" w:cs="Arial"/>
                <w:sz w:val="22"/>
                <w:szCs w:val="22"/>
              </w:rPr>
            </w:pPr>
          </w:p>
        </w:tc>
        <w:tc>
          <w:tcPr>
            <w:tcW w:w="1591" w:type="dxa"/>
            <w:shd w:val="clear" w:color="auto" w:fill="auto"/>
          </w:tcPr>
          <w:p w14:paraId="4372DADB" w14:textId="77777777" w:rsidR="00273DC8" w:rsidRPr="00011B53" w:rsidRDefault="00273DC8" w:rsidP="001E6D20">
            <w:pPr>
              <w:jc w:val="both"/>
              <w:rPr>
                <w:rFonts w:ascii="Arial" w:hAnsi="Arial" w:cs="Arial"/>
                <w:sz w:val="22"/>
                <w:szCs w:val="22"/>
              </w:rPr>
            </w:pPr>
          </w:p>
        </w:tc>
        <w:tc>
          <w:tcPr>
            <w:tcW w:w="1274" w:type="dxa"/>
            <w:shd w:val="clear" w:color="auto" w:fill="auto"/>
          </w:tcPr>
          <w:p w14:paraId="2842D395" w14:textId="77777777" w:rsidR="00273DC8" w:rsidRPr="00011B53" w:rsidRDefault="00273DC8" w:rsidP="001E6D20">
            <w:pPr>
              <w:jc w:val="both"/>
              <w:rPr>
                <w:rFonts w:ascii="Arial" w:hAnsi="Arial" w:cs="Arial"/>
                <w:sz w:val="22"/>
                <w:szCs w:val="22"/>
              </w:rPr>
            </w:pPr>
          </w:p>
        </w:tc>
        <w:tc>
          <w:tcPr>
            <w:tcW w:w="910" w:type="dxa"/>
            <w:shd w:val="clear" w:color="auto" w:fill="auto"/>
          </w:tcPr>
          <w:p w14:paraId="26BBD4AC" w14:textId="77777777" w:rsidR="00273DC8" w:rsidRPr="00011B53" w:rsidRDefault="00273DC8" w:rsidP="001E6D20">
            <w:pPr>
              <w:jc w:val="both"/>
              <w:rPr>
                <w:rFonts w:ascii="Arial" w:hAnsi="Arial" w:cs="Arial"/>
                <w:sz w:val="22"/>
                <w:szCs w:val="22"/>
              </w:rPr>
            </w:pPr>
          </w:p>
        </w:tc>
        <w:tc>
          <w:tcPr>
            <w:tcW w:w="1086" w:type="dxa"/>
            <w:shd w:val="clear" w:color="auto" w:fill="auto"/>
          </w:tcPr>
          <w:p w14:paraId="0EDA8049" w14:textId="77777777" w:rsidR="00273DC8" w:rsidRPr="00011B53" w:rsidRDefault="00273DC8" w:rsidP="001E6D20">
            <w:pPr>
              <w:jc w:val="both"/>
              <w:rPr>
                <w:rFonts w:ascii="Arial" w:hAnsi="Arial" w:cs="Arial"/>
                <w:sz w:val="22"/>
                <w:szCs w:val="22"/>
              </w:rPr>
            </w:pPr>
          </w:p>
        </w:tc>
        <w:tc>
          <w:tcPr>
            <w:tcW w:w="769" w:type="dxa"/>
            <w:shd w:val="clear" w:color="auto" w:fill="auto"/>
          </w:tcPr>
          <w:p w14:paraId="6F783407" w14:textId="77777777" w:rsidR="00273DC8" w:rsidRPr="00011B53" w:rsidRDefault="00273DC8" w:rsidP="001E6D20">
            <w:pPr>
              <w:jc w:val="both"/>
              <w:rPr>
                <w:rFonts w:ascii="Arial" w:hAnsi="Arial" w:cs="Arial"/>
                <w:sz w:val="22"/>
                <w:szCs w:val="22"/>
              </w:rPr>
            </w:pPr>
          </w:p>
        </w:tc>
      </w:tr>
      <w:tr w:rsidR="00B60C71" w:rsidRPr="00011B53" w14:paraId="78C3E931" w14:textId="77777777" w:rsidTr="00B60C71">
        <w:tc>
          <w:tcPr>
            <w:tcW w:w="1896" w:type="dxa"/>
            <w:gridSpan w:val="2"/>
            <w:shd w:val="clear" w:color="auto" w:fill="auto"/>
          </w:tcPr>
          <w:p w14:paraId="11100272" w14:textId="14FF856C" w:rsidR="00B60C71" w:rsidRPr="008E6D2C" w:rsidRDefault="008E6D2C" w:rsidP="008E6D2C">
            <w:pPr>
              <w:shd w:val="clear" w:color="auto" w:fill="FEFFFF"/>
              <w:spacing w:line="200" w:lineRule="atLeast"/>
              <w:ind w:left="-4"/>
              <w:rPr>
                <w:rFonts w:ascii="Arial" w:hAnsi="Arial" w:cs="Arial"/>
              </w:rPr>
            </w:pPr>
            <w:r w:rsidRPr="00B60C71">
              <w:rPr>
                <w:rFonts w:ascii="Arial" w:hAnsi="Arial" w:cs="Arial"/>
              </w:rPr>
              <w:t>O</w:t>
            </w:r>
            <w:r w:rsidR="00B60C71" w:rsidRPr="00B60C71">
              <w:rPr>
                <w:rFonts w:ascii="Arial" w:hAnsi="Arial" w:cs="Arial"/>
              </w:rPr>
              <w:t>dpady</w:t>
            </w:r>
            <w:r>
              <w:rPr>
                <w:rFonts w:ascii="Arial" w:hAnsi="Arial" w:cs="Arial"/>
              </w:rPr>
              <w:t xml:space="preserve"> </w:t>
            </w:r>
            <w:r w:rsidR="00B60C71" w:rsidRPr="00B60C71">
              <w:rPr>
                <w:rFonts w:ascii="Arial" w:hAnsi="Arial" w:cs="Arial"/>
              </w:rPr>
              <w:t xml:space="preserve">niekwalifikujące się do odpadów medycznych powstałe w gospodarstwie domowym w wyniku przyjmowania produktów leczniczych </w:t>
            </w:r>
            <w:r w:rsidR="00B60C71" w:rsidRPr="00B60C71">
              <w:rPr>
                <w:rFonts w:ascii="Arial" w:hAnsi="Arial" w:cs="Arial"/>
              </w:rPr>
              <w:br/>
              <w:t>w formie iniekcji i prowadzenia monitoringu poziomu substancji we krwi, w szczególności igły i strzykawki.</w:t>
            </w:r>
          </w:p>
        </w:tc>
        <w:tc>
          <w:tcPr>
            <w:tcW w:w="1439" w:type="dxa"/>
            <w:shd w:val="clear" w:color="auto" w:fill="auto"/>
          </w:tcPr>
          <w:p w14:paraId="2E3A9C24" w14:textId="77777777" w:rsidR="00B60C71" w:rsidRPr="00011B53" w:rsidRDefault="00B60C71" w:rsidP="008E6D2C">
            <w:pPr>
              <w:ind w:left="-4"/>
              <w:jc w:val="both"/>
              <w:rPr>
                <w:rFonts w:ascii="Arial" w:hAnsi="Arial" w:cs="Arial"/>
                <w:sz w:val="22"/>
                <w:szCs w:val="22"/>
              </w:rPr>
            </w:pPr>
          </w:p>
        </w:tc>
        <w:tc>
          <w:tcPr>
            <w:tcW w:w="910" w:type="dxa"/>
            <w:shd w:val="clear" w:color="auto" w:fill="auto"/>
          </w:tcPr>
          <w:p w14:paraId="1984EAEB" w14:textId="77777777" w:rsidR="00B60C71" w:rsidRPr="00011B53" w:rsidRDefault="00B60C71" w:rsidP="001E6D20">
            <w:pPr>
              <w:jc w:val="both"/>
              <w:rPr>
                <w:rFonts w:ascii="Arial" w:hAnsi="Arial" w:cs="Arial"/>
                <w:sz w:val="22"/>
                <w:szCs w:val="22"/>
              </w:rPr>
            </w:pPr>
          </w:p>
        </w:tc>
        <w:tc>
          <w:tcPr>
            <w:tcW w:w="1591" w:type="dxa"/>
            <w:shd w:val="clear" w:color="auto" w:fill="auto"/>
          </w:tcPr>
          <w:p w14:paraId="1B350B0C" w14:textId="77777777" w:rsidR="00B60C71" w:rsidRPr="00011B53" w:rsidRDefault="00B60C71" w:rsidP="001E6D20">
            <w:pPr>
              <w:jc w:val="both"/>
              <w:rPr>
                <w:rFonts w:ascii="Arial" w:hAnsi="Arial" w:cs="Arial"/>
                <w:sz w:val="22"/>
                <w:szCs w:val="22"/>
              </w:rPr>
            </w:pPr>
          </w:p>
        </w:tc>
        <w:tc>
          <w:tcPr>
            <w:tcW w:w="1274" w:type="dxa"/>
            <w:shd w:val="clear" w:color="auto" w:fill="auto"/>
          </w:tcPr>
          <w:p w14:paraId="5CF57E62" w14:textId="77777777" w:rsidR="00B60C71" w:rsidRPr="00011B53" w:rsidRDefault="00B60C71" w:rsidP="001E6D20">
            <w:pPr>
              <w:jc w:val="both"/>
              <w:rPr>
                <w:rFonts w:ascii="Arial" w:hAnsi="Arial" w:cs="Arial"/>
                <w:sz w:val="22"/>
                <w:szCs w:val="22"/>
              </w:rPr>
            </w:pPr>
          </w:p>
        </w:tc>
        <w:tc>
          <w:tcPr>
            <w:tcW w:w="910" w:type="dxa"/>
            <w:shd w:val="clear" w:color="auto" w:fill="auto"/>
          </w:tcPr>
          <w:p w14:paraId="50FE6A30" w14:textId="77777777" w:rsidR="00B60C71" w:rsidRPr="00011B53" w:rsidRDefault="00B60C71" w:rsidP="001E6D20">
            <w:pPr>
              <w:jc w:val="both"/>
              <w:rPr>
                <w:rFonts w:ascii="Arial" w:hAnsi="Arial" w:cs="Arial"/>
                <w:sz w:val="22"/>
                <w:szCs w:val="22"/>
              </w:rPr>
            </w:pPr>
          </w:p>
        </w:tc>
        <w:tc>
          <w:tcPr>
            <w:tcW w:w="1086" w:type="dxa"/>
            <w:shd w:val="clear" w:color="auto" w:fill="auto"/>
          </w:tcPr>
          <w:p w14:paraId="4B3CA58E" w14:textId="77777777" w:rsidR="00B60C71" w:rsidRPr="00011B53" w:rsidRDefault="00B60C71" w:rsidP="001E6D20">
            <w:pPr>
              <w:jc w:val="both"/>
              <w:rPr>
                <w:rFonts w:ascii="Arial" w:hAnsi="Arial" w:cs="Arial"/>
                <w:sz w:val="22"/>
                <w:szCs w:val="22"/>
              </w:rPr>
            </w:pPr>
          </w:p>
        </w:tc>
        <w:tc>
          <w:tcPr>
            <w:tcW w:w="769" w:type="dxa"/>
            <w:shd w:val="clear" w:color="auto" w:fill="auto"/>
          </w:tcPr>
          <w:p w14:paraId="70A80490" w14:textId="77777777" w:rsidR="00B60C71" w:rsidRPr="00011B53" w:rsidRDefault="00B60C71" w:rsidP="001E6D20">
            <w:pPr>
              <w:jc w:val="both"/>
              <w:rPr>
                <w:rFonts w:ascii="Arial" w:hAnsi="Arial" w:cs="Arial"/>
                <w:sz w:val="22"/>
                <w:szCs w:val="22"/>
              </w:rPr>
            </w:pPr>
          </w:p>
        </w:tc>
      </w:tr>
      <w:tr w:rsidR="00273DC8" w:rsidRPr="00011B53" w14:paraId="409D330C" w14:textId="77777777" w:rsidTr="00B60C71">
        <w:trPr>
          <w:gridAfter w:val="8"/>
          <w:wAfter w:w="8960" w:type="dxa"/>
        </w:trPr>
        <w:tc>
          <w:tcPr>
            <w:tcW w:w="915" w:type="dxa"/>
            <w:shd w:val="clear" w:color="auto" w:fill="auto"/>
          </w:tcPr>
          <w:p w14:paraId="12D997B2" w14:textId="77777777" w:rsidR="00273DC8" w:rsidRPr="00011B53" w:rsidRDefault="00273DC8" w:rsidP="001E6D20">
            <w:pPr>
              <w:jc w:val="both"/>
              <w:rPr>
                <w:rFonts w:ascii="Arial" w:hAnsi="Arial" w:cs="Arial"/>
                <w:sz w:val="22"/>
                <w:szCs w:val="22"/>
              </w:rPr>
            </w:pPr>
          </w:p>
        </w:tc>
      </w:tr>
    </w:tbl>
    <w:p w14:paraId="69BC33B7" w14:textId="77777777" w:rsidR="00273DC8" w:rsidRPr="00011B53" w:rsidRDefault="00273DC8" w:rsidP="00273DC8">
      <w:pPr>
        <w:spacing w:line="360" w:lineRule="auto"/>
        <w:jc w:val="both"/>
        <w:rPr>
          <w:sz w:val="22"/>
          <w:szCs w:val="22"/>
        </w:rPr>
      </w:pPr>
    </w:p>
    <w:p w14:paraId="7418E3F2" w14:textId="77777777" w:rsidR="00273DC8" w:rsidRPr="00011B53" w:rsidRDefault="00273DC8" w:rsidP="00273DC8">
      <w:pPr>
        <w:spacing w:line="360" w:lineRule="auto"/>
        <w:jc w:val="both"/>
        <w:rPr>
          <w:sz w:val="22"/>
          <w:szCs w:val="22"/>
        </w:rPr>
      </w:pPr>
    </w:p>
    <w:p w14:paraId="79EDAD67" w14:textId="77777777" w:rsidR="00273DC8" w:rsidRPr="00011B53" w:rsidRDefault="00273DC8" w:rsidP="00273DC8">
      <w:pPr>
        <w:spacing w:line="360" w:lineRule="auto"/>
        <w:jc w:val="both"/>
        <w:rPr>
          <w:sz w:val="22"/>
          <w:szCs w:val="22"/>
        </w:rPr>
      </w:pPr>
      <w:r w:rsidRPr="00011B53">
        <w:rPr>
          <w:sz w:val="22"/>
          <w:szCs w:val="22"/>
        </w:rPr>
        <w:t xml:space="preserve">2.Strony zgodnie oświadczają, że Wykonawca otrzyma wynagrodzenie wg zaoferowanych cen jednostkowych za ilości faktycznie odebrane i zagospodarowane w ramach postanowień niniejszej Umowy. Podstawą wynagrodzenia dla Wykonawcy za zagospodarowanie odpadów komunalnych stanowi cena netto obowiązująca w instalacji komunalnej zagospodarowującej plus należny podatek VAT zadeklarowanej w złożonej ofercie. </w:t>
      </w:r>
    </w:p>
    <w:p w14:paraId="2E22373D" w14:textId="19D87352" w:rsidR="00273DC8" w:rsidRPr="00011B53" w:rsidRDefault="00273DC8" w:rsidP="00273DC8">
      <w:pPr>
        <w:autoSpaceDE w:val="0"/>
        <w:autoSpaceDN w:val="0"/>
        <w:adjustRightInd w:val="0"/>
        <w:spacing w:line="360" w:lineRule="auto"/>
        <w:jc w:val="both"/>
        <w:rPr>
          <w:sz w:val="22"/>
          <w:szCs w:val="22"/>
        </w:rPr>
      </w:pPr>
      <w:r w:rsidRPr="00011B53">
        <w:rPr>
          <w:sz w:val="22"/>
          <w:szCs w:val="22"/>
        </w:rPr>
        <w:lastRenderedPageBreak/>
        <w:t xml:space="preserve">3. Prawidłowo wystawiona faktura winna zawierać dane : Nabywca: Gmina </w:t>
      </w:r>
      <w:r w:rsidR="001C6D01" w:rsidRPr="00011B53">
        <w:rPr>
          <w:sz w:val="22"/>
          <w:szCs w:val="22"/>
        </w:rPr>
        <w:t>Ostrowite, ul. Lipowa 2, 62-402 Ostrowite</w:t>
      </w:r>
      <w:r w:rsidRPr="00011B53">
        <w:rPr>
          <w:sz w:val="22"/>
          <w:szCs w:val="22"/>
        </w:rPr>
        <w:t>, NIP 667-</w:t>
      </w:r>
      <w:r w:rsidR="001C6D01" w:rsidRPr="00011B53">
        <w:rPr>
          <w:sz w:val="22"/>
          <w:szCs w:val="22"/>
        </w:rPr>
        <w:t>169-98-52</w:t>
      </w:r>
      <w:r w:rsidRPr="00011B53">
        <w:rPr>
          <w:sz w:val="22"/>
          <w:szCs w:val="22"/>
        </w:rPr>
        <w:t>, Odbiorca: Urząd Gmi</w:t>
      </w:r>
      <w:r w:rsidR="001C6D01" w:rsidRPr="00011B53">
        <w:rPr>
          <w:sz w:val="22"/>
          <w:szCs w:val="22"/>
        </w:rPr>
        <w:t>ny Ostrowite, ul. Lipowa 2, 62-402 Ostrowite</w:t>
      </w:r>
      <w:r w:rsidRPr="00011B53">
        <w:rPr>
          <w:sz w:val="22"/>
          <w:szCs w:val="22"/>
        </w:rPr>
        <w:t>.</w:t>
      </w:r>
    </w:p>
    <w:p w14:paraId="3830DDF4" w14:textId="28F369EA" w:rsidR="00273DC8" w:rsidRPr="00011B53" w:rsidRDefault="008E6D2C" w:rsidP="00273DC8">
      <w:pPr>
        <w:spacing w:line="360" w:lineRule="auto"/>
        <w:jc w:val="both"/>
        <w:rPr>
          <w:sz w:val="22"/>
          <w:szCs w:val="22"/>
        </w:rPr>
      </w:pPr>
      <w:r w:rsidRPr="008E6D2C">
        <w:rPr>
          <w:color w:val="000000" w:themeColor="text1"/>
          <w:sz w:val="22"/>
          <w:szCs w:val="22"/>
        </w:rPr>
        <w:t>4.</w:t>
      </w:r>
      <w:r w:rsidR="00273DC8" w:rsidRPr="008E6D2C">
        <w:rPr>
          <w:color w:val="000000" w:themeColor="text1"/>
          <w:sz w:val="22"/>
          <w:szCs w:val="22"/>
        </w:rPr>
        <w:t xml:space="preserve">Strony </w:t>
      </w:r>
      <w:r w:rsidR="00273DC8" w:rsidRPr="00011B53">
        <w:rPr>
          <w:sz w:val="22"/>
          <w:szCs w:val="22"/>
        </w:rPr>
        <w:t>postanawiają, że termin zapłaty faktur Wykonawcy wynosić będzie ………. dni, licząc od dnia dostarczenia Zamawiającemu faktury wraz z kartami przekazania odpadów, kwitami wagowymi</w:t>
      </w:r>
      <w:r w:rsidR="00B60C71">
        <w:rPr>
          <w:sz w:val="22"/>
          <w:szCs w:val="22"/>
        </w:rPr>
        <w:t xml:space="preserve"> oraz protokołem odbioru stanowiącym </w:t>
      </w:r>
      <w:r w:rsidR="00B60C71" w:rsidRPr="00866251">
        <w:rPr>
          <w:b/>
          <w:bCs/>
          <w:sz w:val="22"/>
          <w:szCs w:val="22"/>
        </w:rPr>
        <w:t>załącznik nr 2 do umowy</w:t>
      </w:r>
      <w:r w:rsidR="00B60C71">
        <w:rPr>
          <w:sz w:val="22"/>
          <w:szCs w:val="22"/>
        </w:rPr>
        <w:t>.</w:t>
      </w:r>
      <w:r w:rsidR="00273DC8" w:rsidRPr="00011B53">
        <w:rPr>
          <w:sz w:val="22"/>
          <w:szCs w:val="22"/>
        </w:rPr>
        <w:t xml:space="preserve"> Faktura bez wymaganych przez Zamawiającego ww. dokumentów nie zostanie przyjęta do realizacji, bez jakichkolwiek negatywnych konsekwencji dla Zamawiającego. </w:t>
      </w:r>
    </w:p>
    <w:p w14:paraId="45BF99B4" w14:textId="4678DD1B" w:rsidR="00273DC8" w:rsidRPr="00011B53" w:rsidRDefault="008E6D2C" w:rsidP="00273DC8">
      <w:pPr>
        <w:spacing w:line="360" w:lineRule="auto"/>
        <w:jc w:val="both"/>
        <w:rPr>
          <w:sz w:val="22"/>
          <w:szCs w:val="22"/>
        </w:rPr>
      </w:pPr>
      <w:r>
        <w:rPr>
          <w:sz w:val="22"/>
          <w:szCs w:val="22"/>
        </w:rPr>
        <w:t>5</w:t>
      </w:r>
      <w:r w:rsidR="00273DC8" w:rsidRPr="00011B53">
        <w:rPr>
          <w:sz w:val="22"/>
          <w:szCs w:val="22"/>
        </w:rPr>
        <w:t xml:space="preserve">. Ceny jednostkowe brutto za odbiór i zagospodarowanie zapisane w ust. </w:t>
      </w:r>
      <w:r w:rsidR="00B60C71">
        <w:rPr>
          <w:sz w:val="22"/>
          <w:szCs w:val="22"/>
        </w:rPr>
        <w:t>1</w:t>
      </w:r>
      <w:r w:rsidR="00273DC8" w:rsidRPr="00011B53">
        <w:rPr>
          <w:sz w:val="22"/>
          <w:szCs w:val="22"/>
        </w:rPr>
        <w:t xml:space="preserve"> uwzględniają wszystkie koszty związane z realizacją przedmiotu zamówienia opisane w przedmiocie zamówienia SIWZ i mają charakter stały i niezmienny w okresie realizacji przedmiotu zamówienia i mogą ulec zmianie tylko </w:t>
      </w:r>
      <w:r w:rsidR="00CF1DE9">
        <w:rPr>
          <w:sz w:val="22"/>
          <w:szCs w:val="22"/>
        </w:rPr>
        <w:t xml:space="preserve">                 </w:t>
      </w:r>
      <w:r w:rsidR="00273DC8" w:rsidRPr="00011B53">
        <w:rPr>
          <w:sz w:val="22"/>
          <w:szCs w:val="22"/>
        </w:rPr>
        <w:t xml:space="preserve">w przypadku urzędowej zmiany stawki podatku VAT. Stawka podatku VAT określana jest zgodnie z ustawą z dnia 11 marca 2004 r. o podatku od towarów i usług (Dz. U. z 2018 r., poz. 2174 z późn. zm.). </w:t>
      </w:r>
    </w:p>
    <w:p w14:paraId="627873D7" w14:textId="683C3A66" w:rsidR="00273DC8" w:rsidRPr="00011B53" w:rsidRDefault="008E6D2C" w:rsidP="00273DC8">
      <w:pPr>
        <w:spacing w:line="360" w:lineRule="auto"/>
        <w:jc w:val="both"/>
        <w:rPr>
          <w:sz w:val="22"/>
          <w:szCs w:val="22"/>
        </w:rPr>
      </w:pPr>
      <w:r>
        <w:rPr>
          <w:sz w:val="22"/>
          <w:szCs w:val="22"/>
        </w:rPr>
        <w:t>6</w:t>
      </w:r>
      <w:r w:rsidR="00273DC8" w:rsidRPr="00011B53">
        <w:rPr>
          <w:sz w:val="22"/>
          <w:szCs w:val="22"/>
        </w:rPr>
        <w:t>.</w:t>
      </w:r>
      <w:r>
        <w:rPr>
          <w:sz w:val="22"/>
          <w:szCs w:val="22"/>
        </w:rPr>
        <w:t xml:space="preserve"> </w:t>
      </w:r>
      <w:r w:rsidR="00273DC8" w:rsidRPr="00011B53">
        <w:rPr>
          <w:sz w:val="22"/>
          <w:szCs w:val="22"/>
        </w:rPr>
        <w:t xml:space="preserve">Stawka opłaty za zagospodarowanie odpadów zmieszanych i odpadów selektywnie zbieranych w instalacji przetwarzającej, do której dostarczane są odpady określana będzie zgodnie z cennikiem obowiązującym w instalacji. </w:t>
      </w:r>
    </w:p>
    <w:p w14:paraId="4200FD0F" w14:textId="5ED68F16" w:rsidR="00273DC8" w:rsidRPr="00011B53" w:rsidRDefault="008E6D2C" w:rsidP="00273DC8">
      <w:pPr>
        <w:spacing w:line="360" w:lineRule="auto"/>
        <w:jc w:val="both"/>
        <w:rPr>
          <w:sz w:val="22"/>
          <w:szCs w:val="22"/>
        </w:rPr>
      </w:pPr>
      <w:r>
        <w:rPr>
          <w:sz w:val="22"/>
          <w:szCs w:val="22"/>
        </w:rPr>
        <w:t>7</w:t>
      </w:r>
      <w:r w:rsidR="00273DC8" w:rsidRPr="00011B53">
        <w:rPr>
          <w:sz w:val="22"/>
          <w:szCs w:val="22"/>
        </w:rPr>
        <w:t xml:space="preserve">. </w:t>
      </w:r>
      <w:r>
        <w:rPr>
          <w:sz w:val="22"/>
          <w:szCs w:val="22"/>
        </w:rPr>
        <w:t xml:space="preserve"> </w:t>
      </w:r>
      <w:r w:rsidR="00273DC8" w:rsidRPr="00011B53">
        <w:rPr>
          <w:sz w:val="22"/>
          <w:szCs w:val="22"/>
        </w:rPr>
        <w:t xml:space="preserve">Rozliczanie za wykonanie przedmiotu Umowy następować będzie co miesiąc po zakończeniu danego miesiąca kalendarzowego. </w:t>
      </w:r>
    </w:p>
    <w:p w14:paraId="3AF90F40" w14:textId="76CE2E63" w:rsidR="00273DC8" w:rsidRPr="00011B53" w:rsidRDefault="008E6D2C" w:rsidP="00273DC8">
      <w:pPr>
        <w:spacing w:line="360" w:lineRule="auto"/>
        <w:jc w:val="both"/>
        <w:rPr>
          <w:sz w:val="22"/>
          <w:szCs w:val="22"/>
        </w:rPr>
      </w:pPr>
      <w:r>
        <w:rPr>
          <w:sz w:val="22"/>
          <w:szCs w:val="22"/>
        </w:rPr>
        <w:t>8.</w:t>
      </w:r>
      <w:r w:rsidR="00273DC8" w:rsidRPr="00011B53">
        <w:rPr>
          <w:sz w:val="22"/>
          <w:szCs w:val="22"/>
        </w:rPr>
        <w:t xml:space="preserve"> </w:t>
      </w:r>
      <w:r>
        <w:rPr>
          <w:sz w:val="22"/>
          <w:szCs w:val="22"/>
        </w:rPr>
        <w:t xml:space="preserve"> </w:t>
      </w:r>
      <w:r w:rsidR="00273DC8" w:rsidRPr="00011B53">
        <w:rPr>
          <w:sz w:val="22"/>
          <w:szCs w:val="22"/>
        </w:rPr>
        <w:t xml:space="preserve">Wykonawca jest zobowiązany co miesiąc do przedkładania Zamawiającemu kserokopii dokumentów wagowych z instalacji komunalnych dotyczących ilości odpadów komunalnych niesegregowanych ( zmieszanych), bioodpadów w terminie do 15 dnia następnego miesiąca. </w:t>
      </w:r>
    </w:p>
    <w:p w14:paraId="7FCAEC2D" w14:textId="112FEE1B" w:rsidR="00273DC8" w:rsidRPr="00011B53" w:rsidRDefault="008E6D2C" w:rsidP="00273DC8">
      <w:pPr>
        <w:autoSpaceDE w:val="0"/>
        <w:autoSpaceDN w:val="0"/>
        <w:adjustRightInd w:val="0"/>
        <w:spacing w:line="360" w:lineRule="auto"/>
        <w:jc w:val="both"/>
        <w:rPr>
          <w:sz w:val="22"/>
          <w:szCs w:val="22"/>
        </w:rPr>
      </w:pPr>
      <w:r>
        <w:rPr>
          <w:sz w:val="22"/>
          <w:szCs w:val="22"/>
        </w:rPr>
        <w:t>9</w:t>
      </w:r>
      <w:r w:rsidR="00273DC8" w:rsidRPr="00011B53">
        <w:rPr>
          <w:sz w:val="22"/>
          <w:szCs w:val="22"/>
        </w:rPr>
        <w:t>.</w:t>
      </w:r>
      <w:r>
        <w:rPr>
          <w:sz w:val="22"/>
          <w:szCs w:val="22"/>
        </w:rPr>
        <w:t xml:space="preserve"> </w:t>
      </w:r>
      <w:r w:rsidR="00273DC8" w:rsidRPr="00011B53">
        <w:rPr>
          <w:sz w:val="22"/>
          <w:szCs w:val="22"/>
        </w:rPr>
        <w:t>Wszelkie kwoty należne Zamawiającemu, w szczególności z tytułu kar umownych, mogą być potrącone z płatności realizowanych na rzecz Wykonawcy.</w:t>
      </w:r>
    </w:p>
    <w:p w14:paraId="26D38A10" w14:textId="35BC3AFE" w:rsidR="00273DC8" w:rsidRPr="00011B53" w:rsidRDefault="00273DC8" w:rsidP="00273DC8">
      <w:pPr>
        <w:autoSpaceDE w:val="0"/>
        <w:autoSpaceDN w:val="0"/>
        <w:adjustRightInd w:val="0"/>
        <w:spacing w:line="360" w:lineRule="auto"/>
        <w:jc w:val="both"/>
        <w:rPr>
          <w:sz w:val="22"/>
          <w:szCs w:val="22"/>
        </w:rPr>
      </w:pPr>
      <w:r w:rsidRPr="00011B53">
        <w:rPr>
          <w:sz w:val="22"/>
          <w:szCs w:val="22"/>
        </w:rPr>
        <w:t>1</w:t>
      </w:r>
      <w:r w:rsidR="008E6D2C">
        <w:rPr>
          <w:sz w:val="22"/>
          <w:szCs w:val="22"/>
        </w:rPr>
        <w:t>0</w:t>
      </w:r>
      <w:r w:rsidRPr="00011B53">
        <w:rPr>
          <w:sz w:val="22"/>
          <w:szCs w:val="22"/>
        </w:rPr>
        <w:t>. W przypadku opóźnienia w płatności jakiejkolwiek kwoty należnej Wykonawcy, Wykonawca będzie uprawniony do dochodzenia odsetek w wysokości ustawowej.</w:t>
      </w:r>
    </w:p>
    <w:p w14:paraId="1C644A47" w14:textId="77777777" w:rsidR="00273DC8" w:rsidRPr="002855BB" w:rsidRDefault="00273DC8" w:rsidP="00273DC8">
      <w:pPr>
        <w:autoSpaceDE w:val="0"/>
        <w:autoSpaceDN w:val="0"/>
        <w:adjustRightInd w:val="0"/>
        <w:spacing w:line="360" w:lineRule="auto"/>
        <w:jc w:val="both"/>
      </w:pPr>
    </w:p>
    <w:p w14:paraId="4E823DB0" w14:textId="77777777" w:rsidR="00273DC8" w:rsidRPr="002855BB" w:rsidRDefault="00273DC8" w:rsidP="00273DC8">
      <w:pPr>
        <w:autoSpaceDE w:val="0"/>
        <w:autoSpaceDN w:val="0"/>
        <w:adjustRightInd w:val="0"/>
        <w:spacing w:line="360" w:lineRule="auto"/>
        <w:jc w:val="center"/>
        <w:rPr>
          <w:b/>
          <w:bCs/>
        </w:rPr>
      </w:pPr>
      <w:r w:rsidRPr="002855BB">
        <w:rPr>
          <w:b/>
          <w:bCs/>
        </w:rPr>
        <w:t>§ 7</w:t>
      </w:r>
    </w:p>
    <w:p w14:paraId="7585761B" w14:textId="77777777" w:rsidR="00273DC8" w:rsidRPr="00011B53" w:rsidRDefault="00273DC8" w:rsidP="00273DC8">
      <w:pPr>
        <w:autoSpaceDE w:val="0"/>
        <w:autoSpaceDN w:val="0"/>
        <w:adjustRightInd w:val="0"/>
        <w:spacing w:line="360" w:lineRule="auto"/>
        <w:jc w:val="both"/>
        <w:rPr>
          <w:sz w:val="22"/>
          <w:szCs w:val="22"/>
        </w:rPr>
      </w:pPr>
      <w:r w:rsidRPr="00011B53">
        <w:rPr>
          <w:sz w:val="22"/>
          <w:szCs w:val="22"/>
        </w:rPr>
        <w:t>Zatrudnianie na podstawie umowy o pracę</w:t>
      </w:r>
    </w:p>
    <w:p w14:paraId="1C10DC9A" w14:textId="77777777" w:rsidR="00273DC8" w:rsidRPr="00011B53" w:rsidRDefault="00273DC8" w:rsidP="00273DC8">
      <w:pPr>
        <w:autoSpaceDE w:val="0"/>
        <w:autoSpaceDN w:val="0"/>
        <w:adjustRightInd w:val="0"/>
        <w:spacing w:line="360" w:lineRule="auto"/>
        <w:jc w:val="both"/>
        <w:rPr>
          <w:sz w:val="22"/>
          <w:szCs w:val="22"/>
        </w:rPr>
      </w:pPr>
      <w:r w:rsidRPr="00011B53">
        <w:rPr>
          <w:sz w:val="22"/>
          <w:szCs w:val="22"/>
        </w:rPr>
        <w:t xml:space="preserve"> 1. Wykonawca lub podwykonawca zatrudnia na podstawie umowy o pracę osoby, wykonujące w zakresie realizacji zamówienia czynności: </w:t>
      </w:r>
    </w:p>
    <w:p w14:paraId="4DEBBDE9" w14:textId="3049BCB9" w:rsidR="00273DC8" w:rsidRPr="00011B53" w:rsidRDefault="00273DC8" w:rsidP="00273DC8">
      <w:pPr>
        <w:autoSpaceDE w:val="0"/>
        <w:autoSpaceDN w:val="0"/>
        <w:adjustRightInd w:val="0"/>
        <w:spacing w:line="360" w:lineRule="auto"/>
        <w:jc w:val="both"/>
        <w:rPr>
          <w:sz w:val="22"/>
          <w:szCs w:val="22"/>
        </w:rPr>
      </w:pPr>
      <w:r w:rsidRPr="00011B53">
        <w:rPr>
          <w:sz w:val="22"/>
          <w:szCs w:val="22"/>
        </w:rPr>
        <w:t>a) kierowc</w:t>
      </w:r>
      <w:r w:rsidR="00CF1DE9">
        <w:rPr>
          <w:sz w:val="22"/>
          <w:szCs w:val="22"/>
        </w:rPr>
        <w:t>ę</w:t>
      </w:r>
      <w:r w:rsidRPr="00011B53">
        <w:rPr>
          <w:sz w:val="22"/>
          <w:szCs w:val="22"/>
        </w:rPr>
        <w:t>,</w:t>
      </w:r>
    </w:p>
    <w:p w14:paraId="67E175CC" w14:textId="0436843A" w:rsidR="00273DC8" w:rsidRPr="00011B53" w:rsidRDefault="00273DC8" w:rsidP="00273DC8">
      <w:pPr>
        <w:autoSpaceDE w:val="0"/>
        <w:autoSpaceDN w:val="0"/>
        <w:adjustRightInd w:val="0"/>
        <w:spacing w:line="360" w:lineRule="auto"/>
        <w:jc w:val="both"/>
        <w:rPr>
          <w:sz w:val="22"/>
          <w:szCs w:val="22"/>
        </w:rPr>
      </w:pPr>
      <w:r w:rsidRPr="00011B53">
        <w:rPr>
          <w:sz w:val="22"/>
          <w:szCs w:val="22"/>
        </w:rPr>
        <w:lastRenderedPageBreak/>
        <w:t>b) pracownik</w:t>
      </w:r>
      <w:r w:rsidR="00CF1DE9">
        <w:rPr>
          <w:sz w:val="22"/>
          <w:szCs w:val="22"/>
        </w:rPr>
        <w:t>ów</w:t>
      </w:r>
      <w:r w:rsidRPr="00011B53">
        <w:rPr>
          <w:sz w:val="22"/>
          <w:szCs w:val="22"/>
        </w:rPr>
        <w:t xml:space="preserve"> gospodarcz</w:t>
      </w:r>
      <w:r w:rsidR="00CF1DE9">
        <w:rPr>
          <w:sz w:val="22"/>
          <w:szCs w:val="22"/>
        </w:rPr>
        <w:t>ych</w:t>
      </w:r>
      <w:r w:rsidRPr="00011B53">
        <w:rPr>
          <w:sz w:val="22"/>
          <w:szCs w:val="22"/>
        </w:rPr>
        <w:t xml:space="preserve"> odpowiedzialny</w:t>
      </w:r>
      <w:r w:rsidR="00CF1DE9">
        <w:rPr>
          <w:sz w:val="22"/>
          <w:szCs w:val="22"/>
        </w:rPr>
        <w:t>ch</w:t>
      </w:r>
      <w:r w:rsidRPr="00011B53">
        <w:rPr>
          <w:sz w:val="22"/>
          <w:szCs w:val="22"/>
        </w:rPr>
        <w:t xml:space="preserve"> za załadunek odpadów, polegając</w:t>
      </w:r>
      <w:r w:rsidR="00CF1DE9">
        <w:rPr>
          <w:sz w:val="22"/>
          <w:szCs w:val="22"/>
        </w:rPr>
        <w:t xml:space="preserve">y na </w:t>
      </w:r>
      <w:r w:rsidRPr="00011B53">
        <w:rPr>
          <w:sz w:val="22"/>
          <w:szCs w:val="22"/>
        </w:rPr>
        <w:t xml:space="preserve"> wykonywaniu pracy w sposób określony w art. 22 § 1 ustawy z dnia 26 czerwca 1974 r. – Kodeks Pracy (Dz.U. z 2019 r. poz. 1040, z późn. zm.)</w:t>
      </w:r>
    </w:p>
    <w:p w14:paraId="4F71115D" w14:textId="77777777" w:rsidR="00273DC8" w:rsidRPr="00011B53" w:rsidRDefault="00273DC8" w:rsidP="00273DC8">
      <w:pPr>
        <w:autoSpaceDE w:val="0"/>
        <w:autoSpaceDN w:val="0"/>
        <w:adjustRightInd w:val="0"/>
        <w:spacing w:line="360" w:lineRule="auto"/>
        <w:jc w:val="both"/>
        <w:rPr>
          <w:sz w:val="22"/>
          <w:szCs w:val="22"/>
        </w:rPr>
      </w:pPr>
      <w:r w:rsidRPr="00011B53">
        <w:rPr>
          <w:sz w:val="22"/>
          <w:szCs w:val="22"/>
        </w:rPr>
        <w:t xml:space="preserve">2. Wykonawca lub podwykonawca zobowiązany jest na każde żądanie Zamawiającego do przedłożenia oświadczenia o zatrudnieniu na podstawie umowy o pracę osób, o których mowa w ust. 1. </w:t>
      </w:r>
    </w:p>
    <w:p w14:paraId="3FB3F919" w14:textId="745ABBDE" w:rsidR="00273DC8" w:rsidRPr="00011B53" w:rsidRDefault="00273DC8" w:rsidP="00273DC8">
      <w:pPr>
        <w:autoSpaceDE w:val="0"/>
        <w:autoSpaceDN w:val="0"/>
        <w:adjustRightInd w:val="0"/>
        <w:spacing w:line="360" w:lineRule="auto"/>
        <w:jc w:val="both"/>
        <w:rPr>
          <w:sz w:val="22"/>
          <w:szCs w:val="22"/>
        </w:rPr>
      </w:pPr>
      <w:r w:rsidRPr="00011B53">
        <w:rPr>
          <w:sz w:val="22"/>
          <w:szCs w:val="22"/>
        </w:rPr>
        <w:t xml:space="preserve">3. Za niedopełnienie wymogu zatrudniania pracowników wskazanych w ust. 1. Wykonawca zapłaci Zamawiającemu karę umowną określoną w § 13 ust. 1 </w:t>
      </w:r>
      <w:r w:rsidR="00866251">
        <w:rPr>
          <w:sz w:val="22"/>
          <w:szCs w:val="22"/>
        </w:rPr>
        <w:t>pkt. 9</w:t>
      </w:r>
      <w:r w:rsidRPr="00011B53">
        <w:rPr>
          <w:sz w:val="22"/>
          <w:szCs w:val="22"/>
        </w:rPr>
        <w:t xml:space="preserve"> niniejszej umowy. </w:t>
      </w:r>
    </w:p>
    <w:p w14:paraId="76680587" w14:textId="77777777" w:rsidR="00273DC8" w:rsidRPr="00011B53" w:rsidRDefault="00273DC8" w:rsidP="00273DC8">
      <w:pPr>
        <w:autoSpaceDE w:val="0"/>
        <w:autoSpaceDN w:val="0"/>
        <w:adjustRightInd w:val="0"/>
        <w:spacing w:line="360" w:lineRule="auto"/>
        <w:jc w:val="both"/>
        <w:rPr>
          <w:sz w:val="22"/>
          <w:szCs w:val="22"/>
        </w:rPr>
      </w:pPr>
      <w:r w:rsidRPr="00011B53">
        <w:rPr>
          <w:sz w:val="22"/>
          <w:szCs w:val="22"/>
        </w:rPr>
        <w:t>4. W przypadku uzasadnionych wątpliwości co do przestrzegania prawa pracy przez Wykonawcę, Zamawiający może zwrócić się o przeprowadzenie kontroli przez Państwową Inspekcję Pracy.</w:t>
      </w:r>
    </w:p>
    <w:p w14:paraId="0FA8F6E5" w14:textId="77777777" w:rsidR="00273DC8" w:rsidRPr="00011B53" w:rsidRDefault="00273DC8" w:rsidP="00273DC8">
      <w:pPr>
        <w:autoSpaceDE w:val="0"/>
        <w:autoSpaceDN w:val="0"/>
        <w:adjustRightInd w:val="0"/>
        <w:spacing w:line="360" w:lineRule="auto"/>
        <w:jc w:val="both"/>
        <w:rPr>
          <w:sz w:val="22"/>
          <w:szCs w:val="22"/>
        </w:rPr>
      </w:pPr>
      <w:r w:rsidRPr="00011B53">
        <w:rPr>
          <w:sz w:val="22"/>
          <w:szCs w:val="22"/>
        </w:rPr>
        <w:t xml:space="preserve"> 5. 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60146391" w14:textId="77777777" w:rsidR="00273DC8" w:rsidRPr="00011B53" w:rsidRDefault="00273DC8" w:rsidP="00273DC8">
      <w:pPr>
        <w:autoSpaceDE w:val="0"/>
        <w:autoSpaceDN w:val="0"/>
        <w:adjustRightInd w:val="0"/>
        <w:spacing w:line="360" w:lineRule="auto"/>
        <w:jc w:val="both"/>
        <w:rPr>
          <w:sz w:val="22"/>
          <w:szCs w:val="22"/>
        </w:rPr>
      </w:pPr>
      <w:r w:rsidRPr="00011B53">
        <w:rPr>
          <w:sz w:val="22"/>
          <w:szCs w:val="22"/>
        </w:rPr>
        <w:t xml:space="preserve">a) żądania oświadczenia, o którym mowa w ust. 2, </w:t>
      </w:r>
    </w:p>
    <w:p w14:paraId="093C8A3F" w14:textId="77777777" w:rsidR="00273DC8" w:rsidRPr="00011B53" w:rsidRDefault="00273DC8" w:rsidP="00273DC8">
      <w:pPr>
        <w:autoSpaceDE w:val="0"/>
        <w:autoSpaceDN w:val="0"/>
        <w:adjustRightInd w:val="0"/>
        <w:spacing w:line="360" w:lineRule="auto"/>
        <w:jc w:val="both"/>
        <w:rPr>
          <w:sz w:val="22"/>
          <w:szCs w:val="22"/>
        </w:rPr>
      </w:pPr>
      <w:r w:rsidRPr="00011B53">
        <w:rPr>
          <w:sz w:val="22"/>
          <w:szCs w:val="22"/>
        </w:rPr>
        <w:t xml:space="preserve">b) żądania wyjaśnień w przypadku wątpliwości w zakresie potwierdzenia spełniania ww. wymogów, c) przeprowadzania kontroli na miejscu wykonywania przedmiotu zamówienia. </w:t>
      </w:r>
    </w:p>
    <w:p w14:paraId="72903AD2" w14:textId="77777777" w:rsidR="00273DC8" w:rsidRPr="00011B53" w:rsidRDefault="00273DC8" w:rsidP="00273DC8">
      <w:pPr>
        <w:autoSpaceDE w:val="0"/>
        <w:autoSpaceDN w:val="0"/>
        <w:adjustRightInd w:val="0"/>
        <w:spacing w:line="360" w:lineRule="auto"/>
        <w:jc w:val="both"/>
        <w:rPr>
          <w:b/>
          <w:bCs/>
          <w:sz w:val="22"/>
          <w:szCs w:val="22"/>
        </w:rPr>
      </w:pPr>
      <w:r w:rsidRPr="00011B53">
        <w:rPr>
          <w:sz w:val="22"/>
          <w:szCs w:val="22"/>
        </w:rPr>
        <w:t>6. Nieprzedłożenie dokumentu, o którym mowa w ust. 2, niezłożenie wyjaśnień, o których mowa w ust 5 lit. b lub odmowa Wykonawcy przeprowadzenia kontroli przez Zamawiającego będzie traktowane jako niedopełnienie obowiązku zatrudniania pracowników na podstawie umowy o pracę. 7. Obowiązek, o którym mowa w ust. 1 dotyczy także Podwykonawcy. Zapisy ust. 2-6 stosuje się odpowiednio.</w:t>
      </w:r>
    </w:p>
    <w:p w14:paraId="222D8360" w14:textId="77777777" w:rsidR="00273DC8" w:rsidRPr="00011B53" w:rsidRDefault="00273DC8" w:rsidP="00273DC8">
      <w:pPr>
        <w:autoSpaceDE w:val="0"/>
        <w:autoSpaceDN w:val="0"/>
        <w:adjustRightInd w:val="0"/>
        <w:spacing w:line="360" w:lineRule="auto"/>
        <w:jc w:val="center"/>
        <w:rPr>
          <w:b/>
          <w:bCs/>
          <w:sz w:val="22"/>
          <w:szCs w:val="22"/>
        </w:rPr>
      </w:pPr>
      <w:r w:rsidRPr="00011B53">
        <w:rPr>
          <w:b/>
          <w:bCs/>
          <w:sz w:val="22"/>
          <w:szCs w:val="22"/>
        </w:rPr>
        <w:t>§ 8</w:t>
      </w:r>
    </w:p>
    <w:p w14:paraId="28B60431" w14:textId="69993B1C" w:rsidR="00273DC8" w:rsidRPr="008E6D2C" w:rsidRDefault="00273DC8" w:rsidP="008E6D2C">
      <w:pPr>
        <w:autoSpaceDE w:val="0"/>
        <w:autoSpaceDN w:val="0"/>
        <w:adjustRightInd w:val="0"/>
        <w:spacing w:line="360" w:lineRule="auto"/>
        <w:jc w:val="both"/>
        <w:rPr>
          <w:sz w:val="22"/>
          <w:szCs w:val="22"/>
        </w:rPr>
      </w:pPr>
      <w:r w:rsidRPr="00011B53">
        <w:rPr>
          <w:b/>
          <w:bCs/>
          <w:sz w:val="22"/>
          <w:szCs w:val="22"/>
        </w:rPr>
        <w:t xml:space="preserve">Terminowość </w:t>
      </w:r>
      <w:r w:rsidRPr="00011B53">
        <w:rPr>
          <w:sz w:val="22"/>
          <w:szCs w:val="22"/>
        </w:rPr>
        <w:t xml:space="preserve">i prawidłowość wykonania usług będzie oceniana przez ZAMAWIAJĄCEGO w oparciu o </w:t>
      </w:r>
      <w:r w:rsidR="00CF1DE9">
        <w:rPr>
          <w:sz w:val="22"/>
          <w:szCs w:val="22"/>
        </w:rPr>
        <w:t>protokół</w:t>
      </w:r>
      <w:r w:rsidRPr="00011B53">
        <w:rPr>
          <w:sz w:val="22"/>
          <w:szCs w:val="22"/>
        </w:rPr>
        <w:t xml:space="preserve"> z wykonania usług przedstawiony ZAMAWIAJĄCEMU przez WYKONAWCĘ zgodnie z </w:t>
      </w:r>
      <w:r w:rsidR="00CF1DE9">
        <w:rPr>
          <w:sz w:val="22"/>
          <w:szCs w:val="22"/>
        </w:rPr>
        <w:t>zał. nr 2 do umowy.</w:t>
      </w:r>
    </w:p>
    <w:p w14:paraId="69CB9CCC" w14:textId="77777777" w:rsidR="00273DC8" w:rsidRPr="00011B53" w:rsidRDefault="00273DC8" w:rsidP="00273DC8">
      <w:pPr>
        <w:autoSpaceDE w:val="0"/>
        <w:autoSpaceDN w:val="0"/>
        <w:adjustRightInd w:val="0"/>
        <w:spacing w:line="360" w:lineRule="auto"/>
        <w:jc w:val="center"/>
        <w:rPr>
          <w:b/>
          <w:bCs/>
          <w:sz w:val="22"/>
          <w:szCs w:val="22"/>
        </w:rPr>
      </w:pPr>
    </w:p>
    <w:p w14:paraId="434B2583" w14:textId="77777777" w:rsidR="00273DC8" w:rsidRPr="00011B53" w:rsidRDefault="00273DC8" w:rsidP="00273DC8">
      <w:pPr>
        <w:autoSpaceDE w:val="0"/>
        <w:autoSpaceDN w:val="0"/>
        <w:adjustRightInd w:val="0"/>
        <w:spacing w:line="360" w:lineRule="auto"/>
        <w:jc w:val="center"/>
        <w:rPr>
          <w:b/>
          <w:bCs/>
          <w:sz w:val="22"/>
          <w:szCs w:val="22"/>
        </w:rPr>
      </w:pPr>
      <w:r w:rsidRPr="00011B53">
        <w:rPr>
          <w:b/>
          <w:bCs/>
          <w:sz w:val="22"/>
          <w:szCs w:val="22"/>
        </w:rPr>
        <w:t>§9</w:t>
      </w:r>
    </w:p>
    <w:p w14:paraId="34EADF8B" w14:textId="77777777" w:rsidR="00273DC8" w:rsidRPr="00011B53" w:rsidRDefault="00273DC8" w:rsidP="00273DC8">
      <w:pPr>
        <w:autoSpaceDE w:val="0"/>
        <w:autoSpaceDN w:val="0"/>
        <w:adjustRightInd w:val="0"/>
        <w:spacing w:line="360" w:lineRule="auto"/>
        <w:jc w:val="center"/>
        <w:rPr>
          <w:b/>
          <w:bCs/>
          <w:sz w:val="22"/>
          <w:szCs w:val="22"/>
        </w:rPr>
      </w:pPr>
      <w:r w:rsidRPr="00011B53">
        <w:rPr>
          <w:b/>
          <w:bCs/>
          <w:sz w:val="22"/>
          <w:szCs w:val="22"/>
        </w:rPr>
        <w:t>Przedstawicielstwo stron przy realizacji zamówienia</w:t>
      </w:r>
    </w:p>
    <w:p w14:paraId="318E9FE1" w14:textId="77777777" w:rsidR="00273DC8" w:rsidRPr="00011B53" w:rsidRDefault="00273DC8" w:rsidP="00273DC8">
      <w:pPr>
        <w:autoSpaceDE w:val="0"/>
        <w:autoSpaceDN w:val="0"/>
        <w:adjustRightInd w:val="0"/>
        <w:spacing w:line="360" w:lineRule="auto"/>
        <w:jc w:val="both"/>
        <w:rPr>
          <w:sz w:val="22"/>
          <w:szCs w:val="22"/>
        </w:rPr>
      </w:pPr>
      <w:r w:rsidRPr="00011B53">
        <w:rPr>
          <w:sz w:val="22"/>
          <w:szCs w:val="22"/>
        </w:rPr>
        <w:t>1. Z ramienia Wykonawcy osobami odpowiedzialnymi za prawidłowe wykonanie przedmiotu</w:t>
      </w:r>
    </w:p>
    <w:p w14:paraId="4798400C" w14:textId="77777777" w:rsidR="00273DC8" w:rsidRPr="00011B53" w:rsidRDefault="00273DC8" w:rsidP="00273DC8">
      <w:pPr>
        <w:autoSpaceDE w:val="0"/>
        <w:autoSpaceDN w:val="0"/>
        <w:adjustRightInd w:val="0"/>
        <w:spacing w:line="360" w:lineRule="auto"/>
        <w:jc w:val="both"/>
        <w:rPr>
          <w:sz w:val="22"/>
          <w:szCs w:val="22"/>
        </w:rPr>
      </w:pPr>
      <w:r w:rsidRPr="00011B53">
        <w:rPr>
          <w:sz w:val="22"/>
          <w:szCs w:val="22"/>
        </w:rPr>
        <w:t>umowy będą:</w:t>
      </w:r>
    </w:p>
    <w:p w14:paraId="36DDE6E0" w14:textId="77777777" w:rsidR="00273DC8" w:rsidRPr="00011B53" w:rsidRDefault="00273DC8" w:rsidP="00273DC8">
      <w:pPr>
        <w:autoSpaceDE w:val="0"/>
        <w:autoSpaceDN w:val="0"/>
        <w:adjustRightInd w:val="0"/>
        <w:spacing w:line="360" w:lineRule="auto"/>
        <w:jc w:val="both"/>
        <w:rPr>
          <w:sz w:val="22"/>
          <w:szCs w:val="22"/>
        </w:rPr>
      </w:pPr>
      <w:r w:rsidRPr="00011B53">
        <w:rPr>
          <w:sz w:val="22"/>
          <w:szCs w:val="22"/>
          <w:shd w:val="clear" w:color="auto" w:fill="FFFFFF"/>
        </w:rPr>
        <w:t>-…………………………… </w:t>
      </w:r>
      <w:r w:rsidRPr="00011B53">
        <w:rPr>
          <w:sz w:val="22"/>
          <w:szCs w:val="22"/>
        </w:rPr>
        <w:t xml:space="preserve">tel. </w:t>
      </w:r>
      <w:r w:rsidRPr="00011B53">
        <w:rPr>
          <w:sz w:val="22"/>
          <w:szCs w:val="22"/>
          <w:shd w:val="clear" w:color="auto" w:fill="FFFFFF"/>
        </w:rPr>
        <w:t xml:space="preserve">…………….. </w:t>
      </w:r>
      <w:r w:rsidRPr="00011B53">
        <w:rPr>
          <w:sz w:val="22"/>
          <w:szCs w:val="22"/>
        </w:rPr>
        <w:t xml:space="preserve">e-mail: </w:t>
      </w:r>
      <w:r w:rsidRPr="00011B53">
        <w:rPr>
          <w:sz w:val="22"/>
          <w:szCs w:val="22"/>
          <w:shd w:val="clear" w:color="auto" w:fill="FFFFFF"/>
        </w:rPr>
        <w:t> </w:t>
      </w:r>
      <w:r w:rsidRPr="00011B53">
        <w:rPr>
          <w:sz w:val="22"/>
          <w:szCs w:val="22"/>
        </w:rPr>
        <w:t>…………………</w:t>
      </w:r>
      <w:r w:rsidRPr="00011B53">
        <w:rPr>
          <w:sz w:val="22"/>
          <w:szCs w:val="22"/>
          <w:shd w:val="clear" w:color="auto" w:fill="FFFFFF"/>
        </w:rPr>
        <w:t> </w:t>
      </w:r>
    </w:p>
    <w:p w14:paraId="79EEE308" w14:textId="31978C43" w:rsidR="00273DC8" w:rsidRDefault="00273DC8" w:rsidP="00273DC8">
      <w:pPr>
        <w:autoSpaceDE w:val="0"/>
        <w:autoSpaceDN w:val="0"/>
        <w:adjustRightInd w:val="0"/>
        <w:spacing w:line="360" w:lineRule="auto"/>
        <w:jc w:val="both"/>
        <w:rPr>
          <w:sz w:val="22"/>
          <w:szCs w:val="22"/>
          <w:lang w:val="en-US"/>
        </w:rPr>
      </w:pPr>
      <w:r w:rsidRPr="00011B53">
        <w:rPr>
          <w:sz w:val="22"/>
          <w:szCs w:val="22"/>
        </w:rPr>
        <w:t xml:space="preserve">2. Nadzór nad prawidłowym wykonaniem umowy z ramienia Zamawiającego sprawować będzie:       </w:t>
      </w:r>
      <w:r w:rsidR="00CF1DE9">
        <w:rPr>
          <w:sz w:val="22"/>
          <w:szCs w:val="22"/>
        </w:rPr>
        <w:t xml:space="preserve">            </w:t>
      </w:r>
      <w:r w:rsidRPr="00011B53">
        <w:rPr>
          <w:sz w:val="22"/>
          <w:szCs w:val="22"/>
        </w:rPr>
        <w:t xml:space="preserve"> p.</w:t>
      </w:r>
      <w:r w:rsidR="00060127" w:rsidRPr="00011B53">
        <w:rPr>
          <w:sz w:val="22"/>
          <w:szCs w:val="22"/>
        </w:rPr>
        <w:t xml:space="preserve"> </w:t>
      </w:r>
      <w:r w:rsidR="00CF1DE9">
        <w:rPr>
          <w:sz w:val="22"/>
          <w:szCs w:val="22"/>
        </w:rPr>
        <w:t>Adrianna Orszulak</w:t>
      </w:r>
      <w:r w:rsidRPr="00011B53">
        <w:rPr>
          <w:sz w:val="22"/>
          <w:szCs w:val="22"/>
        </w:rPr>
        <w:t xml:space="preserve"> nr tel.  </w:t>
      </w:r>
      <w:r w:rsidRPr="00011B53">
        <w:rPr>
          <w:sz w:val="22"/>
          <w:szCs w:val="22"/>
          <w:lang w:val="en-US"/>
        </w:rPr>
        <w:t>63 27</w:t>
      </w:r>
      <w:r w:rsidR="00060127" w:rsidRPr="00011B53">
        <w:rPr>
          <w:sz w:val="22"/>
          <w:szCs w:val="22"/>
          <w:lang w:val="en-US"/>
        </w:rPr>
        <w:t>65160</w:t>
      </w:r>
      <w:r w:rsidRPr="00011B53">
        <w:rPr>
          <w:sz w:val="22"/>
          <w:szCs w:val="22"/>
          <w:lang w:val="en-US"/>
        </w:rPr>
        <w:t xml:space="preserve"> e-mail: </w:t>
      </w:r>
      <w:hyperlink r:id="rId8" w:history="1">
        <w:r w:rsidR="00CF1DE9" w:rsidRPr="001E2CAD">
          <w:rPr>
            <w:rStyle w:val="Hipercze"/>
            <w:sz w:val="22"/>
            <w:szCs w:val="22"/>
            <w:lang w:val="en-US"/>
          </w:rPr>
          <w:t>odpady@ostrowite.pl</w:t>
        </w:r>
      </w:hyperlink>
    </w:p>
    <w:p w14:paraId="1B476CA1" w14:textId="332B1BCA" w:rsidR="00CF1DE9" w:rsidRPr="00011B53" w:rsidRDefault="00CF1DE9" w:rsidP="00273DC8">
      <w:pPr>
        <w:autoSpaceDE w:val="0"/>
        <w:autoSpaceDN w:val="0"/>
        <w:adjustRightInd w:val="0"/>
        <w:spacing w:line="360" w:lineRule="auto"/>
        <w:jc w:val="both"/>
        <w:rPr>
          <w:sz w:val="22"/>
          <w:szCs w:val="22"/>
          <w:lang w:val="en-US"/>
        </w:rPr>
      </w:pPr>
      <w:r>
        <w:rPr>
          <w:sz w:val="22"/>
          <w:szCs w:val="22"/>
          <w:lang w:val="en-US"/>
        </w:rPr>
        <w:t xml:space="preserve">p. Lidia Piguła nr tel. </w:t>
      </w:r>
      <w:r w:rsidRPr="00011B53">
        <w:rPr>
          <w:sz w:val="22"/>
          <w:szCs w:val="22"/>
          <w:lang w:val="en-US"/>
        </w:rPr>
        <w:t>63 2765160 e-mail</w:t>
      </w:r>
      <w:r>
        <w:rPr>
          <w:sz w:val="22"/>
          <w:szCs w:val="22"/>
          <w:lang w:val="en-US"/>
        </w:rPr>
        <w:t>: kierownik.kps@ostrowite.pl</w:t>
      </w:r>
    </w:p>
    <w:p w14:paraId="5C88AAEE" w14:textId="0533BFC6" w:rsidR="00273DC8" w:rsidRPr="00011B53" w:rsidRDefault="00273DC8" w:rsidP="00273DC8">
      <w:pPr>
        <w:autoSpaceDE w:val="0"/>
        <w:autoSpaceDN w:val="0"/>
        <w:adjustRightInd w:val="0"/>
        <w:spacing w:line="360" w:lineRule="auto"/>
        <w:jc w:val="both"/>
        <w:rPr>
          <w:sz w:val="22"/>
          <w:szCs w:val="22"/>
        </w:rPr>
      </w:pPr>
      <w:r w:rsidRPr="00011B53">
        <w:rPr>
          <w:sz w:val="22"/>
          <w:szCs w:val="22"/>
        </w:rPr>
        <w:lastRenderedPageBreak/>
        <w:t xml:space="preserve">3. Strony dopuszczają możliwość zmiany osób wymienionych w ust. 1 i 2 o czym niezwłocznie powiadomią drugą stronę w formie pisemnej bez potrzeby wprowadzania zmian w niniejszej umowie. </w:t>
      </w:r>
    </w:p>
    <w:p w14:paraId="02126493" w14:textId="77777777" w:rsidR="00273DC8" w:rsidRPr="004841D6" w:rsidRDefault="00273DC8" w:rsidP="00E32B5B">
      <w:pPr>
        <w:pStyle w:val="Akapitzlist"/>
        <w:numPr>
          <w:ilvl w:val="0"/>
          <w:numId w:val="7"/>
        </w:numPr>
        <w:suppressAutoHyphens/>
        <w:spacing w:line="360" w:lineRule="auto"/>
      </w:pPr>
      <w:r w:rsidRPr="004841D6">
        <w:t>Strony umowy zobowiązują się wzajemnie do przekazywania dokumentów, informacji, zapytań, wyjaśnień oraz wydawania dyspozycji przez Zamawiającego Wykonawcy w zakresie realizacji przedmiotu umowy na każde żądanie niezwłocznie, jednak nie później niż w terminie dwóch dni roboczych licząc od dnia otrzymania zapytania.</w:t>
      </w:r>
    </w:p>
    <w:p w14:paraId="16A91566" w14:textId="77777777" w:rsidR="00273DC8" w:rsidRPr="004841D6" w:rsidRDefault="00273DC8" w:rsidP="00E32B5B">
      <w:pPr>
        <w:pStyle w:val="Akapitzlist"/>
        <w:numPr>
          <w:ilvl w:val="0"/>
          <w:numId w:val="7"/>
        </w:numPr>
        <w:suppressAutoHyphens/>
        <w:spacing w:line="360" w:lineRule="auto"/>
      </w:pPr>
      <w:r w:rsidRPr="004841D6">
        <w:t>Dopuszczalnymi formami komunikacji są:</w:t>
      </w:r>
    </w:p>
    <w:p w14:paraId="6FA6B429" w14:textId="77777777" w:rsidR="00273DC8" w:rsidRPr="004841D6" w:rsidRDefault="00273DC8" w:rsidP="00E32B5B">
      <w:pPr>
        <w:pStyle w:val="Akapitzlist"/>
        <w:numPr>
          <w:ilvl w:val="1"/>
          <w:numId w:val="7"/>
        </w:numPr>
        <w:suppressAutoHyphens/>
        <w:spacing w:line="360" w:lineRule="auto"/>
      </w:pPr>
      <w:r w:rsidRPr="004841D6">
        <w:t>telefonicznie - w przypadku pilnej potrzeby uzyskania informacji, zapytań oraz wydania dyspozycji,</w:t>
      </w:r>
    </w:p>
    <w:p w14:paraId="695A6C06" w14:textId="77777777" w:rsidR="00273DC8" w:rsidRPr="004841D6" w:rsidRDefault="00273DC8" w:rsidP="00E32B5B">
      <w:pPr>
        <w:pStyle w:val="Akapitzlist"/>
        <w:numPr>
          <w:ilvl w:val="1"/>
          <w:numId w:val="7"/>
        </w:numPr>
        <w:suppressAutoHyphens/>
        <w:spacing w:line="360" w:lineRule="auto"/>
      </w:pPr>
      <w:r w:rsidRPr="004841D6">
        <w:t>faksem – za termin otrzymania uznaje się datę i godzinę wysłania,</w:t>
      </w:r>
    </w:p>
    <w:p w14:paraId="4CEF0802" w14:textId="77777777" w:rsidR="00273DC8" w:rsidRPr="004841D6" w:rsidRDefault="00273DC8" w:rsidP="00E32B5B">
      <w:pPr>
        <w:pStyle w:val="Akapitzlist"/>
        <w:numPr>
          <w:ilvl w:val="1"/>
          <w:numId w:val="7"/>
        </w:numPr>
        <w:suppressAutoHyphens/>
        <w:spacing w:line="360" w:lineRule="auto"/>
      </w:pPr>
      <w:r w:rsidRPr="004841D6">
        <w:t>poczta elektroniczna (e-mail) - za termin otrzymania uznaje się datę i godzinę wysłania,</w:t>
      </w:r>
    </w:p>
    <w:p w14:paraId="091308CD" w14:textId="77777777" w:rsidR="00273DC8" w:rsidRPr="004841D6" w:rsidRDefault="00273DC8" w:rsidP="00E32B5B">
      <w:pPr>
        <w:pStyle w:val="Akapitzlist"/>
        <w:numPr>
          <w:ilvl w:val="1"/>
          <w:numId w:val="7"/>
        </w:numPr>
        <w:suppressAutoHyphens/>
        <w:spacing w:line="360" w:lineRule="auto"/>
      </w:pPr>
      <w:r w:rsidRPr="004841D6">
        <w:t>tradycyjną pocztą – za termin otrzymania uznaje się datę odbioru, a za termin wysłania datę stempla pocztowego,</w:t>
      </w:r>
    </w:p>
    <w:p w14:paraId="3A454C4E" w14:textId="77777777" w:rsidR="00273DC8" w:rsidRPr="004841D6" w:rsidRDefault="00273DC8" w:rsidP="00E32B5B">
      <w:pPr>
        <w:pStyle w:val="Akapitzlist"/>
        <w:numPr>
          <w:ilvl w:val="1"/>
          <w:numId w:val="7"/>
        </w:numPr>
        <w:suppressAutoHyphens/>
        <w:spacing w:line="360" w:lineRule="auto"/>
      </w:pPr>
      <w:r w:rsidRPr="004841D6">
        <w:t>osobiście – dostarczenie dokumentów przez strony umowy bezpośrednio do ich siedzib.</w:t>
      </w:r>
    </w:p>
    <w:p w14:paraId="0F8D3025" w14:textId="54141BD9" w:rsidR="00273DC8" w:rsidRDefault="00273DC8" w:rsidP="00E32B5B">
      <w:pPr>
        <w:pStyle w:val="Akapitzlist"/>
        <w:numPr>
          <w:ilvl w:val="0"/>
          <w:numId w:val="7"/>
        </w:numPr>
        <w:suppressAutoHyphens/>
        <w:spacing w:line="360" w:lineRule="auto"/>
        <w:rPr>
          <w:color w:val="000000" w:themeColor="text1"/>
        </w:rPr>
      </w:pPr>
      <w:r w:rsidRPr="008E6D2C">
        <w:rPr>
          <w:color w:val="000000" w:themeColor="text1"/>
        </w:rPr>
        <w:t>W przypadku komunikacji za pośrednictwem faksu i poczty elektronicznej obie stronie po otrzymaniu dokumentów, informacji, zapytań, wyjaśnień oraz dyspozycji na żądanie drugiej niezwłocznie potwierdza fakt ich otrzymania. Komunikacja odbywała się będzie w dnie robocz</w:t>
      </w:r>
      <w:r w:rsidR="008E6D2C">
        <w:rPr>
          <w:color w:val="000000" w:themeColor="text1"/>
        </w:rPr>
        <w:t>e, tj.</w:t>
      </w:r>
    </w:p>
    <w:p w14:paraId="227D4234" w14:textId="4D184125" w:rsidR="008E6D2C" w:rsidRDefault="008E6D2C" w:rsidP="008E6D2C">
      <w:pPr>
        <w:pStyle w:val="Akapitzlist"/>
        <w:suppressAutoHyphens/>
        <w:spacing w:line="360" w:lineRule="auto"/>
        <w:ind w:left="360"/>
        <w:rPr>
          <w:color w:val="000000" w:themeColor="text1"/>
        </w:rPr>
      </w:pPr>
      <w:r>
        <w:rPr>
          <w:color w:val="000000" w:themeColor="text1"/>
        </w:rPr>
        <w:t>poniedziałek 07:30-16:30</w:t>
      </w:r>
    </w:p>
    <w:p w14:paraId="7C6C9CCD" w14:textId="11CDC7FA" w:rsidR="008E6D2C" w:rsidRDefault="008E6D2C" w:rsidP="008E6D2C">
      <w:pPr>
        <w:pStyle w:val="Akapitzlist"/>
        <w:suppressAutoHyphens/>
        <w:spacing w:line="360" w:lineRule="auto"/>
        <w:ind w:left="360"/>
        <w:rPr>
          <w:color w:val="000000" w:themeColor="text1"/>
        </w:rPr>
      </w:pPr>
      <w:r>
        <w:rPr>
          <w:color w:val="000000" w:themeColor="text1"/>
        </w:rPr>
        <w:t>wtorek, środa, czwartek 07:15 – 15:15</w:t>
      </w:r>
    </w:p>
    <w:p w14:paraId="6F898AB8" w14:textId="3FE94AF5" w:rsidR="008E6D2C" w:rsidRPr="008E6D2C" w:rsidRDefault="008E6D2C" w:rsidP="008E6D2C">
      <w:pPr>
        <w:pStyle w:val="Akapitzlist"/>
        <w:suppressAutoHyphens/>
        <w:spacing w:line="360" w:lineRule="auto"/>
        <w:ind w:left="360"/>
        <w:rPr>
          <w:color w:val="000000" w:themeColor="text1"/>
        </w:rPr>
      </w:pPr>
      <w:r>
        <w:rPr>
          <w:color w:val="000000" w:themeColor="text1"/>
        </w:rPr>
        <w:t>piątek 07:30-1</w:t>
      </w:r>
      <w:r w:rsidR="00AB15BC">
        <w:rPr>
          <w:color w:val="000000" w:themeColor="text1"/>
        </w:rPr>
        <w:t>4</w:t>
      </w:r>
      <w:r>
        <w:rPr>
          <w:color w:val="000000" w:themeColor="text1"/>
        </w:rPr>
        <w:t>:30</w:t>
      </w:r>
    </w:p>
    <w:p w14:paraId="67FEC2A9" w14:textId="77777777" w:rsidR="00273DC8" w:rsidRDefault="00273DC8" w:rsidP="008E6D2C">
      <w:pPr>
        <w:autoSpaceDE w:val="0"/>
        <w:autoSpaceDN w:val="0"/>
        <w:adjustRightInd w:val="0"/>
        <w:spacing w:line="360" w:lineRule="auto"/>
        <w:rPr>
          <w:b/>
          <w:bCs/>
        </w:rPr>
      </w:pPr>
    </w:p>
    <w:p w14:paraId="337ECD73" w14:textId="77777777" w:rsidR="00273DC8" w:rsidRPr="008E6D2C" w:rsidRDefault="00273DC8" w:rsidP="00273DC8">
      <w:pPr>
        <w:autoSpaceDE w:val="0"/>
        <w:autoSpaceDN w:val="0"/>
        <w:adjustRightInd w:val="0"/>
        <w:spacing w:line="360" w:lineRule="auto"/>
        <w:jc w:val="center"/>
        <w:rPr>
          <w:b/>
          <w:bCs/>
          <w:sz w:val="22"/>
          <w:szCs w:val="22"/>
        </w:rPr>
      </w:pPr>
      <w:r w:rsidRPr="008E6D2C">
        <w:rPr>
          <w:b/>
          <w:bCs/>
          <w:sz w:val="22"/>
          <w:szCs w:val="22"/>
        </w:rPr>
        <w:t>§10</w:t>
      </w:r>
    </w:p>
    <w:p w14:paraId="229C7884" w14:textId="77777777" w:rsidR="00273DC8" w:rsidRPr="008E6D2C" w:rsidRDefault="00273DC8" w:rsidP="00273DC8">
      <w:pPr>
        <w:autoSpaceDE w:val="0"/>
        <w:autoSpaceDN w:val="0"/>
        <w:adjustRightInd w:val="0"/>
        <w:spacing w:line="360" w:lineRule="auto"/>
        <w:jc w:val="center"/>
        <w:rPr>
          <w:b/>
          <w:bCs/>
          <w:sz w:val="22"/>
          <w:szCs w:val="22"/>
        </w:rPr>
      </w:pPr>
      <w:r w:rsidRPr="008E6D2C">
        <w:rPr>
          <w:b/>
          <w:bCs/>
          <w:sz w:val="22"/>
          <w:szCs w:val="22"/>
        </w:rPr>
        <w:t>Podwykonawcy.</w:t>
      </w:r>
    </w:p>
    <w:p w14:paraId="67C81B38" w14:textId="77777777" w:rsidR="00273DC8" w:rsidRPr="008E6D2C" w:rsidRDefault="00273DC8" w:rsidP="00E32B5B">
      <w:pPr>
        <w:numPr>
          <w:ilvl w:val="0"/>
          <w:numId w:val="5"/>
        </w:numPr>
        <w:autoSpaceDE w:val="0"/>
        <w:autoSpaceDN w:val="0"/>
        <w:adjustRightInd w:val="0"/>
        <w:spacing w:line="360" w:lineRule="auto"/>
        <w:jc w:val="both"/>
        <w:rPr>
          <w:sz w:val="22"/>
          <w:szCs w:val="22"/>
        </w:rPr>
      </w:pPr>
      <w:r w:rsidRPr="008E6D2C">
        <w:rPr>
          <w:sz w:val="22"/>
          <w:szCs w:val="22"/>
        </w:rPr>
        <w:t>Zakres przedmiotu umowy przewidziany do wykonania przez PODWYKONAWCÓW określony jest w ofercie WYKONAWCY.</w:t>
      </w:r>
    </w:p>
    <w:p w14:paraId="02C92730" w14:textId="77777777" w:rsidR="00273DC8" w:rsidRPr="008E6D2C" w:rsidRDefault="00273DC8" w:rsidP="00E32B5B">
      <w:pPr>
        <w:pStyle w:val="Default"/>
        <w:numPr>
          <w:ilvl w:val="0"/>
          <w:numId w:val="5"/>
        </w:numPr>
        <w:spacing w:line="360" w:lineRule="auto"/>
        <w:jc w:val="both"/>
        <w:rPr>
          <w:sz w:val="22"/>
          <w:szCs w:val="22"/>
        </w:rPr>
      </w:pPr>
      <w:r w:rsidRPr="008E6D2C">
        <w:rPr>
          <w:sz w:val="22"/>
          <w:szCs w:val="22"/>
        </w:rPr>
        <w:t xml:space="preserve">W przypadku wykonywania przedmiotu Umowy przy pomocy podwykonawców, Wykonawca ponosi odpowiedzialność wobec Zamawiającego za wszystkie działania lub zaniechania podwykonawców, jak za własne. </w:t>
      </w:r>
    </w:p>
    <w:p w14:paraId="79F108DE" w14:textId="77777777" w:rsidR="00273DC8" w:rsidRPr="004841D6" w:rsidRDefault="00273DC8" w:rsidP="00E32B5B">
      <w:pPr>
        <w:pStyle w:val="Default"/>
        <w:numPr>
          <w:ilvl w:val="0"/>
          <w:numId w:val="5"/>
        </w:numPr>
        <w:spacing w:line="360" w:lineRule="auto"/>
        <w:jc w:val="both"/>
        <w:rPr>
          <w:sz w:val="22"/>
          <w:szCs w:val="22"/>
        </w:rPr>
      </w:pPr>
      <w:r w:rsidRPr="008E6D2C">
        <w:rPr>
          <w:sz w:val="22"/>
          <w:szCs w:val="22"/>
        </w:rPr>
        <w:t>W przypadku wykonywania przedmiotu umowy przy pomocy podwykonawców, podwykonawcy zobowiązani są do posiadania na dzień zawarcia z Wykonawcą warunkowej umowy świadczenia usług wszelkich stosownych zezwoleń oraz wpisów do właściwych</w:t>
      </w:r>
      <w:r w:rsidRPr="004841D6">
        <w:rPr>
          <w:sz w:val="22"/>
          <w:szCs w:val="22"/>
        </w:rPr>
        <w:t xml:space="preserve"> rejestrów umożliwiających wykonywanie postanowień Umowy w sposób zgodny z jej treścią i odpowiednimi przepisami prawa. </w:t>
      </w:r>
    </w:p>
    <w:p w14:paraId="2EEE21D7" w14:textId="77777777" w:rsidR="00273DC8" w:rsidRPr="004841D6" w:rsidRDefault="00273DC8" w:rsidP="00E32B5B">
      <w:pPr>
        <w:pStyle w:val="Default"/>
        <w:numPr>
          <w:ilvl w:val="0"/>
          <w:numId w:val="5"/>
        </w:numPr>
        <w:spacing w:line="360" w:lineRule="auto"/>
        <w:jc w:val="both"/>
        <w:rPr>
          <w:sz w:val="22"/>
          <w:szCs w:val="22"/>
        </w:rPr>
      </w:pPr>
      <w:r w:rsidRPr="004841D6">
        <w:rPr>
          <w:sz w:val="22"/>
          <w:szCs w:val="22"/>
        </w:rPr>
        <w:lastRenderedPageBreak/>
        <w:t xml:space="preserve">Wykonawca zawrze z podwykonawcą umowę o świadczenie usług, które mają być świadczone przez podwykonawcę pod warunkiem, że Zamawiający nie sprzeciwi się jej zawarciu. </w:t>
      </w:r>
    </w:p>
    <w:p w14:paraId="009502F6" w14:textId="77777777" w:rsidR="00273DC8" w:rsidRPr="004841D6" w:rsidRDefault="00273DC8" w:rsidP="00E32B5B">
      <w:pPr>
        <w:pStyle w:val="Default"/>
        <w:numPr>
          <w:ilvl w:val="0"/>
          <w:numId w:val="5"/>
        </w:numPr>
        <w:spacing w:line="360" w:lineRule="auto"/>
        <w:jc w:val="both"/>
        <w:rPr>
          <w:sz w:val="22"/>
          <w:szCs w:val="22"/>
        </w:rPr>
      </w:pPr>
      <w:r w:rsidRPr="004841D6">
        <w:rPr>
          <w:sz w:val="22"/>
          <w:szCs w:val="22"/>
        </w:rPr>
        <w:t xml:space="preserve">Wykonawca zobowiązany jest do przedłożenia Zamawiającemu zawartej z podwykonawcą warunkowej umowy oraz dokumentów potwierdzających posiadanie przez podwykonawcę stosownych wpisów do ewidencji lub zezwoleń na wykonanie przedmiotu umowy w terminie 3 dni od daty jej zawarcia, jednakże nie później niż w dniu rozpoczęcia świadczenia przez Wykonawcę usług w związku z realizacją przedmiotu niniejszej Umowy. </w:t>
      </w:r>
    </w:p>
    <w:p w14:paraId="6F9F4047" w14:textId="77777777" w:rsidR="00273DC8" w:rsidRPr="004841D6" w:rsidRDefault="00273DC8" w:rsidP="00E32B5B">
      <w:pPr>
        <w:pStyle w:val="Default"/>
        <w:numPr>
          <w:ilvl w:val="0"/>
          <w:numId w:val="5"/>
        </w:numPr>
        <w:spacing w:line="360" w:lineRule="auto"/>
        <w:jc w:val="both"/>
        <w:rPr>
          <w:sz w:val="22"/>
          <w:szCs w:val="22"/>
        </w:rPr>
      </w:pPr>
      <w:r w:rsidRPr="004841D6">
        <w:rPr>
          <w:sz w:val="22"/>
          <w:szCs w:val="22"/>
        </w:rPr>
        <w:t xml:space="preserve">Zamawiający uprawniony jest do zgłoszenia w terminie 10 dni od daty otrzymania umowy opisanej w ust.4 sprzeciwu co do powierzenia przez Wykonawcę wykonywania usług objętych warunkową umową przez wskazanego w niej podwykonawcę, w sytuacji gdy podwykonawca nie posiada stosownych zezwoleń i wpisów do właściwych rejestrów umożliwiających wykonywanie postanowień Umowy w sposób zgodny z jej treścią i odpowiednimi przepisami prawa. </w:t>
      </w:r>
    </w:p>
    <w:p w14:paraId="4B71C460" w14:textId="77777777" w:rsidR="00273DC8" w:rsidRPr="004841D6" w:rsidRDefault="00273DC8" w:rsidP="00E32B5B">
      <w:pPr>
        <w:pStyle w:val="Default"/>
        <w:numPr>
          <w:ilvl w:val="0"/>
          <w:numId w:val="5"/>
        </w:numPr>
        <w:spacing w:line="360" w:lineRule="auto"/>
        <w:jc w:val="both"/>
        <w:rPr>
          <w:color w:val="auto"/>
          <w:sz w:val="22"/>
          <w:szCs w:val="22"/>
        </w:rPr>
      </w:pPr>
      <w:r w:rsidRPr="004841D6">
        <w:rPr>
          <w:sz w:val="22"/>
          <w:szCs w:val="22"/>
        </w:rPr>
        <w:t xml:space="preserve">Wykonawca zobowiązany jest do przedłożenia Zamawiającemu jednego egzemplarza podpisanej przez Wykonawcę i podwykonawcę umowy o świadczenie usług (oryginał) oraz oświadczenia podwykonawcy, iż znana jest mu treść niniejszej Umowy. Dokumenty </w:t>
      </w:r>
      <w:r w:rsidRPr="004841D6">
        <w:rPr>
          <w:color w:val="auto"/>
          <w:sz w:val="22"/>
          <w:szCs w:val="22"/>
        </w:rPr>
        <w:t xml:space="preserve">te Wykonawca zobowiązany jest doręczyć Zamawiającemu w terminie 3 dni od dnia zawarcia umowy z podwykonawcą. </w:t>
      </w:r>
    </w:p>
    <w:p w14:paraId="6687817F" w14:textId="77777777" w:rsidR="00273DC8" w:rsidRPr="004841D6" w:rsidRDefault="00273DC8" w:rsidP="00E32B5B">
      <w:pPr>
        <w:pStyle w:val="Default"/>
        <w:numPr>
          <w:ilvl w:val="0"/>
          <w:numId w:val="5"/>
        </w:numPr>
        <w:spacing w:line="360" w:lineRule="auto"/>
        <w:jc w:val="both"/>
        <w:rPr>
          <w:color w:val="auto"/>
          <w:sz w:val="22"/>
          <w:szCs w:val="22"/>
        </w:rPr>
      </w:pPr>
      <w:r w:rsidRPr="004841D6">
        <w:rPr>
          <w:color w:val="auto"/>
          <w:sz w:val="22"/>
          <w:szCs w:val="22"/>
        </w:rPr>
        <w:t xml:space="preserve">Zamawiający ma prawo żądania - pod rygorem odstąpienia od umowy - zmiany podwykonawcy, gdy: </w:t>
      </w:r>
    </w:p>
    <w:p w14:paraId="777FD12E" w14:textId="77777777" w:rsidR="00273DC8" w:rsidRPr="004841D6" w:rsidRDefault="00273DC8" w:rsidP="00273DC8">
      <w:pPr>
        <w:pStyle w:val="Default"/>
        <w:spacing w:line="360" w:lineRule="auto"/>
        <w:ind w:left="709"/>
        <w:jc w:val="both"/>
        <w:rPr>
          <w:color w:val="auto"/>
          <w:sz w:val="22"/>
          <w:szCs w:val="22"/>
        </w:rPr>
      </w:pPr>
      <w:r w:rsidRPr="004841D6">
        <w:rPr>
          <w:color w:val="auto"/>
          <w:sz w:val="22"/>
          <w:szCs w:val="22"/>
        </w:rPr>
        <w:t xml:space="preserve">a) podwykonawca nie posiada lub utraci wpisy do rejestrów lub zezwoleń umożliwiających zgodnie z przepisami prawa oraz niniejszej Umowy wykonywanie jej przedmiotu, </w:t>
      </w:r>
    </w:p>
    <w:p w14:paraId="7D88CF10" w14:textId="77777777" w:rsidR="00273DC8" w:rsidRPr="004841D6" w:rsidRDefault="00273DC8" w:rsidP="00273DC8">
      <w:pPr>
        <w:pStyle w:val="Default"/>
        <w:spacing w:line="360" w:lineRule="auto"/>
        <w:ind w:left="709"/>
        <w:jc w:val="both"/>
        <w:rPr>
          <w:color w:val="auto"/>
          <w:sz w:val="22"/>
          <w:szCs w:val="22"/>
        </w:rPr>
      </w:pPr>
      <w:r w:rsidRPr="004841D6">
        <w:rPr>
          <w:color w:val="auto"/>
          <w:sz w:val="22"/>
          <w:szCs w:val="22"/>
        </w:rPr>
        <w:t>b) podwykonawca uniemożliwia lub utrudnia czynności kontrolne Zamawiającego.</w:t>
      </w:r>
    </w:p>
    <w:p w14:paraId="047C94AC" w14:textId="77777777" w:rsidR="00273DC8" w:rsidRPr="004841D6" w:rsidRDefault="00273DC8" w:rsidP="00273DC8">
      <w:pPr>
        <w:autoSpaceDE w:val="0"/>
        <w:autoSpaceDN w:val="0"/>
        <w:adjustRightInd w:val="0"/>
        <w:spacing w:line="360" w:lineRule="auto"/>
        <w:ind w:left="709"/>
        <w:jc w:val="center"/>
        <w:rPr>
          <w:b/>
          <w:bCs/>
        </w:rPr>
      </w:pPr>
    </w:p>
    <w:p w14:paraId="3A6047B4" w14:textId="77777777" w:rsidR="00273DC8" w:rsidRPr="004841D6" w:rsidRDefault="00273DC8" w:rsidP="00273DC8">
      <w:pPr>
        <w:autoSpaceDE w:val="0"/>
        <w:autoSpaceDN w:val="0"/>
        <w:adjustRightInd w:val="0"/>
        <w:spacing w:line="360" w:lineRule="auto"/>
        <w:jc w:val="center"/>
        <w:rPr>
          <w:b/>
          <w:bCs/>
        </w:rPr>
      </w:pPr>
      <w:r w:rsidRPr="004841D6">
        <w:rPr>
          <w:b/>
          <w:bCs/>
        </w:rPr>
        <w:t>§ 11</w:t>
      </w:r>
    </w:p>
    <w:p w14:paraId="1AAB873B" w14:textId="77777777" w:rsidR="00273DC8" w:rsidRPr="000C3451" w:rsidRDefault="00273DC8" w:rsidP="00273DC8">
      <w:pPr>
        <w:autoSpaceDE w:val="0"/>
        <w:autoSpaceDN w:val="0"/>
        <w:adjustRightInd w:val="0"/>
        <w:spacing w:line="360" w:lineRule="auto"/>
        <w:jc w:val="center"/>
        <w:rPr>
          <w:b/>
          <w:bCs/>
          <w:sz w:val="22"/>
          <w:szCs w:val="22"/>
        </w:rPr>
      </w:pPr>
    </w:p>
    <w:p w14:paraId="416F96CF" w14:textId="77777777" w:rsidR="00273DC8" w:rsidRPr="000C3451" w:rsidRDefault="00273DC8" w:rsidP="00273DC8">
      <w:pPr>
        <w:autoSpaceDE w:val="0"/>
        <w:autoSpaceDN w:val="0"/>
        <w:adjustRightInd w:val="0"/>
        <w:spacing w:line="360" w:lineRule="auto"/>
        <w:jc w:val="center"/>
        <w:rPr>
          <w:b/>
          <w:bCs/>
          <w:sz w:val="22"/>
          <w:szCs w:val="22"/>
        </w:rPr>
      </w:pPr>
      <w:r w:rsidRPr="000C3451">
        <w:rPr>
          <w:b/>
          <w:bCs/>
          <w:sz w:val="22"/>
          <w:szCs w:val="22"/>
        </w:rPr>
        <w:t>Odstąpienie od umowy przez Zamawiającego</w:t>
      </w:r>
    </w:p>
    <w:p w14:paraId="70F95BC3" w14:textId="77777777" w:rsidR="00273DC8" w:rsidRPr="00011B53" w:rsidRDefault="00273DC8" w:rsidP="00273DC8">
      <w:pPr>
        <w:autoSpaceDE w:val="0"/>
        <w:autoSpaceDN w:val="0"/>
        <w:adjustRightInd w:val="0"/>
        <w:spacing w:line="360" w:lineRule="auto"/>
        <w:jc w:val="both"/>
        <w:rPr>
          <w:color w:val="000000"/>
          <w:sz w:val="22"/>
          <w:szCs w:val="22"/>
        </w:rPr>
      </w:pPr>
      <w:r w:rsidRPr="00011B53">
        <w:rPr>
          <w:color w:val="000000"/>
          <w:sz w:val="22"/>
          <w:szCs w:val="22"/>
        </w:rPr>
        <w:t>1. ZAMAWIAJĄCY może odstąpić od umowy, jeżeli poweźmie wiadomość o tym, że:</w:t>
      </w:r>
    </w:p>
    <w:p w14:paraId="29423C81" w14:textId="77777777" w:rsidR="00273DC8" w:rsidRPr="00011B53" w:rsidRDefault="00273DC8" w:rsidP="00273DC8">
      <w:pPr>
        <w:autoSpaceDE w:val="0"/>
        <w:autoSpaceDN w:val="0"/>
        <w:adjustRightInd w:val="0"/>
        <w:spacing w:line="360" w:lineRule="auto"/>
        <w:jc w:val="both"/>
        <w:rPr>
          <w:color w:val="000000"/>
          <w:sz w:val="22"/>
          <w:szCs w:val="22"/>
        </w:rPr>
      </w:pPr>
      <w:r w:rsidRPr="00011B53">
        <w:rPr>
          <w:color w:val="000000"/>
          <w:sz w:val="22"/>
          <w:szCs w:val="22"/>
        </w:rPr>
        <w:t>1) wszczęte zostało postępowanie upadłościowe WYKONAWCY,</w:t>
      </w:r>
    </w:p>
    <w:p w14:paraId="6D17F3A8" w14:textId="77777777" w:rsidR="00273DC8" w:rsidRPr="00011B53" w:rsidRDefault="00273DC8" w:rsidP="00273DC8">
      <w:pPr>
        <w:autoSpaceDE w:val="0"/>
        <w:autoSpaceDN w:val="0"/>
        <w:adjustRightInd w:val="0"/>
        <w:spacing w:line="360" w:lineRule="auto"/>
        <w:jc w:val="both"/>
        <w:rPr>
          <w:color w:val="000000"/>
          <w:sz w:val="22"/>
          <w:szCs w:val="22"/>
        </w:rPr>
      </w:pPr>
      <w:r w:rsidRPr="00011B53">
        <w:rPr>
          <w:color w:val="000000"/>
          <w:sz w:val="22"/>
          <w:szCs w:val="22"/>
        </w:rPr>
        <w:t>2) rozpoczęto likwidację firmy WYKONAWCY,</w:t>
      </w:r>
    </w:p>
    <w:p w14:paraId="4AEB6938" w14:textId="77777777" w:rsidR="00273DC8" w:rsidRPr="00011B53" w:rsidRDefault="00273DC8" w:rsidP="00273DC8">
      <w:pPr>
        <w:autoSpaceDE w:val="0"/>
        <w:autoSpaceDN w:val="0"/>
        <w:adjustRightInd w:val="0"/>
        <w:spacing w:line="360" w:lineRule="auto"/>
        <w:jc w:val="both"/>
        <w:rPr>
          <w:color w:val="000000"/>
          <w:sz w:val="22"/>
          <w:szCs w:val="22"/>
        </w:rPr>
      </w:pPr>
      <w:r w:rsidRPr="00011B53">
        <w:rPr>
          <w:color w:val="000000"/>
          <w:sz w:val="22"/>
          <w:szCs w:val="22"/>
        </w:rPr>
        <w:t>3) WYKONAWCA utracił uprawnienia do wykonywania przedmiotu umowy wynikające z przepisów szczególnych.</w:t>
      </w:r>
    </w:p>
    <w:p w14:paraId="4430667B" w14:textId="77777777" w:rsidR="00273DC8" w:rsidRPr="00011B53" w:rsidRDefault="00273DC8" w:rsidP="00273DC8">
      <w:pPr>
        <w:autoSpaceDE w:val="0"/>
        <w:autoSpaceDN w:val="0"/>
        <w:adjustRightInd w:val="0"/>
        <w:spacing w:line="360" w:lineRule="auto"/>
        <w:jc w:val="both"/>
        <w:rPr>
          <w:color w:val="000000"/>
          <w:sz w:val="22"/>
          <w:szCs w:val="22"/>
        </w:rPr>
      </w:pPr>
      <w:r w:rsidRPr="00011B53">
        <w:rPr>
          <w:color w:val="000000"/>
          <w:sz w:val="22"/>
          <w:szCs w:val="22"/>
        </w:rPr>
        <w:t>2. Odstąpienie od umowy przez ZAMAWIAJĄCEGO może nastąpić również, jeżeli WYKONAWCA:</w:t>
      </w:r>
    </w:p>
    <w:p w14:paraId="0FD84E0F" w14:textId="77777777" w:rsidR="00273DC8" w:rsidRPr="00011B53" w:rsidRDefault="00273DC8" w:rsidP="00273DC8">
      <w:pPr>
        <w:autoSpaceDE w:val="0"/>
        <w:autoSpaceDN w:val="0"/>
        <w:adjustRightInd w:val="0"/>
        <w:spacing w:line="360" w:lineRule="auto"/>
        <w:jc w:val="both"/>
        <w:rPr>
          <w:color w:val="000000"/>
          <w:sz w:val="22"/>
          <w:szCs w:val="22"/>
        </w:rPr>
      </w:pPr>
      <w:r w:rsidRPr="00011B53">
        <w:rPr>
          <w:color w:val="000000"/>
          <w:sz w:val="22"/>
          <w:szCs w:val="22"/>
        </w:rPr>
        <w:lastRenderedPageBreak/>
        <w:t xml:space="preserve">1) nie rozpoczął wykonywania usług w pełnym zakresie objętym umową w terminie o którym mowa w </w:t>
      </w:r>
      <w:r w:rsidRPr="00011B53">
        <w:rPr>
          <w:b/>
          <w:bCs/>
          <w:color w:val="000000"/>
          <w:sz w:val="22"/>
          <w:szCs w:val="22"/>
        </w:rPr>
        <w:t>§ 2</w:t>
      </w:r>
      <w:r w:rsidRPr="00011B53">
        <w:rPr>
          <w:color w:val="000000"/>
          <w:sz w:val="22"/>
          <w:szCs w:val="22"/>
        </w:rPr>
        <w:t>,</w:t>
      </w:r>
    </w:p>
    <w:p w14:paraId="783752F6" w14:textId="77777777" w:rsidR="00273DC8" w:rsidRPr="00011B53" w:rsidRDefault="00273DC8" w:rsidP="00273DC8">
      <w:pPr>
        <w:autoSpaceDE w:val="0"/>
        <w:autoSpaceDN w:val="0"/>
        <w:adjustRightInd w:val="0"/>
        <w:spacing w:line="360" w:lineRule="auto"/>
        <w:jc w:val="both"/>
        <w:rPr>
          <w:color w:val="000000"/>
          <w:sz w:val="22"/>
          <w:szCs w:val="22"/>
        </w:rPr>
      </w:pPr>
      <w:r w:rsidRPr="00011B53">
        <w:rPr>
          <w:color w:val="000000"/>
          <w:sz w:val="22"/>
          <w:szCs w:val="22"/>
        </w:rPr>
        <w:t>2) zaniechał realizacji umowy, tj. w sposób nieprzerwany nie realizuje jej przez kolejnych 7 dni kalendarzowych,</w:t>
      </w:r>
    </w:p>
    <w:p w14:paraId="7D76AC70" w14:textId="77777777" w:rsidR="00273DC8" w:rsidRPr="00011B53" w:rsidRDefault="00273DC8" w:rsidP="00273DC8">
      <w:pPr>
        <w:autoSpaceDE w:val="0"/>
        <w:autoSpaceDN w:val="0"/>
        <w:adjustRightInd w:val="0"/>
        <w:spacing w:line="360" w:lineRule="auto"/>
        <w:jc w:val="both"/>
        <w:rPr>
          <w:color w:val="000000"/>
          <w:sz w:val="22"/>
          <w:szCs w:val="22"/>
        </w:rPr>
      </w:pPr>
      <w:r w:rsidRPr="00011B53">
        <w:rPr>
          <w:color w:val="000000"/>
          <w:sz w:val="22"/>
          <w:szCs w:val="22"/>
        </w:rPr>
        <w:t>3) pomimo uprzednich, pisemnych, co najmniej dwukrotnych zastrzeżeń ze strony ZAMAWIAJĄCEGO nie wykonuje usług zgodnie z postanowieniami umowy lub w istotny sposób narusza zobowiązania umowne.</w:t>
      </w:r>
    </w:p>
    <w:p w14:paraId="4CC2354E" w14:textId="77777777" w:rsidR="00273DC8" w:rsidRPr="00011B53" w:rsidRDefault="00273DC8" w:rsidP="00273DC8">
      <w:pPr>
        <w:autoSpaceDE w:val="0"/>
        <w:autoSpaceDN w:val="0"/>
        <w:adjustRightInd w:val="0"/>
        <w:spacing w:line="360" w:lineRule="auto"/>
        <w:jc w:val="both"/>
        <w:rPr>
          <w:color w:val="000000"/>
          <w:sz w:val="22"/>
          <w:szCs w:val="22"/>
        </w:rPr>
      </w:pPr>
      <w:r w:rsidRPr="00011B53">
        <w:rPr>
          <w:color w:val="000000"/>
          <w:sz w:val="22"/>
          <w:szCs w:val="22"/>
        </w:rPr>
        <w:t>3. W przypadkach wymienionych w ustępie 1 i 2 ZAMAWIAJĄCY może w terminie 7 dni po pisemnym uprzedzeniu, przejąć sam prowadzenie usług określonych niniejszą umową lub powierzyć je innemu podmiotowi, a kosztami tych usług obciąży WYKONAWCĘ.</w:t>
      </w:r>
    </w:p>
    <w:p w14:paraId="5183CB79" w14:textId="77777777" w:rsidR="00273DC8" w:rsidRPr="00011B53" w:rsidRDefault="00273DC8" w:rsidP="00273DC8">
      <w:pPr>
        <w:autoSpaceDE w:val="0"/>
        <w:autoSpaceDN w:val="0"/>
        <w:adjustRightInd w:val="0"/>
        <w:spacing w:line="360" w:lineRule="auto"/>
        <w:jc w:val="both"/>
        <w:rPr>
          <w:color w:val="000000"/>
          <w:sz w:val="22"/>
          <w:szCs w:val="22"/>
        </w:rPr>
      </w:pPr>
      <w:r w:rsidRPr="00011B53">
        <w:rPr>
          <w:color w:val="000000"/>
          <w:sz w:val="22"/>
          <w:szCs w:val="22"/>
        </w:rPr>
        <w:t xml:space="preserve">4. W razie zaistnienia istotnej zmiany okoliczności powodującej, że wykonanie umowy nie leży w interesie publicznym, czego nie można było przewidzieć w chwili zawarcia umowy </w:t>
      </w:r>
    </w:p>
    <w:p w14:paraId="4821CE81" w14:textId="77777777" w:rsidR="00273DC8" w:rsidRPr="00011B53" w:rsidRDefault="00273DC8" w:rsidP="00273DC8">
      <w:pPr>
        <w:autoSpaceDE w:val="0"/>
        <w:autoSpaceDN w:val="0"/>
        <w:adjustRightInd w:val="0"/>
        <w:spacing w:line="360" w:lineRule="auto"/>
        <w:jc w:val="both"/>
        <w:rPr>
          <w:color w:val="000000"/>
          <w:sz w:val="22"/>
          <w:szCs w:val="22"/>
        </w:rPr>
      </w:pPr>
      <w:r w:rsidRPr="00011B53">
        <w:rPr>
          <w:color w:val="000000"/>
          <w:sz w:val="22"/>
          <w:szCs w:val="22"/>
        </w:rPr>
        <w:t>ZAMAWIAJĄCY może odstąpić od umowy w terminie 30 dni od powzięcia wiadomości o tych okolicznościach. W takim przypadku WYKONAWCA może żądać wyłącznie wynagrodzenia należnego z tytułu wykonania części umowy. W tym celu ZAMAWIAJĄCY wraz z WYKONAWCĄ winni ustalić wartość faktycznie wykonanych przez WYKONAWCĘ</w:t>
      </w:r>
    </w:p>
    <w:p w14:paraId="53FBF3C5" w14:textId="77777777" w:rsidR="00273DC8" w:rsidRPr="00011B53" w:rsidRDefault="00273DC8" w:rsidP="00273DC8">
      <w:pPr>
        <w:autoSpaceDE w:val="0"/>
        <w:autoSpaceDN w:val="0"/>
        <w:adjustRightInd w:val="0"/>
        <w:spacing w:line="360" w:lineRule="auto"/>
        <w:jc w:val="both"/>
        <w:rPr>
          <w:color w:val="000000"/>
          <w:sz w:val="22"/>
          <w:szCs w:val="22"/>
        </w:rPr>
      </w:pPr>
      <w:r w:rsidRPr="00011B53">
        <w:rPr>
          <w:color w:val="000000"/>
          <w:sz w:val="22"/>
          <w:szCs w:val="22"/>
        </w:rPr>
        <w:t>usług, a WYKONAWCA zobowiązuje się współpracować z ZAMAWIAJĄCYM w tym zakresie.</w:t>
      </w:r>
    </w:p>
    <w:p w14:paraId="03C39C4B" w14:textId="358E01E0" w:rsidR="00273DC8" w:rsidRPr="00011B53" w:rsidRDefault="00273DC8" w:rsidP="00273DC8">
      <w:pPr>
        <w:autoSpaceDE w:val="0"/>
        <w:autoSpaceDN w:val="0"/>
        <w:adjustRightInd w:val="0"/>
        <w:spacing w:line="360" w:lineRule="auto"/>
        <w:jc w:val="both"/>
        <w:rPr>
          <w:color w:val="000000"/>
          <w:sz w:val="22"/>
          <w:szCs w:val="22"/>
        </w:rPr>
      </w:pPr>
      <w:r w:rsidRPr="00011B53">
        <w:rPr>
          <w:color w:val="000000"/>
          <w:sz w:val="22"/>
          <w:szCs w:val="22"/>
        </w:rPr>
        <w:t xml:space="preserve">5. Odstąpienie od umowy powinno nastąpić w formie pisemnej, pod rygorem nieważności oraz zawierać uzasadnienie. Oświadczenie o odstąpieniu od umowy Zamawiający złoży Wykonawcy w terminie </w:t>
      </w:r>
      <w:r w:rsidR="00866251">
        <w:rPr>
          <w:color w:val="000000"/>
          <w:sz w:val="22"/>
          <w:szCs w:val="22"/>
        </w:rPr>
        <w:t>3</w:t>
      </w:r>
      <w:r w:rsidRPr="00011B53">
        <w:rPr>
          <w:color w:val="000000"/>
          <w:sz w:val="22"/>
          <w:szCs w:val="22"/>
        </w:rPr>
        <w:t>0 dni od dnia ziszczenia się przesłanki do odstąpienia.</w:t>
      </w:r>
    </w:p>
    <w:p w14:paraId="024FA6EB" w14:textId="77777777" w:rsidR="00273DC8" w:rsidRPr="00011B53" w:rsidRDefault="00273DC8" w:rsidP="00273DC8">
      <w:pPr>
        <w:autoSpaceDE w:val="0"/>
        <w:autoSpaceDN w:val="0"/>
        <w:adjustRightInd w:val="0"/>
        <w:spacing w:line="360" w:lineRule="auto"/>
        <w:jc w:val="both"/>
        <w:rPr>
          <w:color w:val="000000"/>
          <w:sz w:val="22"/>
          <w:szCs w:val="22"/>
        </w:rPr>
      </w:pPr>
      <w:r w:rsidRPr="00011B53">
        <w:rPr>
          <w:color w:val="000000"/>
          <w:sz w:val="22"/>
          <w:szCs w:val="22"/>
        </w:rPr>
        <w:t>6. Odstąpienie od umowy wywołuje ten skutek, że WYKONAWCA może żądać jedynie wynagrodzenia należnego mu z tytułu prawidłowego wykonania części umowy do dnia wygaśnięcia umowy na skutek odstąpienia.</w:t>
      </w:r>
    </w:p>
    <w:p w14:paraId="44C3254A" w14:textId="77777777" w:rsidR="00273DC8" w:rsidRPr="004841D6" w:rsidRDefault="00273DC8" w:rsidP="00273DC8">
      <w:pPr>
        <w:autoSpaceDE w:val="0"/>
        <w:autoSpaceDN w:val="0"/>
        <w:adjustRightInd w:val="0"/>
        <w:spacing w:line="360" w:lineRule="auto"/>
        <w:jc w:val="center"/>
        <w:rPr>
          <w:b/>
          <w:bCs/>
        </w:rPr>
      </w:pPr>
      <w:r w:rsidRPr="004841D6">
        <w:rPr>
          <w:b/>
          <w:bCs/>
        </w:rPr>
        <w:t>§1</w:t>
      </w:r>
      <w:r>
        <w:rPr>
          <w:b/>
          <w:bCs/>
        </w:rPr>
        <w:t>2</w:t>
      </w:r>
    </w:p>
    <w:p w14:paraId="0D7A7044" w14:textId="77777777" w:rsidR="00273DC8" w:rsidRPr="000C3451" w:rsidRDefault="00273DC8" w:rsidP="00273DC8">
      <w:pPr>
        <w:autoSpaceDE w:val="0"/>
        <w:autoSpaceDN w:val="0"/>
        <w:adjustRightInd w:val="0"/>
        <w:spacing w:line="360" w:lineRule="auto"/>
        <w:jc w:val="center"/>
        <w:rPr>
          <w:b/>
          <w:bCs/>
          <w:sz w:val="22"/>
          <w:szCs w:val="22"/>
        </w:rPr>
      </w:pPr>
      <w:r w:rsidRPr="000C3451">
        <w:rPr>
          <w:b/>
          <w:bCs/>
          <w:sz w:val="22"/>
          <w:szCs w:val="22"/>
        </w:rPr>
        <w:t>Odstąpienie od umowy przez Wykonawcę</w:t>
      </w:r>
    </w:p>
    <w:p w14:paraId="2D3185CB" w14:textId="77777777" w:rsidR="00273DC8" w:rsidRPr="00011B53" w:rsidRDefault="00273DC8" w:rsidP="00273DC8">
      <w:pPr>
        <w:autoSpaceDE w:val="0"/>
        <w:autoSpaceDN w:val="0"/>
        <w:adjustRightInd w:val="0"/>
        <w:spacing w:line="360" w:lineRule="auto"/>
        <w:jc w:val="both"/>
        <w:rPr>
          <w:sz w:val="22"/>
          <w:szCs w:val="22"/>
        </w:rPr>
      </w:pPr>
      <w:r w:rsidRPr="00011B53">
        <w:rPr>
          <w:sz w:val="22"/>
          <w:szCs w:val="22"/>
        </w:rPr>
        <w:t>1. WYKONAWCA może odstąpić od umowy, jeżeli ZAMAWIAJĄCY nie dotrzymuje istotnych postanowień umowy a w szczególności gdy:</w:t>
      </w:r>
    </w:p>
    <w:p w14:paraId="5FE69336" w14:textId="77777777" w:rsidR="00273DC8" w:rsidRPr="00011B53" w:rsidRDefault="00273DC8" w:rsidP="00273DC8">
      <w:pPr>
        <w:autoSpaceDE w:val="0"/>
        <w:autoSpaceDN w:val="0"/>
        <w:adjustRightInd w:val="0"/>
        <w:spacing w:line="360" w:lineRule="auto"/>
        <w:jc w:val="both"/>
        <w:rPr>
          <w:sz w:val="22"/>
          <w:szCs w:val="22"/>
        </w:rPr>
      </w:pPr>
      <w:r w:rsidRPr="00011B53">
        <w:rPr>
          <w:sz w:val="22"/>
          <w:szCs w:val="22"/>
        </w:rPr>
        <w:t>1) Zamawiający opóźnia się z zapłatą wynagrodzenia w terminie przekraczającym 30 dni za</w:t>
      </w:r>
    </w:p>
    <w:p w14:paraId="2BAA6FFC" w14:textId="77777777" w:rsidR="00273DC8" w:rsidRPr="00011B53" w:rsidRDefault="00273DC8" w:rsidP="00273DC8">
      <w:pPr>
        <w:autoSpaceDE w:val="0"/>
        <w:autoSpaceDN w:val="0"/>
        <w:adjustRightInd w:val="0"/>
        <w:spacing w:line="360" w:lineRule="auto"/>
        <w:jc w:val="both"/>
        <w:rPr>
          <w:sz w:val="22"/>
          <w:szCs w:val="22"/>
        </w:rPr>
      </w:pPr>
      <w:r w:rsidRPr="00011B53">
        <w:rPr>
          <w:sz w:val="22"/>
          <w:szCs w:val="22"/>
        </w:rPr>
        <w:t>które Wykonawca prawidłowo wystawił fakturę,</w:t>
      </w:r>
    </w:p>
    <w:p w14:paraId="4496E991" w14:textId="77777777" w:rsidR="00273DC8" w:rsidRPr="00011B53" w:rsidRDefault="00273DC8" w:rsidP="00273DC8">
      <w:pPr>
        <w:autoSpaceDE w:val="0"/>
        <w:autoSpaceDN w:val="0"/>
        <w:adjustRightInd w:val="0"/>
        <w:spacing w:line="360" w:lineRule="auto"/>
        <w:jc w:val="both"/>
        <w:rPr>
          <w:sz w:val="22"/>
          <w:szCs w:val="22"/>
        </w:rPr>
      </w:pPr>
      <w:r w:rsidRPr="00011B53">
        <w:rPr>
          <w:sz w:val="22"/>
          <w:szCs w:val="22"/>
        </w:rPr>
        <w:t>2) odmawia bez uzasadnienia zatwierdzenia protokołu wykonania usług w okresie rozliczeniowym.</w:t>
      </w:r>
    </w:p>
    <w:p w14:paraId="6C8B4367" w14:textId="77777777" w:rsidR="00273DC8" w:rsidRPr="00011B53" w:rsidRDefault="00273DC8" w:rsidP="00273DC8">
      <w:pPr>
        <w:autoSpaceDE w:val="0"/>
        <w:autoSpaceDN w:val="0"/>
        <w:adjustRightInd w:val="0"/>
        <w:spacing w:line="360" w:lineRule="auto"/>
        <w:jc w:val="both"/>
        <w:rPr>
          <w:sz w:val="22"/>
          <w:szCs w:val="22"/>
        </w:rPr>
      </w:pPr>
      <w:r w:rsidRPr="00011B53">
        <w:rPr>
          <w:sz w:val="22"/>
          <w:szCs w:val="22"/>
        </w:rPr>
        <w:t>3) zawiadamia WYKONAWCĘ, że w wyniku nieprzewidzianych okoliczności nie będzie mógł pokryć zobowiązania.</w:t>
      </w:r>
    </w:p>
    <w:p w14:paraId="35A5BD8E" w14:textId="77777777" w:rsidR="00273DC8" w:rsidRPr="00011B53" w:rsidRDefault="00273DC8" w:rsidP="00273DC8">
      <w:pPr>
        <w:autoSpaceDE w:val="0"/>
        <w:autoSpaceDN w:val="0"/>
        <w:adjustRightInd w:val="0"/>
        <w:spacing w:line="360" w:lineRule="auto"/>
        <w:jc w:val="both"/>
        <w:rPr>
          <w:sz w:val="22"/>
          <w:szCs w:val="22"/>
        </w:rPr>
      </w:pPr>
      <w:r w:rsidRPr="00011B53">
        <w:rPr>
          <w:sz w:val="22"/>
          <w:szCs w:val="22"/>
        </w:rPr>
        <w:t>2. Odstąpienie od umowy należy uzasadnić pisemnie. Jest ono dopiero wtedy skuteczne, jeżeli</w:t>
      </w:r>
    </w:p>
    <w:p w14:paraId="3265C33C" w14:textId="77777777" w:rsidR="00273DC8" w:rsidRPr="00011B53" w:rsidRDefault="00273DC8" w:rsidP="00273DC8">
      <w:pPr>
        <w:autoSpaceDE w:val="0"/>
        <w:autoSpaceDN w:val="0"/>
        <w:adjustRightInd w:val="0"/>
        <w:spacing w:line="360" w:lineRule="auto"/>
        <w:jc w:val="both"/>
        <w:rPr>
          <w:sz w:val="22"/>
          <w:szCs w:val="22"/>
        </w:rPr>
      </w:pPr>
      <w:r w:rsidRPr="00011B53">
        <w:rPr>
          <w:sz w:val="22"/>
          <w:szCs w:val="22"/>
        </w:rPr>
        <w:lastRenderedPageBreak/>
        <w:t>WYKONAWCA wyznaczył ZAMAWIAJĄCEMU stosowny termin ( nie krótszy niż miesiąc) do wypełnienia postanowień umowy i poinformował go, że po bezskutecznym upływie tego terminu odstąpi od umowy.</w:t>
      </w:r>
      <w:r w:rsidRPr="00011B53">
        <w:rPr>
          <w:color w:val="000000"/>
          <w:sz w:val="22"/>
          <w:szCs w:val="22"/>
        </w:rPr>
        <w:t xml:space="preserve"> Oświadczenie o odstąpieniu od umowy Wykonawca złoży Zamawiający w terminie 30 dni od dnia ziszczenia się przesłanki do odstąpienia.</w:t>
      </w:r>
    </w:p>
    <w:p w14:paraId="04FF95B0" w14:textId="77777777" w:rsidR="00273DC8" w:rsidRPr="00011B53" w:rsidRDefault="00273DC8" w:rsidP="00273DC8">
      <w:pPr>
        <w:autoSpaceDE w:val="0"/>
        <w:autoSpaceDN w:val="0"/>
        <w:adjustRightInd w:val="0"/>
        <w:spacing w:line="360" w:lineRule="auto"/>
        <w:jc w:val="both"/>
        <w:rPr>
          <w:sz w:val="22"/>
          <w:szCs w:val="22"/>
        </w:rPr>
      </w:pPr>
      <w:r w:rsidRPr="00011B53">
        <w:rPr>
          <w:sz w:val="22"/>
          <w:szCs w:val="22"/>
        </w:rPr>
        <w:t>3. Po upływie terminu określonego w zawiadomieniu, o którym mowa w ust.2, WYKONAWCA powinien możliwie najszybciej usunąć z obsługiwanego terenu wszystkie swoje urządzenia techniczne w szczególności urządzenia do gromadzenia odpadów.</w:t>
      </w:r>
    </w:p>
    <w:p w14:paraId="5C1E3FF3" w14:textId="77777777" w:rsidR="00273DC8" w:rsidRPr="004841D6" w:rsidRDefault="00273DC8" w:rsidP="00273DC8">
      <w:pPr>
        <w:autoSpaceDE w:val="0"/>
        <w:autoSpaceDN w:val="0"/>
        <w:adjustRightInd w:val="0"/>
        <w:spacing w:line="360" w:lineRule="auto"/>
        <w:jc w:val="center"/>
        <w:rPr>
          <w:b/>
          <w:bCs/>
        </w:rPr>
      </w:pPr>
    </w:p>
    <w:p w14:paraId="0F884444" w14:textId="77777777" w:rsidR="00273DC8" w:rsidRPr="004841D6" w:rsidRDefault="00273DC8" w:rsidP="00273DC8">
      <w:pPr>
        <w:autoSpaceDE w:val="0"/>
        <w:autoSpaceDN w:val="0"/>
        <w:adjustRightInd w:val="0"/>
        <w:spacing w:line="360" w:lineRule="auto"/>
        <w:jc w:val="center"/>
        <w:rPr>
          <w:b/>
          <w:bCs/>
        </w:rPr>
      </w:pPr>
      <w:r w:rsidRPr="004841D6">
        <w:rPr>
          <w:b/>
          <w:bCs/>
        </w:rPr>
        <w:t>§ 1</w:t>
      </w:r>
      <w:r>
        <w:rPr>
          <w:b/>
          <w:bCs/>
        </w:rPr>
        <w:t>3</w:t>
      </w:r>
    </w:p>
    <w:p w14:paraId="79AFA942" w14:textId="77777777" w:rsidR="00273DC8" w:rsidRPr="000C3451" w:rsidRDefault="00273DC8" w:rsidP="00273DC8">
      <w:pPr>
        <w:autoSpaceDE w:val="0"/>
        <w:autoSpaceDN w:val="0"/>
        <w:adjustRightInd w:val="0"/>
        <w:spacing w:line="360" w:lineRule="auto"/>
        <w:jc w:val="center"/>
        <w:rPr>
          <w:b/>
          <w:bCs/>
          <w:sz w:val="22"/>
          <w:szCs w:val="22"/>
        </w:rPr>
      </w:pPr>
      <w:r w:rsidRPr="000C3451">
        <w:rPr>
          <w:b/>
          <w:bCs/>
          <w:sz w:val="22"/>
          <w:szCs w:val="22"/>
        </w:rPr>
        <w:t>Kary umowne</w:t>
      </w:r>
    </w:p>
    <w:p w14:paraId="62FD50E5" w14:textId="77777777" w:rsidR="00273DC8" w:rsidRPr="00011B53" w:rsidRDefault="00273DC8" w:rsidP="00273DC8">
      <w:pPr>
        <w:autoSpaceDE w:val="0"/>
        <w:autoSpaceDN w:val="0"/>
        <w:adjustRightInd w:val="0"/>
        <w:spacing w:line="360" w:lineRule="auto"/>
        <w:jc w:val="both"/>
        <w:rPr>
          <w:sz w:val="22"/>
          <w:szCs w:val="22"/>
        </w:rPr>
      </w:pPr>
      <w:r w:rsidRPr="00011B53">
        <w:rPr>
          <w:sz w:val="22"/>
          <w:szCs w:val="22"/>
        </w:rPr>
        <w:t>1. ZAMAWIAJĄCEMU przysługują od WYKONAWCY kary umowne w poniższych przypadkach i wysokościach:</w:t>
      </w:r>
    </w:p>
    <w:p w14:paraId="2B154E37" w14:textId="4E6031E0" w:rsidR="00273DC8" w:rsidRPr="00011B53" w:rsidRDefault="00273DC8" w:rsidP="00273DC8">
      <w:pPr>
        <w:autoSpaceDE w:val="0"/>
        <w:autoSpaceDN w:val="0"/>
        <w:adjustRightInd w:val="0"/>
        <w:spacing w:line="360" w:lineRule="auto"/>
        <w:jc w:val="both"/>
        <w:rPr>
          <w:sz w:val="22"/>
          <w:szCs w:val="22"/>
        </w:rPr>
      </w:pPr>
      <w:r w:rsidRPr="00011B53">
        <w:rPr>
          <w:sz w:val="22"/>
          <w:szCs w:val="22"/>
        </w:rPr>
        <w:t>1) 0,2 % miesięcznego wynagrodzenia umownego brutto określonego w § 6  pkt</w:t>
      </w:r>
      <w:r w:rsidR="00866251">
        <w:rPr>
          <w:sz w:val="22"/>
          <w:szCs w:val="22"/>
        </w:rPr>
        <w:t>.</w:t>
      </w:r>
      <w:r w:rsidRPr="00011B53">
        <w:rPr>
          <w:sz w:val="22"/>
          <w:szCs w:val="22"/>
        </w:rPr>
        <w:t xml:space="preserve"> 1 umowy za każdy dzień opóźnienia w realizacji reklamacji tj. braku odbioru odpadów z miejsca gromadzenia odpadów na terenach nieruchomości zamieszkałych ;</w:t>
      </w:r>
    </w:p>
    <w:p w14:paraId="6B665278" w14:textId="2CC2F5E6" w:rsidR="00273DC8" w:rsidRPr="00011B53" w:rsidRDefault="00273DC8" w:rsidP="00273DC8">
      <w:pPr>
        <w:autoSpaceDE w:val="0"/>
        <w:autoSpaceDN w:val="0"/>
        <w:adjustRightInd w:val="0"/>
        <w:spacing w:line="360" w:lineRule="auto"/>
        <w:jc w:val="both"/>
        <w:rPr>
          <w:sz w:val="22"/>
          <w:szCs w:val="22"/>
        </w:rPr>
      </w:pPr>
      <w:r w:rsidRPr="00011B53">
        <w:rPr>
          <w:sz w:val="22"/>
          <w:szCs w:val="22"/>
        </w:rPr>
        <w:t>2) 0,2 % miesięcznego wynagrodzenia umownego brutto określonego w § 6  pkt</w:t>
      </w:r>
      <w:r w:rsidR="00866251">
        <w:rPr>
          <w:sz w:val="22"/>
          <w:szCs w:val="22"/>
        </w:rPr>
        <w:t>.</w:t>
      </w:r>
      <w:r w:rsidRPr="00011B53">
        <w:rPr>
          <w:sz w:val="22"/>
          <w:szCs w:val="22"/>
        </w:rPr>
        <w:t xml:space="preserve"> 1 umowy za każdy dzień opóźnienia w  realizacji reklamacji tj. braku odbioru odpadów z miejsca gromadzenia odpadów na terenach nieruchomości niezamieszkałych ;</w:t>
      </w:r>
    </w:p>
    <w:p w14:paraId="4F76B22A" w14:textId="77777777" w:rsidR="00273DC8" w:rsidRPr="00011B53" w:rsidRDefault="00273DC8" w:rsidP="00273DC8">
      <w:pPr>
        <w:autoSpaceDE w:val="0"/>
        <w:autoSpaceDN w:val="0"/>
        <w:adjustRightInd w:val="0"/>
        <w:spacing w:line="360" w:lineRule="auto"/>
        <w:jc w:val="both"/>
        <w:rPr>
          <w:sz w:val="22"/>
          <w:szCs w:val="22"/>
        </w:rPr>
      </w:pPr>
      <w:r w:rsidRPr="00011B53">
        <w:rPr>
          <w:sz w:val="22"/>
          <w:szCs w:val="22"/>
        </w:rPr>
        <w:t>3) 500 zł brutto po niezrealizowaniu odbioru odpadów z PSZOK-u, mimo dwukrotnego zgłoszenia takiej konieczności przez Zamawiającego, za każdy dzień opóźnienia,</w:t>
      </w:r>
    </w:p>
    <w:p w14:paraId="179DD6BE" w14:textId="0B71EDF8" w:rsidR="00273DC8" w:rsidRPr="00011B53" w:rsidRDefault="00273DC8" w:rsidP="00273DC8">
      <w:pPr>
        <w:autoSpaceDE w:val="0"/>
        <w:autoSpaceDN w:val="0"/>
        <w:adjustRightInd w:val="0"/>
        <w:spacing w:line="360" w:lineRule="auto"/>
        <w:jc w:val="both"/>
        <w:rPr>
          <w:sz w:val="22"/>
          <w:szCs w:val="22"/>
        </w:rPr>
      </w:pPr>
      <w:r w:rsidRPr="00011B53">
        <w:rPr>
          <w:sz w:val="22"/>
          <w:szCs w:val="22"/>
        </w:rPr>
        <w:t xml:space="preserve">4) 10 % kwoty brutto określonej w § 6 </w:t>
      </w:r>
      <w:r w:rsidR="00866251">
        <w:rPr>
          <w:sz w:val="22"/>
          <w:szCs w:val="22"/>
        </w:rPr>
        <w:t>pkt. 1</w:t>
      </w:r>
      <w:r w:rsidRPr="00011B53">
        <w:rPr>
          <w:sz w:val="22"/>
          <w:szCs w:val="22"/>
        </w:rPr>
        <w:t xml:space="preserve"> umowy za odstąpienie od umowy z przyczyn zależnych od WYKONAWCY,</w:t>
      </w:r>
    </w:p>
    <w:p w14:paraId="1D43F691" w14:textId="77777777" w:rsidR="00273DC8" w:rsidRPr="00011B53" w:rsidRDefault="00273DC8" w:rsidP="00273DC8">
      <w:pPr>
        <w:autoSpaceDE w:val="0"/>
        <w:autoSpaceDN w:val="0"/>
        <w:adjustRightInd w:val="0"/>
        <w:spacing w:line="360" w:lineRule="auto"/>
        <w:jc w:val="both"/>
        <w:rPr>
          <w:sz w:val="22"/>
          <w:szCs w:val="22"/>
        </w:rPr>
      </w:pPr>
      <w:r w:rsidRPr="00011B53">
        <w:rPr>
          <w:sz w:val="22"/>
          <w:szCs w:val="22"/>
        </w:rPr>
        <w:t xml:space="preserve">5) w wysokości 200 zł za nieodebranie odpadów, mimo zgłoszonej reklamacji, z miejsc ich gromadzenia, z innych niż nieruchomości zamieszkałe i niezamieszkałe, wskazanych przez zamawiającego za każdy stwierdzony przypadek,  </w:t>
      </w:r>
    </w:p>
    <w:p w14:paraId="5356CD59" w14:textId="77777777" w:rsidR="00273DC8" w:rsidRPr="00011B53" w:rsidRDefault="00273DC8" w:rsidP="00273DC8">
      <w:pPr>
        <w:pStyle w:val="Akapitzlist1"/>
        <w:autoSpaceDE w:val="0"/>
        <w:autoSpaceDN w:val="0"/>
        <w:adjustRightInd w:val="0"/>
        <w:spacing w:after="0" w:line="360" w:lineRule="auto"/>
        <w:ind w:left="0"/>
        <w:jc w:val="both"/>
        <w:rPr>
          <w:rFonts w:ascii="Times New Roman" w:hAnsi="Times New Roman"/>
        </w:rPr>
      </w:pPr>
      <w:r w:rsidRPr="00011B53">
        <w:rPr>
          <w:rFonts w:ascii="Times New Roman" w:hAnsi="Times New Roman"/>
        </w:rPr>
        <w:t xml:space="preserve">6) za pozostawienie nieuporządkowanego terenu gromadzenia odpadów oraz za zanieczyszczenie trasy przejazdu w trakcie odbioru odpadów w wysokości 500 zł za każdy stwierdzony przypadek </w:t>
      </w:r>
    </w:p>
    <w:p w14:paraId="4410C3C5" w14:textId="40F95599" w:rsidR="00273DC8" w:rsidRPr="00011B53" w:rsidRDefault="00273DC8" w:rsidP="00273DC8">
      <w:pPr>
        <w:autoSpaceDE w:val="0"/>
        <w:autoSpaceDN w:val="0"/>
        <w:adjustRightInd w:val="0"/>
        <w:spacing w:line="360" w:lineRule="auto"/>
        <w:jc w:val="both"/>
        <w:rPr>
          <w:sz w:val="22"/>
          <w:szCs w:val="22"/>
        </w:rPr>
      </w:pPr>
      <w:r w:rsidRPr="00011B53">
        <w:rPr>
          <w:sz w:val="22"/>
          <w:szCs w:val="22"/>
        </w:rPr>
        <w:t xml:space="preserve">7) 10 % kwoty brutto określonej w § 6 </w:t>
      </w:r>
      <w:r w:rsidR="00866251">
        <w:rPr>
          <w:sz w:val="22"/>
          <w:szCs w:val="22"/>
        </w:rPr>
        <w:t>pkt. 1</w:t>
      </w:r>
      <w:r w:rsidRPr="00011B53">
        <w:rPr>
          <w:sz w:val="22"/>
          <w:szCs w:val="22"/>
        </w:rPr>
        <w:t xml:space="preserve"> umowy w przypadku odstąpienia przez WYKONAWCĘ od umowy z przyczyn niezawinionych przez ZAMAWIAJĄCEGO. </w:t>
      </w:r>
    </w:p>
    <w:p w14:paraId="523340BF" w14:textId="77777777" w:rsidR="00273DC8" w:rsidRPr="00011B53" w:rsidRDefault="00273DC8" w:rsidP="00273DC8">
      <w:pPr>
        <w:autoSpaceDE w:val="0"/>
        <w:autoSpaceDN w:val="0"/>
        <w:adjustRightInd w:val="0"/>
        <w:spacing w:line="360" w:lineRule="auto"/>
        <w:jc w:val="both"/>
        <w:rPr>
          <w:sz w:val="22"/>
          <w:szCs w:val="22"/>
        </w:rPr>
      </w:pPr>
      <w:r w:rsidRPr="00011B53">
        <w:rPr>
          <w:i/>
          <w:sz w:val="22"/>
          <w:szCs w:val="22"/>
        </w:rPr>
        <w:t xml:space="preserve">8) </w:t>
      </w:r>
      <w:r w:rsidRPr="00011B53">
        <w:rPr>
          <w:sz w:val="22"/>
          <w:szCs w:val="22"/>
        </w:rPr>
        <w:t xml:space="preserve">w wysokości 1000 zł w przypadku niezrealizowania odbioru odpadów za cały dzień wskazany harmonogramem </w:t>
      </w:r>
    </w:p>
    <w:p w14:paraId="1347B39C" w14:textId="77777777" w:rsidR="00273DC8" w:rsidRPr="00011B53" w:rsidRDefault="00273DC8" w:rsidP="00273DC8">
      <w:pPr>
        <w:pStyle w:val="Akapitzlist"/>
        <w:suppressAutoHyphens/>
        <w:spacing w:line="360" w:lineRule="auto"/>
        <w:ind w:left="0"/>
        <w:rPr>
          <w:szCs w:val="22"/>
        </w:rPr>
      </w:pPr>
      <w:r w:rsidRPr="00011B53">
        <w:rPr>
          <w:szCs w:val="22"/>
        </w:rPr>
        <w:t>9) z tytułu nie zatrudniania na podstawie umowy o pracę osób do bezpośredniej realizacji przedmiotu zamówienia – w wysokości 500 zł za każdy ujawniony przypadek,</w:t>
      </w:r>
    </w:p>
    <w:p w14:paraId="40C22171" w14:textId="77777777" w:rsidR="00273DC8" w:rsidRPr="00011B53" w:rsidRDefault="00273DC8" w:rsidP="00273DC8">
      <w:pPr>
        <w:autoSpaceDE w:val="0"/>
        <w:autoSpaceDN w:val="0"/>
        <w:adjustRightInd w:val="0"/>
        <w:spacing w:line="360" w:lineRule="auto"/>
        <w:jc w:val="both"/>
        <w:rPr>
          <w:sz w:val="22"/>
          <w:szCs w:val="22"/>
        </w:rPr>
      </w:pPr>
      <w:r w:rsidRPr="00011B53">
        <w:rPr>
          <w:sz w:val="22"/>
          <w:szCs w:val="22"/>
        </w:rPr>
        <w:lastRenderedPageBreak/>
        <w:t>2. W przypadkach wymienionych w ust. 1 pkt 1-3, 5-6 i 8-9 WYKONAWCA wystawi fakturę na 100% wynagrodzenia umownego, a ZAMAWIAJĄCY przedstawi pisemne obliczenie kar umownych, o które pomniejszy wynagrodzenie, w formie potrącenia z zastrzeżeniem ust. 3.</w:t>
      </w:r>
    </w:p>
    <w:p w14:paraId="7289C79C" w14:textId="77777777" w:rsidR="00273DC8" w:rsidRPr="00011B53" w:rsidRDefault="00273DC8" w:rsidP="00273DC8">
      <w:pPr>
        <w:autoSpaceDE w:val="0"/>
        <w:autoSpaceDN w:val="0"/>
        <w:adjustRightInd w:val="0"/>
        <w:spacing w:line="360" w:lineRule="auto"/>
        <w:jc w:val="both"/>
        <w:rPr>
          <w:sz w:val="22"/>
          <w:szCs w:val="22"/>
        </w:rPr>
      </w:pPr>
      <w:r w:rsidRPr="00011B53">
        <w:rPr>
          <w:sz w:val="22"/>
          <w:szCs w:val="22"/>
        </w:rPr>
        <w:t>3. Jeżeli wynagrodzenie WYKONAWCY jest niższe niż wyliczona do potrącenia kara umowna, WYKONAWCA zobowiązuje się tę różnicę dopłacić na rachunek Zamawiającego.</w:t>
      </w:r>
    </w:p>
    <w:p w14:paraId="2ABBAA87" w14:textId="77777777" w:rsidR="00273DC8" w:rsidRPr="00011B53" w:rsidRDefault="00273DC8" w:rsidP="00273DC8">
      <w:pPr>
        <w:autoSpaceDE w:val="0"/>
        <w:autoSpaceDN w:val="0"/>
        <w:adjustRightInd w:val="0"/>
        <w:spacing w:line="360" w:lineRule="auto"/>
        <w:jc w:val="both"/>
        <w:rPr>
          <w:sz w:val="22"/>
          <w:szCs w:val="22"/>
        </w:rPr>
      </w:pPr>
      <w:r w:rsidRPr="00011B53">
        <w:rPr>
          <w:sz w:val="22"/>
          <w:szCs w:val="22"/>
        </w:rPr>
        <w:t xml:space="preserve">4. W przypadkach określonych w ust. 1 pkt 4 i 7 kwoty kar umownych WYKONAWCA zobowiązany jest przelać na rachunek bankowy ZAMAWIAJĄCEGO. </w:t>
      </w:r>
    </w:p>
    <w:p w14:paraId="7C89C472" w14:textId="77777777" w:rsidR="00273DC8" w:rsidRPr="00011B53" w:rsidRDefault="00273DC8" w:rsidP="00273DC8">
      <w:pPr>
        <w:autoSpaceDE w:val="0"/>
        <w:autoSpaceDN w:val="0"/>
        <w:adjustRightInd w:val="0"/>
        <w:spacing w:line="360" w:lineRule="auto"/>
        <w:jc w:val="both"/>
        <w:rPr>
          <w:sz w:val="22"/>
          <w:szCs w:val="22"/>
        </w:rPr>
      </w:pPr>
      <w:r w:rsidRPr="00011B53">
        <w:rPr>
          <w:sz w:val="22"/>
          <w:szCs w:val="22"/>
        </w:rPr>
        <w:t>5. ZAMAWIAJĄCY zobowiązuje się zapłacić WYKONAWCY :</w:t>
      </w:r>
    </w:p>
    <w:p w14:paraId="4C424D96" w14:textId="77777777" w:rsidR="00273DC8" w:rsidRPr="00011B53" w:rsidRDefault="00273DC8" w:rsidP="00273DC8">
      <w:pPr>
        <w:autoSpaceDE w:val="0"/>
        <w:autoSpaceDN w:val="0"/>
        <w:adjustRightInd w:val="0"/>
        <w:spacing w:line="360" w:lineRule="auto"/>
        <w:jc w:val="both"/>
        <w:rPr>
          <w:sz w:val="22"/>
          <w:szCs w:val="22"/>
        </w:rPr>
      </w:pPr>
      <w:r w:rsidRPr="00011B53">
        <w:rPr>
          <w:sz w:val="22"/>
          <w:szCs w:val="22"/>
        </w:rPr>
        <w:t>1) ustawowe odsetki w przypadku zwłoki w uregulowaniu wynagrodzenia, o którym mowa w</w:t>
      </w:r>
    </w:p>
    <w:p w14:paraId="26A75D38" w14:textId="4C6B22EF" w:rsidR="00273DC8" w:rsidRPr="00011B53" w:rsidRDefault="00273DC8" w:rsidP="00273DC8">
      <w:pPr>
        <w:autoSpaceDE w:val="0"/>
        <w:autoSpaceDN w:val="0"/>
        <w:adjustRightInd w:val="0"/>
        <w:spacing w:line="360" w:lineRule="auto"/>
        <w:jc w:val="both"/>
        <w:rPr>
          <w:sz w:val="22"/>
          <w:szCs w:val="22"/>
        </w:rPr>
      </w:pPr>
      <w:r w:rsidRPr="00011B53">
        <w:rPr>
          <w:sz w:val="22"/>
          <w:szCs w:val="22"/>
        </w:rPr>
        <w:t xml:space="preserve">§ 6 </w:t>
      </w:r>
      <w:r w:rsidR="00866251">
        <w:rPr>
          <w:sz w:val="22"/>
          <w:szCs w:val="22"/>
        </w:rPr>
        <w:t xml:space="preserve">pkt. 1 </w:t>
      </w:r>
      <w:r w:rsidRPr="00011B53">
        <w:rPr>
          <w:sz w:val="22"/>
          <w:szCs w:val="22"/>
        </w:rPr>
        <w:t>umowy,</w:t>
      </w:r>
    </w:p>
    <w:p w14:paraId="7DAFEC21" w14:textId="7E5765A8" w:rsidR="00273DC8" w:rsidRPr="00011B53" w:rsidRDefault="00273DC8" w:rsidP="00273DC8">
      <w:pPr>
        <w:autoSpaceDE w:val="0"/>
        <w:autoSpaceDN w:val="0"/>
        <w:adjustRightInd w:val="0"/>
        <w:spacing w:line="360" w:lineRule="auto"/>
        <w:jc w:val="both"/>
        <w:rPr>
          <w:sz w:val="22"/>
          <w:szCs w:val="22"/>
        </w:rPr>
      </w:pPr>
      <w:r w:rsidRPr="00011B53">
        <w:rPr>
          <w:sz w:val="22"/>
          <w:szCs w:val="22"/>
        </w:rPr>
        <w:t xml:space="preserve">2) karę umowną – 10 % kwoty brutto określonej w § 6 </w:t>
      </w:r>
      <w:r w:rsidR="00866251">
        <w:rPr>
          <w:sz w:val="22"/>
          <w:szCs w:val="22"/>
        </w:rPr>
        <w:t>pkt 1</w:t>
      </w:r>
      <w:r w:rsidRPr="00011B53">
        <w:rPr>
          <w:sz w:val="22"/>
          <w:szCs w:val="22"/>
        </w:rPr>
        <w:t xml:space="preserve"> umowy za odstąpienie od umowy</w:t>
      </w:r>
    </w:p>
    <w:p w14:paraId="6102B66E" w14:textId="77777777" w:rsidR="00273DC8" w:rsidRPr="00011B53" w:rsidRDefault="00273DC8" w:rsidP="00273DC8">
      <w:pPr>
        <w:autoSpaceDE w:val="0"/>
        <w:autoSpaceDN w:val="0"/>
        <w:adjustRightInd w:val="0"/>
        <w:spacing w:line="360" w:lineRule="auto"/>
        <w:jc w:val="both"/>
        <w:rPr>
          <w:sz w:val="22"/>
          <w:szCs w:val="22"/>
        </w:rPr>
      </w:pPr>
      <w:r w:rsidRPr="00011B53">
        <w:rPr>
          <w:sz w:val="22"/>
          <w:szCs w:val="22"/>
        </w:rPr>
        <w:t>z przyczyn zawinionych przez ZAMAWIAJĄCEGO.</w:t>
      </w:r>
    </w:p>
    <w:p w14:paraId="401D9152" w14:textId="5C463A30" w:rsidR="00273DC8" w:rsidRDefault="00273DC8" w:rsidP="00273DC8">
      <w:pPr>
        <w:autoSpaceDE w:val="0"/>
        <w:autoSpaceDN w:val="0"/>
        <w:adjustRightInd w:val="0"/>
        <w:spacing w:line="360" w:lineRule="auto"/>
        <w:jc w:val="both"/>
        <w:rPr>
          <w:sz w:val="22"/>
          <w:szCs w:val="22"/>
        </w:rPr>
      </w:pPr>
      <w:r w:rsidRPr="00011B53">
        <w:rPr>
          <w:sz w:val="22"/>
          <w:szCs w:val="22"/>
        </w:rPr>
        <w:t xml:space="preserve">6.Odstąpienie od umowy w przypadkach określonych w </w:t>
      </w:r>
      <w:r w:rsidRPr="00011B53">
        <w:rPr>
          <w:b/>
          <w:bCs/>
          <w:sz w:val="22"/>
          <w:szCs w:val="22"/>
        </w:rPr>
        <w:t xml:space="preserve">§ </w:t>
      </w:r>
      <w:r w:rsidRPr="00011B53">
        <w:rPr>
          <w:sz w:val="22"/>
          <w:szCs w:val="22"/>
        </w:rPr>
        <w:t>12 ust.1 i 4 nie powoduje naliczenia kar umownych.</w:t>
      </w:r>
    </w:p>
    <w:p w14:paraId="0D333256" w14:textId="460303CF" w:rsidR="000C3451" w:rsidRPr="00011B53" w:rsidRDefault="000C3451" w:rsidP="00273DC8">
      <w:pPr>
        <w:autoSpaceDE w:val="0"/>
        <w:autoSpaceDN w:val="0"/>
        <w:adjustRightInd w:val="0"/>
        <w:spacing w:line="360" w:lineRule="auto"/>
        <w:jc w:val="both"/>
        <w:rPr>
          <w:sz w:val="22"/>
          <w:szCs w:val="22"/>
        </w:rPr>
      </w:pPr>
      <w:r>
        <w:rPr>
          <w:sz w:val="22"/>
          <w:szCs w:val="22"/>
        </w:rPr>
        <w:t>7. Termin zapłaty k</w:t>
      </w:r>
      <w:r w:rsidRPr="000C3451">
        <w:rPr>
          <w:sz w:val="22"/>
          <w:szCs w:val="22"/>
        </w:rPr>
        <w:t>ary umown</w:t>
      </w:r>
      <w:r>
        <w:rPr>
          <w:sz w:val="22"/>
          <w:szCs w:val="22"/>
        </w:rPr>
        <w:t>ych</w:t>
      </w:r>
      <w:r w:rsidRPr="000C3451">
        <w:rPr>
          <w:sz w:val="22"/>
          <w:szCs w:val="22"/>
        </w:rPr>
        <w:t xml:space="preserve"> </w:t>
      </w:r>
      <w:r>
        <w:rPr>
          <w:sz w:val="22"/>
          <w:szCs w:val="22"/>
        </w:rPr>
        <w:t xml:space="preserve">wynosi 14 dni od zaistnienia okoliczności. </w:t>
      </w:r>
    </w:p>
    <w:p w14:paraId="495CDE31" w14:textId="77777777" w:rsidR="00273DC8" w:rsidRDefault="00273DC8" w:rsidP="00273DC8">
      <w:pPr>
        <w:pStyle w:val="Akapitzlist"/>
        <w:suppressAutoHyphens/>
        <w:spacing w:line="360" w:lineRule="auto"/>
        <w:ind w:left="709"/>
        <w:jc w:val="center"/>
        <w:rPr>
          <w:b/>
        </w:rPr>
      </w:pPr>
    </w:p>
    <w:p w14:paraId="0AC4CAC1" w14:textId="77777777" w:rsidR="00273DC8" w:rsidRDefault="00273DC8" w:rsidP="00273DC8">
      <w:pPr>
        <w:pStyle w:val="Akapitzlist"/>
        <w:suppressAutoHyphens/>
        <w:spacing w:line="360" w:lineRule="auto"/>
        <w:ind w:left="709"/>
        <w:jc w:val="center"/>
        <w:rPr>
          <w:b/>
        </w:rPr>
      </w:pPr>
    </w:p>
    <w:p w14:paraId="3AA3167F" w14:textId="77777777" w:rsidR="00273DC8" w:rsidRPr="00CC1CEC" w:rsidRDefault="00273DC8" w:rsidP="00273DC8">
      <w:pPr>
        <w:pStyle w:val="Akapitzlist"/>
        <w:suppressAutoHyphens/>
        <w:spacing w:line="360" w:lineRule="auto"/>
        <w:ind w:left="709"/>
        <w:jc w:val="center"/>
        <w:rPr>
          <w:b/>
        </w:rPr>
      </w:pPr>
      <w:r w:rsidRPr="00CC1CEC">
        <w:rPr>
          <w:b/>
        </w:rPr>
        <w:t>§ 1</w:t>
      </w:r>
      <w:r>
        <w:rPr>
          <w:b/>
        </w:rPr>
        <w:t>4</w:t>
      </w:r>
    </w:p>
    <w:p w14:paraId="1DA2CB73" w14:textId="77777777" w:rsidR="00273DC8" w:rsidRPr="004841D6" w:rsidRDefault="00273DC8" w:rsidP="00273DC8">
      <w:pPr>
        <w:pStyle w:val="Akapitzlist"/>
        <w:spacing w:line="360" w:lineRule="auto"/>
        <w:ind w:left="0"/>
        <w:jc w:val="center"/>
        <w:rPr>
          <w:b/>
        </w:rPr>
      </w:pPr>
      <w:r w:rsidRPr="004841D6">
        <w:rPr>
          <w:b/>
        </w:rPr>
        <w:t xml:space="preserve">Poziomy recyklingu, przygotowanie do ponownego użycia i odzysku </w:t>
      </w:r>
    </w:p>
    <w:p w14:paraId="0963AEEE" w14:textId="77777777" w:rsidR="00273DC8" w:rsidRPr="00011B53" w:rsidRDefault="00273DC8" w:rsidP="008E6D2C">
      <w:pPr>
        <w:widowControl w:val="0"/>
        <w:numPr>
          <w:ilvl w:val="0"/>
          <w:numId w:val="10"/>
        </w:numPr>
        <w:suppressAutoHyphens/>
        <w:spacing w:line="360" w:lineRule="auto"/>
        <w:ind w:left="142" w:hanging="284"/>
        <w:jc w:val="both"/>
        <w:textAlignment w:val="baseline"/>
        <w:rPr>
          <w:rFonts w:eastAsia="TimesNewRomanPSMT"/>
          <w:sz w:val="22"/>
          <w:szCs w:val="22"/>
          <w:lang w:eastAsia="ja-JP" w:bidi="fa-IR"/>
        </w:rPr>
      </w:pPr>
      <w:r w:rsidRPr="00011B53">
        <w:rPr>
          <w:rFonts w:eastAsia="TimesNewRomanPSMT"/>
          <w:sz w:val="22"/>
          <w:szCs w:val="22"/>
          <w:lang w:eastAsia="ja-JP" w:bidi="fa-IR"/>
        </w:rPr>
        <w:t xml:space="preserve">Wykonawca w okresie obowiązywania umowy zobowiązany jest dążyć do osiągnięcia określonych w rozporządzeniu Ministra Środowiska z dnia 14 grudnia 2016r. w sprawie poziomów recyklingu, przygotowania do ponownego użycia i odzysku innymi metodami niektórych frakcji odpadów komunalnych (Dz. U. z 2016r. poz. 2167) poziomów recyklingu i przygotowania do ponownego użycia następujących frakcji odpadów: papier, metale, tworzywa sztuczne oraz szkło w </w:t>
      </w:r>
      <w:r w:rsidRPr="00CF1DE9">
        <w:rPr>
          <w:rFonts w:eastAsia="TimesNewRomanPSMT"/>
          <w:color w:val="000000" w:themeColor="text1"/>
          <w:sz w:val="22"/>
          <w:szCs w:val="22"/>
          <w:lang w:eastAsia="ja-JP" w:bidi="fa-IR"/>
        </w:rPr>
        <w:t>roku 2020 – co najmniej 50%.</w:t>
      </w:r>
    </w:p>
    <w:p w14:paraId="503AA41F" w14:textId="7B783FB3" w:rsidR="00273DC8" w:rsidRPr="00A95233" w:rsidRDefault="008E6D2C" w:rsidP="00A95233">
      <w:pPr>
        <w:widowControl w:val="0"/>
        <w:suppressAutoHyphens/>
        <w:spacing w:line="360" w:lineRule="auto"/>
        <w:ind w:left="142" w:hanging="284"/>
        <w:textAlignment w:val="baseline"/>
        <w:rPr>
          <w:rFonts w:eastAsia="TimesNewRomanPSMT"/>
          <w:sz w:val="22"/>
          <w:szCs w:val="22"/>
          <w:lang w:eastAsia="ja-JP" w:bidi="fa-IR"/>
        </w:rPr>
      </w:pPr>
      <w:r w:rsidRPr="00A95233">
        <w:rPr>
          <w:rFonts w:eastAsia="TimesNewRomanPSMT"/>
          <w:sz w:val="22"/>
          <w:szCs w:val="22"/>
          <w:lang w:eastAsia="ja-JP" w:bidi="fa-IR"/>
        </w:rPr>
        <w:t>2.</w:t>
      </w:r>
      <w:r w:rsidR="00A95233">
        <w:rPr>
          <w:rFonts w:eastAsia="TimesNewRomanPSMT"/>
          <w:sz w:val="22"/>
          <w:szCs w:val="22"/>
          <w:lang w:eastAsia="ja-JP" w:bidi="fa-IR"/>
        </w:rPr>
        <w:t xml:space="preserve"> </w:t>
      </w:r>
      <w:r w:rsidR="00273DC8" w:rsidRPr="00A95233">
        <w:rPr>
          <w:rFonts w:eastAsia="TimesNewRomanPSMT"/>
          <w:sz w:val="22"/>
          <w:szCs w:val="22"/>
          <w:lang w:eastAsia="ja-JP" w:bidi="fa-IR"/>
        </w:rPr>
        <w:t xml:space="preserve">Osiągane przez Wykonawcę poziomy recyklingu i przygotowania do ponownego użycia obliczane będą na podstawie wzorów zawartych w rozporządzeniu Ministra Środowiska </w:t>
      </w:r>
      <w:r w:rsidR="00273DC8" w:rsidRPr="00A95233">
        <w:rPr>
          <w:rFonts w:eastAsia="TimesNewRomanPSMT"/>
          <w:sz w:val="22"/>
          <w:szCs w:val="22"/>
          <w:lang w:eastAsia="ja-JP" w:bidi="fa-IR"/>
        </w:rPr>
        <w:br/>
        <w:t>z dnia 14 grudnia 2016r. w sprawie poziomów recyklingu, przygotowania do ponownego użycia i odzysku innymi metodami niektórych frakcji odpadów komunalnych (Dz. U. z 2016 r. poz. 2167).</w:t>
      </w:r>
    </w:p>
    <w:p w14:paraId="74B713EC" w14:textId="77777777" w:rsidR="00273DC8" w:rsidRPr="00011B53" w:rsidRDefault="00273DC8" w:rsidP="00A95233">
      <w:pPr>
        <w:widowControl w:val="0"/>
        <w:numPr>
          <w:ilvl w:val="0"/>
          <w:numId w:val="19"/>
        </w:numPr>
        <w:suppressAutoHyphens/>
        <w:spacing w:line="360" w:lineRule="auto"/>
        <w:ind w:left="142" w:hanging="284"/>
        <w:jc w:val="both"/>
        <w:textAlignment w:val="baseline"/>
        <w:rPr>
          <w:rFonts w:eastAsia="TimesNewRomanPSMT"/>
          <w:sz w:val="24"/>
          <w:szCs w:val="24"/>
          <w:lang w:eastAsia="ja-JP" w:bidi="fa-IR"/>
        </w:rPr>
      </w:pPr>
      <w:r w:rsidRPr="00011B53">
        <w:rPr>
          <w:rFonts w:eastAsia="TimesNewRomanPSMT"/>
          <w:sz w:val="24"/>
          <w:szCs w:val="24"/>
          <w:lang w:eastAsia="ja-JP" w:bidi="fa-IR"/>
        </w:rPr>
        <w:t xml:space="preserve">Wykonawca w okresie obowiązywania umowy zobowiązany jest dążyć do osiągnięcia określonych w rozporządzeniu Ministra Środowiska z dnia 14 grudnia 2016r. w sprawie poziomów recyklingu, przygotowania do ponownego użycia i odzysku innymi metodami </w:t>
      </w:r>
      <w:r w:rsidRPr="00011B53">
        <w:rPr>
          <w:rFonts w:eastAsia="TimesNewRomanPSMT"/>
          <w:sz w:val="24"/>
          <w:szCs w:val="24"/>
          <w:lang w:eastAsia="ja-JP" w:bidi="fa-IR"/>
        </w:rPr>
        <w:lastRenderedPageBreak/>
        <w:t xml:space="preserve">niektórych frakcji odpadów komunalnych (Dz. U. z 2016r. poz. 2167) poziomów recyklingu, przygotowania do ponownego użycia i odzysku innymi </w:t>
      </w:r>
      <w:r w:rsidRPr="00CF1DE9">
        <w:rPr>
          <w:rFonts w:eastAsia="TimesNewRomanPSMT"/>
          <w:color w:val="000000" w:themeColor="text1"/>
          <w:sz w:val="24"/>
          <w:szCs w:val="24"/>
          <w:lang w:eastAsia="ja-JP" w:bidi="fa-IR"/>
        </w:rPr>
        <w:t>metodami innych niż niebezpieczne odpadów budowlanych i rozbiórkowych w roku 2020– co najmniej 70%.</w:t>
      </w:r>
    </w:p>
    <w:p w14:paraId="2E843CB2" w14:textId="77777777" w:rsidR="00273DC8" w:rsidRPr="00CF1DE9" w:rsidRDefault="00273DC8" w:rsidP="00A95233">
      <w:pPr>
        <w:widowControl w:val="0"/>
        <w:numPr>
          <w:ilvl w:val="0"/>
          <w:numId w:val="19"/>
        </w:numPr>
        <w:suppressAutoHyphens/>
        <w:spacing w:line="360" w:lineRule="auto"/>
        <w:ind w:left="142" w:hanging="284"/>
        <w:jc w:val="both"/>
        <w:textAlignment w:val="baseline"/>
        <w:rPr>
          <w:color w:val="000000" w:themeColor="text1"/>
          <w:sz w:val="24"/>
          <w:szCs w:val="24"/>
        </w:rPr>
      </w:pPr>
      <w:r w:rsidRPr="00011B53">
        <w:rPr>
          <w:rFonts w:eastAsia="TimesNewRomanPSMT"/>
          <w:sz w:val="24"/>
          <w:szCs w:val="24"/>
          <w:lang w:eastAsia="ja-JP" w:bidi="fa-IR"/>
        </w:rPr>
        <w:t xml:space="preserve">Wykonawca w okresie obowiązywania umowy zobowiązany jest dążyć do osiągnięcia określonych w rozporządzeniu Ministra Środowiska z dnia 25 grudnia 2017 w sprawie poziomów ograniczenia masy odpadów komunalnych ulegających biodegradacji przekazywanych do składowania (Dz. U. z 2017 r. poz. 2412) poziomów ograniczenia masy odpadów komunalnych ulegających biodegradacji przekazywanych do </w:t>
      </w:r>
      <w:r w:rsidRPr="00CF1DE9">
        <w:rPr>
          <w:rFonts w:eastAsia="TimesNewRomanPSMT"/>
          <w:color w:val="000000" w:themeColor="text1"/>
          <w:sz w:val="24"/>
          <w:szCs w:val="24"/>
          <w:lang w:eastAsia="ja-JP" w:bidi="fa-IR"/>
        </w:rPr>
        <w:t>składowania</w:t>
      </w:r>
      <w:r w:rsidRPr="00CF1DE9">
        <w:rPr>
          <w:color w:val="000000" w:themeColor="text1"/>
          <w:sz w:val="24"/>
          <w:szCs w:val="24"/>
        </w:rPr>
        <w:t xml:space="preserve"> </w:t>
      </w:r>
      <w:r w:rsidRPr="00CF1DE9">
        <w:rPr>
          <w:rFonts w:eastAsia="TimesNewRomanPSMT"/>
          <w:color w:val="000000" w:themeColor="text1"/>
          <w:sz w:val="24"/>
          <w:szCs w:val="24"/>
          <w:lang w:eastAsia="ja-JP" w:bidi="fa-IR"/>
        </w:rPr>
        <w:t>w 2020 (do dnia 16 lipca) – co najmniej 35%.</w:t>
      </w:r>
    </w:p>
    <w:p w14:paraId="22194B2A" w14:textId="4AAB4485" w:rsidR="00273DC8" w:rsidRPr="00011B53" w:rsidRDefault="00273DC8" w:rsidP="00A95233">
      <w:pPr>
        <w:widowControl w:val="0"/>
        <w:numPr>
          <w:ilvl w:val="0"/>
          <w:numId w:val="19"/>
        </w:numPr>
        <w:suppressAutoHyphens/>
        <w:spacing w:line="360" w:lineRule="auto"/>
        <w:ind w:left="142" w:hanging="284"/>
        <w:jc w:val="both"/>
        <w:textAlignment w:val="baseline"/>
        <w:rPr>
          <w:rFonts w:eastAsia="TimesNewRomanPSMT"/>
          <w:sz w:val="24"/>
          <w:szCs w:val="24"/>
          <w:lang w:eastAsia="ja-JP" w:bidi="fa-IR"/>
        </w:rPr>
      </w:pPr>
      <w:r w:rsidRPr="00011B53">
        <w:rPr>
          <w:rFonts w:eastAsia="TimesNewRomanPSMT"/>
          <w:sz w:val="24"/>
          <w:szCs w:val="24"/>
          <w:lang w:eastAsia="ja-JP" w:bidi="fa-IR"/>
        </w:rPr>
        <w:t xml:space="preserve">Wykonawca jest zobowiązany do obliczenia poziomów recyklingu, przygotowania do ponownego użycia i odzysku innymi metodami oraz poziomów ograniczenia masy odpadów komunalnych ulegających biodegradacji przekazywanych do składowania w </w:t>
      </w:r>
      <w:r w:rsidR="00CF1DE9">
        <w:rPr>
          <w:rFonts w:eastAsia="TimesNewRomanPSMT"/>
          <w:sz w:val="24"/>
          <w:szCs w:val="24"/>
          <w:lang w:eastAsia="ja-JP" w:bidi="fa-IR"/>
        </w:rPr>
        <w:t>rocznych</w:t>
      </w:r>
      <w:r w:rsidRPr="00011B53">
        <w:rPr>
          <w:rFonts w:eastAsia="TimesNewRomanPSMT"/>
          <w:sz w:val="24"/>
          <w:szCs w:val="24"/>
          <w:lang w:eastAsia="ja-JP" w:bidi="fa-IR"/>
        </w:rPr>
        <w:t xml:space="preserve"> sprawozdaniach przekazywanych przez Wykonawcę, </w:t>
      </w:r>
      <w:r w:rsidR="00C24CBD">
        <w:rPr>
          <w:rFonts w:eastAsia="TimesNewRomanPSMT"/>
          <w:sz w:val="24"/>
          <w:szCs w:val="24"/>
          <w:lang w:eastAsia="ja-JP" w:bidi="fa-IR"/>
        </w:rPr>
        <w:t xml:space="preserve">za pośrednictwem BDO. </w:t>
      </w:r>
      <w:r w:rsidRPr="00011B53">
        <w:rPr>
          <w:rFonts w:eastAsia="TimesNewRomanPSMT"/>
          <w:sz w:val="24"/>
          <w:szCs w:val="24"/>
          <w:lang w:eastAsia="ja-JP" w:bidi="fa-IR"/>
        </w:rPr>
        <w:t>Zamawiający zastrzega sobie prawo do weryfikacji złożonych sprawozdań.</w:t>
      </w:r>
    </w:p>
    <w:p w14:paraId="3F653D36" w14:textId="77777777" w:rsidR="00273DC8" w:rsidRPr="00011B53" w:rsidRDefault="00273DC8" w:rsidP="00A95233">
      <w:pPr>
        <w:widowControl w:val="0"/>
        <w:numPr>
          <w:ilvl w:val="0"/>
          <w:numId w:val="19"/>
        </w:numPr>
        <w:suppressAutoHyphens/>
        <w:spacing w:line="360" w:lineRule="auto"/>
        <w:ind w:left="284" w:hanging="426"/>
        <w:jc w:val="both"/>
        <w:textAlignment w:val="baseline"/>
        <w:rPr>
          <w:rFonts w:eastAsia="TimesNewRomanPSMT"/>
          <w:sz w:val="24"/>
          <w:szCs w:val="24"/>
          <w:lang w:eastAsia="ja-JP" w:bidi="fa-IR"/>
        </w:rPr>
      </w:pPr>
      <w:r w:rsidRPr="00011B53">
        <w:rPr>
          <w:rFonts w:eastAsia="TimesNewRomanPSMT"/>
          <w:sz w:val="24"/>
          <w:szCs w:val="24"/>
          <w:lang w:eastAsia="ja-JP" w:bidi="fa-IR"/>
        </w:rPr>
        <w:t>Wykonawca jest zobowiązany do obliczenia poziomów recyklingu, przygotowania do ponownego użycia papieru, metali, tworzyw sztucznych i szkła w półrocznych sprawozdaniach przekazywanych przez Wykonawcę, spełniających wymogi rozporządzenia Ministra Środowiska z dnia 14 grudnia 2016r. w sprawie poziomów recyklingu, przygotowania do ponownego użycia i odzysku innymi metodami niektórych frakcji odpadów komunalnych (Dz. U. z 2016r. poz. 2167). Zamawiający zastrzega sobie prawo do weryfikacji złożonych sprawozdań.</w:t>
      </w:r>
    </w:p>
    <w:p w14:paraId="29EA07E0" w14:textId="77777777" w:rsidR="00273DC8" w:rsidRPr="00011B53" w:rsidRDefault="00273DC8" w:rsidP="00A95233">
      <w:pPr>
        <w:widowControl w:val="0"/>
        <w:numPr>
          <w:ilvl w:val="0"/>
          <w:numId w:val="19"/>
        </w:numPr>
        <w:suppressAutoHyphens/>
        <w:spacing w:line="360" w:lineRule="auto"/>
        <w:ind w:left="284" w:hanging="426"/>
        <w:jc w:val="both"/>
        <w:textAlignment w:val="baseline"/>
        <w:rPr>
          <w:rFonts w:eastAsia="TimesNewRomanPSMT"/>
          <w:color w:val="FF0000"/>
          <w:sz w:val="24"/>
          <w:szCs w:val="24"/>
          <w:lang w:eastAsia="ja-JP" w:bidi="fa-IR"/>
        </w:rPr>
      </w:pPr>
      <w:r w:rsidRPr="00011B53">
        <w:rPr>
          <w:rFonts w:eastAsia="TimesNewRomanPSMT"/>
          <w:sz w:val="24"/>
          <w:szCs w:val="24"/>
          <w:lang w:eastAsia="ja-JP" w:bidi="fa-IR"/>
        </w:rPr>
        <w:t xml:space="preserve">Wykonawca jest zobowiązany do obliczenia poziomów recyklingu, przygotowania do ponownego użycia i odzysku innymi metodami innych niż niebezpieczne odpadów budowlanych i rozbiórkowych zgodnie z  rozporządzeniem Ministra Środowiska z dnia 14 grudnia 2016r. w sprawie poziomów recyklingu, przygotowania do ponownego użycia i odzysku innymi metodami niektórych frakcji odpadów komunalnych (Dz. U. z 2016r. poz. 2167) Zamawiający zastrzega sobie prawo do weryfikacji złożonych sprawozdań. </w:t>
      </w:r>
    </w:p>
    <w:p w14:paraId="123CEC40" w14:textId="77777777" w:rsidR="00273DC8" w:rsidRPr="00011B53" w:rsidRDefault="00273DC8" w:rsidP="00A95233">
      <w:pPr>
        <w:widowControl w:val="0"/>
        <w:numPr>
          <w:ilvl w:val="0"/>
          <w:numId w:val="19"/>
        </w:numPr>
        <w:suppressAutoHyphens/>
        <w:spacing w:line="360" w:lineRule="auto"/>
        <w:ind w:left="284" w:hanging="426"/>
        <w:jc w:val="both"/>
        <w:textAlignment w:val="baseline"/>
        <w:rPr>
          <w:rFonts w:eastAsia="TimesNewRomanPSMT"/>
          <w:sz w:val="24"/>
          <w:szCs w:val="24"/>
          <w:lang w:eastAsia="ja-JP" w:bidi="fa-IR"/>
        </w:rPr>
      </w:pPr>
      <w:r w:rsidRPr="00011B53">
        <w:rPr>
          <w:rFonts w:eastAsia="TimesNewRomanPSMT"/>
          <w:sz w:val="24"/>
          <w:szCs w:val="24"/>
          <w:lang w:eastAsia="ja-JP" w:bidi="fa-IR"/>
        </w:rPr>
        <w:t xml:space="preserve">W celu osiągnięcia poziomów recyklingu i przygotowania do ponownego użycia Wykonawca zobowiązany jest do maksymalnego ułatwienia właścicielom nieruchomości pozbywania się odpadów papieru, opakowań wielomateriałowych, metali, tworzyw </w:t>
      </w:r>
      <w:r w:rsidRPr="00011B53">
        <w:rPr>
          <w:rFonts w:eastAsia="TimesNewRomanPSMT"/>
          <w:sz w:val="24"/>
          <w:szCs w:val="24"/>
          <w:lang w:eastAsia="ja-JP" w:bidi="fa-IR"/>
        </w:rPr>
        <w:lastRenderedPageBreak/>
        <w:t>sztucznych i szkła powstających na terenie nieruchomości zamieszkałych, m.in. poprzez: odbieranie ww. odpadów zebranych w sposób selektywny „u źródła”, dostarczania właścicielom nieruchomości dostatecznej ilości worków do selektywnej zbiórki, terminowego odbierania odpadów oraz nie mieszania poszczególnych zebranych frakcji odpadów podczas załadunku.</w:t>
      </w:r>
    </w:p>
    <w:p w14:paraId="46401EDA" w14:textId="77777777" w:rsidR="00273DC8" w:rsidRPr="009959AE" w:rsidRDefault="00273DC8" w:rsidP="00273DC8">
      <w:pPr>
        <w:pStyle w:val="Akapitzlist"/>
        <w:spacing w:line="360" w:lineRule="auto"/>
        <w:ind w:left="0"/>
        <w:jc w:val="center"/>
        <w:rPr>
          <w:b/>
          <w:color w:val="FF0000"/>
        </w:rPr>
      </w:pPr>
    </w:p>
    <w:p w14:paraId="24EC759A" w14:textId="77777777" w:rsidR="00273DC8" w:rsidRPr="007E64C8" w:rsidRDefault="00273DC8" w:rsidP="00273DC8">
      <w:pPr>
        <w:pStyle w:val="Akapitzlist"/>
        <w:spacing w:line="360" w:lineRule="auto"/>
        <w:ind w:left="0"/>
        <w:jc w:val="center"/>
        <w:rPr>
          <w:b/>
        </w:rPr>
      </w:pPr>
      <w:r w:rsidRPr="007E64C8">
        <w:rPr>
          <w:b/>
        </w:rPr>
        <w:t>§ 1</w:t>
      </w:r>
      <w:r>
        <w:rPr>
          <w:b/>
        </w:rPr>
        <w:t>5</w:t>
      </w:r>
    </w:p>
    <w:p w14:paraId="1E6857B5" w14:textId="77777777" w:rsidR="00273DC8" w:rsidRPr="007E64C8" w:rsidRDefault="00273DC8" w:rsidP="00273DC8">
      <w:pPr>
        <w:pStyle w:val="Akapitzlist"/>
        <w:spacing w:line="360" w:lineRule="auto"/>
        <w:ind w:left="0"/>
        <w:jc w:val="center"/>
        <w:rPr>
          <w:b/>
          <w:sz w:val="36"/>
        </w:rPr>
      </w:pPr>
      <w:r w:rsidRPr="007E64C8">
        <w:rPr>
          <w:b/>
        </w:rPr>
        <w:t xml:space="preserve">Raporty i inne obowiązki informacyjne. </w:t>
      </w:r>
    </w:p>
    <w:p w14:paraId="59553EA7" w14:textId="674BC16E" w:rsidR="00273DC8" w:rsidRPr="004841D6" w:rsidRDefault="00273DC8" w:rsidP="00E32B5B">
      <w:pPr>
        <w:pStyle w:val="Standard"/>
        <w:numPr>
          <w:ilvl w:val="0"/>
          <w:numId w:val="8"/>
        </w:numPr>
        <w:spacing w:line="360" w:lineRule="auto"/>
        <w:ind w:left="426" w:hanging="284"/>
        <w:jc w:val="both"/>
        <w:rPr>
          <w:rFonts w:eastAsia="TimesNewRomanPSMT" w:cs="Times New Roman"/>
          <w:sz w:val="22"/>
          <w:szCs w:val="22"/>
          <w:lang w:val="pl-PL"/>
        </w:rPr>
      </w:pPr>
      <w:r w:rsidRPr="004841D6">
        <w:rPr>
          <w:rFonts w:eastAsia="TimesNewRomanPSMT" w:cs="Times New Roman"/>
          <w:sz w:val="22"/>
          <w:szCs w:val="22"/>
          <w:lang w:val="pl-PL"/>
        </w:rPr>
        <w:t xml:space="preserve">Wykonawca jest zobowiązany dostarczyć Zamawiającemu </w:t>
      </w:r>
      <w:r w:rsidR="00C24CBD">
        <w:rPr>
          <w:rFonts w:eastAsia="TimesNewRomanPSMT" w:cs="Times New Roman"/>
          <w:sz w:val="22"/>
          <w:szCs w:val="22"/>
          <w:lang w:val="pl-PL"/>
        </w:rPr>
        <w:t xml:space="preserve">protokół </w:t>
      </w:r>
      <w:r w:rsidRPr="004841D6">
        <w:rPr>
          <w:rFonts w:eastAsia="TimesNewRomanPSMT" w:cs="Times New Roman"/>
          <w:sz w:val="22"/>
          <w:szCs w:val="22"/>
          <w:lang w:val="pl-PL"/>
        </w:rPr>
        <w:t>miesięczny</w:t>
      </w:r>
      <w:r w:rsidR="00C24CBD">
        <w:rPr>
          <w:rFonts w:eastAsia="TimesNewRomanPSMT" w:cs="Times New Roman"/>
          <w:sz w:val="22"/>
          <w:szCs w:val="22"/>
          <w:lang w:val="pl-PL"/>
        </w:rPr>
        <w:t xml:space="preserve"> zgodnie z zał. nr 2 do umowy</w:t>
      </w:r>
      <w:r w:rsidRPr="004841D6">
        <w:rPr>
          <w:rFonts w:eastAsia="TimesNewRomanPSMT" w:cs="Times New Roman"/>
          <w:sz w:val="22"/>
          <w:szCs w:val="22"/>
          <w:lang w:val="pl-PL"/>
        </w:rPr>
        <w:t xml:space="preserve"> oraz karty przekazania odpadów </w:t>
      </w:r>
      <w:r w:rsidR="00C24CBD">
        <w:rPr>
          <w:rFonts w:eastAsia="TimesNewRomanPSMT" w:cs="Times New Roman"/>
          <w:sz w:val="22"/>
          <w:szCs w:val="22"/>
          <w:lang w:val="pl-PL"/>
        </w:rPr>
        <w:t>wraz z fakturą miesięczną.</w:t>
      </w:r>
    </w:p>
    <w:p w14:paraId="6D1B2C48" w14:textId="5F316ECE" w:rsidR="00273DC8" w:rsidRPr="004841D6" w:rsidRDefault="00C24CBD" w:rsidP="00E32B5B">
      <w:pPr>
        <w:pStyle w:val="Standard"/>
        <w:numPr>
          <w:ilvl w:val="0"/>
          <w:numId w:val="8"/>
        </w:numPr>
        <w:spacing w:line="360" w:lineRule="auto"/>
        <w:ind w:left="426"/>
        <w:jc w:val="both"/>
        <w:rPr>
          <w:rFonts w:eastAsia="TimesNewRomanPSMT" w:cs="Times New Roman"/>
          <w:sz w:val="22"/>
          <w:szCs w:val="22"/>
          <w:lang w:val="pl-PL"/>
        </w:rPr>
      </w:pPr>
      <w:r>
        <w:rPr>
          <w:rFonts w:eastAsia="TimesNewRomanPSMT" w:cs="Times New Roman"/>
          <w:sz w:val="22"/>
          <w:szCs w:val="22"/>
          <w:lang w:val="pl-PL"/>
        </w:rPr>
        <w:t>Dokumenty</w:t>
      </w:r>
      <w:r w:rsidR="00273DC8" w:rsidRPr="004841D6">
        <w:rPr>
          <w:rFonts w:eastAsia="TimesNewRomanPSMT" w:cs="Times New Roman"/>
          <w:sz w:val="22"/>
          <w:szCs w:val="22"/>
          <w:lang w:val="pl-PL"/>
        </w:rPr>
        <w:t>, o których mowa</w:t>
      </w:r>
      <w:r>
        <w:rPr>
          <w:rFonts w:eastAsia="TimesNewRomanPSMT" w:cs="Times New Roman"/>
          <w:sz w:val="22"/>
          <w:szCs w:val="22"/>
          <w:lang w:val="pl-PL"/>
        </w:rPr>
        <w:t xml:space="preserve"> powyżej</w:t>
      </w:r>
      <w:r w:rsidR="00273DC8" w:rsidRPr="004841D6">
        <w:rPr>
          <w:rFonts w:eastAsia="TimesNewRomanPSMT" w:cs="Times New Roman"/>
          <w:sz w:val="22"/>
          <w:szCs w:val="22"/>
          <w:lang w:val="pl-PL"/>
        </w:rPr>
        <w:t xml:space="preserve"> muszą być przekazane w formie papierowej </w:t>
      </w:r>
      <w:r w:rsidR="00273DC8">
        <w:rPr>
          <w:rFonts w:eastAsia="TimesNewRomanPSMT" w:cs="Times New Roman"/>
          <w:sz w:val="22"/>
          <w:szCs w:val="22"/>
          <w:lang w:val="pl-PL"/>
        </w:rPr>
        <w:t>lub</w:t>
      </w:r>
      <w:r w:rsidR="00273DC8" w:rsidRPr="004841D6">
        <w:rPr>
          <w:rFonts w:eastAsia="TimesNewRomanPSMT" w:cs="Times New Roman"/>
          <w:sz w:val="22"/>
          <w:szCs w:val="22"/>
          <w:lang w:val="pl-PL"/>
        </w:rPr>
        <w:t xml:space="preserve"> elektronicznej</w:t>
      </w:r>
      <w:r w:rsidR="00273DC8">
        <w:rPr>
          <w:rFonts w:eastAsia="TimesNewRomanPSMT" w:cs="Times New Roman"/>
          <w:sz w:val="22"/>
          <w:szCs w:val="22"/>
          <w:lang w:val="pl-PL"/>
        </w:rPr>
        <w:t>,</w:t>
      </w:r>
      <w:r w:rsidR="00273DC8" w:rsidRPr="004841D6">
        <w:rPr>
          <w:rFonts w:eastAsia="TimesNewRomanPSMT" w:cs="Times New Roman"/>
          <w:sz w:val="22"/>
          <w:szCs w:val="22"/>
          <w:lang w:val="pl-PL"/>
        </w:rPr>
        <w:t xml:space="preserve"> uzgodnionej z Zamawiającym.</w:t>
      </w:r>
    </w:p>
    <w:p w14:paraId="07AF3335" w14:textId="10132996" w:rsidR="00273DC8" w:rsidRPr="004841D6" w:rsidRDefault="00273DC8" w:rsidP="00E32B5B">
      <w:pPr>
        <w:pStyle w:val="Standard"/>
        <w:numPr>
          <w:ilvl w:val="0"/>
          <w:numId w:val="8"/>
        </w:numPr>
        <w:spacing w:line="360" w:lineRule="auto"/>
        <w:ind w:left="426"/>
        <w:jc w:val="both"/>
        <w:rPr>
          <w:rFonts w:eastAsia="TimesNewRomanPSMT" w:cs="Times New Roman"/>
          <w:sz w:val="22"/>
          <w:szCs w:val="22"/>
          <w:lang w:val="pl-PL"/>
        </w:rPr>
      </w:pPr>
      <w:r w:rsidRPr="004841D6">
        <w:rPr>
          <w:rFonts w:eastAsia="TimesNewRomanPSMT" w:cs="Times New Roman"/>
          <w:sz w:val="22"/>
          <w:szCs w:val="22"/>
          <w:lang w:val="pl-PL"/>
        </w:rPr>
        <w:t xml:space="preserve">Wykonawca jest zobowiązany do niezwłocznego przekazywania Zamawiającemu informacji o niezgodnym z Regulaminem utrzymania czystości i porządku na terenie gminy </w:t>
      </w:r>
      <w:r w:rsidR="004B7943">
        <w:rPr>
          <w:rFonts w:eastAsia="TimesNewRomanPSMT" w:cs="Times New Roman"/>
          <w:sz w:val="22"/>
          <w:szCs w:val="22"/>
          <w:lang w:val="pl-PL"/>
        </w:rPr>
        <w:t>Ostrowite</w:t>
      </w:r>
      <w:r w:rsidRPr="004841D6">
        <w:rPr>
          <w:rFonts w:eastAsia="TimesNewRomanPSMT" w:cs="Times New Roman"/>
          <w:sz w:val="22"/>
          <w:szCs w:val="22"/>
          <w:lang w:val="pl-PL"/>
        </w:rPr>
        <w:t xml:space="preserve"> gromadzeniu odpadów, w szczególności ich mieszaniu lub przygotowaniu do odbierania w niewłaściwych pojemnikach, kontenerach, workach. Informacja powinna zawierać w szczególności:</w:t>
      </w:r>
    </w:p>
    <w:p w14:paraId="674C1D44" w14:textId="6727648C" w:rsidR="00273DC8" w:rsidRPr="004841D6" w:rsidRDefault="00273DC8" w:rsidP="00E32B5B">
      <w:pPr>
        <w:pStyle w:val="Standard"/>
        <w:numPr>
          <w:ilvl w:val="0"/>
          <w:numId w:val="9"/>
        </w:numPr>
        <w:spacing w:line="360" w:lineRule="auto"/>
        <w:ind w:left="0" w:firstLine="0"/>
        <w:jc w:val="both"/>
        <w:rPr>
          <w:rFonts w:eastAsia="TimesNewRomanPSMT" w:cs="Times New Roman"/>
          <w:sz w:val="22"/>
          <w:szCs w:val="22"/>
          <w:lang w:val="pl-PL"/>
        </w:rPr>
      </w:pPr>
      <w:r w:rsidRPr="004841D6">
        <w:rPr>
          <w:rFonts w:eastAsia="TimesNewRomanPSMT" w:cs="Times New Roman"/>
          <w:sz w:val="22"/>
          <w:szCs w:val="22"/>
          <w:lang w:val="pl-PL"/>
        </w:rPr>
        <w:t xml:space="preserve">adres nieruchomości, na której odpady gromadzone są w sposób niezgodny </w:t>
      </w:r>
      <w:r w:rsidRPr="004841D6">
        <w:rPr>
          <w:rFonts w:eastAsia="TimesNewRomanPSMT" w:cs="Times New Roman"/>
          <w:sz w:val="22"/>
          <w:szCs w:val="22"/>
          <w:lang w:val="pl-PL"/>
        </w:rPr>
        <w:br/>
        <w:t xml:space="preserve">z Regulaminem utrzymania czystości i porządku na terenie gminy </w:t>
      </w:r>
      <w:r w:rsidR="00011B53">
        <w:rPr>
          <w:rFonts w:eastAsia="TimesNewRomanPSMT" w:cs="Times New Roman"/>
          <w:sz w:val="22"/>
          <w:szCs w:val="22"/>
          <w:lang w:val="pl-PL"/>
        </w:rPr>
        <w:t>Ostrowite</w:t>
      </w:r>
      <w:r w:rsidRPr="004841D6">
        <w:rPr>
          <w:rFonts w:eastAsia="TimesNewRomanPSMT" w:cs="Times New Roman"/>
          <w:sz w:val="22"/>
          <w:szCs w:val="22"/>
          <w:lang w:val="pl-PL"/>
        </w:rPr>
        <w:t>;</w:t>
      </w:r>
    </w:p>
    <w:p w14:paraId="6E0BAF90" w14:textId="77777777" w:rsidR="00273DC8" w:rsidRPr="004841D6" w:rsidRDefault="00273DC8" w:rsidP="00E32B5B">
      <w:pPr>
        <w:pStyle w:val="Standard"/>
        <w:numPr>
          <w:ilvl w:val="0"/>
          <w:numId w:val="9"/>
        </w:numPr>
        <w:spacing w:line="360" w:lineRule="auto"/>
        <w:ind w:hanging="720"/>
        <w:jc w:val="both"/>
        <w:rPr>
          <w:rFonts w:eastAsia="TimesNewRomanPSMT" w:cs="Times New Roman"/>
          <w:sz w:val="22"/>
          <w:szCs w:val="22"/>
          <w:lang w:val="pl-PL"/>
        </w:rPr>
      </w:pPr>
      <w:r w:rsidRPr="004841D6">
        <w:rPr>
          <w:rFonts w:eastAsia="TimesNewRomanPSMT" w:cs="Times New Roman"/>
          <w:sz w:val="22"/>
          <w:szCs w:val="22"/>
          <w:lang w:val="pl-PL"/>
        </w:rPr>
        <w:t>zdjęcia w postaci cyfrowej dowodzące, że odpady gromadzone są w sposób niezgodny</w:t>
      </w:r>
    </w:p>
    <w:p w14:paraId="515B1CCD" w14:textId="77777777" w:rsidR="00273DC8" w:rsidRPr="004841D6" w:rsidRDefault="00273DC8" w:rsidP="00273DC8">
      <w:pPr>
        <w:pStyle w:val="Standard"/>
        <w:spacing w:line="360" w:lineRule="auto"/>
        <w:jc w:val="both"/>
        <w:rPr>
          <w:rFonts w:eastAsia="TimesNewRomanPSMT" w:cs="Times New Roman"/>
          <w:sz w:val="22"/>
          <w:szCs w:val="22"/>
          <w:lang w:val="pl-PL"/>
        </w:rPr>
      </w:pPr>
      <w:r w:rsidRPr="004841D6">
        <w:rPr>
          <w:rFonts w:eastAsia="TimesNewRomanPSMT" w:cs="Times New Roman"/>
          <w:sz w:val="22"/>
          <w:szCs w:val="22"/>
          <w:lang w:val="pl-PL"/>
        </w:rPr>
        <w:t>z Regulaminem; zdjęcia muszą zostać wykonane w taki sposób, aby nie budząc wątpliwości pozwalały na przypisanie pojemników, kontenerów, worków do konkretnej nieruchomości;</w:t>
      </w:r>
    </w:p>
    <w:p w14:paraId="2F6CB71F" w14:textId="77777777" w:rsidR="00273DC8" w:rsidRPr="004841D6" w:rsidRDefault="00273DC8" w:rsidP="00E32B5B">
      <w:pPr>
        <w:pStyle w:val="Standard"/>
        <w:numPr>
          <w:ilvl w:val="0"/>
          <w:numId w:val="9"/>
        </w:numPr>
        <w:spacing w:line="360" w:lineRule="auto"/>
        <w:ind w:left="0" w:hanging="11"/>
        <w:jc w:val="both"/>
        <w:rPr>
          <w:rFonts w:eastAsia="TimesNewRomanPSMT" w:cs="Times New Roman"/>
          <w:sz w:val="22"/>
          <w:szCs w:val="22"/>
          <w:lang w:val="pl-PL"/>
        </w:rPr>
      </w:pPr>
      <w:r w:rsidRPr="004841D6">
        <w:rPr>
          <w:rFonts w:eastAsia="TimesNewRomanPSMT" w:cs="Times New Roman"/>
          <w:sz w:val="22"/>
          <w:szCs w:val="22"/>
          <w:lang w:val="pl-PL"/>
        </w:rPr>
        <w:t>protokół opisujący zaistniałe zdarzenie.</w:t>
      </w:r>
    </w:p>
    <w:p w14:paraId="78B9E126" w14:textId="77777777" w:rsidR="00273DC8" w:rsidRPr="004841D6" w:rsidRDefault="00273DC8" w:rsidP="00273DC8">
      <w:pPr>
        <w:pStyle w:val="Standard"/>
        <w:spacing w:line="360" w:lineRule="auto"/>
        <w:jc w:val="both"/>
        <w:rPr>
          <w:rFonts w:eastAsia="TimesNewRomanPSMT" w:cs="Times New Roman"/>
          <w:sz w:val="22"/>
          <w:szCs w:val="22"/>
          <w:lang w:val="pl-PL"/>
        </w:rPr>
      </w:pPr>
      <w:r w:rsidRPr="004841D6">
        <w:rPr>
          <w:rFonts w:eastAsia="TimesNewRomanPSMT" w:cs="Times New Roman"/>
          <w:sz w:val="22"/>
          <w:szCs w:val="22"/>
          <w:lang w:val="pl-PL"/>
        </w:rPr>
        <w:t>Zamawiający zastrzega sobie prawo do udziału w wybiórczej kontroli właścicieli nieruchomości w przedmiotowym zakresie.</w:t>
      </w:r>
    </w:p>
    <w:p w14:paraId="0DFF5430" w14:textId="77777777" w:rsidR="00273DC8" w:rsidRPr="004841D6" w:rsidRDefault="00273DC8" w:rsidP="00E32B5B">
      <w:pPr>
        <w:pStyle w:val="Standard"/>
        <w:numPr>
          <w:ilvl w:val="0"/>
          <w:numId w:val="8"/>
        </w:numPr>
        <w:spacing w:line="360" w:lineRule="auto"/>
        <w:ind w:left="0" w:firstLine="66"/>
        <w:jc w:val="both"/>
        <w:rPr>
          <w:rFonts w:cs="Times New Roman"/>
          <w:sz w:val="22"/>
          <w:szCs w:val="22"/>
        </w:rPr>
      </w:pPr>
      <w:r w:rsidRPr="004841D6">
        <w:rPr>
          <w:rFonts w:eastAsia="TimesNewRomanPSMT" w:cs="Times New Roman"/>
          <w:sz w:val="22"/>
          <w:szCs w:val="22"/>
          <w:lang w:val="pl-PL"/>
        </w:rPr>
        <w:t>Wykonawca jest zobowiązany do bieżącego przekazywania adresów nieruchomości, na których zamieszkują mieszkańcy i na których powstały odpady, a nie ujętych w bazie danych prowadzonej przez Zamawiającego.</w:t>
      </w:r>
    </w:p>
    <w:p w14:paraId="0E5FFA76" w14:textId="7CB5E3D4" w:rsidR="00273DC8" w:rsidRDefault="00273DC8" w:rsidP="00273DC8">
      <w:pPr>
        <w:autoSpaceDE w:val="0"/>
        <w:autoSpaceDN w:val="0"/>
        <w:adjustRightInd w:val="0"/>
        <w:spacing w:line="360" w:lineRule="auto"/>
        <w:rPr>
          <w:b/>
          <w:bCs/>
        </w:rPr>
      </w:pPr>
    </w:p>
    <w:p w14:paraId="68F245BB" w14:textId="316A11BE" w:rsidR="000C3451" w:rsidRDefault="000C3451" w:rsidP="00273DC8">
      <w:pPr>
        <w:autoSpaceDE w:val="0"/>
        <w:autoSpaceDN w:val="0"/>
        <w:adjustRightInd w:val="0"/>
        <w:spacing w:line="360" w:lineRule="auto"/>
        <w:rPr>
          <w:b/>
          <w:bCs/>
        </w:rPr>
      </w:pPr>
    </w:p>
    <w:p w14:paraId="4D3774B3" w14:textId="6384C63A" w:rsidR="000C3451" w:rsidRDefault="000C3451" w:rsidP="00273DC8">
      <w:pPr>
        <w:autoSpaceDE w:val="0"/>
        <w:autoSpaceDN w:val="0"/>
        <w:adjustRightInd w:val="0"/>
        <w:spacing w:line="360" w:lineRule="auto"/>
        <w:rPr>
          <w:b/>
          <w:bCs/>
        </w:rPr>
      </w:pPr>
    </w:p>
    <w:p w14:paraId="77B578AE" w14:textId="77777777" w:rsidR="000C3451" w:rsidRPr="004841D6" w:rsidRDefault="000C3451" w:rsidP="00273DC8">
      <w:pPr>
        <w:autoSpaceDE w:val="0"/>
        <w:autoSpaceDN w:val="0"/>
        <w:adjustRightInd w:val="0"/>
        <w:spacing w:line="360" w:lineRule="auto"/>
        <w:rPr>
          <w:b/>
          <w:bCs/>
        </w:rPr>
      </w:pPr>
    </w:p>
    <w:p w14:paraId="11BCABD4" w14:textId="77777777" w:rsidR="00A95233" w:rsidRDefault="00A95233" w:rsidP="00273DC8">
      <w:pPr>
        <w:autoSpaceDE w:val="0"/>
        <w:autoSpaceDN w:val="0"/>
        <w:adjustRightInd w:val="0"/>
        <w:spacing w:line="360" w:lineRule="auto"/>
        <w:jc w:val="center"/>
        <w:rPr>
          <w:b/>
          <w:bCs/>
        </w:rPr>
      </w:pPr>
    </w:p>
    <w:p w14:paraId="131837F1" w14:textId="5E7D8DFB" w:rsidR="00273DC8" w:rsidRPr="004841D6" w:rsidRDefault="00273DC8" w:rsidP="00273DC8">
      <w:pPr>
        <w:autoSpaceDE w:val="0"/>
        <w:autoSpaceDN w:val="0"/>
        <w:adjustRightInd w:val="0"/>
        <w:spacing w:line="360" w:lineRule="auto"/>
        <w:jc w:val="center"/>
        <w:rPr>
          <w:b/>
          <w:bCs/>
        </w:rPr>
      </w:pPr>
      <w:r w:rsidRPr="004841D6">
        <w:rPr>
          <w:b/>
          <w:bCs/>
        </w:rPr>
        <w:lastRenderedPageBreak/>
        <w:t>§ 1</w:t>
      </w:r>
      <w:r>
        <w:rPr>
          <w:b/>
          <w:bCs/>
        </w:rPr>
        <w:t>6</w:t>
      </w:r>
    </w:p>
    <w:p w14:paraId="2326DF6F" w14:textId="77777777" w:rsidR="00273DC8" w:rsidRPr="000C3451" w:rsidRDefault="00273DC8" w:rsidP="00273DC8">
      <w:pPr>
        <w:autoSpaceDE w:val="0"/>
        <w:autoSpaceDN w:val="0"/>
        <w:adjustRightInd w:val="0"/>
        <w:spacing w:line="360" w:lineRule="auto"/>
        <w:jc w:val="center"/>
        <w:rPr>
          <w:b/>
          <w:bCs/>
          <w:sz w:val="22"/>
          <w:szCs w:val="22"/>
        </w:rPr>
      </w:pPr>
      <w:r w:rsidRPr="000C3451">
        <w:rPr>
          <w:b/>
          <w:bCs/>
          <w:sz w:val="22"/>
          <w:szCs w:val="22"/>
        </w:rPr>
        <w:t>Zmiana umowy</w:t>
      </w:r>
    </w:p>
    <w:p w14:paraId="40A40264" w14:textId="77777777" w:rsidR="00A95233" w:rsidRPr="00A95233" w:rsidRDefault="00A95233" w:rsidP="00A95233">
      <w:pPr>
        <w:autoSpaceDE w:val="0"/>
        <w:autoSpaceDN w:val="0"/>
        <w:adjustRightInd w:val="0"/>
        <w:spacing w:line="360" w:lineRule="auto"/>
        <w:jc w:val="both"/>
        <w:rPr>
          <w:sz w:val="22"/>
          <w:szCs w:val="22"/>
        </w:rPr>
      </w:pPr>
      <w:r w:rsidRPr="00A95233">
        <w:rPr>
          <w:sz w:val="22"/>
          <w:szCs w:val="22"/>
        </w:rPr>
        <w:t>1.</w:t>
      </w:r>
      <w:r w:rsidRPr="00A95233">
        <w:rPr>
          <w:sz w:val="22"/>
          <w:szCs w:val="22"/>
        </w:rPr>
        <w:tab/>
        <w:t xml:space="preserve">Oprócz przypadków , o których mowa w art.144 ust.1 pkt 2-6 Pzp Zamawiający przewiduje możliwość zmiany  postanowień umowy w stosunku do treści oferty, na podstawie której  dokonano  wyboru  Wykonawcy na podstawie art.144 ust 1 pkt 1 Pzp , w następujących przypadkach: </w:t>
      </w:r>
    </w:p>
    <w:p w14:paraId="68E4172A" w14:textId="44F9E64C" w:rsidR="00A95233" w:rsidRDefault="00A95233" w:rsidP="00A95233">
      <w:pPr>
        <w:autoSpaceDE w:val="0"/>
        <w:autoSpaceDN w:val="0"/>
        <w:adjustRightInd w:val="0"/>
        <w:spacing w:line="360" w:lineRule="auto"/>
        <w:jc w:val="both"/>
        <w:rPr>
          <w:sz w:val="22"/>
          <w:szCs w:val="22"/>
        </w:rPr>
      </w:pPr>
      <w:r>
        <w:rPr>
          <w:sz w:val="22"/>
          <w:szCs w:val="22"/>
        </w:rPr>
        <w:t>2.</w:t>
      </w:r>
      <w:r w:rsidRPr="00A95233">
        <w:rPr>
          <w:sz w:val="22"/>
          <w:szCs w:val="22"/>
        </w:rPr>
        <w:tab/>
        <w:t xml:space="preserve">Zmiana terminu wykonania przedmiotu Umowy o czas opóźnienia realizacji przedmiotu umowy, jeśli takie opóźnienie wystąpi i będzie miało wpływ na wykonanie przedmiotu umowy i spowodowane  będzie :  </w:t>
      </w:r>
    </w:p>
    <w:p w14:paraId="294ED441" w14:textId="5433F8FE" w:rsidR="00273DC8" w:rsidRPr="00011B53" w:rsidRDefault="00273DC8" w:rsidP="00A95233">
      <w:pPr>
        <w:autoSpaceDE w:val="0"/>
        <w:autoSpaceDN w:val="0"/>
        <w:adjustRightInd w:val="0"/>
        <w:spacing w:line="360" w:lineRule="auto"/>
        <w:jc w:val="both"/>
        <w:rPr>
          <w:rFonts w:eastAsia="MS Mincho"/>
          <w:sz w:val="22"/>
          <w:szCs w:val="22"/>
        </w:rPr>
      </w:pPr>
      <w:r w:rsidRPr="00011B53">
        <w:rPr>
          <w:rFonts w:eastAsia="MS Mincho"/>
          <w:sz w:val="22"/>
          <w:szCs w:val="22"/>
        </w:rPr>
        <w:t xml:space="preserve">1) </w:t>
      </w:r>
      <w:bookmarkStart w:id="2" w:name="_Hlk503872679"/>
      <w:r w:rsidRPr="00011B53">
        <w:rPr>
          <w:rFonts w:eastAsia="MS Mincho"/>
          <w:sz w:val="22"/>
          <w:szCs w:val="22"/>
        </w:rPr>
        <w:t>w zakresie wynagrodzenia w przypadku zmiany stawki podatku VAT wynagrodzenie ulega odpowiednio zmianie, tak aby dotychczasowe wynagrodzenie netto należne Wykonawcy nie uległo zmianie,</w:t>
      </w:r>
    </w:p>
    <w:p w14:paraId="503195FC" w14:textId="77777777" w:rsidR="00273DC8" w:rsidRPr="00011B53" w:rsidRDefault="00273DC8" w:rsidP="00273DC8">
      <w:pPr>
        <w:autoSpaceDE w:val="0"/>
        <w:autoSpaceDN w:val="0"/>
        <w:adjustRightInd w:val="0"/>
        <w:spacing w:line="360" w:lineRule="auto"/>
        <w:jc w:val="both"/>
        <w:rPr>
          <w:rFonts w:eastAsia="MS Mincho"/>
          <w:sz w:val="22"/>
          <w:szCs w:val="22"/>
        </w:rPr>
      </w:pPr>
      <w:r w:rsidRPr="00011B53">
        <w:rPr>
          <w:rFonts w:eastAsia="MS Mincho"/>
          <w:sz w:val="22"/>
          <w:szCs w:val="22"/>
        </w:rPr>
        <w:t xml:space="preserve"> 2) w zakresie sposobu spełniania przez Wykonawcę świadczenia odbierania i zagospodarowania odpadów w przypadku zmiany przepisów prawa powszechnie obowiązującego wpływających na sposób spełnienia świadczenia, </w:t>
      </w:r>
    </w:p>
    <w:p w14:paraId="1953B7C2" w14:textId="77777777" w:rsidR="00273DC8" w:rsidRPr="00011B53" w:rsidRDefault="00273DC8" w:rsidP="00273DC8">
      <w:pPr>
        <w:autoSpaceDE w:val="0"/>
        <w:autoSpaceDN w:val="0"/>
        <w:adjustRightInd w:val="0"/>
        <w:spacing w:line="360" w:lineRule="auto"/>
        <w:jc w:val="both"/>
        <w:rPr>
          <w:rFonts w:eastAsia="MS Mincho"/>
          <w:sz w:val="22"/>
          <w:szCs w:val="22"/>
        </w:rPr>
      </w:pPr>
      <w:r w:rsidRPr="00011B53">
        <w:rPr>
          <w:rFonts w:eastAsia="MS Mincho"/>
          <w:sz w:val="22"/>
          <w:szCs w:val="22"/>
        </w:rPr>
        <w:t xml:space="preserve">3) z powodu okoliczności siły wyższej, np. wystąpienia zdarzenia losowego wywołanego przez czynniki zewnętrzne, którego nie można było przewidzieć z pewnością, w szczególności zagrażającego bezpośrednio życiu lub zdrowiu ludzi lub grożącego powstaniem szkody w znacznych rozmiarach, </w:t>
      </w:r>
    </w:p>
    <w:p w14:paraId="3BBD491F" w14:textId="77777777" w:rsidR="00273DC8" w:rsidRPr="00011B53" w:rsidRDefault="00273DC8" w:rsidP="00273DC8">
      <w:pPr>
        <w:autoSpaceDE w:val="0"/>
        <w:autoSpaceDN w:val="0"/>
        <w:adjustRightInd w:val="0"/>
        <w:spacing w:line="360" w:lineRule="auto"/>
        <w:jc w:val="both"/>
        <w:rPr>
          <w:rFonts w:eastAsia="MS Mincho"/>
          <w:sz w:val="22"/>
          <w:szCs w:val="22"/>
        </w:rPr>
      </w:pPr>
      <w:r w:rsidRPr="00011B53">
        <w:rPr>
          <w:rFonts w:eastAsia="MS Mincho"/>
          <w:sz w:val="22"/>
          <w:szCs w:val="22"/>
        </w:rPr>
        <w:t xml:space="preserve">4) odstąpienia na wniosek Zamawiającego od realizacji części zamówienia i związanej z tym zmiany wynagrodzenia, pod warunkiem wystąpienia obiektywnych okoliczności, których Zamawiający nie mógł przewidzieć na etapie przygotowania postępowania, a które powodują, że wykonanie przedmiotu zamówienia bez ograniczenia zakresu zamówienia powodowałoby dla Zamawiającego niekorzystne skutki z uwagi na zamierzony cel realizacji przedmiotu zamówienia i związane z tym racjonalne wydatkowanie środków publicznych. </w:t>
      </w:r>
    </w:p>
    <w:p w14:paraId="67AAF437" w14:textId="77777777" w:rsidR="00273DC8" w:rsidRPr="00011B53" w:rsidRDefault="00273DC8" w:rsidP="00273DC8">
      <w:pPr>
        <w:autoSpaceDE w:val="0"/>
        <w:autoSpaceDN w:val="0"/>
        <w:adjustRightInd w:val="0"/>
        <w:spacing w:line="360" w:lineRule="auto"/>
        <w:jc w:val="both"/>
        <w:rPr>
          <w:sz w:val="22"/>
          <w:szCs w:val="22"/>
        </w:rPr>
      </w:pPr>
      <w:r w:rsidRPr="00011B53">
        <w:rPr>
          <w:rFonts w:eastAsia="MS Mincho"/>
          <w:sz w:val="22"/>
          <w:szCs w:val="22"/>
        </w:rPr>
        <w:t xml:space="preserve">5) </w:t>
      </w:r>
      <w:r w:rsidRPr="00011B53">
        <w:rPr>
          <w:sz w:val="22"/>
          <w:szCs w:val="22"/>
        </w:rPr>
        <w:t xml:space="preserve"> dokonania zmiany częstotliwości i miejsca odbioru odpadów komunalnych określonych w harmonogramie odbioru odpadów komunalnych jeżeli jest to uzasadnione usprawnieniem wykonywanej usługi</w:t>
      </w:r>
    </w:p>
    <w:p w14:paraId="2467C689" w14:textId="77777777" w:rsidR="00273DC8" w:rsidRPr="00011B53" w:rsidRDefault="00273DC8" w:rsidP="00273DC8">
      <w:pPr>
        <w:autoSpaceDE w:val="0"/>
        <w:autoSpaceDN w:val="0"/>
        <w:adjustRightInd w:val="0"/>
        <w:spacing w:line="360" w:lineRule="auto"/>
        <w:jc w:val="both"/>
        <w:rPr>
          <w:sz w:val="22"/>
          <w:szCs w:val="22"/>
        </w:rPr>
      </w:pPr>
      <w:r w:rsidRPr="00011B53">
        <w:rPr>
          <w:sz w:val="22"/>
          <w:szCs w:val="22"/>
        </w:rPr>
        <w:t>6) konieczność zmiany wysokości wynagrodzenia ze względu na zmianę ilości, częstotliwości lub miejsc odbioru odpadów komunalnych:</w:t>
      </w:r>
    </w:p>
    <w:p w14:paraId="3C384678" w14:textId="77777777" w:rsidR="00273DC8" w:rsidRPr="00011B53" w:rsidRDefault="00273DC8" w:rsidP="00273DC8">
      <w:pPr>
        <w:autoSpaceDE w:val="0"/>
        <w:autoSpaceDN w:val="0"/>
        <w:adjustRightInd w:val="0"/>
        <w:spacing w:line="360" w:lineRule="auto"/>
        <w:jc w:val="both"/>
        <w:rPr>
          <w:sz w:val="22"/>
          <w:szCs w:val="22"/>
        </w:rPr>
      </w:pPr>
      <w:r w:rsidRPr="00011B53">
        <w:rPr>
          <w:sz w:val="22"/>
          <w:szCs w:val="22"/>
        </w:rPr>
        <w:t>a) zwiększenie kwoty wynagrodzenia należnego Wykonawcy może nastąpić wyłącznie o kwotę nie większą niż wartość wzrostu wysokości kosztów świadczenia usług udokumentowanych przez Wykonawcę wskutek zmiany ilości, częstotliwości lub miejsc odbioru odpadów komunalnych,</w:t>
      </w:r>
    </w:p>
    <w:p w14:paraId="55F4351F" w14:textId="77777777" w:rsidR="00273DC8" w:rsidRPr="00011B53" w:rsidRDefault="00273DC8" w:rsidP="00273DC8">
      <w:pPr>
        <w:autoSpaceDE w:val="0"/>
        <w:autoSpaceDN w:val="0"/>
        <w:adjustRightInd w:val="0"/>
        <w:spacing w:line="360" w:lineRule="auto"/>
        <w:jc w:val="both"/>
        <w:rPr>
          <w:sz w:val="22"/>
          <w:szCs w:val="22"/>
        </w:rPr>
      </w:pPr>
      <w:r w:rsidRPr="00011B53">
        <w:rPr>
          <w:sz w:val="22"/>
          <w:szCs w:val="22"/>
        </w:rPr>
        <w:t xml:space="preserve">b) zmniejszenie kwoty należnej Wykonawcy może nastąpić wskutek zmniejszenia ilości, częstotliwości lub miejsc odbioru odpadów. </w:t>
      </w:r>
    </w:p>
    <w:p w14:paraId="14A6C3B3" w14:textId="77777777" w:rsidR="00273DC8" w:rsidRPr="00011B53" w:rsidRDefault="00273DC8" w:rsidP="00273DC8">
      <w:pPr>
        <w:autoSpaceDE w:val="0"/>
        <w:autoSpaceDN w:val="0"/>
        <w:adjustRightInd w:val="0"/>
        <w:spacing w:line="360" w:lineRule="auto"/>
        <w:jc w:val="both"/>
        <w:rPr>
          <w:sz w:val="22"/>
          <w:szCs w:val="22"/>
        </w:rPr>
      </w:pPr>
      <w:r w:rsidRPr="00011B53">
        <w:rPr>
          <w:sz w:val="22"/>
          <w:szCs w:val="22"/>
        </w:rPr>
        <w:lastRenderedPageBreak/>
        <w:t xml:space="preserve">7) konieczność zmiany wynagrodzenia na skutek zmiany cen na odpady zmieszane dokonane przez Regionalną Instalację Przetwarzania Odpadów Komunalnych </w:t>
      </w:r>
    </w:p>
    <w:p w14:paraId="5229FBA3" w14:textId="7F6C2407" w:rsidR="00273DC8" w:rsidRPr="00011B53" w:rsidRDefault="00273DC8" w:rsidP="00273DC8">
      <w:pPr>
        <w:autoSpaceDE w:val="0"/>
        <w:autoSpaceDN w:val="0"/>
        <w:adjustRightInd w:val="0"/>
        <w:spacing w:line="360" w:lineRule="auto"/>
        <w:jc w:val="both"/>
        <w:rPr>
          <w:b/>
          <w:bCs/>
          <w:sz w:val="22"/>
          <w:szCs w:val="22"/>
        </w:rPr>
      </w:pPr>
      <w:r w:rsidRPr="00011B53">
        <w:rPr>
          <w:sz w:val="22"/>
          <w:szCs w:val="22"/>
        </w:rPr>
        <w:t xml:space="preserve"> </w:t>
      </w:r>
      <w:bookmarkEnd w:id="2"/>
    </w:p>
    <w:p w14:paraId="3D17C668" w14:textId="6D93DB35" w:rsidR="00197658" w:rsidRDefault="00197658" w:rsidP="00197658">
      <w:pPr>
        <w:tabs>
          <w:tab w:val="num" w:pos="567"/>
        </w:tabs>
        <w:spacing w:after="120"/>
        <w:jc w:val="center"/>
        <w:rPr>
          <w:b/>
        </w:rPr>
      </w:pPr>
      <w:r w:rsidRPr="00A34AB9">
        <w:rPr>
          <w:b/>
        </w:rPr>
        <w:t>§ 1</w:t>
      </w:r>
      <w:r>
        <w:rPr>
          <w:b/>
        </w:rPr>
        <w:t>7</w:t>
      </w:r>
    </w:p>
    <w:p w14:paraId="64D2FA97" w14:textId="6B193673" w:rsidR="00197658" w:rsidRPr="00A34AB9" w:rsidRDefault="00197658" w:rsidP="00197658">
      <w:pPr>
        <w:tabs>
          <w:tab w:val="num" w:pos="567"/>
        </w:tabs>
        <w:spacing w:after="120"/>
        <w:jc w:val="center"/>
        <w:rPr>
          <w:b/>
        </w:rPr>
      </w:pPr>
      <w:r w:rsidRPr="00A34AB9">
        <w:rPr>
          <w:b/>
        </w:rPr>
        <w:t>O</w:t>
      </w:r>
      <w:r>
        <w:rPr>
          <w:b/>
        </w:rPr>
        <w:t>CHRONA INFORMACJI</w:t>
      </w:r>
    </w:p>
    <w:p w14:paraId="1F549A8C" w14:textId="77777777" w:rsidR="00A95233" w:rsidRPr="000C3451" w:rsidRDefault="00A95233" w:rsidP="00A95233">
      <w:pPr>
        <w:pStyle w:val="Akapitzlist"/>
        <w:numPr>
          <w:ilvl w:val="0"/>
          <w:numId w:val="16"/>
        </w:numPr>
        <w:spacing w:after="120" w:line="276" w:lineRule="auto"/>
        <w:ind w:left="426" w:hanging="426"/>
        <w:contextualSpacing w:val="0"/>
        <w:jc w:val="left"/>
        <w:rPr>
          <w:szCs w:val="22"/>
        </w:rPr>
      </w:pPr>
      <w:r w:rsidRPr="000C3451">
        <w:rPr>
          <w:szCs w:val="22"/>
        </w:rPr>
        <w:t>Wykonawca jest zobowiązany do zachowania w tajemnicy informacji , danych i wiedzy , bez względu na formę ich utrwalenia , stanowiących tajemnicę Zamawiającego .</w:t>
      </w:r>
    </w:p>
    <w:p w14:paraId="0BB9BEE9" w14:textId="77777777" w:rsidR="00A95233" w:rsidRPr="000C3451" w:rsidRDefault="00A95233" w:rsidP="00A95233">
      <w:pPr>
        <w:pStyle w:val="Akapitzlist"/>
        <w:numPr>
          <w:ilvl w:val="0"/>
          <w:numId w:val="16"/>
        </w:numPr>
        <w:spacing w:after="120" w:line="276" w:lineRule="auto"/>
        <w:ind w:left="426" w:hanging="426"/>
        <w:contextualSpacing w:val="0"/>
        <w:jc w:val="left"/>
        <w:rPr>
          <w:szCs w:val="22"/>
        </w:rPr>
      </w:pPr>
      <w:r w:rsidRPr="000C3451">
        <w:rPr>
          <w:szCs w:val="22"/>
        </w:rPr>
        <w:t xml:space="preserve">Uzyskane przez Wykonawcę w związku z wykonywaniem umowy informacje nie mogą  być wykorzystywane do innego celu niż do realizacji umowy . </w:t>
      </w:r>
    </w:p>
    <w:p w14:paraId="6FDDA025" w14:textId="77777777" w:rsidR="00A95233" w:rsidRPr="000C3451" w:rsidRDefault="00A95233" w:rsidP="00A95233">
      <w:pPr>
        <w:pStyle w:val="Akapitzlist"/>
        <w:numPr>
          <w:ilvl w:val="0"/>
          <w:numId w:val="16"/>
        </w:numPr>
        <w:spacing w:after="120" w:line="276" w:lineRule="auto"/>
        <w:ind w:left="426" w:hanging="426"/>
        <w:contextualSpacing w:val="0"/>
        <w:jc w:val="left"/>
        <w:rPr>
          <w:szCs w:val="22"/>
        </w:rPr>
      </w:pPr>
      <w:r w:rsidRPr="000C3451">
        <w:rPr>
          <w:szCs w:val="22"/>
        </w:rPr>
        <w:t>Zobowiązanie do zachowania w tajemnicy nie dotyczy informacji , które :</w:t>
      </w:r>
    </w:p>
    <w:p w14:paraId="2455B1CA" w14:textId="77777777" w:rsidR="00A95233" w:rsidRPr="000C3451" w:rsidRDefault="00A95233" w:rsidP="00A95233">
      <w:pPr>
        <w:pStyle w:val="Akapitzlist"/>
        <w:numPr>
          <w:ilvl w:val="4"/>
          <w:numId w:val="14"/>
        </w:numPr>
        <w:spacing w:after="120" w:line="276" w:lineRule="auto"/>
        <w:ind w:left="993" w:hanging="426"/>
        <w:contextualSpacing w:val="0"/>
        <w:jc w:val="left"/>
        <w:rPr>
          <w:szCs w:val="22"/>
        </w:rPr>
      </w:pPr>
      <w:r w:rsidRPr="000C3451">
        <w:rPr>
          <w:szCs w:val="22"/>
        </w:rPr>
        <w:t xml:space="preserve">stały się publicznie dostępne bez naruszenia przez Wykonawcę postanowień umowy </w:t>
      </w:r>
    </w:p>
    <w:p w14:paraId="06926016" w14:textId="77777777" w:rsidR="00A95233" w:rsidRPr="000C3451" w:rsidRDefault="00A95233" w:rsidP="00A95233">
      <w:pPr>
        <w:pStyle w:val="Akapitzlist"/>
        <w:numPr>
          <w:ilvl w:val="4"/>
          <w:numId w:val="14"/>
        </w:numPr>
        <w:spacing w:after="120" w:line="276" w:lineRule="auto"/>
        <w:ind w:left="993" w:hanging="426"/>
        <w:contextualSpacing w:val="0"/>
        <w:jc w:val="left"/>
        <w:rPr>
          <w:szCs w:val="22"/>
        </w:rPr>
      </w:pPr>
      <w:r w:rsidRPr="000C3451">
        <w:rPr>
          <w:szCs w:val="22"/>
        </w:rPr>
        <w:t>były znane  przed otrzymaniem ich od Zamawiającego i nie były objęte zobowiązaniem do zachowania w tajemnicy wobec jakiegokolwiek  podmiotu ,</w:t>
      </w:r>
    </w:p>
    <w:p w14:paraId="387CED55" w14:textId="77777777" w:rsidR="00A95233" w:rsidRPr="000C3451" w:rsidRDefault="00A95233" w:rsidP="00A95233">
      <w:pPr>
        <w:pStyle w:val="Akapitzlist"/>
        <w:numPr>
          <w:ilvl w:val="4"/>
          <w:numId w:val="14"/>
        </w:numPr>
        <w:spacing w:after="120" w:line="276" w:lineRule="auto"/>
        <w:ind w:left="993" w:hanging="426"/>
        <w:contextualSpacing w:val="0"/>
        <w:jc w:val="left"/>
        <w:rPr>
          <w:szCs w:val="22"/>
        </w:rPr>
      </w:pPr>
      <w:r w:rsidRPr="000C3451">
        <w:rPr>
          <w:szCs w:val="22"/>
        </w:rPr>
        <w:t>podlegają ujawnieniu na mocy przepisów prawa .</w:t>
      </w:r>
    </w:p>
    <w:p w14:paraId="2BA99858" w14:textId="77777777" w:rsidR="00A95233" w:rsidRPr="000C3451" w:rsidRDefault="00A95233" w:rsidP="00A95233">
      <w:pPr>
        <w:pStyle w:val="Akapitzlist"/>
        <w:numPr>
          <w:ilvl w:val="0"/>
          <w:numId w:val="15"/>
        </w:numPr>
        <w:spacing w:after="120" w:line="276" w:lineRule="auto"/>
        <w:ind w:left="426" w:hanging="426"/>
        <w:contextualSpacing w:val="0"/>
        <w:jc w:val="left"/>
        <w:rPr>
          <w:szCs w:val="22"/>
        </w:rPr>
      </w:pPr>
      <w:r w:rsidRPr="000C3451">
        <w:rPr>
          <w:szCs w:val="22"/>
        </w:rPr>
        <w:t>Osoby wykonujące zadania w związku z realizacją umowy na terenie lokalu , pomieszczeń lub części    pomieszczeń użytkowanych przez Zamawiającego są zobowiązane do przestrzegania obowiązujących     uregulowań wewnętrznych dotyczących bezpieczeństwa informacji .</w:t>
      </w:r>
    </w:p>
    <w:p w14:paraId="6E833D1E" w14:textId="5DD8CD1E" w:rsidR="00197658" w:rsidRPr="000C3451" w:rsidRDefault="00A95233" w:rsidP="00A95233">
      <w:pPr>
        <w:spacing w:after="120" w:line="276" w:lineRule="auto"/>
        <w:ind w:left="426" w:hanging="426"/>
        <w:rPr>
          <w:sz w:val="22"/>
          <w:szCs w:val="22"/>
        </w:rPr>
      </w:pPr>
      <w:r w:rsidRPr="000C3451">
        <w:rPr>
          <w:sz w:val="22"/>
          <w:szCs w:val="22"/>
        </w:rPr>
        <w:t>5.     Zamawiający zastrzega sobie możliwość dochodzenia roszczeń wobec Wykonawcy w wypadku   wyrządzenia przez niego szkód Zamawiającemu  lub osobom trzecim , będącym wynikiem naruszenia bezpieczeństwa informacji , na zasadach określonych w kodeksie cywilnym</w:t>
      </w:r>
    </w:p>
    <w:p w14:paraId="2E0672ED" w14:textId="1558DCC8" w:rsidR="00197658" w:rsidRDefault="00197658" w:rsidP="00197658">
      <w:pPr>
        <w:tabs>
          <w:tab w:val="num" w:pos="567"/>
        </w:tabs>
        <w:spacing w:after="120"/>
        <w:jc w:val="center"/>
        <w:rPr>
          <w:b/>
        </w:rPr>
      </w:pPr>
      <w:r>
        <w:rPr>
          <w:b/>
        </w:rPr>
        <w:t>§ 1</w:t>
      </w:r>
      <w:r w:rsidR="00A95233">
        <w:rPr>
          <w:b/>
        </w:rPr>
        <w:t>8</w:t>
      </w:r>
    </w:p>
    <w:p w14:paraId="56E80F3D" w14:textId="1C121C24" w:rsidR="00197658" w:rsidRPr="00197658" w:rsidRDefault="00197658" w:rsidP="00197658">
      <w:pPr>
        <w:tabs>
          <w:tab w:val="num" w:pos="567"/>
        </w:tabs>
        <w:spacing w:after="120"/>
        <w:jc w:val="center"/>
        <w:rPr>
          <w:b/>
          <w:sz w:val="24"/>
          <w:szCs w:val="24"/>
        </w:rPr>
      </w:pPr>
      <w:r w:rsidRPr="00D00FB2">
        <w:rPr>
          <w:b/>
        </w:rPr>
        <w:t>POSTANOWIENIA KOŃCOWE</w:t>
      </w:r>
      <w:r>
        <w:rPr>
          <w:b/>
        </w:rPr>
        <w:br/>
      </w:r>
    </w:p>
    <w:p w14:paraId="53198315" w14:textId="77777777" w:rsidR="00A95233" w:rsidRPr="000C3451" w:rsidRDefault="00A95233" w:rsidP="00A95233">
      <w:pPr>
        <w:pStyle w:val="Ustp"/>
        <w:numPr>
          <w:ilvl w:val="0"/>
          <w:numId w:val="18"/>
        </w:numPr>
        <w:spacing w:line="276" w:lineRule="auto"/>
        <w:ind w:left="709" w:hanging="425"/>
        <w:jc w:val="left"/>
        <w:rPr>
          <w:rFonts w:ascii="Times New Roman" w:hAnsi="Times New Roman"/>
          <w:sz w:val="22"/>
          <w:szCs w:val="22"/>
        </w:rPr>
      </w:pPr>
      <w:r w:rsidRPr="000C3451">
        <w:rPr>
          <w:rFonts w:ascii="Times New Roman" w:hAnsi="Times New Roman"/>
          <w:sz w:val="22"/>
          <w:szCs w:val="22"/>
        </w:rPr>
        <w:t>Wszelkie zmiany Umowy wymagają formy pisemnej pod rygorem nieważności.</w:t>
      </w:r>
    </w:p>
    <w:p w14:paraId="14C6A42F" w14:textId="7F916ED1" w:rsidR="00A95233" w:rsidRPr="000C3451" w:rsidRDefault="00A95233" w:rsidP="00A95233">
      <w:pPr>
        <w:pStyle w:val="Ustp"/>
        <w:numPr>
          <w:ilvl w:val="0"/>
          <w:numId w:val="18"/>
        </w:numPr>
        <w:spacing w:line="276" w:lineRule="auto"/>
        <w:ind w:left="709" w:hanging="425"/>
        <w:jc w:val="left"/>
        <w:rPr>
          <w:rFonts w:ascii="Times New Roman" w:hAnsi="Times New Roman"/>
          <w:sz w:val="22"/>
          <w:szCs w:val="22"/>
        </w:rPr>
      </w:pPr>
      <w:r w:rsidRPr="000C3451">
        <w:rPr>
          <w:rFonts w:ascii="Times New Roman" w:hAnsi="Times New Roman"/>
          <w:sz w:val="22"/>
          <w:szCs w:val="22"/>
        </w:rPr>
        <w:t>W sprawach nieuregulowanych Umową mają zastosowanie przepisy ustawy PZP</w:t>
      </w:r>
      <w:r w:rsidR="003A24D8">
        <w:rPr>
          <w:rFonts w:ascii="Times New Roman" w:hAnsi="Times New Roman"/>
          <w:sz w:val="22"/>
          <w:szCs w:val="22"/>
        </w:rPr>
        <w:t xml:space="preserve"> </w:t>
      </w:r>
      <w:r w:rsidRPr="000C3451">
        <w:rPr>
          <w:rFonts w:ascii="Times New Roman" w:hAnsi="Times New Roman"/>
          <w:sz w:val="22"/>
          <w:szCs w:val="22"/>
        </w:rPr>
        <w:t>wraz z aktami wykonawczymi oraz Kodek cywilny</w:t>
      </w:r>
    </w:p>
    <w:p w14:paraId="2395539A" w14:textId="77777777" w:rsidR="00A95233" w:rsidRPr="000C3451" w:rsidRDefault="00A95233" w:rsidP="00A95233">
      <w:pPr>
        <w:pStyle w:val="Ustp"/>
        <w:numPr>
          <w:ilvl w:val="0"/>
          <w:numId w:val="18"/>
        </w:numPr>
        <w:spacing w:line="276" w:lineRule="auto"/>
        <w:ind w:left="709" w:hanging="425"/>
        <w:jc w:val="left"/>
        <w:rPr>
          <w:rFonts w:ascii="Times New Roman" w:hAnsi="Times New Roman"/>
          <w:sz w:val="22"/>
          <w:szCs w:val="22"/>
        </w:rPr>
      </w:pPr>
      <w:r w:rsidRPr="000C3451">
        <w:rPr>
          <w:rFonts w:ascii="Times New Roman" w:hAnsi="Times New Roman"/>
          <w:sz w:val="22"/>
          <w:szCs w:val="22"/>
        </w:rPr>
        <w:t xml:space="preserve">Wszelkie terminy określone w Umowie dla czynności Zamawiającego, a także opóźnienia w stosunku do tych terminów, wstrzymują bieg terminu realizacji Umowy określony dla Wykonawcy. </w:t>
      </w:r>
    </w:p>
    <w:p w14:paraId="32B4FB16" w14:textId="77777777" w:rsidR="00A95233" w:rsidRPr="000C3451" w:rsidRDefault="00A95233" w:rsidP="00A95233">
      <w:pPr>
        <w:pStyle w:val="Ustp"/>
        <w:numPr>
          <w:ilvl w:val="0"/>
          <w:numId w:val="17"/>
        </w:numPr>
        <w:spacing w:line="276" w:lineRule="auto"/>
        <w:ind w:hanging="436"/>
        <w:rPr>
          <w:rFonts w:ascii="Times New Roman" w:hAnsi="Times New Roman"/>
          <w:sz w:val="22"/>
          <w:szCs w:val="22"/>
        </w:rPr>
      </w:pPr>
      <w:r w:rsidRPr="000C3451">
        <w:rPr>
          <w:rFonts w:ascii="Times New Roman" w:hAnsi="Times New Roman"/>
          <w:sz w:val="22"/>
          <w:szCs w:val="22"/>
        </w:rPr>
        <w:t xml:space="preserve">W przypadku sporów z Wykonawcą właściwym sądem do ich rozstrzygania będzie Sąd powszechny właściwy ze względu na siedzibę dla Zamawiającego. </w:t>
      </w:r>
    </w:p>
    <w:p w14:paraId="6411410C" w14:textId="77777777" w:rsidR="00A95233" w:rsidRPr="000C3451" w:rsidRDefault="00A95233" w:rsidP="00A95233">
      <w:pPr>
        <w:pStyle w:val="Ustp"/>
        <w:numPr>
          <w:ilvl w:val="0"/>
          <w:numId w:val="17"/>
        </w:numPr>
        <w:spacing w:line="276" w:lineRule="auto"/>
        <w:rPr>
          <w:rFonts w:ascii="Times New Roman" w:hAnsi="Times New Roman"/>
          <w:sz w:val="22"/>
          <w:szCs w:val="22"/>
        </w:rPr>
      </w:pPr>
      <w:r w:rsidRPr="000C3451">
        <w:rPr>
          <w:rFonts w:ascii="Times New Roman" w:hAnsi="Times New Roman"/>
          <w:sz w:val="22"/>
          <w:szCs w:val="22"/>
        </w:rPr>
        <w:t>Wykonawca nie może bez zgody Zamawiającego przenieść wierzytelności wynikających z niniejszej Umowy na osoby trzecie. Zgoda taka wymaga zachowania formy pisemnej pod rygorem nieważności.</w:t>
      </w:r>
    </w:p>
    <w:p w14:paraId="04F96332" w14:textId="77777777" w:rsidR="00A95233" w:rsidRPr="000C3451" w:rsidRDefault="00A95233" w:rsidP="00A95233">
      <w:pPr>
        <w:pStyle w:val="Ustp"/>
        <w:numPr>
          <w:ilvl w:val="0"/>
          <w:numId w:val="17"/>
        </w:numPr>
        <w:spacing w:line="276" w:lineRule="auto"/>
        <w:ind w:hanging="436"/>
        <w:rPr>
          <w:rFonts w:ascii="Times New Roman" w:hAnsi="Times New Roman"/>
          <w:sz w:val="22"/>
          <w:szCs w:val="22"/>
        </w:rPr>
      </w:pPr>
      <w:r w:rsidRPr="000C3451">
        <w:rPr>
          <w:rFonts w:ascii="Times New Roman" w:hAnsi="Times New Roman"/>
          <w:sz w:val="22"/>
          <w:szCs w:val="22"/>
        </w:rPr>
        <w:lastRenderedPageBreak/>
        <w:t>Umowę sporządzono w dwóch jednobrzmiących egzemplarzach, po jednym egzemplarzu dla każdej ze Stron.</w:t>
      </w:r>
    </w:p>
    <w:p w14:paraId="6E5F35F9" w14:textId="77777777" w:rsidR="00A95233" w:rsidRPr="000C3451" w:rsidRDefault="00A95233" w:rsidP="00A95233">
      <w:pPr>
        <w:pStyle w:val="Ustp"/>
        <w:numPr>
          <w:ilvl w:val="0"/>
          <w:numId w:val="17"/>
        </w:numPr>
        <w:spacing w:line="276" w:lineRule="auto"/>
        <w:ind w:hanging="436"/>
        <w:rPr>
          <w:rFonts w:ascii="Times New Roman" w:hAnsi="Times New Roman"/>
          <w:sz w:val="22"/>
          <w:szCs w:val="22"/>
        </w:rPr>
      </w:pPr>
      <w:r w:rsidRPr="000C3451">
        <w:rPr>
          <w:rFonts w:ascii="Times New Roman" w:hAnsi="Times New Roman"/>
          <w:sz w:val="22"/>
          <w:szCs w:val="22"/>
        </w:rPr>
        <w:t>Integralną część Umowy stanowią następujące załączniki:</w:t>
      </w:r>
    </w:p>
    <w:p w14:paraId="55A6963B" w14:textId="277D1959" w:rsidR="00A95233" w:rsidRPr="000C3451" w:rsidRDefault="00A95233" w:rsidP="00A95233">
      <w:pPr>
        <w:pStyle w:val="Ustp"/>
        <w:numPr>
          <w:ilvl w:val="2"/>
          <w:numId w:val="17"/>
        </w:numPr>
        <w:spacing w:line="276" w:lineRule="auto"/>
        <w:ind w:left="851" w:hanging="284"/>
        <w:rPr>
          <w:rFonts w:ascii="Times New Roman" w:hAnsi="Times New Roman"/>
          <w:sz w:val="22"/>
          <w:szCs w:val="22"/>
        </w:rPr>
      </w:pPr>
      <w:r w:rsidRPr="000C3451">
        <w:rPr>
          <w:rFonts w:ascii="Times New Roman" w:hAnsi="Times New Roman"/>
          <w:sz w:val="22"/>
          <w:szCs w:val="22"/>
        </w:rPr>
        <w:t xml:space="preserve">  Załącznik nr 1 – Szczegółowy opis przedmiotu zamówienia</w:t>
      </w:r>
    </w:p>
    <w:p w14:paraId="72DE2A2D" w14:textId="25428F0B" w:rsidR="00A95233" w:rsidRPr="000C3451" w:rsidRDefault="00A95233" w:rsidP="00A95233">
      <w:pPr>
        <w:pStyle w:val="Ustp"/>
        <w:numPr>
          <w:ilvl w:val="2"/>
          <w:numId w:val="17"/>
        </w:numPr>
        <w:tabs>
          <w:tab w:val="num" w:pos="993"/>
        </w:tabs>
        <w:spacing w:line="276" w:lineRule="auto"/>
        <w:ind w:left="993" w:hanging="426"/>
        <w:rPr>
          <w:rFonts w:ascii="Times New Roman" w:hAnsi="Times New Roman"/>
          <w:sz w:val="22"/>
          <w:szCs w:val="22"/>
        </w:rPr>
      </w:pPr>
      <w:r w:rsidRPr="000C3451">
        <w:rPr>
          <w:rFonts w:ascii="Times New Roman" w:hAnsi="Times New Roman"/>
          <w:sz w:val="22"/>
          <w:szCs w:val="22"/>
        </w:rPr>
        <w:t>Załącznik nr 2 –– wzór protokołu</w:t>
      </w:r>
    </w:p>
    <w:p w14:paraId="4DA2DF2B" w14:textId="77777777" w:rsidR="00273DC8" w:rsidRPr="00011B53" w:rsidRDefault="00273DC8" w:rsidP="00273DC8">
      <w:pPr>
        <w:autoSpaceDE w:val="0"/>
        <w:autoSpaceDN w:val="0"/>
        <w:adjustRightInd w:val="0"/>
        <w:spacing w:line="360" w:lineRule="auto"/>
        <w:jc w:val="both"/>
        <w:rPr>
          <w:sz w:val="22"/>
          <w:szCs w:val="22"/>
        </w:rPr>
      </w:pPr>
    </w:p>
    <w:p w14:paraId="7C584BFC" w14:textId="77777777" w:rsidR="00273DC8" w:rsidRPr="00011B53" w:rsidRDefault="00273DC8" w:rsidP="00273DC8">
      <w:pPr>
        <w:autoSpaceDE w:val="0"/>
        <w:autoSpaceDN w:val="0"/>
        <w:adjustRightInd w:val="0"/>
        <w:spacing w:line="360" w:lineRule="auto"/>
        <w:jc w:val="both"/>
        <w:rPr>
          <w:b/>
          <w:bCs/>
          <w:sz w:val="22"/>
          <w:szCs w:val="22"/>
        </w:rPr>
      </w:pPr>
    </w:p>
    <w:p w14:paraId="6267FACE" w14:textId="77777777" w:rsidR="00273DC8" w:rsidRPr="00011B53" w:rsidRDefault="00273DC8" w:rsidP="00273DC8">
      <w:pPr>
        <w:autoSpaceDE w:val="0"/>
        <w:autoSpaceDN w:val="0"/>
        <w:adjustRightInd w:val="0"/>
        <w:spacing w:line="360" w:lineRule="auto"/>
        <w:jc w:val="both"/>
        <w:rPr>
          <w:b/>
          <w:bCs/>
          <w:sz w:val="22"/>
          <w:szCs w:val="22"/>
        </w:rPr>
      </w:pPr>
      <w:r w:rsidRPr="00011B53">
        <w:rPr>
          <w:b/>
          <w:bCs/>
          <w:sz w:val="22"/>
          <w:szCs w:val="22"/>
        </w:rPr>
        <w:t>ZAMAWIAJĄCY                                                                                   WYKONAWCA</w:t>
      </w:r>
    </w:p>
    <w:p w14:paraId="4A0D9F34" w14:textId="77777777" w:rsidR="00273DC8" w:rsidRPr="00011B53" w:rsidRDefault="00273DC8" w:rsidP="00273DC8">
      <w:pPr>
        <w:autoSpaceDE w:val="0"/>
        <w:autoSpaceDN w:val="0"/>
        <w:adjustRightInd w:val="0"/>
        <w:spacing w:line="360" w:lineRule="auto"/>
        <w:jc w:val="both"/>
        <w:rPr>
          <w:b/>
          <w:bCs/>
          <w:sz w:val="22"/>
          <w:szCs w:val="22"/>
        </w:rPr>
      </w:pPr>
      <w:r w:rsidRPr="00011B53">
        <w:rPr>
          <w:b/>
          <w:bCs/>
          <w:sz w:val="22"/>
          <w:szCs w:val="22"/>
        </w:rPr>
        <w:t>................................................                                               .......................................................</w:t>
      </w:r>
    </w:p>
    <w:p w14:paraId="07A17D17" w14:textId="77777777" w:rsidR="00273DC8" w:rsidRPr="00011B53" w:rsidRDefault="00273DC8" w:rsidP="00273DC8">
      <w:pPr>
        <w:spacing w:line="360" w:lineRule="auto"/>
        <w:jc w:val="both"/>
        <w:rPr>
          <w:b/>
          <w:sz w:val="22"/>
          <w:szCs w:val="22"/>
        </w:rPr>
      </w:pPr>
    </w:p>
    <w:p w14:paraId="59487DBF" w14:textId="77777777" w:rsidR="00273DC8" w:rsidRPr="00011B53" w:rsidRDefault="00273DC8" w:rsidP="00273DC8">
      <w:pPr>
        <w:spacing w:line="360" w:lineRule="auto"/>
        <w:jc w:val="both"/>
        <w:rPr>
          <w:b/>
          <w:sz w:val="22"/>
          <w:szCs w:val="22"/>
        </w:rPr>
      </w:pPr>
    </w:p>
    <w:p w14:paraId="4D0CF089" w14:textId="77777777" w:rsidR="00273DC8" w:rsidRPr="00011B53" w:rsidRDefault="00273DC8" w:rsidP="00273DC8">
      <w:pPr>
        <w:spacing w:line="360" w:lineRule="auto"/>
        <w:jc w:val="both"/>
        <w:rPr>
          <w:b/>
          <w:sz w:val="22"/>
          <w:szCs w:val="22"/>
        </w:rPr>
      </w:pPr>
    </w:p>
    <w:p w14:paraId="0474A40B" w14:textId="77777777" w:rsidR="00273DC8" w:rsidRPr="00011B53" w:rsidRDefault="00273DC8" w:rsidP="00273DC8">
      <w:pPr>
        <w:spacing w:line="360" w:lineRule="auto"/>
        <w:jc w:val="both"/>
        <w:rPr>
          <w:b/>
          <w:sz w:val="22"/>
          <w:szCs w:val="22"/>
        </w:rPr>
      </w:pPr>
    </w:p>
    <w:p w14:paraId="09C5FF88" w14:textId="77777777" w:rsidR="00273DC8" w:rsidRPr="00011B53" w:rsidRDefault="00273DC8" w:rsidP="00273DC8">
      <w:pPr>
        <w:spacing w:line="360" w:lineRule="auto"/>
        <w:jc w:val="both"/>
        <w:rPr>
          <w:b/>
          <w:sz w:val="22"/>
          <w:szCs w:val="22"/>
        </w:rPr>
      </w:pPr>
    </w:p>
    <w:p w14:paraId="0BE8CD77" w14:textId="77777777" w:rsidR="00273DC8" w:rsidRPr="00011B53" w:rsidRDefault="00273DC8" w:rsidP="00273DC8">
      <w:pPr>
        <w:spacing w:line="360" w:lineRule="auto"/>
        <w:jc w:val="both"/>
        <w:rPr>
          <w:b/>
          <w:sz w:val="22"/>
          <w:szCs w:val="22"/>
        </w:rPr>
      </w:pPr>
    </w:p>
    <w:p w14:paraId="7D1F0586" w14:textId="77777777" w:rsidR="00273DC8" w:rsidRPr="00011B53" w:rsidRDefault="00273DC8" w:rsidP="00273DC8">
      <w:pPr>
        <w:spacing w:line="360" w:lineRule="auto"/>
        <w:jc w:val="both"/>
        <w:rPr>
          <w:b/>
          <w:sz w:val="22"/>
          <w:szCs w:val="22"/>
        </w:rPr>
      </w:pPr>
    </w:p>
    <w:p w14:paraId="2A23E7D5" w14:textId="77777777" w:rsidR="00273DC8" w:rsidRPr="00011B53" w:rsidRDefault="00273DC8" w:rsidP="00273DC8">
      <w:pPr>
        <w:spacing w:line="360" w:lineRule="auto"/>
        <w:jc w:val="both"/>
        <w:rPr>
          <w:b/>
          <w:sz w:val="22"/>
          <w:szCs w:val="22"/>
        </w:rPr>
      </w:pPr>
    </w:p>
    <w:p w14:paraId="3E819D7C" w14:textId="77777777" w:rsidR="00273DC8" w:rsidRPr="00011B53" w:rsidRDefault="00273DC8" w:rsidP="00273DC8">
      <w:pPr>
        <w:spacing w:line="360" w:lineRule="auto"/>
        <w:jc w:val="both"/>
        <w:rPr>
          <w:b/>
          <w:sz w:val="22"/>
          <w:szCs w:val="22"/>
        </w:rPr>
      </w:pPr>
    </w:p>
    <w:p w14:paraId="0D83865A" w14:textId="77777777" w:rsidR="00273DC8" w:rsidRPr="00011B53" w:rsidRDefault="00273DC8" w:rsidP="00273DC8">
      <w:pPr>
        <w:spacing w:line="360" w:lineRule="auto"/>
        <w:jc w:val="both"/>
        <w:rPr>
          <w:b/>
          <w:sz w:val="22"/>
          <w:szCs w:val="22"/>
        </w:rPr>
      </w:pPr>
    </w:p>
    <w:p w14:paraId="09C5D82E" w14:textId="77777777" w:rsidR="00273DC8" w:rsidRPr="00011B53" w:rsidRDefault="00273DC8" w:rsidP="00273DC8">
      <w:pPr>
        <w:spacing w:line="360" w:lineRule="auto"/>
        <w:jc w:val="both"/>
        <w:rPr>
          <w:b/>
          <w:sz w:val="22"/>
          <w:szCs w:val="22"/>
        </w:rPr>
      </w:pPr>
    </w:p>
    <w:p w14:paraId="06031A02" w14:textId="77777777" w:rsidR="00273DC8" w:rsidRPr="00011B53" w:rsidRDefault="00273DC8" w:rsidP="00273DC8">
      <w:pPr>
        <w:spacing w:line="360" w:lineRule="auto"/>
        <w:jc w:val="both"/>
        <w:rPr>
          <w:b/>
          <w:sz w:val="22"/>
          <w:szCs w:val="22"/>
        </w:rPr>
      </w:pPr>
    </w:p>
    <w:p w14:paraId="4009622B" w14:textId="77777777" w:rsidR="00273DC8" w:rsidRPr="00011B53" w:rsidRDefault="00273DC8" w:rsidP="00273DC8">
      <w:pPr>
        <w:spacing w:line="360" w:lineRule="auto"/>
        <w:jc w:val="both"/>
        <w:rPr>
          <w:b/>
          <w:sz w:val="22"/>
          <w:szCs w:val="22"/>
        </w:rPr>
      </w:pPr>
    </w:p>
    <w:p w14:paraId="4307E23D" w14:textId="77777777" w:rsidR="00273DC8" w:rsidRPr="00011B53" w:rsidRDefault="00273DC8" w:rsidP="00273DC8">
      <w:pPr>
        <w:spacing w:line="360" w:lineRule="auto"/>
        <w:jc w:val="both"/>
        <w:rPr>
          <w:b/>
          <w:sz w:val="22"/>
          <w:szCs w:val="22"/>
        </w:rPr>
      </w:pPr>
    </w:p>
    <w:p w14:paraId="207F171A" w14:textId="77777777" w:rsidR="00273DC8" w:rsidRPr="00011B53" w:rsidRDefault="00273DC8" w:rsidP="00273DC8">
      <w:pPr>
        <w:spacing w:line="360" w:lineRule="auto"/>
        <w:jc w:val="both"/>
        <w:rPr>
          <w:b/>
          <w:sz w:val="22"/>
          <w:szCs w:val="22"/>
        </w:rPr>
      </w:pPr>
    </w:p>
    <w:p w14:paraId="46A60B39" w14:textId="77777777" w:rsidR="00273DC8" w:rsidRPr="00011B53" w:rsidRDefault="00273DC8" w:rsidP="00273DC8">
      <w:pPr>
        <w:spacing w:line="360" w:lineRule="auto"/>
        <w:jc w:val="both"/>
        <w:rPr>
          <w:b/>
          <w:sz w:val="22"/>
          <w:szCs w:val="22"/>
        </w:rPr>
      </w:pPr>
    </w:p>
    <w:p w14:paraId="03CE902E" w14:textId="77777777" w:rsidR="00703E82" w:rsidRPr="00011B53" w:rsidRDefault="00703E82" w:rsidP="00A062D3">
      <w:pPr>
        <w:rPr>
          <w:sz w:val="22"/>
          <w:szCs w:val="22"/>
        </w:rPr>
      </w:pPr>
    </w:p>
    <w:sectPr w:rsidR="00703E82" w:rsidRPr="00011B53" w:rsidSect="004F1F55">
      <w:headerReference w:type="even" r:id="rId9"/>
      <w:headerReference w:type="default" r:id="rId10"/>
      <w:footerReference w:type="even" r:id="rId11"/>
      <w:footerReference w:type="default" r:id="rId12"/>
      <w:headerReference w:type="first" r:id="rId13"/>
      <w:footerReference w:type="first" r:id="rId14"/>
      <w:pgSz w:w="11907" w:h="16840" w:code="9"/>
      <w:pgMar w:top="1418" w:right="1275" w:bottom="1134" w:left="1560" w:header="737" w:footer="17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617CA9" w14:textId="77777777" w:rsidR="00D00995" w:rsidRDefault="00D00995">
      <w:r>
        <w:separator/>
      </w:r>
    </w:p>
  </w:endnote>
  <w:endnote w:type="continuationSeparator" w:id="0">
    <w:p w14:paraId="042B7F4D" w14:textId="77777777" w:rsidR="00D00995" w:rsidRDefault="00D00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ans">
    <w:altName w:val="Times New Roman"/>
    <w:charset w:val="00"/>
    <w:family w:val="auto"/>
    <w:pitch w:val="default"/>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Andale Sans UI">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A8523" w14:textId="77777777" w:rsidR="005D3C1A" w:rsidRDefault="005D3C1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588286A0" w14:textId="77777777" w:rsidR="005D3C1A" w:rsidRDefault="005D3C1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4A0D0" w14:textId="77777777" w:rsidR="005D3C1A" w:rsidRDefault="005D3C1A">
    <w:pPr>
      <w:pStyle w:val="Stopka"/>
      <w:framePr w:w="238" w:wrap="around" w:vAnchor="text" w:hAnchor="page" w:x="10519" w:y="23"/>
      <w:rPr>
        <w:rStyle w:val="Numerstrony"/>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5D3C1A" w14:paraId="1F0C7E60" w14:textId="77777777" w:rsidTr="008C37C4">
      <w:trPr>
        <w:trHeight w:val="133"/>
      </w:trPr>
      <w:tc>
        <w:tcPr>
          <w:tcW w:w="9072" w:type="dxa"/>
          <w:vAlign w:val="center"/>
        </w:tcPr>
        <w:p w14:paraId="092A33F1" w14:textId="77777777" w:rsidR="005D3C1A" w:rsidRPr="00646D52" w:rsidRDefault="005D3C1A" w:rsidP="008C37C4">
          <w:pPr>
            <w:pStyle w:val="Stopka"/>
            <w:tabs>
              <w:tab w:val="clear" w:pos="9072"/>
              <w:tab w:val="right" w:pos="9639"/>
            </w:tabs>
            <w:rPr>
              <w:rFonts w:ascii="Arial Narrow" w:hAnsi="Arial Narrow" w:cs="Arial"/>
              <w:sz w:val="12"/>
              <w:szCs w:val="12"/>
            </w:rPr>
          </w:pPr>
          <w:r w:rsidRPr="00646D52">
            <w:rPr>
              <w:rFonts w:ascii="Arial" w:hAnsi="Arial" w:cs="Arial"/>
              <w:sz w:val="16"/>
              <w:szCs w:val="16"/>
            </w:rPr>
            <w:t>____________________________________________________________________________________________________</w:t>
          </w:r>
          <w:r w:rsidRPr="00646D52">
            <w:rPr>
              <w:rFonts w:ascii="Arial" w:hAnsi="Arial" w:cs="Arial"/>
              <w:sz w:val="16"/>
              <w:szCs w:val="16"/>
            </w:rPr>
            <w:br/>
          </w:r>
        </w:p>
        <w:p w14:paraId="33175900" w14:textId="77777777" w:rsidR="005D3C1A" w:rsidRPr="00646D52" w:rsidRDefault="005D3C1A" w:rsidP="008C37C4">
          <w:pPr>
            <w:pStyle w:val="Stopka"/>
            <w:tabs>
              <w:tab w:val="clear" w:pos="9072"/>
              <w:tab w:val="right" w:pos="9639"/>
            </w:tabs>
            <w:jc w:val="center"/>
            <w:rPr>
              <w:i/>
              <w:sz w:val="18"/>
              <w:szCs w:val="18"/>
            </w:rPr>
          </w:pPr>
          <w:r w:rsidRPr="00646D52">
            <w:rPr>
              <w:i/>
              <w:sz w:val="18"/>
              <w:szCs w:val="18"/>
            </w:rPr>
            <w:t xml:space="preserve">Strona </w:t>
          </w:r>
          <w:r w:rsidRPr="00646D52">
            <w:rPr>
              <w:i/>
              <w:sz w:val="18"/>
              <w:szCs w:val="18"/>
            </w:rPr>
            <w:fldChar w:fldCharType="begin"/>
          </w:r>
          <w:r w:rsidRPr="00646D52">
            <w:rPr>
              <w:i/>
              <w:sz w:val="18"/>
              <w:szCs w:val="18"/>
            </w:rPr>
            <w:instrText xml:space="preserve"> PAGE </w:instrText>
          </w:r>
          <w:r w:rsidRPr="00646D52">
            <w:rPr>
              <w:i/>
              <w:sz w:val="18"/>
              <w:szCs w:val="18"/>
            </w:rPr>
            <w:fldChar w:fldCharType="separate"/>
          </w:r>
          <w:r>
            <w:rPr>
              <w:i/>
              <w:noProof/>
              <w:sz w:val="18"/>
              <w:szCs w:val="18"/>
            </w:rPr>
            <w:t>10</w:t>
          </w:r>
          <w:r w:rsidRPr="00646D52">
            <w:rPr>
              <w:i/>
              <w:sz w:val="18"/>
              <w:szCs w:val="18"/>
            </w:rPr>
            <w:fldChar w:fldCharType="end"/>
          </w:r>
          <w:r w:rsidRPr="00646D52">
            <w:rPr>
              <w:i/>
              <w:sz w:val="18"/>
              <w:szCs w:val="18"/>
            </w:rPr>
            <w:t xml:space="preserve"> z </w:t>
          </w:r>
          <w:r w:rsidRPr="00646D52">
            <w:rPr>
              <w:i/>
              <w:sz w:val="18"/>
              <w:szCs w:val="18"/>
            </w:rPr>
            <w:fldChar w:fldCharType="begin"/>
          </w:r>
          <w:r w:rsidRPr="00646D52">
            <w:rPr>
              <w:i/>
              <w:sz w:val="18"/>
              <w:szCs w:val="18"/>
            </w:rPr>
            <w:instrText xml:space="preserve"> NUMPAGES </w:instrText>
          </w:r>
          <w:r w:rsidRPr="00646D52">
            <w:rPr>
              <w:i/>
              <w:sz w:val="18"/>
              <w:szCs w:val="18"/>
            </w:rPr>
            <w:fldChar w:fldCharType="separate"/>
          </w:r>
          <w:r>
            <w:rPr>
              <w:i/>
              <w:noProof/>
              <w:sz w:val="18"/>
              <w:szCs w:val="18"/>
            </w:rPr>
            <w:t>24</w:t>
          </w:r>
          <w:r w:rsidRPr="00646D52">
            <w:rPr>
              <w:i/>
              <w:sz w:val="18"/>
              <w:szCs w:val="18"/>
            </w:rPr>
            <w:fldChar w:fldCharType="end"/>
          </w:r>
        </w:p>
        <w:p w14:paraId="21BE3489" w14:textId="77777777" w:rsidR="005D3C1A" w:rsidRPr="00646D52" w:rsidRDefault="005D3C1A" w:rsidP="008C37C4">
          <w:pPr>
            <w:pStyle w:val="Stopka"/>
          </w:pPr>
        </w:p>
        <w:p w14:paraId="18F235F4" w14:textId="77777777" w:rsidR="005D3C1A" w:rsidRPr="00646D52" w:rsidRDefault="005D3C1A" w:rsidP="008C37C4">
          <w:pPr>
            <w:pStyle w:val="Stopka"/>
            <w:spacing w:before="80"/>
            <w:ind w:right="-80"/>
            <w:jc w:val="center"/>
            <w:rPr>
              <w:rFonts w:ascii="Arial" w:eastAsia="SimSun" w:hAnsi="Arial" w:cs="Arial"/>
              <w:i/>
            </w:rPr>
          </w:pPr>
        </w:p>
      </w:tc>
    </w:tr>
  </w:tbl>
  <w:p w14:paraId="3D58ED36" w14:textId="77777777" w:rsidR="005D3C1A" w:rsidRDefault="005D3C1A">
    <w:pPr>
      <w:pStyle w:val="Stopka"/>
      <w:ind w:right="36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2194942"/>
      <w:docPartObj>
        <w:docPartGallery w:val="Page Numbers (Bottom of Page)"/>
        <w:docPartUnique/>
      </w:docPartObj>
    </w:sdtPr>
    <w:sdtEndPr/>
    <w:sdtContent>
      <w:p w14:paraId="13D22311" w14:textId="078D0BED" w:rsidR="00BD45C8" w:rsidRDefault="00BD45C8">
        <w:pPr>
          <w:pStyle w:val="Stopka"/>
          <w:jc w:val="right"/>
        </w:pPr>
        <w:r>
          <w:fldChar w:fldCharType="begin"/>
        </w:r>
        <w:r>
          <w:instrText>PAGE   \* MERGEFORMAT</w:instrText>
        </w:r>
        <w:r>
          <w:fldChar w:fldCharType="separate"/>
        </w:r>
        <w:r>
          <w:t>2</w:t>
        </w:r>
        <w:r>
          <w:fldChar w:fldCharType="end"/>
        </w:r>
      </w:p>
    </w:sdtContent>
  </w:sdt>
  <w:p w14:paraId="41B6907F" w14:textId="77777777" w:rsidR="00BD45C8" w:rsidRDefault="00BD45C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E49744" w14:textId="77777777" w:rsidR="00D00995" w:rsidRDefault="00D00995">
      <w:r>
        <w:separator/>
      </w:r>
    </w:p>
  </w:footnote>
  <w:footnote w:type="continuationSeparator" w:id="0">
    <w:p w14:paraId="4EE96311" w14:textId="77777777" w:rsidR="00D00995" w:rsidRDefault="00D009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81233" w14:textId="77777777" w:rsidR="00B6685B" w:rsidRDefault="00B6685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6C01C" w14:textId="71CE1FB6" w:rsidR="00841360" w:rsidRDefault="00841360" w:rsidP="00841360">
    <w:pPr>
      <w:autoSpaceDE w:val="0"/>
      <w:spacing w:line="200" w:lineRule="atLeast"/>
      <w:jc w:val="center"/>
      <w:rPr>
        <w:rFonts w:ascii="Calibri" w:eastAsia="Calibri" w:hAnsi="Calibri" w:cs="Calibri"/>
        <w:i/>
        <w:color w:val="FFC000"/>
        <w:sz w:val="28"/>
        <w:szCs w:val="24"/>
        <w:lang w:eastAsia="en-US"/>
      </w:rPr>
    </w:pPr>
    <w:r>
      <w:rPr>
        <w:rFonts w:ascii="Garamond" w:hAnsi="Garamond" w:cs="Garamond"/>
        <w:b/>
        <w:i/>
        <w:color w:val="FFC000"/>
        <w:sz w:val="28"/>
        <w:szCs w:val="24"/>
      </w:rPr>
      <w:t>,,</w:t>
    </w:r>
    <w:r>
      <w:rPr>
        <w:rFonts w:eastAsia="SimSun"/>
        <w:b/>
        <w:kern w:val="2"/>
        <w:sz w:val="24"/>
        <w:szCs w:val="24"/>
        <w:lang w:eastAsia="zh-CN" w:bidi="hi-IN"/>
      </w:rPr>
      <w:t xml:space="preserve"> </w:t>
    </w:r>
    <w:r>
      <w:rPr>
        <w:rFonts w:ascii="Garamond" w:hAnsi="Garamond" w:cs="Garamond"/>
        <w:b/>
        <w:i/>
        <w:color w:val="FFC000"/>
        <w:sz w:val="28"/>
        <w:szCs w:val="24"/>
      </w:rPr>
      <w:t>Odbiór i zagospodarowanie odpadów komunalnych z terenu nieruchomości, na których zamieszkują mieszkańcy Gminy Ostrowite oraz                            z terenu nieruchomości, na których znajdują się domki letniskowe lub inne nieruchomości wykorzystywan</w:t>
    </w:r>
    <w:r w:rsidR="00B6685B">
      <w:rPr>
        <w:rFonts w:ascii="Garamond" w:hAnsi="Garamond" w:cs="Garamond"/>
        <w:b/>
        <w:i/>
        <w:color w:val="FFC000"/>
        <w:sz w:val="28"/>
        <w:szCs w:val="24"/>
      </w:rPr>
      <w:t>e</w:t>
    </w:r>
    <w:r w:rsidR="004A530E">
      <w:rPr>
        <w:rFonts w:ascii="Garamond" w:hAnsi="Garamond" w:cs="Garamond"/>
        <w:b/>
        <w:i/>
        <w:color w:val="FFC000"/>
        <w:sz w:val="28"/>
        <w:szCs w:val="24"/>
      </w:rPr>
      <w:t xml:space="preserve"> </w:t>
    </w:r>
    <w:r>
      <w:rPr>
        <w:rFonts w:ascii="Garamond" w:hAnsi="Garamond" w:cs="Garamond"/>
        <w:b/>
        <w:i/>
        <w:color w:val="FFC000"/>
        <w:sz w:val="28"/>
        <w:szCs w:val="24"/>
      </w:rPr>
      <w:t>na cele rekreacyjno-wypoczynkowe”</w:t>
    </w:r>
  </w:p>
  <w:p w14:paraId="15F3C41C" w14:textId="77777777" w:rsidR="005D3C1A" w:rsidRPr="00BD45C8" w:rsidRDefault="005D3C1A" w:rsidP="000D6E59">
    <w:pPr>
      <w:pStyle w:val="Nagwek"/>
      <w:ind w:hanging="1418"/>
      <w:rPr>
        <w:color w:val="FFC000"/>
      </w:rPr>
    </w:pPr>
  </w:p>
  <w:p w14:paraId="43B72975" w14:textId="77777777" w:rsidR="005D3C1A" w:rsidRDefault="005D3C1A" w:rsidP="000D6E59">
    <w:pPr>
      <w:pStyle w:val="Nagwek"/>
      <w:ind w:hanging="141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3A85F" w14:textId="66DA6445" w:rsidR="00686D51" w:rsidRDefault="00686D51" w:rsidP="00686D51">
    <w:pPr>
      <w:autoSpaceDE w:val="0"/>
      <w:spacing w:line="200" w:lineRule="atLeast"/>
      <w:jc w:val="center"/>
      <w:rPr>
        <w:rFonts w:ascii="Calibri" w:eastAsia="Calibri" w:hAnsi="Calibri" w:cs="Calibri"/>
        <w:i/>
        <w:color w:val="FFC000"/>
        <w:sz w:val="28"/>
        <w:szCs w:val="24"/>
        <w:lang w:eastAsia="en-US"/>
      </w:rPr>
    </w:pPr>
    <w:r>
      <w:rPr>
        <w:rFonts w:ascii="Garamond" w:hAnsi="Garamond" w:cs="Garamond"/>
        <w:b/>
        <w:i/>
        <w:color w:val="FFC000"/>
        <w:sz w:val="28"/>
        <w:szCs w:val="24"/>
      </w:rPr>
      <w:t>,,</w:t>
    </w:r>
    <w:r>
      <w:rPr>
        <w:rFonts w:eastAsia="SimSun"/>
        <w:b/>
        <w:kern w:val="2"/>
        <w:sz w:val="24"/>
        <w:szCs w:val="24"/>
        <w:lang w:eastAsia="zh-CN" w:bidi="hi-IN"/>
      </w:rPr>
      <w:t xml:space="preserve"> </w:t>
    </w:r>
    <w:r>
      <w:rPr>
        <w:rFonts w:ascii="Garamond" w:hAnsi="Garamond" w:cs="Garamond"/>
        <w:b/>
        <w:i/>
        <w:color w:val="FFC000"/>
        <w:sz w:val="28"/>
        <w:szCs w:val="24"/>
      </w:rPr>
      <w:t xml:space="preserve">Odbiór i zagospodarowanie odpadów komunalnych z terenu nieruchomości, na których zamieszkują mieszkańcy Gminy Ostrowite oraz                            z terenu nieruchomości, na których znajdują się domki letniskowe lub </w:t>
    </w:r>
    <w:r w:rsidR="00841360">
      <w:rPr>
        <w:rFonts w:ascii="Garamond" w:hAnsi="Garamond" w:cs="Garamond"/>
        <w:b/>
        <w:i/>
        <w:color w:val="FFC000"/>
        <w:sz w:val="28"/>
        <w:szCs w:val="24"/>
      </w:rPr>
      <w:t xml:space="preserve">inne </w:t>
    </w:r>
    <w:r>
      <w:rPr>
        <w:rFonts w:ascii="Garamond" w:hAnsi="Garamond" w:cs="Garamond"/>
        <w:b/>
        <w:i/>
        <w:color w:val="FFC000"/>
        <w:sz w:val="28"/>
        <w:szCs w:val="24"/>
      </w:rPr>
      <w:t>nieruchomości wykorzystywan</w:t>
    </w:r>
    <w:r w:rsidR="00B6685B">
      <w:rPr>
        <w:rFonts w:ascii="Garamond" w:hAnsi="Garamond" w:cs="Garamond"/>
        <w:b/>
        <w:i/>
        <w:color w:val="FFC000"/>
        <w:sz w:val="28"/>
        <w:szCs w:val="24"/>
      </w:rPr>
      <w:t>e</w:t>
    </w:r>
    <w:r>
      <w:rPr>
        <w:rFonts w:ascii="Garamond" w:hAnsi="Garamond" w:cs="Garamond"/>
        <w:b/>
        <w:i/>
        <w:color w:val="FFC000"/>
        <w:sz w:val="28"/>
        <w:szCs w:val="24"/>
      </w:rPr>
      <w:t xml:space="preserve"> na cele rekreacyjno-wypoczynkowe”</w:t>
    </w:r>
  </w:p>
  <w:p w14:paraId="31C84403" w14:textId="77777777" w:rsidR="005D3C1A" w:rsidRPr="00043C40" w:rsidRDefault="005D3C1A" w:rsidP="00043C40">
    <w:pPr>
      <w:autoSpaceDE w:val="0"/>
      <w:autoSpaceDN w:val="0"/>
      <w:adjustRightInd w:val="0"/>
      <w:rPr>
        <w:rFonts w:ascii="Tahoma" w:hAnsi="Tahoma" w:cs="Tahoma"/>
        <w:color w:val="000000"/>
        <w:sz w:val="24"/>
        <w:szCs w:val="24"/>
      </w:rPr>
    </w:pPr>
  </w:p>
  <w:p w14:paraId="315056FB" w14:textId="77777777" w:rsidR="005D3C1A" w:rsidRPr="00043C40" w:rsidRDefault="005D3C1A" w:rsidP="008243F8">
    <w:pPr>
      <w:pStyle w:val="Nagwek"/>
      <w:rPr>
        <w:sz w:val="24"/>
        <w:szCs w:val="24"/>
      </w:rPr>
    </w:pPr>
  </w:p>
  <w:p w14:paraId="2E763771" w14:textId="77777777" w:rsidR="005D3C1A" w:rsidRDefault="005D3C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1"/>
    <w:multiLevelType w:val="singleLevel"/>
    <w:tmpl w:val="A33CD178"/>
    <w:name w:val="WW8Num26"/>
    <w:lvl w:ilvl="0">
      <w:start w:val="1"/>
      <w:numFmt w:val="decimal"/>
      <w:lvlText w:val="%1)"/>
      <w:lvlJc w:val="left"/>
      <w:pPr>
        <w:tabs>
          <w:tab w:val="num" w:pos="0"/>
        </w:tabs>
        <w:ind w:left="1145" w:hanging="360"/>
      </w:pPr>
      <w:rPr>
        <w:rFonts w:eastAsia="Calibri"/>
        <w:b/>
        <w:sz w:val="20"/>
        <w:szCs w:val="22"/>
        <w:lang w:val="pl-PL"/>
      </w:rPr>
    </w:lvl>
  </w:abstractNum>
  <w:abstractNum w:abstractNumId="1" w15:restartNumberingAfterBreak="0">
    <w:nsid w:val="03934E37"/>
    <w:multiLevelType w:val="hybridMultilevel"/>
    <w:tmpl w:val="943C5BC0"/>
    <w:lvl w:ilvl="0" w:tplc="BDAAD8A6">
      <w:start w:val="1"/>
      <w:numFmt w:val="lowerLetter"/>
      <w:lvlText w:val="%1."/>
      <w:lvlJc w:val="left"/>
      <w:pPr>
        <w:tabs>
          <w:tab w:val="num" w:pos="1582"/>
        </w:tabs>
        <w:ind w:left="1582" w:hanging="360"/>
      </w:pPr>
      <w:rPr>
        <w:rFonts w:hint="default"/>
      </w:rPr>
    </w:lvl>
    <w:lvl w:ilvl="1" w:tplc="0415000F">
      <w:start w:val="1"/>
      <w:numFmt w:val="decimal"/>
      <w:lvlText w:val="%2."/>
      <w:lvlJc w:val="left"/>
      <w:pPr>
        <w:ind w:left="1582" w:hanging="360"/>
      </w:pPr>
    </w:lvl>
    <w:lvl w:ilvl="2" w:tplc="04150011">
      <w:start w:val="1"/>
      <w:numFmt w:val="decimal"/>
      <w:lvlText w:val="%3)"/>
      <w:lvlJc w:val="left"/>
      <w:pPr>
        <w:ind w:left="2302" w:hanging="180"/>
      </w:pPr>
    </w:lvl>
    <w:lvl w:ilvl="3" w:tplc="04150017">
      <w:start w:val="1"/>
      <w:numFmt w:val="lowerLetter"/>
      <w:lvlText w:val="%4)"/>
      <w:lvlJc w:val="left"/>
      <w:pPr>
        <w:ind w:left="3022" w:hanging="360"/>
      </w:pPr>
    </w:lvl>
    <w:lvl w:ilvl="4" w:tplc="04150011">
      <w:start w:val="1"/>
      <w:numFmt w:val="decimal"/>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 w15:restartNumberingAfterBreak="0">
    <w:nsid w:val="0AFB6DFC"/>
    <w:multiLevelType w:val="hybridMultilevel"/>
    <w:tmpl w:val="4648C63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B0F7900"/>
    <w:multiLevelType w:val="hybridMultilevel"/>
    <w:tmpl w:val="A53A3D32"/>
    <w:lvl w:ilvl="0" w:tplc="55A655C6">
      <w:start w:val="3"/>
      <w:numFmt w:val="decimal"/>
      <w:lvlText w:val="%1."/>
      <w:lvlJc w:val="left"/>
      <w:pPr>
        <w:ind w:left="786"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9B1BD8"/>
    <w:multiLevelType w:val="hybridMultilevel"/>
    <w:tmpl w:val="B7E6728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9C600E6"/>
    <w:multiLevelType w:val="multilevel"/>
    <w:tmpl w:val="64F46B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F6C2237"/>
    <w:multiLevelType w:val="multilevel"/>
    <w:tmpl w:val="9742533C"/>
    <w:lvl w:ilvl="0">
      <w:start w:val="1"/>
      <w:numFmt w:val="decimal"/>
      <w:lvlText w:val="%1."/>
      <w:lvlJc w:val="left"/>
      <w:pPr>
        <w:ind w:left="720" w:hanging="360"/>
      </w:pPr>
      <w:rPr>
        <w:rFonts w:ascii="Times New Roman" w:eastAsia="TimesNewRomanPSMT"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8801E4"/>
    <w:multiLevelType w:val="hybridMultilevel"/>
    <w:tmpl w:val="3976EDC2"/>
    <w:lvl w:ilvl="0" w:tplc="10D29E1E">
      <w:start w:val="1"/>
      <w:numFmt w:val="lowerLetter"/>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0D81699"/>
    <w:multiLevelType w:val="multilevel"/>
    <w:tmpl w:val="24F89EBE"/>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333C3070"/>
    <w:multiLevelType w:val="hybridMultilevel"/>
    <w:tmpl w:val="0B74A5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AA04B63"/>
    <w:multiLevelType w:val="hybridMultilevel"/>
    <w:tmpl w:val="A2760CFA"/>
    <w:lvl w:ilvl="0" w:tplc="C24A106C">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C8E5EC7"/>
    <w:multiLevelType w:val="multilevel"/>
    <w:tmpl w:val="47CA5F48"/>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12" w15:restartNumberingAfterBreak="0">
    <w:nsid w:val="3FE50492"/>
    <w:multiLevelType w:val="hybridMultilevel"/>
    <w:tmpl w:val="DDE402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1F93B86"/>
    <w:multiLevelType w:val="hybridMultilevel"/>
    <w:tmpl w:val="E444A400"/>
    <w:lvl w:ilvl="0" w:tplc="0415000F">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14C40BAC">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4F5639"/>
    <w:multiLevelType w:val="hybridMultilevel"/>
    <w:tmpl w:val="337C73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47D339A"/>
    <w:multiLevelType w:val="hybridMultilevel"/>
    <w:tmpl w:val="A30232D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5E0C3B04"/>
    <w:multiLevelType w:val="hybridMultilevel"/>
    <w:tmpl w:val="09600830"/>
    <w:lvl w:ilvl="0" w:tplc="F196B768">
      <w:start w:val="1"/>
      <w:numFmt w:val="decimal"/>
      <w:pStyle w:val="Punkt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64154B24"/>
    <w:multiLevelType w:val="hybridMultilevel"/>
    <w:tmpl w:val="67DA76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Podrozdzia1111"/>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6E5178A9"/>
    <w:multiLevelType w:val="multilevel"/>
    <w:tmpl w:val="7020EAAA"/>
    <w:lvl w:ilvl="0">
      <w:start w:val="7"/>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7DCB1878"/>
    <w:multiLevelType w:val="hybridMultilevel"/>
    <w:tmpl w:val="4EE04726"/>
    <w:lvl w:ilvl="0" w:tplc="F6C48350">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16"/>
  </w:num>
  <w:num w:numId="3">
    <w:abstractNumId w:val="11"/>
  </w:num>
  <w:num w:numId="4">
    <w:abstractNumId w:val="7"/>
  </w:num>
  <w:num w:numId="5">
    <w:abstractNumId w:val="9"/>
  </w:num>
  <w:num w:numId="6">
    <w:abstractNumId w:val="18"/>
  </w:num>
  <w:num w:numId="7">
    <w:abstractNumId w:val="8"/>
  </w:num>
  <w:num w:numId="8">
    <w:abstractNumId w:val="6"/>
  </w:num>
  <w:num w:numId="9">
    <w:abstractNumId w:val="5"/>
  </w:num>
  <w:num w:numId="10">
    <w:abstractNumId w:val="2"/>
  </w:num>
  <w:num w:numId="11">
    <w:abstractNumId w:val="19"/>
  </w:num>
  <w:num w:numId="12">
    <w:abstractNumId w:val="14"/>
  </w:num>
  <w:num w:numId="13">
    <w:abstractNumId w:val="12"/>
  </w:num>
  <w:num w:numId="14">
    <w:abstractNumId w:val="1"/>
  </w:num>
  <w:num w:numId="15">
    <w:abstractNumId w:val="10"/>
  </w:num>
  <w:num w:numId="16">
    <w:abstractNumId w:val="15"/>
  </w:num>
  <w:num w:numId="17">
    <w:abstractNumId w:val="13"/>
  </w:num>
  <w:num w:numId="18">
    <w:abstractNumId w:val="4"/>
  </w:num>
  <w:num w:numId="19">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E9"/>
    <w:rsid w:val="000007CD"/>
    <w:rsid w:val="00003306"/>
    <w:rsid w:val="00003E26"/>
    <w:rsid w:val="00004235"/>
    <w:rsid w:val="000046B8"/>
    <w:rsid w:val="00004D1E"/>
    <w:rsid w:val="00004DEF"/>
    <w:rsid w:val="000058E6"/>
    <w:rsid w:val="00005D53"/>
    <w:rsid w:val="000062CB"/>
    <w:rsid w:val="00006BC3"/>
    <w:rsid w:val="000114F8"/>
    <w:rsid w:val="00011B53"/>
    <w:rsid w:val="00011F02"/>
    <w:rsid w:val="000120E5"/>
    <w:rsid w:val="00012536"/>
    <w:rsid w:val="00012821"/>
    <w:rsid w:val="00012BD0"/>
    <w:rsid w:val="00014043"/>
    <w:rsid w:val="00014624"/>
    <w:rsid w:val="00014844"/>
    <w:rsid w:val="00014C3E"/>
    <w:rsid w:val="00014D76"/>
    <w:rsid w:val="00016DEA"/>
    <w:rsid w:val="0001756D"/>
    <w:rsid w:val="00022C9C"/>
    <w:rsid w:val="000239F2"/>
    <w:rsid w:val="00023CC2"/>
    <w:rsid w:val="00024097"/>
    <w:rsid w:val="000247C2"/>
    <w:rsid w:val="00024D78"/>
    <w:rsid w:val="00025C74"/>
    <w:rsid w:val="00027300"/>
    <w:rsid w:val="00027632"/>
    <w:rsid w:val="00027994"/>
    <w:rsid w:val="0003174A"/>
    <w:rsid w:val="000317D7"/>
    <w:rsid w:val="0003222C"/>
    <w:rsid w:val="000325FE"/>
    <w:rsid w:val="00032602"/>
    <w:rsid w:val="00032694"/>
    <w:rsid w:val="00032AE7"/>
    <w:rsid w:val="0003318F"/>
    <w:rsid w:val="0003345D"/>
    <w:rsid w:val="000341EE"/>
    <w:rsid w:val="00034F7F"/>
    <w:rsid w:val="00035C86"/>
    <w:rsid w:val="0003630D"/>
    <w:rsid w:val="00036D66"/>
    <w:rsid w:val="00037A19"/>
    <w:rsid w:val="000402F8"/>
    <w:rsid w:val="00040501"/>
    <w:rsid w:val="0004135C"/>
    <w:rsid w:val="00041E5B"/>
    <w:rsid w:val="0004299A"/>
    <w:rsid w:val="000431B8"/>
    <w:rsid w:val="000431F1"/>
    <w:rsid w:val="000437D1"/>
    <w:rsid w:val="0004397B"/>
    <w:rsid w:val="00043C40"/>
    <w:rsid w:val="00044953"/>
    <w:rsid w:val="00045033"/>
    <w:rsid w:val="00045CD7"/>
    <w:rsid w:val="0004602E"/>
    <w:rsid w:val="000470F1"/>
    <w:rsid w:val="00050DCC"/>
    <w:rsid w:val="00050F0F"/>
    <w:rsid w:val="000511E0"/>
    <w:rsid w:val="00051A6B"/>
    <w:rsid w:val="00051FE4"/>
    <w:rsid w:val="0005224B"/>
    <w:rsid w:val="000522D1"/>
    <w:rsid w:val="00052B2A"/>
    <w:rsid w:val="00054153"/>
    <w:rsid w:val="0005506F"/>
    <w:rsid w:val="00055224"/>
    <w:rsid w:val="00055B08"/>
    <w:rsid w:val="00055E3A"/>
    <w:rsid w:val="000560B7"/>
    <w:rsid w:val="00057E4D"/>
    <w:rsid w:val="00060127"/>
    <w:rsid w:val="000602E6"/>
    <w:rsid w:val="00061916"/>
    <w:rsid w:val="00061B43"/>
    <w:rsid w:val="000624A4"/>
    <w:rsid w:val="00063832"/>
    <w:rsid w:val="00064869"/>
    <w:rsid w:val="00064991"/>
    <w:rsid w:val="00064BC6"/>
    <w:rsid w:val="000650BA"/>
    <w:rsid w:val="00066C60"/>
    <w:rsid w:val="00073998"/>
    <w:rsid w:val="00073CC6"/>
    <w:rsid w:val="00074BA9"/>
    <w:rsid w:val="0007513B"/>
    <w:rsid w:val="00075357"/>
    <w:rsid w:val="0007673D"/>
    <w:rsid w:val="00076F37"/>
    <w:rsid w:val="00077377"/>
    <w:rsid w:val="00081734"/>
    <w:rsid w:val="0008369C"/>
    <w:rsid w:val="00083D34"/>
    <w:rsid w:val="00083E96"/>
    <w:rsid w:val="00085894"/>
    <w:rsid w:val="0008687E"/>
    <w:rsid w:val="00087420"/>
    <w:rsid w:val="00087F17"/>
    <w:rsid w:val="00087F66"/>
    <w:rsid w:val="00090994"/>
    <w:rsid w:val="000909CC"/>
    <w:rsid w:val="00090FA3"/>
    <w:rsid w:val="0009140C"/>
    <w:rsid w:val="00092940"/>
    <w:rsid w:val="000936A4"/>
    <w:rsid w:val="00093DE6"/>
    <w:rsid w:val="00094094"/>
    <w:rsid w:val="00094CEF"/>
    <w:rsid w:val="000964B6"/>
    <w:rsid w:val="00096B85"/>
    <w:rsid w:val="00096D4F"/>
    <w:rsid w:val="000A01C6"/>
    <w:rsid w:val="000A108A"/>
    <w:rsid w:val="000A1FB7"/>
    <w:rsid w:val="000A2AB6"/>
    <w:rsid w:val="000A3C39"/>
    <w:rsid w:val="000A43A6"/>
    <w:rsid w:val="000A5B1D"/>
    <w:rsid w:val="000A6D9F"/>
    <w:rsid w:val="000A7168"/>
    <w:rsid w:val="000A73AC"/>
    <w:rsid w:val="000A7802"/>
    <w:rsid w:val="000B05C0"/>
    <w:rsid w:val="000B08D1"/>
    <w:rsid w:val="000B0B28"/>
    <w:rsid w:val="000B15A1"/>
    <w:rsid w:val="000B30BF"/>
    <w:rsid w:val="000B48B0"/>
    <w:rsid w:val="000B4D4D"/>
    <w:rsid w:val="000B4F12"/>
    <w:rsid w:val="000B5209"/>
    <w:rsid w:val="000B5944"/>
    <w:rsid w:val="000B5CA6"/>
    <w:rsid w:val="000B6482"/>
    <w:rsid w:val="000B72E2"/>
    <w:rsid w:val="000C073E"/>
    <w:rsid w:val="000C0A6B"/>
    <w:rsid w:val="000C16A1"/>
    <w:rsid w:val="000C23E9"/>
    <w:rsid w:val="000C2F9E"/>
    <w:rsid w:val="000C3451"/>
    <w:rsid w:val="000C50C7"/>
    <w:rsid w:val="000C597E"/>
    <w:rsid w:val="000C5B11"/>
    <w:rsid w:val="000C61C5"/>
    <w:rsid w:val="000C6A28"/>
    <w:rsid w:val="000C6BDD"/>
    <w:rsid w:val="000C7821"/>
    <w:rsid w:val="000C7C6C"/>
    <w:rsid w:val="000D0464"/>
    <w:rsid w:val="000D1066"/>
    <w:rsid w:val="000D1179"/>
    <w:rsid w:val="000D1500"/>
    <w:rsid w:val="000D1B80"/>
    <w:rsid w:val="000D2F7F"/>
    <w:rsid w:val="000D33A5"/>
    <w:rsid w:val="000D4928"/>
    <w:rsid w:val="000D4F70"/>
    <w:rsid w:val="000D5423"/>
    <w:rsid w:val="000D553C"/>
    <w:rsid w:val="000D6C54"/>
    <w:rsid w:val="000D6E59"/>
    <w:rsid w:val="000D6EA5"/>
    <w:rsid w:val="000D71E7"/>
    <w:rsid w:val="000D7470"/>
    <w:rsid w:val="000D77F9"/>
    <w:rsid w:val="000D785A"/>
    <w:rsid w:val="000D7DE2"/>
    <w:rsid w:val="000E13B2"/>
    <w:rsid w:val="000E2452"/>
    <w:rsid w:val="000E2EE2"/>
    <w:rsid w:val="000E3438"/>
    <w:rsid w:val="000E365A"/>
    <w:rsid w:val="000E45E7"/>
    <w:rsid w:val="000E4645"/>
    <w:rsid w:val="000E5D4F"/>
    <w:rsid w:val="000E7EC5"/>
    <w:rsid w:val="000F0B67"/>
    <w:rsid w:val="000F1400"/>
    <w:rsid w:val="000F1966"/>
    <w:rsid w:val="000F1BCD"/>
    <w:rsid w:val="000F1FB1"/>
    <w:rsid w:val="000F22C8"/>
    <w:rsid w:val="000F4F40"/>
    <w:rsid w:val="00100A4F"/>
    <w:rsid w:val="00101239"/>
    <w:rsid w:val="0010146A"/>
    <w:rsid w:val="00102542"/>
    <w:rsid w:val="00103669"/>
    <w:rsid w:val="00104BFD"/>
    <w:rsid w:val="00105035"/>
    <w:rsid w:val="00105F0D"/>
    <w:rsid w:val="001061F0"/>
    <w:rsid w:val="001069B0"/>
    <w:rsid w:val="00106F9A"/>
    <w:rsid w:val="001102F1"/>
    <w:rsid w:val="00111066"/>
    <w:rsid w:val="00111C9F"/>
    <w:rsid w:val="00112019"/>
    <w:rsid w:val="00112DF5"/>
    <w:rsid w:val="00112EBF"/>
    <w:rsid w:val="001140E7"/>
    <w:rsid w:val="0011421E"/>
    <w:rsid w:val="00114628"/>
    <w:rsid w:val="00115199"/>
    <w:rsid w:val="00115401"/>
    <w:rsid w:val="00116119"/>
    <w:rsid w:val="00116516"/>
    <w:rsid w:val="00117EDE"/>
    <w:rsid w:val="0012033F"/>
    <w:rsid w:val="00120FFE"/>
    <w:rsid w:val="00121B75"/>
    <w:rsid w:val="00124C95"/>
    <w:rsid w:val="00125FA8"/>
    <w:rsid w:val="0012696D"/>
    <w:rsid w:val="00130665"/>
    <w:rsid w:val="00131039"/>
    <w:rsid w:val="0013213F"/>
    <w:rsid w:val="001323D4"/>
    <w:rsid w:val="00132E8B"/>
    <w:rsid w:val="00133407"/>
    <w:rsid w:val="00134784"/>
    <w:rsid w:val="00134D1D"/>
    <w:rsid w:val="00134F73"/>
    <w:rsid w:val="00136385"/>
    <w:rsid w:val="001368F0"/>
    <w:rsid w:val="00140ECF"/>
    <w:rsid w:val="00141206"/>
    <w:rsid w:val="001417BF"/>
    <w:rsid w:val="00143ED7"/>
    <w:rsid w:val="00145028"/>
    <w:rsid w:val="001450EF"/>
    <w:rsid w:val="001467AF"/>
    <w:rsid w:val="00146B97"/>
    <w:rsid w:val="00147ADC"/>
    <w:rsid w:val="00147D5D"/>
    <w:rsid w:val="00150A35"/>
    <w:rsid w:val="0015126A"/>
    <w:rsid w:val="001514C1"/>
    <w:rsid w:val="001514ED"/>
    <w:rsid w:val="001523A8"/>
    <w:rsid w:val="001524BC"/>
    <w:rsid w:val="001537C0"/>
    <w:rsid w:val="00154400"/>
    <w:rsid w:val="00154B51"/>
    <w:rsid w:val="00154DB3"/>
    <w:rsid w:val="00156169"/>
    <w:rsid w:val="0015631C"/>
    <w:rsid w:val="001566F0"/>
    <w:rsid w:val="00156A66"/>
    <w:rsid w:val="00157CA5"/>
    <w:rsid w:val="00160553"/>
    <w:rsid w:val="00160863"/>
    <w:rsid w:val="0016343C"/>
    <w:rsid w:val="00164924"/>
    <w:rsid w:val="00164A14"/>
    <w:rsid w:val="00164BD4"/>
    <w:rsid w:val="00167751"/>
    <w:rsid w:val="0017027F"/>
    <w:rsid w:val="0017056D"/>
    <w:rsid w:val="0017089E"/>
    <w:rsid w:val="00170DCD"/>
    <w:rsid w:val="00170EF4"/>
    <w:rsid w:val="00171BFF"/>
    <w:rsid w:val="00172A3F"/>
    <w:rsid w:val="00173357"/>
    <w:rsid w:val="00174700"/>
    <w:rsid w:val="00174A33"/>
    <w:rsid w:val="001760EC"/>
    <w:rsid w:val="001770C6"/>
    <w:rsid w:val="001815AB"/>
    <w:rsid w:val="00181A15"/>
    <w:rsid w:val="0018259A"/>
    <w:rsid w:val="00182A11"/>
    <w:rsid w:val="00182C5F"/>
    <w:rsid w:val="00183C81"/>
    <w:rsid w:val="001841FC"/>
    <w:rsid w:val="001844B0"/>
    <w:rsid w:val="0018452E"/>
    <w:rsid w:val="00184C38"/>
    <w:rsid w:val="00185D40"/>
    <w:rsid w:val="00186438"/>
    <w:rsid w:val="00186609"/>
    <w:rsid w:val="00186D9D"/>
    <w:rsid w:val="001877E2"/>
    <w:rsid w:val="00190AF1"/>
    <w:rsid w:val="001913E9"/>
    <w:rsid w:val="00191D6B"/>
    <w:rsid w:val="00192AF6"/>
    <w:rsid w:val="00193FBB"/>
    <w:rsid w:val="00195161"/>
    <w:rsid w:val="00196710"/>
    <w:rsid w:val="00197658"/>
    <w:rsid w:val="001A0BB9"/>
    <w:rsid w:val="001A2127"/>
    <w:rsid w:val="001A25CC"/>
    <w:rsid w:val="001A2FCD"/>
    <w:rsid w:val="001A3406"/>
    <w:rsid w:val="001A3E18"/>
    <w:rsid w:val="001A471D"/>
    <w:rsid w:val="001A51E1"/>
    <w:rsid w:val="001A52FC"/>
    <w:rsid w:val="001A6FA5"/>
    <w:rsid w:val="001A7E0B"/>
    <w:rsid w:val="001B1A78"/>
    <w:rsid w:val="001B2A30"/>
    <w:rsid w:val="001B2C24"/>
    <w:rsid w:val="001B2FF4"/>
    <w:rsid w:val="001B3418"/>
    <w:rsid w:val="001B356B"/>
    <w:rsid w:val="001B3EA8"/>
    <w:rsid w:val="001B4AE7"/>
    <w:rsid w:val="001B571D"/>
    <w:rsid w:val="001B5F47"/>
    <w:rsid w:val="001B6B03"/>
    <w:rsid w:val="001B7E06"/>
    <w:rsid w:val="001B7E53"/>
    <w:rsid w:val="001B7EF5"/>
    <w:rsid w:val="001C050D"/>
    <w:rsid w:val="001C0C09"/>
    <w:rsid w:val="001C0EB5"/>
    <w:rsid w:val="001C3BDB"/>
    <w:rsid w:val="001C3D61"/>
    <w:rsid w:val="001C57F1"/>
    <w:rsid w:val="001C6671"/>
    <w:rsid w:val="001C67EB"/>
    <w:rsid w:val="001C6D01"/>
    <w:rsid w:val="001D1135"/>
    <w:rsid w:val="001D1268"/>
    <w:rsid w:val="001D24C5"/>
    <w:rsid w:val="001D2D8B"/>
    <w:rsid w:val="001D3B68"/>
    <w:rsid w:val="001D570A"/>
    <w:rsid w:val="001D6864"/>
    <w:rsid w:val="001D688E"/>
    <w:rsid w:val="001D6F7A"/>
    <w:rsid w:val="001D7627"/>
    <w:rsid w:val="001D7895"/>
    <w:rsid w:val="001D7FB2"/>
    <w:rsid w:val="001E062B"/>
    <w:rsid w:val="001E0867"/>
    <w:rsid w:val="001E0D54"/>
    <w:rsid w:val="001E1312"/>
    <w:rsid w:val="001E153D"/>
    <w:rsid w:val="001E269F"/>
    <w:rsid w:val="001E33F8"/>
    <w:rsid w:val="001E3BA5"/>
    <w:rsid w:val="001E40D9"/>
    <w:rsid w:val="001E46E5"/>
    <w:rsid w:val="001E4C82"/>
    <w:rsid w:val="001E7415"/>
    <w:rsid w:val="001F061E"/>
    <w:rsid w:val="001F1A7A"/>
    <w:rsid w:val="001F1D75"/>
    <w:rsid w:val="001F1E52"/>
    <w:rsid w:val="001F4F85"/>
    <w:rsid w:val="001F7409"/>
    <w:rsid w:val="002002F8"/>
    <w:rsid w:val="0020072E"/>
    <w:rsid w:val="002026DE"/>
    <w:rsid w:val="00202A2C"/>
    <w:rsid w:val="002030BE"/>
    <w:rsid w:val="00203952"/>
    <w:rsid w:val="00203F0B"/>
    <w:rsid w:val="002042B4"/>
    <w:rsid w:val="00204462"/>
    <w:rsid w:val="002044C1"/>
    <w:rsid w:val="00204789"/>
    <w:rsid w:val="0020563F"/>
    <w:rsid w:val="00205C07"/>
    <w:rsid w:val="00207134"/>
    <w:rsid w:val="00207622"/>
    <w:rsid w:val="00207818"/>
    <w:rsid w:val="00207903"/>
    <w:rsid w:val="0020793C"/>
    <w:rsid w:val="00207C16"/>
    <w:rsid w:val="002106DC"/>
    <w:rsid w:val="00210802"/>
    <w:rsid w:val="00210923"/>
    <w:rsid w:val="00211509"/>
    <w:rsid w:val="00211AA9"/>
    <w:rsid w:val="0021366C"/>
    <w:rsid w:val="00213EBC"/>
    <w:rsid w:val="002144A1"/>
    <w:rsid w:val="00214765"/>
    <w:rsid w:val="00214B65"/>
    <w:rsid w:val="002152D9"/>
    <w:rsid w:val="00215A7F"/>
    <w:rsid w:val="00216264"/>
    <w:rsid w:val="0021775D"/>
    <w:rsid w:val="00217796"/>
    <w:rsid w:val="00217E80"/>
    <w:rsid w:val="002200EA"/>
    <w:rsid w:val="00220662"/>
    <w:rsid w:val="00221073"/>
    <w:rsid w:val="00221C8B"/>
    <w:rsid w:val="00222FF8"/>
    <w:rsid w:val="00223156"/>
    <w:rsid w:val="00224FFD"/>
    <w:rsid w:val="002264D1"/>
    <w:rsid w:val="002266CE"/>
    <w:rsid w:val="002308A7"/>
    <w:rsid w:val="002323A3"/>
    <w:rsid w:val="002347C3"/>
    <w:rsid w:val="002357BD"/>
    <w:rsid w:val="00235A74"/>
    <w:rsid w:val="00236094"/>
    <w:rsid w:val="002364CB"/>
    <w:rsid w:val="00236BFF"/>
    <w:rsid w:val="00236DB6"/>
    <w:rsid w:val="00237D49"/>
    <w:rsid w:val="00240CDD"/>
    <w:rsid w:val="0024180E"/>
    <w:rsid w:val="00241CF7"/>
    <w:rsid w:val="00242110"/>
    <w:rsid w:val="00242594"/>
    <w:rsid w:val="00242D09"/>
    <w:rsid w:val="0024302E"/>
    <w:rsid w:val="00243553"/>
    <w:rsid w:val="00243889"/>
    <w:rsid w:val="00243D29"/>
    <w:rsid w:val="00243DD2"/>
    <w:rsid w:val="00244A06"/>
    <w:rsid w:val="00247030"/>
    <w:rsid w:val="002471AE"/>
    <w:rsid w:val="0024728F"/>
    <w:rsid w:val="002476D8"/>
    <w:rsid w:val="00250888"/>
    <w:rsid w:val="00250E0E"/>
    <w:rsid w:val="0025162A"/>
    <w:rsid w:val="00252402"/>
    <w:rsid w:val="00253B36"/>
    <w:rsid w:val="00254E27"/>
    <w:rsid w:val="00255F4E"/>
    <w:rsid w:val="00255FA3"/>
    <w:rsid w:val="002566B4"/>
    <w:rsid w:val="002567B2"/>
    <w:rsid w:val="00256A85"/>
    <w:rsid w:val="00256BE4"/>
    <w:rsid w:val="00256CAD"/>
    <w:rsid w:val="0025734A"/>
    <w:rsid w:val="002578B8"/>
    <w:rsid w:val="00257F0D"/>
    <w:rsid w:val="002608E8"/>
    <w:rsid w:val="002613DE"/>
    <w:rsid w:val="00261B9D"/>
    <w:rsid w:val="00261FEA"/>
    <w:rsid w:val="00264218"/>
    <w:rsid w:val="002649BF"/>
    <w:rsid w:val="00267555"/>
    <w:rsid w:val="0027044D"/>
    <w:rsid w:val="00270C3E"/>
    <w:rsid w:val="00271B1C"/>
    <w:rsid w:val="00271CAB"/>
    <w:rsid w:val="00272163"/>
    <w:rsid w:val="00273DC8"/>
    <w:rsid w:val="0027417E"/>
    <w:rsid w:val="002741DA"/>
    <w:rsid w:val="002744E4"/>
    <w:rsid w:val="002747FC"/>
    <w:rsid w:val="0027543C"/>
    <w:rsid w:val="00275A3F"/>
    <w:rsid w:val="00275A87"/>
    <w:rsid w:val="0027652B"/>
    <w:rsid w:val="00276C64"/>
    <w:rsid w:val="00276C75"/>
    <w:rsid w:val="00276CA8"/>
    <w:rsid w:val="002775A3"/>
    <w:rsid w:val="00281747"/>
    <w:rsid w:val="00281B6A"/>
    <w:rsid w:val="0028705D"/>
    <w:rsid w:val="0028719A"/>
    <w:rsid w:val="002877CF"/>
    <w:rsid w:val="00290888"/>
    <w:rsid w:val="002918B9"/>
    <w:rsid w:val="00291DB3"/>
    <w:rsid w:val="00292930"/>
    <w:rsid w:val="0029339A"/>
    <w:rsid w:val="002952B7"/>
    <w:rsid w:val="00295C7E"/>
    <w:rsid w:val="002960E0"/>
    <w:rsid w:val="00296315"/>
    <w:rsid w:val="00297FFA"/>
    <w:rsid w:val="002A0B73"/>
    <w:rsid w:val="002A129A"/>
    <w:rsid w:val="002A12DE"/>
    <w:rsid w:val="002A1335"/>
    <w:rsid w:val="002A1796"/>
    <w:rsid w:val="002A2642"/>
    <w:rsid w:val="002A2790"/>
    <w:rsid w:val="002A41C5"/>
    <w:rsid w:val="002A4864"/>
    <w:rsid w:val="002A4ADF"/>
    <w:rsid w:val="002A4E29"/>
    <w:rsid w:val="002A52DB"/>
    <w:rsid w:val="002A5671"/>
    <w:rsid w:val="002A6569"/>
    <w:rsid w:val="002A71F6"/>
    <w:rsid w:val="002A7FE9"/>
    <w:rsid w:val="002B0284"/>
    <w:rsid w:val="002B05DC"/>
    <w:rsid w:val="002B08BF"/>
    <w:rsid w:val="002B1225"/>
    <w:rsid w:val="002B13ED"/>
    <w:rsid w:val="002B208D"/>
    <w:rsid w:val="002B27EB"/>
    <w:rsid w:val="002B394C"/>
    <w:rsid w:val="002B422E"/>
    <w:rsid w:val="002B51FB"/>
    <w:rsid w:val="002B58E0"/>
    <w:rsid w:val="002B6816"/>
    <w:rsid w:val="002B73AF"/>
    <w:rsid w:val="002C10B9"/>
    <w:rsid w:val="002C2C42"/>
    <w:rsid w:val="002C3AF6"/>
    <w:rsid w:val="002C3C46"/>
    <w:rsid w:val="002C42DC"/>
    <w:rsid w:val="002C5DD8"/>
    <w:rsid w:val="002C6816"/>
    <w:rsid w:val="002C6E26"/>
    <w:rsid w:val="002C7EAB"/>
    <w:rsid w:val="002D045B"/>
    <w:rsid w:val="002D0B64"/>
    <w:rsid w:val="002D1198"/>
    <w:rsid w:val="002D2A33"/>
    <w:rsid w:val="002D2F8B"/>
    <w:rsid w:val="002D31C3"/>
    <w:rsid w:val="002D375E"/>
    <w:rsid w:val="002D3820"/>
    <w:rsid w:val="002D5036"/>
    <w:rsid w:val="002D5883"/>
    <w:rsid w:val="002D62BA"/>
    <w:rsid w:val="002D6502"/>
    <w:rsid w:val="002D7354"/>
    <w:rsid w:val="002E046E"/>
    <w:rsid w:val="002E3796"/>
    <w:rsid w:val="002E437D"/>
    <w:rsid w:val="002E55C5"/>
    <w:rsid w:val="002E592B"/>
    <w:rsid w:val="002F24E7"/>
    <w:rsid w:val="002F37FC"/>
    <w:rsid w:val="002F4074"/>
    <w:rsid w:val="002F4CA1"/>
    <w:rsid w:val="002F5039"/>
    <w:rsid w:val="002F6491"/>
    <w:rsid w:val="002F74CD"/>
    <w:rsid w:val="002F7822"/>
    <w:rsid w:val="002F7F24"/>
    <w:rsid w:val="00300A0C"/>
    <w:rsid w:val="0030111D"/>
    <w:rsid w:val="00302241"/>
    <w:rsid w:val="00303B64"/>
    <w:rsid w:val="00303DD9"/>
    <w:rsid w:val="0030450B"/>
    <w:rsid w:val="00304CC0"/>
    <w:rsid w:val="00304E3F"/>
    <w:rsid w:val="00305A71"/>
    <w:rsid w:val="0030672B"/>
    <w:rsid w:val="00306C2A"/>
    <w:rsid w:val="0030730D"/>
    <w:rsid w:val="00307492"/>
    <w:rsid w:val="00307FCD"/>
    <w:rsid w:val="00310BEF"/>
    <w:rsid w:val="00311284"/>
    <w:rsid w:val="00312815"/>
    <w:rsid w:val="00312B13"/>
    <w:rsid w:val="00312F38"/>
    <w:rsid w:val="00313377"/>
    <w:rsid w:val="00313391"/>
    <w:rsid w:val="00314953"/>
    <w:rsid w:val="00314BD7"/>
    <w:rsid w:val="0031548F"/>
    <w:rsid w:val="00316BDD"/>
    <w:rsid w:val="00317236"/>
    <w:rsid w:val="003179DD"/>
    <w:rsid w:val="00317A63"/>
    <w:rsid w:val="00317CA5"/>
    <w:rsid w:val="0032029A"/>
    <w:rsid w:val="0032050F"/>
    <w:rsid w:val="003209C5"/>
    <w:rsid w:val="003222DE"/>
    <w:rsid w:val="003223B8"/>
    <w:rsid w:val="00322AC5"/>
    <w:rsid w:val="0032312A"/>
    <w:rsid w:val="003239AD"/>
    <w:rsid w:val="003245E9"/>
    <w:rsid w:val="0032569F"/>
    <w:rsid w:val="00327466"/>
    <w:rsid w:val="00327A98"/>
    <w:rsid w:val="0033203A"/>
    <w:rsid w:val="00332642"/>
    <w:rsid w:val="0033315C"/>
    <w:rsid w:val="00334078"/>
    <w:rsid w:val="00334428"/>
    <w:rsid w:val="00334B55"/>
    <w:rsid w:val="00335913"/>
    <w:rsid w:val="00335BE2"/>
    <w:rsid w:val="00335C87"/>
    <w:rsid w:val="00336614"/>
    <w:rsid w:val="0033678B"/>
    <w:rsid w:val="003411D8"/>
    <w:rsid w:val="00343404"/>
    <w:rsid w:val="003455FC"/>
    <w:rsid w:val="00347BAE"/>
    <w:rsid w:val="00347FA2"/>
    <w:rsid w:val="00351488"/>
    <w:rsid w:val="003515F2"/>
    <w:rsid w:val="00351DFA"/>
    <w:rsid w:val="0035264E"/>
    <w:rsid w:val="0035287B"/>
    <w:rsid w:val="00352F16"/>
    <w:rsid w:val="0035338A"/>
    <w:rsid w:val="00357069"/>
    <w:rsid w:val="00357D7B"/>
    <w:rsid w:val="00361682"/>
    <w:rsid w:val="0036289F"/>
    <w:rsid w:val="00362B16"/>
    <w:rsid w:val="00363A97"/>
    <w:rsid w:val="00363B36"/>
    <w:rsid w:val="0036402C"/>
    <w:rsid w:val="003640C8"/>
    <w:rsid w:val="00364B78"/>
    <w:rsid w:val="00364C87"/>
    <w:rsid w:val="00364F13"/>
    <w:rsid w:val="003651AF"/>
    <w:rsid w:val="00370E15"/>
    <w:rsid w:val="00370FD2"/>
    <w:rsid w:val="00371E69"/>
    <w:rsid w:val="00372C5F"/>
    <w:rsid w:val="00374266"/>
    <w:rsid w:val="00374556"/>
    <w:rsid w:val="00374D5A"/>
    <w:rsid w:val="003760AB"/>
    <w:rsid w:val="00376C76"/>
    <w:rsid w:val="00376E1A"/>
    <w:rsid w:val="0037720B"/>
    <w:rsid w:val="0037757A"/>
    <w:rsid w:val="003775A5"/>
    <w:rsid w:val="003776CA"/>
    <w:rsid w:val="00381801"/>
    <w:rsid w:val="00382577"/>
    <w:rsid w:val="00382815"/>
    <w:rsid w:val="003828D3"/>
    <w:rsid w:val="00382BCE"/>
    <w:rsid w:val="00383122"/>
    <w:rsid w:val="0038339C"/>
    <w:rsid w:val="00384B06"/>
    <w:rsid w:val="003851F9"/>
    <w:rsid w:val="00385606"/>
    <w:rsid w:val="003865DD"/>
    <w:rsid w:val="003868CF"/>
    <w:rsid w:val="0039038D"/>
    <w:rsid w:val="00390D48"/>
    <w:rsid w:val="00391802"/>
    <w:rsid w:val="00393040"/>
    <w:rsid w:val="003930BD"/>
    <w:rsid w:val="00393ACB"/>
    <w:rsid w:val="00393CFE"/>
    <w:rsid w:val="00393DBB"/>
    <w:rsid w:val="0039439F"/>
    <w:rsid w:val="00394D83"/>
    <w:rsid w:val="00395658"/>
    <w:rsid w:val="003956DE"/>
    <w:rsid w:val="00395AC9"/>
    <w:rsid w:val="003964FB"/>
    <w:rsid w:val="00396522"/>
    <w:rsid w:val="003972AD"/>
    <w:rsid w:val="003A045A"/>
    <w:rsid w:val="003A13B7"/>
    <w:rsid w:val="003A1E6D"/>
    <w:rsid w:val="003A1F6D"/>
    <w:rsid w:val="003A24D8"/>
    <w:rsid w:val="003A2D90"/>
    <w:rsid w:val="003A3AEE"/>
    <w:rsid w:val="003A429E"/>
    <w:rsid w:val="003A470B"/>
    <w:rsid w:val="003A4A25"/>
    <w:rsid w:val="003A4DD1"/>
    <w:rsid w:val="003A5B00"/>
    <w:rsid w:val="003A61EC"/>
    <w:rsid w:val="003A70AB"/>
    <w:rsid w:val="003A76D7"/>
    <w:rsid w:val="003B0637"/>
    <w:rsid w:val="003B0DA8"/>
    <w:rsid w:val="003B2A21"/>
    <w:rsid w:val="003B35EE"/>
    <w:rsid w:val="003B3BE7"/>
    <w:rsid w:val="003B40FB"/>
    <w:rsid w:val="003B4749"/>
    <w:rsid w:val="003B520C"/>
    <w:rsid w:val="003B5374"/>
    <w:rsid w:val="003B6096"/>
    <w:rsid w:val="003B63C9"/>
    <w:rsid w:val="003B7A9B"/>
    <w:rsid w:val="003C00C6"/>
    <w:rsid w:val="003C0B5D"/>
    <w:rsid w:val="003C0FB3"/>
    <w:rsid w:val="003C14B0"/>
    <w:rsid w:val="003C1FAD"/>
    <w:rsid w:val="003C39C8"/>
    <w:rsid w:val="003C4093"/>
    <w:rsid w:val="003C4CFE"/>
    <w:rsid w:val="003C7180"/>
    <w:rsid w:val="003D04A1"/>
    <w:rsid w:val="003D08D3"/>
    <w:rsid w:val="003D0F84"/>
    <w:rsid w:val="003D1E35"/>
    <w:rsid w:val="003D3E64"/>
    <w:rsid w:val="003D553A"/>
    <w:rsid w:val="003D5BD8"/>
    <w:rsid w:val="003D5CCC"/>
    <w:rsid w:val="003D612D"/>
    <w:rsid w:val="003D6134"/>
    <w:rsid w:val="003D64BC"/>
    <w:rsid w:val="003D69CD"/>
    <w:rsid w:val="003D74A4"/>
    <w:rsid w:val="003D7900"/>
    <w:rsid w:val="003E0529"/>
    <w:rsid w:val="003E0634"/>
    <w:rsid w:val="003E2200"/>
    <w:rsid w:val="003E2A6C"/>
    <w:rsid w:val="003E3690"/>
    <w:rsid w:val="003E4881"/>
    <w:rsid w:val="003E4EF1"/>
    <w:rsid w:val="003E5D4E"/>
    <w:rsid w:val="003E5E13"/>
    <w:rsid w:val="003E690F"/>
    <w:rsid w:val="003E73FB"/>
    <w:rsid w:val="003F0187"/>
    <w:rsid w:val="003F02F9"/>
    <w:rsid w:val="003F0544"/>
    <w:rsid w:val="003F10D4"/>
    <w:rsid w:val="003F1390"/>
    <w:rsid w:val="003F1A6E"/>
    <w:rsid w:val="003F1D71"/>
    <w:rsid w:val="003F2DF4"/>
    <w:rsid w:val="003F451C"/>
    <w:rsid w:val="003F4A1E"/>
    <w:rsid w:val="003F6440"/>
    <w:rsid w:val="003F716B"/>
    <w:rsid w:val="00400F7A"/>
    <w:rsid w:val="00401BA2"/>
    <w:rsid w:val="00401EFB"/>
    <w:rsid w:val="00403386"/>
    <w:rsid w:val="004040CA"/>
    <w:rsid w:val="00404367"/>
    <w:rsid w:val="00404647"/>
    <w:rsid w:val="00404834"/>
    <w:rsid w:val="00404D63"/>
    <w:rsid w:val="0040545D"/>
    <w:rsid w:val="00405836"/>
    <w:rsid w:val="00405A58"/>
    <w:rsid w:val="00406A28"/>
    <w:rsid w:val="00406DB9"/>
    <w:rsid w:val="00406F22"/>
    <w:rsid w:val="0040763F"/>
    <w:rsid w:val="00407C3A"/>
    <w:rsid w:val="00407C3C"/>
    <w:rsid w:val="004103A8"/>
    <w:rsid w:val="004112FE"/>
    <w:rsid w:val="00411FE3"/>
    <w:rsid w:val="00412324"/>
    <w:rsid w:val="00412B5A"/>
    <w:rsid w:val="004132D5"/>
    <w:rsid w:val="00414A1E"/>
    <w:rsid w:val="00414E30"/>
    <w:rsid w:val="00415879"/>
    <w:rsid w:val="004159D5"/>
    <w:rsid w:val="00415B6B"/>
    <w:rsid w:val="0041607A"/>
    <w:rsid w:val="00416518"/>
    <w:rsid w:val="00416BC4"/>
    <w:rsid w:val="00417526"/>
    <w:rsid w:val="00417625"/>
    <w:rsid w:val="00417716"/>
    <w:rsid w:val="00417D97"/>
    <w:rsid w:val="00420025"/>
    <w:rsid w:val="00420A95"/>
    <w:rsid w:val="004211B2"/>
    <w:rsid w:val="004219AA"/>
    <w:rsid w:val="00421F92"/>
    <w:rsid w:val="00422B9D"/>
    <w:rsid w:val="004232DD"/>
    <w:rsid w:val="00424093"/>
    <w:rsid w:val="0042595C"/>
    <w:rsid w:val="00426559"/>
    <w:rsid w:val="00426FFF"/>
    <w:rsid w:val="00427838"/>
    <w:rsid w:val="004278EB"/>
    <w:rsid w:val="00427F7B"/>
    <w:rsid w:val="004307DE"/>
    <w:rsid w:val="00430D4A"/>
    <w:rsid w:val="004311ED"/>
    <w:rsid w:val="00431C04"/>
    <w:rsid w:val="0043201A"/>
    <w:rsid w:val="00432E24"/>
    <w:rsid w:val="00435BD4"/>
    <w:rsid w:val="00436258"/>
    <w:rsid w:val="0043678F"/>
    <w:rsid w:val="00436BE3"/>
    <w:rsid w:val="004378E3"/>
    <w:rsid w:val="00437E26"/>
    <w:rsid w:val="00440A55"/>
    <w:rsid w:val="00440BDD"/>
    <w:rsid w:val="004414B3"/>
    <w:rsid w:val="00442E4E"/>
    <w:rsid w:val="00443760"/>
    <w:rsid w:val="004439E9"/>
    <w:rsid w:val="00443BB2"/>
    <w:rsid w:val="00445C06"/>
    <w:rsid w:val="00446B87"/>
    <w:rsid w:val="00447174"/>
    <w:rsid w:val="004471C6"/>
    <w:rsid w:val="0045095A"/>
    <w:rsid w:val="0045158B"/>
    <w:rsid w:val="00451E00"/>
    <w:rsid w:val="00452462"/>
    <w:rsid w:val="00452F1C"/>
    <w:rsid w:val="00453070"/>
    <w:rsid w:val="00454707"/>
    <w:rsid w:val="004555BF"/>
    <w:rsid w:val="00456F7B"/>
    <w:rsid w:val="00457C69"/>
    <w:rsid w:val="004605EE"/>
    <w:rsid w:val="00460A77"/>
    <w:rsid w:val="00460CA9"/>
    <w:rsid w:val="004623EE"/>
    <w:rsid w:val="00463426"/>
    <w:rsid w:val="00464160"/>
    <w:rsid w:val="004644CD"/>
    <w:rsid w:val="004650C8"/>
    <w:rsid w:val="00465679"/>
    <w:rsid w:val="00466547"/>
    <w:rsid w:val="00466F9D"/>
    <w:rsid w:val="00467173"/>
    <w:rsid w:val="004673AD"/>
    <w:rsid w:val="00470FAE"/>
    <w:rsid w:val="0047130E"/>
    <w:rsid w:val="00471DBE"/>
    <w:rsid w:val="004723B0"/>
    <w:rsid w:val="00473A00"/>
    <w:rsid w:val="004747CB"/>
    <w:rsid w:val="0047714F"/>
    <w:rsid w:val="0047789B"/>
    <w:rsid w:val="00480EAF"/>
    <w:rsid w:val="0048114F"/>
    <w:rsid w:val="00481235"/>
    <w:rsid w:val="0048273F"/>
    <w:rsid w:val="0048354A"/>
    <w:rsid w:val="004836E5"/>
    <w:rsid w:val="00483A32"/>
    <w:rsid w:val="00483D38"/>
    <w:rsid w:val="0048440F"/>
    <w:rsid w:val="004850B7"/>
    <w:rsid w:val="00487768"/>
    <w:rsid w:val="00490150"/>
    <w:rsid w:val="004903F5"/>
    <w:rsid w:val="00490449"/>
    <w:rsid w:val="00490631"/>
    <w:rsid w:val="00490AA2"/>
    <w:rsid w:val="00491254"/>
    <w:rsid w:val="00491A98"/>
    <w:rsid w:val="00492766"/>
    <w:rsid w:val="004927AC"/>
    <w:rsid w:val="00492868"/>
    <w:rsid w:val="00492BDD"/>
    <w:rsid w:val="00493974"/>
    <w:rsid w:val="00494240"/>
    <w:rsid w:val="004A00FD"/>
    <w:rsid w:val="004A0A59"/>
    <w:rsid w:val="004A0AFD"/>
    <w:rsid w:val="004A1363"/>
    <w:rsid w:val="004A1DF1"/>
    <w:rsid w:val="004A29B2"/>
    <w:rsid w:val="004A2A53"/>
    <w:rsid w:val="004A36C0"/>
    <w:rsid w:val="004A471F"/>
    <w:rsid w:val="004A530E"/>
    <w:rsid w:val="004A5A39"/>
    <w:rsid w:val="004A6588"/>
    <w:rsid w:val="004A6F8B"/>
    <w:rsid w:val="004B112D"/>
    <w:rsid w:val="004B22DC"/>
    <w:rsid w:val="004B2EE7"/>
    <w:rsid w:val="004B3B03"/>
    <w:rsid w:val="004B422E"/>
    <w:rsid w:val="004B434D"/>
    <w:rsid w:val="004B4E68"/>
    <w:rsid w:val="004B5564"/>
    <w:rsid w:val="004B5E52"/>
    <w:rsid w:val="004B5F48"/>
    <w:rsid w:val="004B6A06"/>
    <w:rsid w:val="004B7943"/>
    <w:rsid w:val="004C0118"/>
    <w:rsid w:val="004C1EAF"/>
    <w:rsid w:val="004C1F70"/>
    <w:rsid w:val="004C3630"/>
    <w:rsid w:val="004C4328"/>
    <w:rsid w:val="004C438F"/>
    <w:rsid w:val="004C53E4"/>
    <w:rsid w:val="004C592C"/>
    <w:rsid w:val="004C5D36"/>
    <w:rsid w:val="004C6B9C"/>
    <w:rsid w:val="004C7796"/>
    <w:rsid w:val="004D0283"/>
    <w:rsid w:val="004D115B"/>
    <w:rsid w:val="004D2226"/>
    <w:rsid w:val="004D2AA5"/>
    <w:rsid w:val="004D3480"/>
    <w:rsid w:val="004D3930"/>
    <w:rsid w:val="004D5410"/>
    <w:rsid w:val="004D58F6"/>
    <w:rsid w:val="004D69F5"/>
    <w:rsid w:val="004D7EC8"/>
    <w:rsid w:val="004D7FF4"/>
    <w:rsid w:val="004E03B9"/>
    <w:rsid w:val="004E175A"/>
    <w:rsid w:val="004E176D"/>
    <w:rsid w:val="004E1E53"/>
    <w:rsid w:val="004E1E67"/>
    <w:rsid w:val="004E31F8"/>
    <w:rsid w:val="004E4CD4"/>
    <w:rsid w:val="004E5B11"/>
    <w:rsid w:val="004E6D49"/>
    <w:rsid w:val="004F10E9"/>
    <w:rsid w:val="004F1F55"/>
    <w:rsid w:val="004F4F55"/>
    <w:rsid w:val="004F5376"/>
    <w:rsid w:val="004F558C"/>
    <w:rsid w:val="004F5EB9"/>
    <w:rsid w:val="004F64AD"/>
    <w:rsid w:val="00500F2F"/>
    <w:rsid w:val="00501321"/>
    <w:rsid w:val="00501691"/>
    <w:rsid w:val="00504A33"/>
    <w:rsid w:val="00505314"/>
    <w:rsid w:val="005053E5"/>
    <w:rsid w:val="00505621"/>
    <w:rsid w:val="00506389"/>
    <w:rsid w:val="0050650B"/>
    <w:rsid w:val="00507051"/>
    <w:rsid w:val="00507453"/>
    <w:rsid w:val="00507AF0"/>
    <w:rsid w:val="005107A3"/>
    <w:rsid w:val="00510945"/>
    <w:rsid w:val="005112F7"/>
    <w:rsid w:val="00511DA4"/>
    <w:rsid w:val="00512D55"/>
    <w:rsid w:val="00512F44"/>
    <w:rsid w:val="00512F59"/>
    <w:rsid w:val="0051399F"/>
    <w:rsid w:val="00515529"/>
    <w:rsid w:val="00515A18"/>
    <w:rsid w:val="00515C0F"/>
    <w:rsid w:val="00517A96"/>
    <w:rsid w:val="0052049F"/>
    <w:rsid w:val="005204FF"/>
    <w:rsid w:val="00520B0B"/>
    <w:rsid w:val="005220AF"/>
    <w:rsid w:val="005225C9"/>
    <w:rsid w:val="005229E2"/>
    <w:rsid w:val="00522BDB"/>
    <w:rsid w:val="00522FAD"/>
    <w:rsid w:val="0052302F"/>
    <w:rsid w:val="00524929"/>
    <w:rsid w:val="00525ADE"/>
    <w:rsid w:val="00525F6C"/>
    <w:rsid w:val="005261DD"/>
    <w:rsid w:val="00526DF3"/>
    <w:rsid w:val="005279DF"/>
    <w:rsid w:val="00527BA8"/>
    <w:rsid w:val="00527C26"/>
    <w:rsid w:val="00530D63"/>
    <w:rsid w:val="005312B8"/>
    <w:rsid w:val="0053289F"/>
    <w:rsid w:val="00536492"/>
    <w:rsid w:val="0053685E"/>
    <w:rsid w:val="00536F0F"/>
    <w:rsid w:val="005370A5"/>
    <w:rsid w:val="00537DC4"/>
    <w:rsid w:val="005401C0"/>
    <w:rsid w:val="0054170F"/>
    <w:rsid w:val="00542C9E"/>
    <w:rsid w:val="005430E9"/>
    <w:rsid w:val="005436EB"/>
    <w:rsid w:val="00543989"/>
    <w:rsid w:val="00543B91"/>
    <w:rsid w:val="00544A31"/>
    <w:rsid w:val="00544E0A"/>
    <w:rsid w:val="005465D5"/>
    <w:rsid w:val="00546D62"/>
    <w:rsid w:val="0054764F"/>
    <w:rsid w:val="005477D5"/>
    <w:rsid w:val="005501F0"/>
    <w:rsid w:val="00550787"/>
    <w:rsid w:val="005515CB"/>
    <w:rsid w:val="00551886"/>
    <w:rsid w:val="00552157"/>
    <w:rsid w:val="00554C74"/>
    <w:rsid w:val="00556F47"/>
    <w:rsid w:val="00557944"/>
    <w:rsid w:val="00557CE4"/>
    <w:rsid w:val="00560081"/>
    <w:rsid w:val="0056114A"/>
    <w:rsid w:val="00562669"/>
    <w:rsid w:val="005635A3"/>
    <w:rsid w:val="00566470"/>
    <w:rsid w:val="005666A9"/>
    <w:rsid w:val="0056692A"/>
    <w:rsid w:val="00567274"/>
    <w:rsid w:val="0056770C"/>
    <w:rsid w:val="00570404"/>
    <w:rsid w:val="00571774"/>
    <w:rsid w:val="005717AF"/>
    <w:rsid w:val="00571C23"/>
    <w:rsid w:val="0057203C"/>
    <w:rsid w:val="00572389"/>
    <w:rsid w:val="00573025"/>
    <w:rsid w:val="00573A1D"/>
    <w:rsid w:val="00573B09"/>
    <w:rsid w:val="00573BEF"/>
    <w:rsid w:val="0057477C"/>
    <w:rsid w:val="005762B1"/>
    <w:rsid w:val="005803C2"/>
    <w:rsid w:val="0058068B"/>
    <w:rsid w:val="005807D8"/>
    <w:rsid w:val="00580959"/>
    <w:rsid w:val="00581AEA"/>
    <w:rsid w:val="005838C4"/>
    <w:rsid w:val="00583F63"/>
    <w:rsid w:val="00584CF7"/>
    <w:rsid w:val="0058506D"/>
    <w:rsid w:val="005856A1"/>
    <w:rsid w:val="005857C4"/>
    <w:rsid w:val="005861EF"/>
    <w:rsid w:val="00587190"/>
    <w:rsid w:val="005876FD"/>
    <w:rsid w:val="0059023D"/>
    <w:rsid w:val="005913F1"/>
    <w:rsid w:val="005913F6"/>
    <w:rsid w:val="0059140B"/>
    <w:rsid w:val="0059289B"/>
    <w:rsid w:val="00592C03"/>
    <w:rsid w:val="00592FAF"/>
    <w:rsid w:val="00593693"/>
    <w:rsid w:val="005937DA"/>
    <w:rsid w:val="005948CD"/>
    <w:rsid w:val="00594B3D"/>
    <w:rsid w:val="00596321"/>
    <w:rsid w:val="0059748C"/>
    <w:rsid w:val="005A04CC"/>
    <w:rsid w:val="005A07E3"/>
    <w:rsid w:val="005A0DC1"/>
    <w:rsid w:val="005A0E39"/>
    <w:rsid w:val="005A11C6"/>
    <w:rsid w:val="005A19F6"/>
    <w:rsid w:val="005A1B48"/>
    <w:rsid w:val="005A5855"/>
    <w:rsid w:val="005A6030"/>
    <w:rsid w:val="005A61B9"/>
    <w:rsid w:val="005A75B0"/>
    <w:rsid w:val="005B0014"/>
    <w:rsid w:val="005B070B"/>
    <w:rsid w:val="005B17E5"/>
    <w:rsid w:val="005B1A60"/>
    <w:rsid w:val="005B2900"/>
    <w:rsid w:val="005B2C70"/>
    <w:rsid w:val="005B614D"/>
    <w:rsid w:val="005B61D6"/>
    <w:rsid w:val="005B65A8"/>
    <w:rsid w:val="005B6DD7"/>
    <w:rsid w:val="005B7834"/>
    <w:rsid w:val="005C18C8"/>
    <w:rsid w:val="005C20E4"/>
    <w:rsid w:val="005C253F"/>
    <w:rsid w:val="005C28E0"/>
    <w:rsid w:val="005C2F65"/>
    <w:rsid w:val="005C3294"/>
    <w:rsid w:val="005C3E63"/>
    <w:rsid w:val="005C4302"/>
    <w:rsid w:val="005C52CA"/>
    <w:rsid w:val="005C538A"/>
    <w:rsid w:val="005C5616"/>
    <w:rsid w:val="005C5BB2"/>
    <w:rsid w:val="005C67CB"/>
    <w:rsid w:val="005C689F"/>
    <w:rsid w:val="005C6EE0"/>
    <w:rsid w:val="005C7075"/>
    <w:rsid w:val="005D369E"/>
    <w:rsid w:val="005D3805"/>
    <w:rsid w:val="005D3C1A"/>
    <w:rsid w:val="005D3FD2"/>
    <w:rsid w:val="005D4B03"/>
    <w:rsid w:val="005D512D"/>
    <w:rsid w:val="005D528A"/>
    <w:rsid w:val="005D56A4"/>
    <w:rsid w:val="005D5E2A"/>
    <w:rsid w:val="005D5EFB"/>
    <w:rsid w:val="005D68BF"/>
    <w:rsid w:val="005D7641"/>
    <w:rsid w:val="005E1A17"/>
    <w:rsid w:val="005E1C66"/>
    <w:rsid w:val="005E1CD2"/>
    <w:rsid w:val="005E309B"/>
    <w:rsid w:val="005E46FC"/>
    <w:rsid w:val="005E4A75"/>
    <w:rsid w:val="005E6C08"/>
    <w:rsid w:val="005F10BD"/>
    <w:rsid w:val="005F12CD"/>
    <w:rsid w:val="005F2699"/>
    <w:rsid w:val="005F33C3"/>
    <w:rsid w:val="005F4332"/>
    <w:rsid w:val="005F491B"/>
    <w:rsid w:val="005F4B6D"/>
    <w:rsid w:val="005F500A"/>
    <w:rsid w:val="005F6515"/>
    <w:rsid w:val="005F68B1"/>
    <w:rsid w:val="005F6CE2"/>
    <w:rsid w:val="005F6DDD"/>
    <w:rsid w:val="005F6DE1"/>
    <w:rsid w:val="005F724D"/>
    <w:rsid w:val="005F72A3"/>
    <w:rsid w:val="005F74EB"/>
    <w:rsid w:val="005F7854"/>
    <w:rsid w:val="00600111"/>
    <w:rsid w:val="006003C3"/>
    <w:rsid w:val="00600A2A"/>
    <w:rsid w:val="00600C3F"/>
    <w:rsid w:val="006010B1"/>
    <w:rsid w:val="00601CB4"/>
    <w:rsid w:val="00602E74"/>
    <w:rsid w:val="00603339"/>
    <w:rsid w:val="00603BCB"/>
    <w:rsid w:val="00604313"/>
    <w:rsid w:val="0060456E"/>
    <w:rsid w:val="006055EC"/>
    <w:rsid w:val="00605A07"/>
    <w:rsid w:val="00606FDF"/>
    <w:rsid w:val="00607869"/>
    <w:rsid w:val="006111E2"/>
    <w:rsid w:val="006114E8"/>
    <w:rsid w:val="00611E80"/>
    <w:rsid w:val="00611E86"/>
    <w:rsid w:val="006126F6"/>
    <w:rsid w:val="00612CFE"/>
    <w:rsid w:val="00613C4A"/>
    <w:rsid w:val="00614429"/>
    <w:rsid w:val="00614B26"/>
    <w:rsid w:val="0061563E"/>
    <w:rsid w:val="006162E4"/>
    <w:rsid w:val="0061693B"/>
    <w:rsid w:val="00617F28"/>
    <w:rsid w:val="00620075"/>
    <w:rsid w:val="0062309A"/>
    <w:rsid w:val="00623C7B"/>
    <w:rsid w:val="00623D8E"/>
    <w:rsid w:val="00625D95"/>
    <w:rsid w:val="00625FB6"/>
    <w:rsid w:val="0063069A"/>
    <w:rsid w:val="00630805"/>
    <w:rsid w:val="00630FC5"/>
    <w:rsid w:val="00634015"/>
    <w:rsid w:val="00635665"/>
    <w:rsid w:val="006356F5"/>
    <w:rsid w:val="00635DEC"/>
    <w:rsid w:val="00636702"/>
    <w:rsid w:val="006400D2"/>
    <w:rsid w:val="00641197"/>
    <w:rsid w:val="0064151E"/>
    <w:rsid w:val="00641734"/>
    <w:rsid w:val="00641D45"/>
    <w:rsid w:val="006428A1"/>
    <w:rsid w:val="00642BC9"/>
    <w:rsid w:val="00642E38"/>
    <w:rsid w:val="00642F32"/>
    <w:rsid w:val="006434FF"/>
    <w:rsid w:val="00643F2F"/>
    <w:rsid w:val="0064440B"/>
    <w:rsid w:val="00644A9B"/>
    <w:rsid w:val="0064537F"/>
    <w:rsid w:val="00645D86"/>
    <w:rsid w:val="00645EC4"/>
    <w:rsid w:val="00646835"/>
    <w:rsid w:val="0064698B"/>
    <w:rsid w:val="00646B31"/>
    <w:rsid w:val="00646D52"/>
    <w:rsid w:val="006500F0"/>
    <w:rsid w:val="006507A4"/>
    <w:rsid w:val="00650863"/>
    <w:rsid w:val="00650F20"/>
    <w:rsid w:val="00651C63"/>
    <w:rsid w:val="00652019"/>
    <w:rsid w:val="006521C4"/>
    <w:rsid w:val="0065324E"/>
    <w:rsid w:val="006542D2"/>
    <w:rsid w:val="00654409"/>
    <w:rsid w:val="00654A5B"/>
    <w:rsid w:val="00655A1C"/>
    <w:rsid w:val="00657C4F"/>
    <w:rsid w:val="006612D4"/>
    <w:rsid w:val="00661FB0"/>
    <w:rsid w:val="0066282C"/>
    <w:rsid w:val="00662E9A"/>
    <w:rsid w:val="0066337E"/>
    <w:rsid w:val="00664D64"/>
    <w:rsid w:val="006659B1"/>
    <w:rsid w:val="006723CA"/>
    <w:rsid w:val="00672432"/>
    <w:rsid w:val="0067314F"/>
    <w:rsid w:val="006731BA"/>
    <w:rsid w:val="006732B6"/>
    <w:rsid w:val="00673AFC"/>
    <w:rsid w:val="00673C33"/>
    <w:rsid w:val="00674AE3"/>
    <w:rsid w:val="00676BAB"/>
    <w:rsid w:val="00676BF2"/>
    <w:rsid w:val="0067775D"/>
    <w:rsid w:val="00680634"/>
    <w:rsid w:val="00680BCA"/>
    <w:rsid w:val="00682A1C"/>
    <w:rsid w:val="00682AED"/>
    <w:rsid w:val="00684F05"/>
    <w:rsid w:val="00685432"/>
    <w:rsid w:val="00685BB8"/>
    <w:rsid w:val="00686004"/>
    <w:rsid w:val="00686588"/>
    <w:rsid w:val="00686D51"/>
    <w:rsid w:val="00691B25"/>
    <w:rsid w:val="00692A27"/>
    <w:rsid w:val="00693430"/>
    <w:rsid w:val="0069383C"/>
    <w:rsid w:val="006942B0"/>
    <w:rsid w:val="006945C3"/>
    <w:rsid w:val="0069465E"/>
    <w:rsid w:val="00694683"/>
    <w:rsid w:val="00694974"/>
    <w:rsid w:val="00695566"/>
    <w:rsid w:val="0069588E"/>
    <w:rsid w:val="00695B58"/>
    <w:rsid w:val="00696386"/>
    <w:rsid w:val="006968F3"/>
    <w:rsid w:val="00697122"/>
    <w:rsid w:val="006A184E"/>
    <w:rsid w:val="006A19AF"/>
    <w:rsid w:val="006A21D8"/>
    <w:rsid w:val="006A2969"/>
    <w:rsid w:val="006A360B"/>
    <w:rsid w:val="006A4D63"/>
    <w:rsid w:val="006A4D88"/>
    <w:rsid w:val="006A5514"/>
    <w:rsid w:val="006A5A0F"/>
    <w:rsid w:val="006A5C4C"/>
    <w:rsid w:val="006A60E4"/>
    <w:rsid w:val="006B0C87"/>
    <w:rsid w:val="006B1537"/>
    <w:rsid w:val="006B2F67"/>
    <w:rsid w:val="006B3164"/>
    <w:rsid w:val="006B47E9"/>
    <w:rsid w:val="006B4FF1"/>
    <w:rsid w:val="006B5051"/>
    <w:rsid w:val="006B5811"/>
    <w:rsid w:val="006B6257"/>
    <w:rsid w:val="006C0593"/>
    <w:rsid w:val="006C1CD1"/>
    <w:rsid w:val="006C2D95"/>
    <w:rsid w:val="006C3730"/>
    <w:rsid w:val="006C3F5C"/>
    <w:rsid w:val="006C520F"/>
    <w:rsid w:val="006C574A"/>
    <w:rsid w:val="006C62CE"/>
    <w:rsid w:val="006C694E"/>
    <w:rsid w:val="006C7C17"/>
    <w:rsid w:val="006C7EF1"/>
    <w:rsid w:val="006C7FF5"/>
    <w:rsid w:val="006D05C5"/>
    <w:rsid w:val="006D13A1"/>
    <w:rsid w:val="006D13FD"/>
    <w:rsid w:val="006D1522"/>
    <w:rsid w:val="006D383A"/>
    <w:rsid w:val="006D489B"/>
    <w:rsid w:val="006D5F75"/>
    <w:rsid w:val="006D60D1"/>
    <w:rsid w:val="006E026B"/>
    <w:rsid w:val="006E06DA"/>
    <w:rsid w:val="006E1E68"/>
    <w:rsid w:val="006E1EE3"/>
    <w:rsid w:val="006E2365"/>
    <w:rsid w:val="006E2602"/>
    <w:rsid w:val="006E3327"/>
    <w:rsid w:val="006E3759"/>
    <w:rsid w:val="006E4013"/>
    <w:rsid w:val="006E4A5B"/>
    <w:rsid w:val="006E4B25"/>
    <w:rsid w:val="006E5BD0"/>
    <w:rsid w:val="006E62F9"/>
    <w:rsid w:val="006E6867"/>
    <w:rsid w:val="006F1DD2"/>
    <w:rsid w:val="006F23AF"/>
    <w:rsid w:val="006F32A4"/>
    <w:rsid w:val="006F52EF"/>
    <w:rsid w:val="006F53A8"/>
    <w:rsid w:val="006F54FE"/>
    <w:rsid w:val="006F566B"/>
    <w:rsid w:val="006F5E54"/>
    <w:rsid w:val="006F5FD5"/>
    <w:rsid w:val="006F65D7"/>
    <w:rsid w:val="006F6F4E"/>
    <w:rsid w:val="00700722"/>
    <w:rsid w:val="00700C6B"/>
    <w:rsid w:val="00700E9C"/>
    <w:rsid w:val="00701995"/>
    <w:rsid w:val="00702580"/>
    <w:rsid w:val="007030AD"/>
    <w:rsid w:val="00703C39"/>
    <w:rsid w:val="00703E82"/>
    <w:rsid w:val="0070431A"/>
    <w:rsid w:val="0070560F"/>
    <w:rsid w:val="00705BBB"/>
    <w:rsid w:val="00706687"/>
    <w:rsid w:val="00706C84"/>
    <w:rsid w:val="007078DA"/>
    <w:rsid w:val="00707EE1"/>
    <w:rsid w:val="0071016B"/>
    <w:rsid w:val="007118D0"/>
    <w:rsid w:val="00711AB7"/>
    <w:rsid w:val="00712BD0"/>
    <w:rsid w:val="00712C5F"/>
    <w:rsid w:val="007132E9"/>
    <w:rsid w:val="007156A7"/>
    <w:rsid w:val="00717B29"/>
    <w:rsid w:val="0072046A"/>
    <w:rsid w:val="00722189"/>
    <w:rsid w:val="00722398"/>
    <w:rsid w:val="00723256"/>
    <w:rsid w:val="0072344F"/>
    <w:rsid w:val="00724351"/>
    <w:rsid w:val="00724697"/>
    <w:rsid w:val="00724EC7"/>
    <w:rsid w:val="0072534F"/>
    <w:rsid w:val="00725EE2"/>
    <w:rsid w:val="007261D4"/>
    <w:rsid w:val="00727B9E"/>
    <w:rsid w:val="0073050D"/>
    <w:rsid w:val="00731A34"/>
    <w:rsid w:val="00731D83"/>
    <w:rsid w:val="00732C2A"/>
    <w:rsid w:val="00732EF6"/>
    <w:rsid w:val="00733AF3"/>
    <w:rsid w:val="007343EC"/>
    <w:rsid w:val="007361FC"/>
    <w:rsid w:val="00736789"/>
    <w:rsid w:val="00736949"/>
    <w:rsid w:val="007372B7"/>
    <w:rsid w:val="007372EE"/>
    <w:rsid w:val="00737595"/>
    <w:rsid w:val="00737CBF"/>
    <w:rsid w:val="00741CA8"/>
    <w:rsid w:val="00741D93"/>
    <w:rsid w:val="00741E39"/>
    <w:rsid w:val="007423F3"/>
    <w:rsid w:val="00742988"/>
    <w:rsid w:val="007429A9"/>
    <w:rsid w:val="00743495"/>
    <w:rsid w:val="00743FA5"/>
    <w:rsid w:val="0074443D"/>
    <w:rsid w:val="00745930"/>
    <w:rsid w:val="00745CE0"/>
    <w:rsid w:val="00747460"/>
    <w:rsid w:val="0074773A"/>
    <w:rsid w:val="00750963"/>
    <w:rsid w:val="00750C7F"/>
    <w:rsid w:val="00750D7E"/>
    <w:rsid w:val="00751033"/>
    <w:rsid w:val="00751B08"/>
    <w:rsid w:val="00752497"/>
    <w:rsid w:val="00753138"/>
    <w:rsid w:val="0075417E"/>
    <w:rsid w:val="00754527"/>
    <w:rsid w:val="007547AA"/>
    <w:rsid w:val="00755A8E"/>
    <w:rsid w:val="00756F47"/>
    <w:rsid w:val="00757D9F"/>
    <w:rsid w:val="007601A2"/>
    <w:rsid w:val="00761593"/>
    <w:rsid w:val="0076269C"/>
    <w:rsid w:val="00762D48"/>
    <w:rsid w:val="00765302"/>
    <w:rsid w:val="00765D8A"/>
    <w:rsid w:val="00765F4D"/>
    <w:rsid w:val="0076638A"/>
    <w:rsid w:val="00766904"/>
    <w:rsid w:val="007676B1"/>
    <w:rsid w:val="00767991"/>
    <w:rsid w:val="00767F7A"/>
    <w:rsid w:val="0077082E"/>
    <w:rsid w:val="0077197C"/>
    <w:rsid w:val="00773544"/>
    <w:rsid w:val="00773900"/>
    <w:rsid w:val="00774E98"/>
    <w:rsid w:val="007758EE"/>
    <w:rsid w:val="0077693C"/>
    <w:rsid w:val="00776F14"/>
    <w:rsid w:val="00777211"/>
    <w:rsid w:val="0078004F"/>
    <w:rsid w:val="007804E9"/>
    <w:rsid w:val="00780F56"/>
    <w:rsid w:val="0078300D"/>
    <w:rsid w:val="00783A1C"/>
    <w:rsid w:val="00783C36"/>
    <w:rsid w:val="00784720"/>
    <w:rsid w:val="007848F3"/>
    <w:rsid w:val="00784926"/>
    <w:rsid w:val="0078558F"/>
    <w:rsid w:val="007858A9"/>
    <w:rsid w:val="00785DEE"/>
    <w:rsid w:val="00785FB1"/>
    <w:rsid w:val="00787308"/>
    <w:rsid w:val="007874A3"/>
    <w:rsid w:val="00790E12"/>
    <w:rsid w:val="007923BA"/>
    <w:rsid w:val="00794AF6"/>
    <w:rsid w:val="00795325"/>
    <w:rsid w:val="00795EA2"/>
    <w:rsid w:val="00796155"/>
    <w:rsid w:val="00797904"/>
    <w:rsid w:val="00797EE8"/>
    <w:rsid w:val="007A0151"/>
    <w:rsid w:val="007A0183"/>
    <w:rsid w:val="007A1CDF"/>
    <w:rsid w:val="007A2177"/>
    <w:rsid w:val="007A3044"/>
    <w:rsid w:val="007A312F"/>
    <w:rsid w:val="007A32A8"/>
    <w:rsid w:val="007A37DD"/>
    <w:rsid w:val="007A3806"/>
    <w:rsid w:val="007A3BD4"/>
    <w:rsid w:val="007A51BC"/>
    <w:rsid w:val="007A5262"/>
    <w:rsid w:val="007A6BEA"/>
    <w:rsid w:val="007A712D"/>
    <w:rsid w:val="007B10AF"/>
    <w:rsid w:val="007B1E34"/>
    <w:rsid w:val="007B1EC4"/>
    <w:rsid w:val="007B442A"/>
    <w:rsid w:val="007B558C"/>
    <w:rsid w:val="007B6826"/>
    <w:rsid w:val="007B7157"/>
    <w:rsid w:val="007B7C5B"/>
    <w:rsid w:val="007B7EB9"/>
    <w:rsid w:val="007C052D"/>
    <w:rsid w:val="007C1002"/>
    <w:rsid w:val="007C133D"/>
    <w:rsid w:val="007C1F5C"/>
    <w:rsid w:val="007C2678"/>
    <w:rsid w:val="007C313D"/>
    <w:rsid w:val="007C3AAC"/>
    <w:rsid w:val="007C3F22"/>
    <w:rsid w:val="007C6CD5"/>
    <w:rsid w:val="007C7B85"/>
    <w:rsid w:val="007C7CC8"/>
    <w:rsid w:val="007D21E6"/>
    <w:rsid w:val="007D259F"/>
    <w:rsid w:val="007D269D"/>
    <w:rsid w:val="007D33DE"/>
    <w:rsid w:val="007D4656"/>
    <w:rsid w:val="007D473A"/>
    <w:rsid w:val="007D6EB8"/>
    <w:rsid w:val="007D7D49"/>
    <w:rsid w:val="007E14C6"/>
    <w:rsid w:val="007E1623"/>
    <w:rsid w:val="007E2027"/>
    <w:rsid w:val="007E251B"/>
    <w:rsid w:val="007E3374"/>
    <w:rsid w:val="007E4123"/>
    <w:rsid w:val="007E422A"/>
    <w:rsid w:val="007E4D94"/>
    <w:rsid w:val="007E5218"/>
    <w:rsid w:val="007E5DDD"/>
    <w:rsid w:val="007E71AE"/>
    <w:rsid w:val="007F0598"/>
    <w:rsid w:val="007F0F1D"/>
    <w:rsid w:val="007F4015"/>
    <w:rsid w:val="007F4E15"/>
    <w:rsid w:val="007F7BF1"/>
    <w:rsid w:val="007F7E68"/>
    <w:rsid w:val="007F7FF9"/>
    <w:rsid w:val="00803D59"/>
    <w:rsid w:val="00804880"/>
    <w:rsid w:val="00804BAF"/>
    <w:rsid w:val="0080577C"/>
    <w:rsid w:val="008058E8"/>
    <w:rsid w:val="008062EE"/>
    <w:rsid w:val="00806431"/>
    <w:rsid w:val="008069EC"/>
    <w:rsid w:val="00806B1A"/>
    <w:rsid w:val="00806FF8"/>
    <w:rsid w:val="0081014D"/>
    <w:rsid w:val="0081053B"/>
    <w:rsid w:val="00811409"/>
    <w:rsid w:val="00812529"/>
    <w:rsid w:val="00812794"/>
    <w:rsid w:val="008130FB"/>
    <w:rsid w:val="00813E16"/>
    <w:rsid w:val="00813E3A"/>
    <w:rsid w:val="008141C9"/>
    <w:rsid w:val="0081447A"/>
    <w:rsid w:val="0081595B"/>
    <w:rsid w:val="00815AF7"/>
    <w:rsid w:val="008161F8"/>
    <w:rsid w:val="00816A3C"/>
    <w:rsid w:val="00816E20"/>
    <w:rsid w:val="00817370"/>
    <w:rsid w:val="008174BD"/>
    <w:rsid w:val="00817DF0"/>
    <w:rsid w:val="00820126"/>
    <w:rsid w:val="0082150A"/>
    <w:rsid w:val="00821B97"/>
    <w:rsid w:val="008243F8"/>
    <w:rsid w:val="00824BCD"/>
    <w:rsid w:val="00824D13"/>
    <w:rsid w:val="0082540F"/>
    <w:rsid w:val="00826B07"/>
    <w:rsid w:val="00827B2E"/>
    <w:rsid w:val="00830D8A"/>
    <w:rsid w:val="0083254E"/>
    <w:rsid w:val="00832C45"/>
    <w:rsid w:val="008339AC"/>
    <w:rsid w:val="0083471B"/>
    <w:rsid w:val="00836DE9"/>
    <w:rsid w:val="00837D0E"/>
    <w:rsid w:val="00840110"/>
    <w:rsid w:val="0084089A"/>
    <w:rsid w:val="00840F94"/>
    <w:rsid w:val="00841360"/>
    <w:rsid w:val="0084314D"/>
    <w:rsid w:val="00843A32"/>
    <w:rsid w:val="00843A9A"/>
    <w:rsid w:val="00844FB9"/>
    <w:rsid w:val="00845727"/>
    <w:rsid w:val="00845CAC"/>
    <w:rsid w:val="00845CB8"/>
    <w:rsid w:val="00846540"/>
    <w:rsid w:val="00846A3D"/>
    <w:rsid w:val="00850670"/>
    <w:rsid w:val="0085226D"/>
    <w:rsid w:val="008522EA"/>
    <w:rsid w:val="00852DB5"/>
    <w:rsid w:val="00854DA9"/>
    <w:rsid w:val="0085540E"/>
    <w:rsid w:val="00855564"/>
    <w:rsid w:val="00857272"/>
    <w:rsid w:val="008573BC"/>
    <w:rsid w:val="00857BD8"/>
    <w:rsid w:val="00860BD0"/>
    <w:rsid w:val="00860CC6"/>
    <w:rsid w:val="00861A9C"/>
    <w:rsid w:val="008621DD"/>
    <w:rsid w:val="0086228B"/>
    <w:rsid w:val="00862C01"/>
    <w:rsid w:val="00863E57"/>
    <w:rsid w:val="0086429E"/>
    <w:rsid w:val="0086437A"/>
    <w:rsid w:val="00864408"/>
    <w:rsid w:val="00864C24"/>
    <w:rsid w:val="00864D75"/>
    <w:rsid w:val="0086557E"/>
    <w:rsid w:val="00865D46"/>
    <w:rsid w:val="00865FB3"/>
    <w:rsid w:val="00866251"/>
    <w:rsid w:val="00866538"/>
    <w:rsid w:val="008672B3"/>
    <w:rsid w:val="008674D9"/>
    <w:rsid w:val="0087023A"/>
    <w:rsid w:val="0087097E"/>
    <w:rsid w:val="008715FB"/>
    <w:rsid w:val="008716C1"/>
    <w:rsid w:val="008716DA"/>
    <w:rsid w:val="0087211E"/>
    <w:rsid w:val="008725F4"/>
    <w:rsid w:val="00872F64"/>
    <w:rsid w:val="008744C2"/>
    <w:rsid w:val="0087462F"/>
    <w:rsid w:val="00875630"/>
    <w:rsid w:val="00875FB4"/>
    <w:rsid w:val="00876676"/>
    <w:rsid w:val="008769D2"/>
    <w:rsid w:val="00876A2A"/>
    <w:rsid w:val="008773B2"/>
    <w:rsid w:val="00881DA6"/>
    <w:rsid w:val="008822E7"/>
    <w:rsid w:val="0088277A"/>
    <w:rsid w:val="008829A3"/>
    <w:rsid w:val="00882E19"/>
    <w:rsid w:val="008851E5"/>
    <w:rsid w:val="00886000"/>
    <w:rsid w:val="008861A9"/>
    <w:rsid w:val="008868D7"/>
    <w:rsid w:val="00886B69"/>
    <w:rsid w:val="00886DA6"/>
    <w:rsid w:val="00886EAB"/>
    <w:rsid w:val="00887092"/>
    <w:rsid w:val="00887714"/>
    <w:rsid w:val="008909B2"/>
    <w:rsid w:val="00891092"/>
    <w:rsid w:val="00891545"/>
    <w:rsid w:val="008928E7"/>
    <w:rsid w:val="008929D2"/>
    <w:rsid w:val="00892E85"/>
    <w:rsid w:val="00892EE1"/>
    <w:rsid w:val="00893587"/>
    <w:rsid w:val="00893712"/>
    <w:rsid w:val="00895008"/>
    <w:rsid w:val="0089511B"/>
    <w:rsid w:val="00896282"/>
    <w:rsid w:val="00897022"/>
    <w:rsid w:val="00897795"/>
    <w:rsid w:val="008A1345"/>
    <w:rsid w:val="008A171E"/>
    <w:rsid w:val="008A1F7C"/>
    <w:rsid w:val="008A3C24"/>
    <w:rsid w:val="008A4155"/>
    <w:rsid w:val="008A4537"/>
    <w:rsid w:val="008A4EBD"/>
    <w:rsid w:val="008A6CDA"/>
    <w:rsid w:val="008A7315"/>
    <w:rsid w:val="008B0BAB"/>
    <w:rsid w:val="008B0F4A"/>
    <w:rsid w:val="008B1947"/>
    <w:rsid w:val="008B2D67"/>
    <w:rsid w:val="008B3EE1"/>
    <w:rsid w:val="008B4B71"/>
    <w:rsid w:val="008B5345"/>
    <w:rsid w:val="008B5454"/>
    <w:rsid w:val="008B65BF"/>
    <w:rsid w:val="008C02C7"/>
    <w:rsid w:val="008C0329"/>
    <w:rsid w:val="008C1301"/>
    <w:rsid w:val="008C1AF1"/>
    <w:rsid w:val="008C33B3"/>
    <w:rsid w:val="008C37C4"/>
    <w:rsid w:val="008C42D7"/>
    <w:rsid w:val="008C431A"/>
    <w:rsid w:val="008C4E4C"/>
    <w:rsid w:val="008C4E6F"/>
    <w:rsid w:val="008C7B2D"/>
    <w:rsid w:val="008D0135"/>
    <w:rsid w:val="008D01EF"/>
    <w:rsid w:val="008D08EA"/>
    <w:rsid w:val="008D13CF"/>
    <w:rsid w:val="008D17D1"/>
    <w:rsid w:val="008D17EC"/>
    <w:rsid w:val="008D2475"/>
    <w:rsid w:val="008D38F5"/>
    <w:rsid w:val="008D404F"/>
    <w:rsid w:val="008D40BE"/>
    <w:rsid w:val="008D7A36"/>
    <w:rsid w:val="008E0D87"/>
    <w:rsid w:val="008E1DE4"/>
    <w:rsid w:val="008E202A"/>
    <w:rsid w:val="008E2678"/>
    <w:rsid w:val="008E286F"/>
    <w:rsid w:val="008E2A77"/>
    <w:rsid w:val="008E2C83"/>
    <w:rsid w:val="008E328A"/>
    <w:rsid w:val="008E3560"/>
    <w:rsid w:val="008E3AEA"/>
    <w:rsid w:val="008E5807"/>
    <w:rsid w:val="008E6B77"/>
    <w:rsid w:val="008E6D2C"/>
    <w:rsid w:val="008E6FEB"/>
    <w:rsid w:val="008E77A2"/>
    <w:rsid w:val="008F0A68"/>
    <w:rsid w:val="008F13BD"/>
    <w:rsid w:val="008F22E8"/>
    <w:rsid w:val="008F279F"/>
    <w:rsid w:val="008F35AB"/>
    <w:rsid w:val="008F5226"/>
    <w:rsid w:val="008F5A23"/>
    <w:rsid w:val="008F6113"/>
    <w:rsid w:val="008F6932"/>
    <w:rsid w:val="008F6C67"/>
    <w:rsid w:val="008F7AF2"/>
    <w:rsid w:val="009009F6"/>
    <w:rsid w:val="009020AB"/>
    <w:rsid w:val="009032DB"/>
    <w:rsid w:val="00903411"/>
    <w:rsid w:val="00904828"/>
    <w:rsid w:val="0090564B"/>
    <w:rsid w:val="009063D6"/>
    <w:rsid w:val="00906D08"/>
    <w:rsid w:val="0090707C"/>
    <w:rsid w:val="00907BD1"/>
    <w:rsid w:val="00907CCD"/>
    <w:rsid w:val="00907D5B"/>
    <w:rsid w:val="009103D1"/>
    <w:rsid w:val="009111A6"/>
    <w:rsid w:val="00911204"/>
    <w:rsid w:val="00911494"/>
    <w:rsid w:val="009117E4"/>
    <w:rsid w:val="009118F8"/>
    <w:rsid w:val="0091333D"/>
    <w:rsid w:val="00913A9A"/>
    <w:rsid w:val="00913C7F"/>
    <w:rsid w:val="00916609"/>
    <w:rsid w:val="0091666B"/>
    <w:rsid w:val="00916739"/>
    <w:rsid w:val="00916DCF"/>
    <w:rsid w:val="00917239"/>
    <w:rsid w:val="0091774E"/>
    <w:rsid w:val="009177E5"/>
    <w:rsid w:val="00921DBD"/>
    <w:rsid w:val="009222A1"/>
    <w:rsid w:val="00922BFF"/>
    <w:rsid w:val="00922E37"/>
    <w:rsid w:val="00922FDE"/>
    <w:rsid w:val="00924150"/>
    <w:rsid w:val="00924C9D"/>
    <w:rsid w:val="00924D0B"/>
    <w:rsid w:val="009252B3"/>
    <w:rsid w:val="00925508"/>
    <w:rsid w:val="00925A15"/>
    <w:rsid w:val="00925A1F"/>
    <w:rsid w:val="009263AF"/>
    <w:rsid w:val="00926511"/>
    <w:rsid w:val="00926F2B"/>
    <w:rsid w:val="00927739"/>
    <w:rsid w:val="00930737"/>
    <w:rsid w:val="0093144A"/>
    <w:rsid w:val="0093329F"/>
    <w:rsid w:val="0093416F"/>
    <w:rsid w:val="009350D7"/>
    <w:rsid w:val="00936997"/>
    <w:rsid w:val="00937D46"/>
    <w:rsid w:val="00940B19"/>
    <w:rsid w:val="00941CE9"/>
    <w:rsid w:val="009420C2"/>
    <w:rsid w:val="00942E77"/>
    <w:rsid w:val="00942E8E"/>
    <w:rsid w:val="0094397E"/>
    <w:rsid w:val="00943AD7"/>
    <w:rsid w:val="00943C54"/>
    <w:rsid w:val="00944779"/>
    <w:rsid w:val="009455D7"/>
    <w:rsid w:val="009456A4"/>
    <w:rsid w:val="009463DD"/>
    <w:rsid w:val="009463FB"/>
    <w:rsid w:val="009466EA"/>
    <w:rsid w:val="00946C63"/>
    <w:rsid w:val="00946E73"/>
    <w:rsid w:val="009476EF"/>
    <w:rsid w:val="00947F0B"/>
    <w:rsid w:val="00951801"/>
    <w:rsid w:val="00951D0F"/>
    <w:rsid w:val="00951F4F"/>
    <w:rsid w:val="009526FB"/>
    <w:rsid w:val="00952C61"/>
    <w:rsid w:val="00953CB5"/>
    <w:rsid w:val="0095413E"/>
    <w:rsid w:val="00954A08"/>
    <w:rsid w:val="00954E07"/>
    <w:rsid w:val="009567B1"/>
    <w:rsid w:val="009578F4"/>
    <w:rsid w:val="0096025A"/>
    <w:rsid w:val="00961578"/>
    <w:rsid w:val="00962BDF"/>
    <w:rsid w:val="009633E7"/>
    <w:rsid w:val="00963F70"/>
    <w:rsid w:val="00965D60"/>
    <w:rsid w:val="00966C43"/>
    <w:rsid w:val="00966F66"/>
    <w:rsid w:val="00971232"/>
    <w:rsid w:val="00972CD3"/>
    <w:rsid w:val="0097375E"/>
    <w:rsid w:val="0097383F"/>
    <w:rsid w:val="00973D20"/>
    <w:rsid w:val="00976E92"/>
    <w:rsid w:val="009772F9"/>
    <w:rsid w:val="0098084C"/>
    <w:rsid w:val="0098149C"/>
    <w:rsid w:val="00981A08"/>
    <w:rsid w:val="00981AB7"/>
    <w:rsid w:val="0098243C"/>
    <w:rsid w:val="00982C20"/>
    <w:rsid w:val="00982C4D"/>
    <w:rsid w:val="00983B9A"/>
    <w:rsid w:val="009847BE"/>
    <w:rsid w:val="00985491"/>
    <w:rsid w:val="009864DC"/>
    <w:rsid w:val="00986AE7"/>
    <w:rsid w:val="00990B0D"/>
    <w:rsid w:val="0099176E"/>
    <w:rsid w:val="0099284B"/>
    <w:rsid w:val="00992EE9"/>
    <w:rsid w:val="00993047"/>
    <w:rsid w:val="00993159"/>
    <w:rsid w:val="0099493B"/>
    <w:rsid w:val="00994EB8"/>
    <w:rsid w:val="009959BC"/>
    <w:rsid w:val="009974D2"/>
    <w:rsid w:val="009A035A"/>
    <w:rsid w:val="009A127F"/>
    <w:rsid w:val="009A2410"/>
    <w:rsid w:val="009A307C"/>
    <w:rsid w:val="009A3558"/>
    <w:rsid w:val="009A4E7A"/>
    <w:rsid w:val="009A56A9"/>
    <w:rsid w:val="009A5E95"/>
    <w:rsid w:val="009A5EFC"/>
    <w:rsid w:val="009A6D8D"/>
    <w:rsid w:val="009A7BB9"/>
    <w:rsid w:val="009A7F6D"/>
    <w:rsid w:val="009B00D1"/>
    <w:rsid w:val="009B21B3"/>
    <w:rsid w:val="009B223F"/>
    <w:rsid w:val="009B3775"/>
    <w:rsid w:val="009B3D56"/>
    <w:rsid w:val="009B3FCC"/>
    <w:rsid w:val="009B4DC8"/>
    <w:rsid w:val="009B5FA2"/>
    <w:rsid w:val="009B68E6"/>
    <w:rsid w:val="009B6FA8"/>
    <w:rsid w:val="009B73C7"/>
    <w:rsid w:val="009B7510"/>
    <w:rsid w:val="009B7DCB"/>
    <w:rsid w:val="009C24B3"/>
    <w:rsid w:val="009C26FD"/>
    <w:rsid w:val="009C338F"/>
    <w:rsid w:val="009C4CAE"/>
    <w:rsid w:val="009C515F"/>
    <w:rsid w:val="009C52D8"/>
    <w:rsid w:val="009C6427"/>
    <w:rsid w:val="009C6AF3"/>
    <w:rsid w:val="009C6EB9"/>
    <w:rsid w:val="009C71CC"/>
    <w:rsid w:val="009D1DC4"/>
    <w:rsid w:val="009D1E67"/>
    <w:rsid w:val="009D1FCB"/>
    <w:rsid w:val="009D231C"/>
    <w:rsid w:val="009D2F27"/>
    <w:rsid w:val="009D3698"/>
    <w:rsid w:val="009D3A2C"/>
    <w:rsid w:val="009D4087"/>
    <w:rsid w:val="009D41B2"/>
    <w:rsid w:val="009D42E5"/>
    <w:rsid w:val="009D5600"/>
    <w:rsid w:val="009D5D62"/>
    <w:rsid w:val="009D61C7"/>
    <w:rsid w:val="009D6C74"/>
    <w:rsid w:val="009D7AFD"/>
    <w:rsid w:val="009D7C69"/>
    <w:rsid w:val="009E136A"/>
    <w:rsid w:val="009E3B3C"/>
    <w:rsid w:val="009E3F5B"/>
    <w:rsid w:val="009E4989"/>
    <w:rsid w:val="009E4A96"/>
    <w:rsid w:val="009E5188"/>
    <w:rsid w:val="009E5C2A"/>
    <w:rsid w:val="009E7D7A"/>
    <w:rsid w:val="009E7F17"/>
    <w:rsid w:val="009F19D6"/>
    <w:rsid w:val="009F21A2"/>
    <w:rsid w:val="009F26AD"/>
    <w:rsid w:val="009F3DCE"/>
    <w:rsid w:val="009F4450"/>
    <w:rsid w:val="009F474C"/>
    <w:rsid w:val="009F518D"/>
    <w:rsid w:val="009F63C4"/>
    <w:rsid w:val="009F7A32"/>
    <w:rsid w:val="009F7AE8"/>
    <w:rsid w:val="00A0176B"/>
    <w:rsid w:val="00A02BC8"/>
    <w:rsid w:val="00A02F13"/>
    <w:rsid w:val="00A04FD1"/>
    <w:rsid w:val="00A05B91"/>
    <w:rsid w:val="00A05F6D"/>
    <w:rsid w:val="00A05FAD"/>
    <w:rsid w:val="00A06084"/>
    <w:rsid w:val="00A062D3"/>
    <w:rsid w:val="00A06A08"/>
    <w:rsid w:val="00A06FA6"/>
    <w:rsid w:val="00A07216"/>
    <w:rsid w:val="00A07F98"/>
    <w:rsid w:val="00A07FAC"/>
    <w:rsid w:val="00A102E0"/>
    <w:rsid w:val="00A10A71"/>
    <w:rsid w:val="00A12F8E"/>
    <w:rsid w:val="00A130BA"/>
    <w:rsid w:val="00A14454"/>
    <w:rsid w:val="00A14CA6"/>
    <w:rsid w:val="00A1501C"/>
    <w:rsid w:val="00A15568"/>
    <w:rsid w:val="00A16429"/>
    <w:rsid w:val="00A16CCD"/>
    <w:rsid w:val="00A17446"/>
    <w:rsid w:val="00A205F7"/>
    <w:rsid w:val="00A21083"/>
    <w:rsid w:val="00A21D74"/>
    <w:rsid w:val="00A21D80"/>
    <w:rsid w:val="00A21D84"/>
    <w:rsid w:val="00A238F5"/>
    <w:rsid w:val="00A243F9"/>
    <w:rsid w:val="00A26DCC"/>
    <w:rsid w:val="00A26F96"/>
    <w:rsid w:val="00A27BB9"/>
    <w:rsid w:val="00A27C36"/>
    <w:rsid w:val="00A30BBE"/>
    <w:rsid w:val="00A31A7B"/>
    <w:rsid w:val="00A32730"/>
    <w:rsid w:val="00A35B43"/>
    <w:rsid w:val="00A35E85"/>
    <w:rsid w:val="00A360ED"/>
    <w:rsid w:val="00A37CEE"/>
    <w:rsid w:val="00A4065B"/>
    <w:rsid w:val="00A40A57"/>
    <w:rsid w:val="00A40AC6"/>
    <w:rsid w:val="00A40EA8"/>
    <w:rsid w:val="00A42538"/>
    <w:rsid w:val="00A43D93"/>
    <w:rsid w:val="00A43DDE"/>
    <w:rsid w:val="00A442C2"/>
    <w:rsid w:val="00A4493D"/>
    <w:rsid w:val="00A44B94"/>
    <w:rsid w:val="00A44CBB"/>
    <w:rsid w:val="00A460F3"/>
    <w:rsid w:val="00A470E7"/>
    <w:rsid w:val="00A476D0"/>
    <w:rsid w:val="00A50500"/>
    <w:rsid w:val="00A51545"/>
    <w:rsid w:val="00A51DAE"/>
    <w:rsid w:val="00A52115"/>
    <w:rsid w:val="00A523A3"/>
    <w:rsid w:val="00A533E4"/>
    <w:rsid w:val="00A53A6E"/>
    <w:rsid w:val="00A544D8"/>
    <w:rsid w:val="00A55D9D"/>
    <w:rsid w:val="00A55EDE"/>
    <w:rsid w:val="00A56191"/>
    <w:rsid w:val="00A56FC2"/>
    <w:rsid w:val="00A57419"/>
    <w:rsid w:val="00A5750D"/>
    <w:rsid w:val="00A60B54"/>
    <w:rsid w:val="00A60CEA"/>
    <w:rsid w:val="00A612D7"/>
    <w:rsid w:val="00A614BC"/>
    <w:rsid w:val="00A61CB2"/>
    <w:rsid w:val="00A635C1"/>
    <w:rsid w:val="00A64398"/>
    <w:rsid w:val="00A645C1"/>
    <w:rsid w:val="00A653F0"/>
    <w:rsid w:val="00A65C9B"/>
    <w:rsid w:val="00A65DFA"/>
    <w:rsid w:val="00A66549"/>
    <w:rsid w:val="00A66562"/>
    <w:rsid w:val="00A67431"/>
    <w:rsid w:val="00A67842"/>
    <w:rsid w:val="00A71B13"/>
    <w:rsid w:val="00A728EE"/>
    <w:rsid w:val="00A72CC8"/>
    <w:rsid w:val="00A736EF"/>
    <w:rsid w:val="00A7396B"/>
    <w:rsid w:val="00A74C2E"/>
    <w:rsid w:val="00A74D4A"/>
    <w:rsid w:val="00A75200"/>
    <w:rsid w:val="00A757CD"/>
    <w:rsid w:val="00A759C2"/>
    <w:rsid w:val="00A77C16"/>
    <w:rsid w:val="00A8074B"/>
    <w:rsid w:val="00A8105B"/>
    <w:rsid w:val="00A81305"/>
    <w:rsid w:val="00A819FA"/>
    <w:rsid w:val="00A8294B"/>
    <w:rsid w:val="00A83DA7"/>
    <w:rsid w:val="00A84000"/>
    <w:rsid w:val="00A850C6"/>
    <w:rsid w:val="00A85268"/>
    <w:rsid w:val="00A86A08"/>
    <w:rsid w:val="00A86A3C"/>
    <w:rsid w:val="00A877E4"/>
    <w:rsid w:val="00A87EE7"/>
    <w:rsid w:val="00A90FD2"/>
    <w:rsid w:val="00A94443"/>
    <w:rsid w:val="00A94499"/>
    <w:rsid w:val="00A94549"/>
    <w:rsid w:val="00A94DAC"/>
    <w:rsid w:val="00A95233"/>
    <w:rsid w:val="00A95E9B"/>
    <w:rsid w:val="00A95EDF"/>
    <w:rsid w:val="00A960AC"/>
    <w:rsid w:val="00A963B9"/>
    <w:rsid w:val="00A978E1"/>
    <w:rsid w:val="00AA24B5"/>
    <w:rsid w:val="00AA29D0"/>
    <w:rsid w:val="00AA39CD"/>
    <w:rsid w:val="00AA52E1"/>
    <w:rsid w:val="00AA55EF"/>
    <w:rsid w:val="00AA570C"/>
    <w:rsid w:val="00AA6741"/>
    <w:rsid w:val="00AA7483"/>
    <w:rsid w:val="00AA7C46"/>
    <w:rsid w:val="00AB15BC"/>
    <w:rsid w:val="00AB209F"/>
    <w:rsid w:val="00AB24FC"/>
    <w:rsid w:val="00AB3BDF"/>
    <w:rsid w:val="00AB4047"/>
    <w:rsid w:val="00AB55E1"/>
    <w:rsid w:val="00AB5D76"/>
    <w:rsid w:val="00AB63B6"/>
    <w:rsid w:val="00AB6734"/>
    <w:rsid w:val="00AB73FD"/>
    <w:rsid w:val="00AC08AC"/>
    <w:rsid w:val="00AC1CEB"/>
    <w:rsid w:val="00AC1F33"/>
    <w:rsid w:val="00AC2BCD"/>
    <w:rsid w:val="00AC3B90"/>
    <w:rsid w:val="00AC4590"/>
    <w:rsid w:val="00AC4798"/>
    <w:rsid w:val="00AC5A9D"/>
    <w:rsid w:val="00AC5E49"/>
    <w:rsid w:val="00AC61FD"/>
    <w:rsid w:val="00AC691E"/>
    <w:rsid w:val="00AC7197"/>
    <w:rsid w:val="00AC72EC"/>
    <w:rsid w:val="00AC7D07"/>
    <w:rsid w:val="00AD15E6"/>
    <w:rsid w:val="00AD1C04"/>
    <w:rsid w:val="00AD1DCB"/>
    <w:rsid w:val="00AD2734"/>
    <w:rsid w:val="00AD2A68"/>
    <w:rsid w:val="00AD4780"/>
    <w:rsid w:val="00AD57D5"/>
    <w:rsid w:val="00AD682A"/>
    <w:rsid w:val="00AD6F40"/>
    <w:rsid w:val="00AD7055"/>
    <w:rsid w:val="00AD7A77"/>
    <w:rsid w:val="00AD7E68"/>
    <w:rsid w:val="00AE01B8"/>
    <w:rsid w:val="00AE0D5C"/>
    <w:rsid w:val="00AE0E53"/>
    <w:rsid w:val="00AE1A1F"/>
    <w:rsid w:val="00AE37DC"/>
    <w:rsid w:val="00AE3AF7"/>
    <w:rsid w:val="00AE446B"/>
    <w:rsid w:val="00AE47E5"/>
    <w:rsid w:val="00AE49C0"/>
    <w:rsid w:val="00AE7C66"/>
    <w:rsid w:val="00AE7F09"/>
    <w:rsid w:val="00AF0034"/>
    <w:rsid w:val="00AF008C"/>
    <w:rsid w:val="00AF0C5D"/>
    <w:rsid w:val="00AF191F"/>
    <w:rsid w:val="00AF1B29"/>
    <w:rsid w:val="00AF2BC7"/>
    <w:rsid w:val="00AF30A8"/>
    <w:rsid w:val="00AF36FA"/>
    <w:rsid w:val="00AF4189"/>
    <w:rsid w:val="00AF426E"/>
    <w:rsid w:val="00AF489B"/>
    <w:rsid w:val="00AF68B4"/>
    <w:rsid w:val="00AF72C7"/>
    <w:rsid w:val="00AF79FF"/>
    <w:rsid w:val="00B00A5C"/>
    <w:rsid w:val="00B01211"/>
    <w:rsid w:val="00B02104"/>
    <w:rsid w:val="00B024AF"/>
    <w:rsid w:val="00B03999"/>
    <w:rsid w:val="00B03F3C"/>
    <w:rsid w:val="00B0422E"/>
    <w:rsid w:val="00B04CA5"/>
    <w:rsid w:val="00B0582D"/>
    <w:rsid w:val="00B05DF4"/>
    <w:rsid w:val="00B065FF"/>
    <w:rsid w:val="00B07642"/>
    <w:rsid w:val="00B07769"/>
    <w:rsid w:val="00B11852"/>
    <w:rsid w:val="00B1188C"/>
    <w:rsid w:val="00B150DB"/>
    <w:rsid w:val="00B1549E"/>
    <w:rsid w:val="00B161EA"/>
    <w:rsid w:val="00B179AE"/>
    <w:rsid w:val="00B20159"/>
    <w:rsid w:val="00B21F68"/>
    <w:rsid w:val="00B229CA"/>
    <w:rsid w:val="00B2347D"/>
    <w:rsid w:val="00B2473D"/>
    <w:rsid w:val="00B248B6"/>
    <w:rsid w:val="00B24B55"/>
    <w:rsid w:val="00B25283"/>
    <w:rsid w:val="00B25660"/>
    <w:rsid w:val="00B25A51"/>
    <w:rsid w:val="00B25E0D"/>
    <w:rsid w:val="00B26103"/>
    <w:rsid w:val="00B26E14"/>
    <w:rsid w:val="00B30003"/>
    <w:rsid w:val="00B31A1F"/>
    <w:rsid w:val="00B326C0"/>
    <w:rsid w:val="00B33A3D"/>
    <w:rsid w:val="00B33FB1"/>
    <w:rsid w:val="00B3495A"/>
    <w:rsid w:val="00B34A5E"/>
    <w:rsid w:val="00B365CE"/>
    <w:rsid w:val="00B3771B"/>
    <w:rsid w:val="00B37C21"/>
    <w:rsid w:val="00B40229"/>
    <w:rsid w:val="00B40ECA"/>
    <w:rsid w:val="00B414AD"/>
    <w:rsid w:val="00B42866"/>
    <w:rsid w:val="00B43156"/>
    <w:rsid w:val="00B4323A"/>
    <w:rsid w:val="00B43F27"/>
    <w:rsid w:val="00B462DA"/>
    <w:rsid w:val="00B47D69"/>
    <w:rsid w:val="00B50510"/>
    <w:rsid w:val="00B50719"/>
    <w:rsid w:val="00B5110D"/>
    <w:rsid w:val="00B52B5D"/>
    <w:rsid w:val="00B52C4E"/>
    <w:rsid w:val="00B540A9"/>
    <w:rsid w:val="00B55CDA"/>
    <w:rsid w:val="00B56FC1"/>
    <w:rsid w:val="00B57D63"/>
    <w:rsid w:val="00B60AC6"/>
    <w:rsid w:val="00B60C71"/>
    <w:rsid w:val="00B61C86"/>
    <w:rsid w:val="00B61F7E"/>
    <w:rsid w:val="00B61FC8"/>
    <w:rsid w:val="00B6294F"/>
    <w:rsid w:val="00B62AB2"/>
    <w:rsid w:val="00B64170"/>
    <w:rsid w:val="00B64462"/>
    <w:rsid w:val="00B644E8"/>
    <w:rsid w:val="00B64A29"/>
    <w:rsid w:val="00B6685B"/>
    <w:rsid w:val="00B6738D"/>
    <w:rsid w:val="00B67449"/>
    <w:rsid w:val="00B67C00"/>
    <w:rsid w:val="00B70026"/>
    <w:rsid w:val="00B70909"/>
    <w:rsid w:val="00B71A8C"/>
    <w:rsid w:val="00B72549"/>
    <w:rsid w:val="00B73005"/>
    <w:rsid w:val="00B7377A"/>
    <w:rsid w:val="00B73F62"/>
    <w:rsid w:val="00B744E6"/>
    <w:rsid w:val="00B74595"/>
    <w:rsid w:val="00B74898"/>
    <w:rsid w:val="00B75FFA"/>
    <w:rsid w:val="00B7776B"/>
    <w:rsid w:val="00B80133"/>
    <w:rsid w:val="00B80CEE"/>
    <w:rsid w:val="00B83026"/>
    <w:rsid w:val="00B833C0"/>
    <w:rsid w:val="00B8351A"/>
    <w:rsid w:val="00B83D5F"/>
    <w:rsid w:val="00B85680"/>
    <w:rsid w:val="00B85C68"/>
    <w:rsid w:val="00B861DB"/>
    <w:rsid w:val="00B86210"/>
    <w:rsid w:val="00B86436"/>
    <w:rsid w:val="00B900D3"/>
    <w:rsid w:val="00B90BA6"/>
    <w:rsid w:val="00B91C7B"/>
    <w:rsid w:val="00B927B1"/>
    <w:rsid w:val="00B9289F"/>
    <w:rsid w:val="00B92D8C"/>
    <w:rsid w:val="00B92EDC"/>
    <w:rsid w:val="00B9365E"/>
    <w:rsid w:val="00B95934"/>
    <w:rsid w:val="00B96AA7"/>
    <w:rsid w:val="00B9721B"/>
    <w:rsid w:val="00B973B8"/>
    <w:rsid w:val="00BA0D26"/>
    <w:rsid w:val="00BA1312"/>
    <w:rsid w:val="00BA1D76"/>
    <w:rsid w:val="00BA1FC8"/>
    <w:rsid w:val="00BA2909"/>
    <w:rsid w:val="00BA2BB1"/>
    <w:rsid w:val="00BA2E2C"/>
    <w:rsid w:val="00BA2EE6"/>
    <w:rsid w:val="00BA40A9"/>
    <w:rsid w:val="00BA41BC"/>
    <w:rsid w:val="00BA4D9C"/>
    <w:rsid w:val="00BA61B8"/>
    <w:rsid w:val="00BA6569"/>
    <w:rsid w:val="00BA7F12"/>
    <w:rsid w:val="00BB0DE3"/>
    <w:rsid w:val="00BB1285"/>
    <w:rsid w:val="00BB3957"/>
    <w:rsid w:val="00BB3F2F"/>
    <w:rsid w:val="00BB5DC1"/>
    <w:rsid w:val="00BB62FE"/>
    <w:rsid w:val="00BB750E"/>
    <w:rsid w:val="00BB752F"/>
    <w:rsid w:val="00BB7F99"/>
    <w:rsid w:val="00BC000D"/>
    <w:rsid w:val="00BC0619"/>
    <w:rsid w:val="00BC08DE"/>
    <w:rsid w:val="00BC09F7"/>
    <w:rsid w:val="00BC0AFF"/>
    <w:rsid w:val="00BC1130"/>
    <w:rsid w:val="00BC1E5B"/>
    <w:rsid w:val="00BC1F4D"/>
    <w:rsid w:val="00BC36FC"/>
    <w:rsid w:val="00BC3B3C"/>
    <w:rsid w:val="00BC3DE5"/>
    <w:rsid w:val="00BC3FFD"/>
    <w:rsid w:val="00BC403B"/>
    <w:rsid w:val="00BC4B9E"/>
    <w:rsid w:val="00BC7000"/>
    <w:rsid w:val="00BD215A"/>
    <w:rsid w:val="00BD21A0"/>
    <w:rsid w:val="00BD27BC"/>
    <w:rsid w:val="00BD2E69"/>
    <w:rsid w:val="00BD2F97"/>
    <w:rsid w:val="00BD3EC4"/>
    <w:rsid w:val="00BD45C8"/>
    <w:rsid w:val="00BD4E92"/>
    <w:rsid w:val="00BD529C"/>
    <w:rsid w:val="00BD54C4"/>
    <w:rsid w:val="00BD5636"/>
    <w:rsid w:val="00BD58D6"/>
    <w:rsid w:val="00BD5946"/>
    <w:rsid w:val="00BD5F1A"/>
    <w:rsid w:val="00BD695D"/>
    <w:rsid w:val="00BD72BD"/>
    <w:rsid w:val="00BE2252"/>
    <w:rsid w:val="00BE238F"/>
    <w:rsid w:val="00BE2B42"/>
    <w:rsid w:val="00BE3052"/>
    <w:rsid w:val="00BE3F34"/>
    <w:rsid w:val="00BE45C6"/>
    <w:rsid w:val="00BE62A9"/>
    <w:rsid w:val="00BF0A2C"/>
    <w:rsid w:val="00BF1EFC"/>
    <w:rsid w:val="00BF21D7"/>
    <w:rsid w:val="00BF31CC"/>
    <w:rsid w:val="00BF39AC"/>
    <w:rsid w:val="00BF428B"/>
    <w:rsid w:val="00BF44B4"/>
    <w:rsid w:val="00BF57B2"/>
    <w:rsid w:val="00BF5BE9"/>
    <w:rsid w:val="00BF5D9F"/>
    <w:rsid w:val="00BF5E5E"/>
    <w:rsid w:val="00BF603A"/>
    <w:rsid w:val="00BF609F"/>
    <w:rsid w:val="00BF6317"/>
    <w:rsid w:val="00BF7B63"/>
    <w:rsid w:val="00C0146D"/>
    <w:rsid w:val="00C0162A"/>
    <w:rsid w:val="00C02321"/>
    <w:rsid w:val="00C028D6"/>
    <w:rsid w:val="00C02CD3"/>
    <w:rsid w:val="00C02E09"/>
    <w:rsid w:val="00C032D3"/>
    <w:rsid w:val="00C0334C"/>
    <w:rsid w:val="00C0398E"/>
    <w:rsid w:val="00C055CC"/>
    <w:rsid w:val="00C06B3F"/>
    <w:rsid w:val="00C06E13"/>
    <w:rsid w:val="00C070FF"/>
    <w:rsid w:val="00C11302"/>
    <w:rsid w:val="00C11D7E"/>
    <w:rsid w:val="00C11FD5"/>
    <w:rsid w:val="00C13D2D"/>
    <w:rsid w:val="00C15506"/>
    <w:rsid w:val="00C15B94"/>
    <w:rsid w:val="00C16DC1"/>
    <w:rsid w:val="00C178FC"/>
    <w:rsid w:val="00C17A8B"/>
    <w:rsid w:val="00C17DAC"/>
    <w:rsid w:val="00C20D96"/>
    <w:rsid w:val="00C2145E"/>
    <w:rsid w:val="00C214F2"/>
    <w:rsid w:val="00C21881"/>
    <w:rsid w:val="00C2297E"/>
    <w:rsid w:val="00C23817"/>
    <w:rsid w:val="00C24CBD"/>
    <w:rsid w:val="00C24FF5"/>
    <w:rsid w:val="00C274DE"/>
    <w:rsid w:val="00C27557"/>
    <w:rsid w:val="00C278A7"/>
    <w:rsid w:val="00C31F40"/>
    <w:rsid w:val="00C32527"/>
    <w:rsid w:val="00C34096"/>
    <w:rsid w:val="00C34824"/>
    <w:rsid w:val="00C34890"/>
    <w:rsid w:val="00C367E7"/>
    <w:rsid w:val="00C3717C"/>
    <w:rsid w:val="00C371D0"/>
    <w:rsid w:val="00C37CC0"/>
    <w:rsid w:val="00C40207"/>
    <w:rsid w:val="00C402BD"/>
    <w:rsid w:val="00C40C32"/>
    <w:rsid w:val="00C40FE9"/>
    <w:rsid w:val="00C41389"/>
    <w:rsid w:val="00C418EB"/>
    <w:rsid w:val="00C42016"/>
    <w:rsid w:val="00C427AE"/>
    <w:rsid w:val="00C42F2B"/>
    <w:rsid w:val="00C43D15"/>
    <w:rsid w:val="00C449EB"/>
    <w:rsid w:val="00C4510A"/>
    <w:rsid w:val="00C45BBA"/>
    <w:rsid w:val="00C46227"/>
    <w:rsid w:val="00C51601"/>
    <w:rsid w:val="00C516C7"/>
    <w:rsid w:val="00C542D8"/>
    <w:rsid w:val="00C55079"/>
    <w:rsid w:val="00C55B4E"/>
    <w:rsid w:val="00C6015B"/>
    <w:rsid w:val="00C60322"/>
    <w:rsid w:val="00C60471"/>
    <w:rsid w:val="00C60769"/>
    <w:rsid w:val="00C61744"/>
    <w:rsid w:val="00C62274"/>
    <w:rsid w:val="00C628A6"/>
    <w:rsid w:val="00C6376F"/>
    <w:rsid w:val="00C63C88"/>
    <w:rsid w:val="00C6430B"/>
    <w:rsid w:val="00C64A4F"/>
    <w:rsid w:val="00C65171"/>
    <w:rsid w:val="00C66634"/>
    <w:rsid w:val="00C668A4"/>
    <w:rsid w:val="00C6702D"/>
    <w:rsid w:val="00C678A1"/>
    <w:rsid w:val="00C678F1"/>
    <w:rsid w:val="00C67B71"/>
    <w:rsid w:val="00C67C10"/>
    <w:rsid w:val="00C707A3"/>
    <w:rsid w:val="00C713EF"/>
    <w:rsid w:val="00C71887"/>
    <w:rsid w:val="00C7277A"/>
    <w:rsid w:val="00C741DF"/>
    <w:rsid w:val="00C74F3D"/>
    <w:rsid w:val="00C7562A"/>
    <w:rsid w:val="00C7574C"/>
    <w:rsid w:val="00C75F3C"/>
    <w:rsid w:val="00C7698A"/>
    <w:rsid w:val="00C77C81"/>
    <w:rsid w:val="00C80636"/>
    <w:rsid w:val="00C80EF3"/>
    <w:rsid w:val="00C8143B"/>
    <w:rsid w:val="00C817E4"/>
    <w:rsid w:val="00C818F4"/>
    <w:rsid w:val="00C81A60"/>
    <w:rsid w:val="00C82A8C"/>
    <w:rsid w:val="00C82BC0"/>
    <w:rsid w:val="00C83083"/>
    <w:rsid w:val="00C85A92"/>
    <w:rsid w:val="00C861E3"/>
    <w:rsid w:val="00C86235"/>
    <w:rsid w:val="00C877EC"/>
    <w:rsid w:val="00C90A1F"/>
    <w:rsid w:val="00C91024"/>
    <w:rsid w:val="00C92159"/>
    <w:rsid w:val="00C92191"/>
    <w:rsid w:val="00C9245D"/>
    <w:rsid w:val="00C92AC3"/>
    <w:rsid w:val="00C938F9"/>
    <w:rsid w:val="00C93CA7"/>
    <w:rsid w:val="00C94C26"/>
    <w:rsid w:val="00C952E2"/>
    <w:rsid w:val="00C97B58"/>
    <w:rsid w:val="00CA0171"/>
    <w:rsid w:val="00CA06C1"/>
    <w:rsid w:val="00CA1CE0"/>
    <w:rsid w:val="00CA25C6"/>
    <w:rsid w:val="00CA473C"/>
    <w:rsid w:val="00CA474E"/>
    <w:rsid w:val="00CA5932"/>
    <w:rsid w:val="00CA5F97"/>
    <w:rsid w:val="00CA649D"/>
    <w:rsid w:val="00CA6A3F"/>
    <w:rsid w:val="00CA6F89"/>
    <w:rsid w:val="00CA7AF5"/>
    <w:rsid w:val="00CA7FC3"/>
    <w:rsid w:val="00CB1BA1"/>
    <w:rsid w:val="00CB2154"/>
    <w:rsid w:val="00CB246D"/>
    <w:rsid w:val="00CB294C"/>
    <w:rsid w:val="00CB2C36"/>
    <w:rsid w:val="00CB393F"/>
    <w:rsid w:val="00CB4845"/>
    <w:rsid w:val="00CB4A38"/>
    <w:rsid w:val="00CB527E"/>
    <w:rsid w:val="00CB6153"/>
    <w:rsid w:val="00CC07E9"/>
    <w:rsid w:val="00CC142E"/>
    <w:rsid w:val="00CC212F"/>
    <w:rsid w:val="00CC2C7F"/>
    <w:rsid w:val="00CC34C4"/>
    <w:rsid w:val="00CC4103"/>
    <w:rsid w:val="00CC4C46"/>
    <w:rsid w:val="00CC4FB0"/>
    <w:rsid w:val="00CC5E20"/>
    <w:rsid w:val="00CC6B15"/>
    <w:rsid w:val="00CC7329"/>
    <w:rsid w:val="00CC7467"/>
    <w:rsid w:val="00CD0112"/>
    <w:rsid w:val="00CD1228"/>
    <w:rsid w:val="00CD171F"/>
    <w:rsid w:val="00CD3518"/>
    <w:rsid w:val="00CD6593"/>
    <w:rsid w:val="00CD6BC4"/>
    <w:rsid w:val="00CD7BBE"/>
    <w:rsid w:val="00CE1574"/>
    <w:rsid w:val="00CE29CE"/>
    <w:rsid w:val="00CE3090"/>
    <w:rsid w:val="00CE31E7"/>
    <w:rsid w:val="00CE39BF"/>
    <w:rsid w:val="00CE40DE"/>
    <w:rsid w:val="00CE5122"/>
    <w:rsid w:val="00CE6D3A"/>
    <w:rsid w:val="00CE7546"/>
    <w:rsid w:val="00CE7649"/>
    <w:rsid w:val="00CE79D1"/>
    <w:rsid w:val="00CE79D6"/>
    <w:rsid w:val="00CF06D3"/>
    <w:rsid w:val="00CF0B9C"/>
    <w:rsid w:val="00CF11F8"/>
    <w:rsid w:val="00CF1DE9"/>
    <w:rsid w:val="00CF3379"/>
    <w:rsid w:val="00CF3D33"/>
    <w:rsid w:val="00CF48D3"/>
    <w:rsid w:val="00CF59D4"/>
    <w:rsid w:val="00CF5E5A"/>
    <w:rsid w:val="00CF5EB9"/>
    <w:rsid w:val="00CF6E17"/>
    <w:rsid w:val="00CF7525"/>
    <w:rsid w:val="00CF7B3A"/>
    <w:rsid w:val="00D00995"/>
    <w:rsid w:val="00D00AA9"/>
    <w:rsid w:val="00D0141C"/>
    <w:rsid w:val="00D01763"/>
    <w:rsid w:val="00D024D6"/>
    <w:rsid w:val="00D0279E"/>
    <w:rsid w:val="00D02EE2"/>
    <w:rsid w:val="00D037BF"/>
    <w:rsid w:val="00D04623"/>
    <w:rsid w:val="00D06D34"/>
    <w:rsid w:val="00D07492"/>
    <w:rsid w:val="00D07B57"/>
    <w:rsid w:val="00D1090D"/>
    <w:rsid w:val="00D1182C"/>
    <w:rsid w:val="00D12123"/>
    <w:rsid w:val="00D127EF"/>
    <w:rsid w:val="00D12A0D"/>
    <w:rsid w:val="00D13141"/>
    <w:rsid w:val="00D15595"/>
    <w:rsid w:val="00D157DD"/>
    <w:rsid w:val="00D16203"/>
    <w:rsid w:val="00D16287"/>
    <w:rsid w:val="00D1784E"/>
    <w:rsid w:val="00D17AAC"/>
    <w:rsid w:val="00D2105B"/>
    <w:rsid w:val="00D21B01"/>
    <w:rsid w:val="00D22D56"/>
    <w:rsid w:val="00D23818"/>
    <w:rsid w:val="00D23D6A"/>
    <w:rsid w:val="00D23FB3"/>
    <w:rsid w:val="00D240C0"/>
    <w:rsid w:val="00D24385"/>
    <w:rsid w:val="00D247AF"/>
    <w:rsid w:val="00D24C45"/>
    <w:rsid w:val="00D25AD9"/>
    <w:rsid w:val="00D25B48"/>
    <w:rsid w:val="00D26C32"/>
    <w:rsid w:val="00D2761D"/>
    <w:rsid w:val="00D31079"/>
    <w:rsid w:val="00D31309"/>
    <w:rsid w:val="00D32032"/>
    <w:rsid w:val="00D32705"/>
    <w:rsid w:val="00D32945"/>
    <w:rsid w:val="00D32CA7"/>
    <w:rsid w:val="00D33694"/>
    <w:rsid w:val="00D34047"/>
    <w:rsid w:val="00D34274"/>
    <w:rsid w:val="00D348C9"/>
    <w:rsid w:val="00D3522B"/>
    <w:rsid w:val="00D35C34"/>
    <w:rsid w:val="00D35E5E"/>
    <w:rsid w:val="00D366C8"/>
    <w:rsid w:val="00D37555"/>
    <w:rsid w:val="00D377CB"/>
    <w:rsid w:val="00D424DC"/>
    <w:rsid w:val="00D42A8A"/>
    <w:rsid w:val="00D43627"/>
    <w:rsid w:val="00D44649"/>
    <w:rsid w:val="00D44AC4"/>
    <w:rsid w:val="00D44E25"/>
    <w:rsid w:val="00D44EFA"/>
    <w:rsid w:val="00D458C1"/>
    <w:rsid w:val="00D459F2"/>
    <w:rsid w:val="00D45B94"/>
    <w:rsid w:val="00D46E18"/>
    <w:rsid w:val="00D473E8"/>
    <w:rsid w:val="00D47EC3"/>
    <w:rsid w:val="00D51752"/>
    <w:rsid w:val="00D52ECB"/>
    <w:rsid w:val="00D537A3"/>
    <w:rsid w:val="00D53EC4"/>
    <w:rsid w:val="00D54439"/>
    <w:rsid w:val="00D55A53"/>
    <w:rsid w:val="00D569EE"/>
    <w:rsid w:val="00D57182"/>
    <w:rsid w:val="00D5785B"/>
    <w:rsid w:val="00D579ED"/>
    <w:rsid w:val="00D6000F"/>
    <w:rsid w:val="00D604A9"/>
    <w:rsid w:val="00D60658"/>
    <w:rsid w:val="00D60F40"/>
    <w:rsid w:val="00D626A4"/>
    <w:rsid w:val="00D635CA"/>
    <w:rsid w:val="00D63F71"/>
    <w:rsid w:val="00D6425E"/>
    <w:rsid w:val="00D6469B"/>
    <w:rsid w:val="00D64B69"/>
    <w:rsid w:val="00D651D0"/>
    <w:rsid w:val="00D6579B"/>
    <w:rsid w:val="00D65A8C"/>
    <w:rsid w:val="00D65AF0"/>
    <w:rsid w:val="00D65BA2"/>
    <w:rsid w:val="00D66D33"/>
    <w:rsid w:val="00D66D50"/>
    <w:rsid w:val="00D672A0"/>
    <w:rsid w:val="00D67859"/>
    <w:rsid w:val="00D7003E"/>
    <w:rsid w:val="00D7109F"/>
    <w:rsid w:val="00D714E2"/>
    <w:rsid w:val="00D718EB"/>
    <w:rsid w:val="00D7209A"/>
    <w:rsid w:val="00D740F5"/>
    <w:rsid w:val="00D74B23"/>
    <w:rsid w:val="00D759EA"/>
    <w:rsid w:val="00D75A2D"/>
    <w:rsid w:val="00D75AC7"/>
    <w:rsid w:val="00D76024"/>
    <w:rsid w:val="00D7697F"/>
    <w:rsid w:val="00D76EF5"/>
    <w:rsid w:val="00D77D14"/>
    <w:rsid w:val="00D80282"/>
    <w:rsid w:val="00D80C10"/>
    <w:rsid w:val="00D8147B"/>
    <w:rsid w:val="00D81CBC"/>
    <w:rsid w:val="00D82518"/>
    <w:rsid w:val="00D82903"/>
    <w:rsid w:val="00D83058"/>
    <w:rsid w:val="00D834F1"/>
    <w:rsid w:val="00D83806"/>
    <w:rsid w:val="00D84119"/>
    <w:rsid w:val="00D8464A"/>
    <w:rsid w:val="00D84690"/>
    <w:rsid w:val="00D85C94"/>
    <w:rsid w:val="00D8656B"/>
    <w:rsid w:val="00D90A81"/>
    <w:rsid w:val="00D9146B"/>
    <w:rsid w:val="00D92CBF"/>
    <w:rsid w:val="00D92CD8"/>
    <w:rsid w:val="00D9338A"/>
    <w:rsid w:val="00D93449"/>
    <w:rsid w:val="00D942B1"/>
    <w:rsid w:val="00D958E1"/>
    <w:rsid w:val="00D96B0A"/>
    <w:rsid w:val="00D96DDF"/>
    <w:rsid w:val="00DA03C1"/>
    <w:rsid w:val="00DA0AA1"/>
    <w:rsid w:val="00DA18D3"/>
    <w:rsid w:val="00DA27AD"/>
    <w:rsid w:val="00DA493A"/>
    <w:rsid w:val="00DA5B0A"/>
    <w:rsid w:val="00DA5D66"/>
    <w:rsid w:val="00DA620C"/>
    <w:rsid w:val="00DA7095"/>
    <w:rsid w:val="00DA72E0"/>
    <w:rsid w:val="00DA7B14"/>
    <w:rsid w:val="00DA7F79"/>
    <w:rsid w:val="00DB0EF9"/>
    <w:rsid w:val="00DB1124"/>
    <w:rsid w:val="00DB2A52"/>
    <w:rsid w:val="00DB2CFE"/>
    <w:rsid w:val="00DB403C"/>
    <w:rsid w:val="00DB4205"/>
    <w:rsid w:val="00DB618C"/>
    <w:rsid w:val="00DB6495"/>
    <w:rsid w:val="00DB66BF"/>
    <w:rsid w:val="00DB6B26"/>
    <w:rsid w:val="00DB6D5F"/>
    <w:rsid w:val="00DB7BE2"/>
    <w:rsid w:val="00DC0150"/>
    <w:rsid w:val="00DC056A"/>
    <w:rsid w:val="00DC0678"/>
    <w:rsid w:val="00DC0979"/>
    <w:rsid w:val="00DC0C95"/>
    <w:rsid w:val="00DC1A84"/>
    <w:rsid w:val="00DC24F7"/>
    <w:rsid w:val="00DC303F"/>
    <w:rsid w:val="00DC493E"/>
    <w:rsid w:val="00DC4C25"/>
    <w:rsid w:val="00DC5727"/>
    <w:rsid w:val="00DC59A4"/>
    <w:rsid w:val="00DC64B0"/>
    <w:rsid w:val="00DC65CA"/>
    <w:rsid w:val="00DC6755"/>
    <w:rsid w:val="00DC7C23"/>
    <w:rsid w:val="00DD099D"/>
    <w:rsid w:val="00DD0E51"/>
    <w:rsid w:val="00DD10F8"/>
    <w:rsid w:val="00DD187D"/>
    <w:rsid w:val="00DD1E34"/>
    <w:rsid w:val="00DD3412"/>
    <w:rsid w:val="00DD36E4"/>
    <w:rsid w:val="00DD3D29"/>
    <w:rsid w:val="00DD4DB3"/>
    <w:rsid w:val="00DD4E28"/>
    <w:rsid w:val="00DD5627"/>
    <w:rsid w:val="00DE0421"/>
    <w:rsid w:val="00DE07D8"/>
    <w:rsid w:val="00DE296A"/>
    <w:rsid w:val="00DE3171"/>
    <w:rsid w:val="00DE31C5"/>
    <w:rsid w:val="00DE3A7D"/>
    <w:rsid w:val="00DE4C50"/>
    <w:rsid w:val="00DE5C29"/>
    <w:rsid w:val="00DE696A"/>
    <w:rsid w:val="00DE7765"/>
    <w:rsid w:val="00DE7CFB"/>
    <w:rsid w:val="00DE7D14"/>
    <w:rsid w:val="00DF06D9"/>
    <w:rsid w:val="00DF22EC"/>
    <w:rsid w:val="00DF239D"/>
    <w:rsid w:val="00DF2975"/>
    <w:rsid w:val="00DF29D9"/>
    <w:rsid w:val="00DF2C6D"/>
    <w:rsid w:val="00DF3107"/>
    <w:rsid w:val="00DF34EB"/>
    <w:rsid w:val="00DF5239"/>
    <w:rsid w:val="00DF5AE4"/>
    <w:rsid w:val="00DF5EB8"/>
    <w:rsid w:val="00DF6A8B"/>
    <w:rsid w:val="00DF6C29"/>
    <w:rsid w:val="00DF7421"/>
    <w:rsid w:val="00DF7E0E"/>
    <w:rsid w:val="00E0043C"/>
    <w:rsid w:val="00E02799"/>
    <w:rsid w:val="00E02BFD"/>
    <w:rsid w:val="00E02FAE"/>
    <w:rsid w:val="00E030C4"/>
    <w:rsid w:val="00E03DEA"/>
    <w:rsid w:val="00E04139"/>
    <w:rsid w:val="00E04466"/>
    <w:rsid w:val="00E04877"/>
    <w:rsid w:val="00E05506"/>
    <w:rsid w:val="00E06BFD"/>
    <w:rsid w:val="00E10A13"/>
    <w:rsid w:val="00E119E1"/>
    <w:rsid w:val="00E11C32"/>
    <w:rsid w:val="00E1260E"/>
    <w:rsid w:val="00E12B8F"/>
    <w:rsid w:val="00E12C68"/>
    <w:rsid w:val="00E12FBD"/>
    <w:rsid w:val="00E138F6"/>
    <w:rsid w:val="00E14817"/>
    <w:rsid w:val="00E150E9"/>
    <w:rsid w:val="00E158B0"/>
    <w:rsid w:val="00E16474"/>
    <w:rsid w:val="00E17D67"/>
    <w:rsid w:val="00E20501"/>
    <w:rsid w:val="00E20727"/>
    <w:rsid w:val="00E22778"/>
    <w:rsid w:val="00E22CB2"/>
    <w:rsid w:val="00E23019"/>
    <w:rsid w:val="00E242B4"/>
    <w:rsid w:val="00E24943"/>
    <w:rsid w:val="00E24B77"/>
    <w:rsid w:val="00E24EA6"/>
    <w:rsid w:val="00E253D7"/>
    <w:rsid w:val="00E25844"/>
    <w:rsid w:val="00E260FB"/>
    <w:rsid w:val="00E2642F"/>
    <w:rsid w:val="00E27C3D"/>
    <w:rsid w:val="00E30FFC"/>
    <w:rsid w:val="00E31213"/>
    <w:rsid w:val="00E315BA"/>
    <w:rsid w:val="00E31C6F"/>
    <w:rsid w:val="00E32A63"/>
    <w:rsid w:val="00E32B5B"/>
    <w:rsid w:val="00E3307A"/>
    <w:rsid w:val="00E3337D"/>
    <w:rsid w:val="00E343E2"/>
    <w:rsid w:val="00E34B08"/>
    <w:rsid w:val="00E34B1B"/>
    <w:rsid w:val="00E34E97"/>
    <w:rsid w:val="00E363BB"/>
    <w:rsid w:val="00E36C12"/>
    <w:rsid w:val="00E36C65"/>
    <w:rsid w:val="00E37E0D"/>
    <w:rsid w:val="00E4030B"/>
    <w:rsid w:val="00E404E3"/>
    <w:rsid w:val="00E40D81"/>
    <w:rsid w:val="00E410A9"/>
    <w:rsid w:val="00E423D0"/>
    <w:rsid w:val="00E44390"/>
    <w:rsid w:val="00E4561D"/>
    <w:rsid w:val="00E45D73"/>
    <w:rsid w:val="00E4602E"/>
    <w:rsid w:val="00E46DB4"/>
    <w:rsid w:val="00E47010"/>
    <w:rsid w:val="00E4743C"/>
    <w:rsid w:val="00E47502"/>
    <w:rsid w:val="00E510EC"/>
    <w:rsid w:val="00E51F53"/>
    <w:rsid w:val="00E529E5"/>
    <w:rsid w:val="00E52D8F"/>
    <w:rsid w:val="00E531A6"/>
    <w:rsid w:val="00E5517E"/>
    <w:rsid w:val="00E55990"/>
    <w:rsid w:val="00E562F9"/>
    <w:rsid w:val="00E56DA8"/>
    <w:rsid w:val="00E57332"/>
    <w:rsid w:val="00E577FD"/>
    <w:rsid w:val="00E57C18"/>
    <w:rsid w:val="00E603A6"/>
    <w:rsid w:val="00E6060E"/>
    <w:rsid w:val="00E6099F"/>
    <w:rsid w:val="00E60DF3"/>
    <w:rsid w:val="00E619C3"/>
    <w:rsid w:val="00E631B7"/>
    <w:rsid w:val="00E6354F"/>
    <w:rsid w:val="00E635B0"/>
    <w:rsid w:val="00E635EB"/>
    <w:rsid w:val="00E64B55"/>
    <w:rsid w:val="00E6615F"/>
    <w:rsid w:val="00E6652B"/>
    <w:rsid w:val="00E66C1F"/>
    <w:rsid w:val="00E66DC9"/>
    <w:rsid w:val="00E709F0"/>
    <w:rsid w:val="00E70D96"/>
    <w:rsid w:val="00E7186F"/>
    <w:rsid w:val="00E72050"/>
    <w:rsid w:val="00E7348F"/>
    <w:rsid w:val="00E7368F"/>
    <w:rsid w:val="00E747A0"/>
    <w:rsid w:val="00E749C1"/>
    <w:rsid w:val="00E74F9D"/>
    <w:rsid w:val="00E75D5B"/>
    <w:rsid w:val="00E76C66"/>
    <w:rsid w:val="00E76D33"/>
    <w:rsid w:val="00E7714B"/>
    <w:rsid w:val="00E7752F"/>
    <w:rsid w:val="00E77AA1"/>
    <w:rsid w:val="00E77B2F"/>
    <w:rsid w:val="00E8072D"/>
    <w:rsid w:val="00E80A68"/>
    <w:rsid w:val="00E80A71"/>
    <w:rsid w:val="00E80BE9"/>
    <w:rsid w:val="00E818BA"/>
    <w:rsid w:val="00E81E25"/>
    <w:rsid w:val="00E8295E"/>
    <w:rsid w:val="00E83290"/>
    <w:rsid w:val="00E84688"/>
    <w:rsid w:val="00E84D75"/>
    <w:rsid w:val="00E84FC5"/>
    <w:rsid w:val="00E863A4"/>
    <w:rsid w:val="00E86719"/>
    <w:rsid w:val="00E86D04"/>
    <w:rsid w:val="00E870E3"/>
    <w:rsid w:val="00E871E7"/>
    <w:rsid w:val="00E878D5"/>
    <w:rsid w:val="00E90B4B"/>
    <w:rsid w:val="00E91162"/>
    <w:rsid w:val="00E916F4"/>
    <w:rsid w:val="00E95B49"/>
    <w:rsid w:val="00E95DDC"/>
    <w:rsid w:val="00E95DDE"/>
    <w:rsid w:val="00E97265"/>
    <w:rsid w:val="00E9780C"/>
    <w:rsid w:val="00E97C9B"/>
    <w:rsid w:val="00EA0094"/>
    <w:rsid w:val="00EA0627"/>
    <w:rsid w:val="00EA0B7B"/>
    <w:rsid w:val="00EA197E"/>
    <w:rsid w:val="00EA1A3A"/>
    <w:rsid w:val="00EA214D"/>
    <w:rsid w:val="00EA22E8"/>
    <w:rsid w:val="00EA2D31"/>
    <w:rsid w:val="00EA2EA6"/>
    <w:rsid w:val="00EA382A"/>
    <w:rsid w:val="00EA40BB"/>
    <w:rsid w:val="00EA43F7"/>
    <w:rsid w:val="00EA5446"/>
    <w:rsid w:val="00EA6044"/>
    <w:rsid w:val="00EA7376"/>
    <w:rsid w:val="00EA7AC1"/>
    <w:rsid w:val="00EB0015"/>
    <w:rsid w:val="00EB1189"/>
    <w:rsid w:val="00EB2654"/>
    <w:rsid w:val="00EB2D38"/>
    <w:rsid w:val="00EB3D1C"/>
    <w:rsid w:val="00EB3F83"/>
    <w:rsid w:val="00EB4050"/>
    <w:rsid w:val="00EB51C7"/>
    <w:rsid w:val="00EB5426"/>
    <w:rsid w:val="00EB6B5B"/>
    <w:rsid w:val="00EB7DDA"/>
    <w:rsid w:val="00EC08B5"/>
    <w:rsid w:val="00EC1C98"/>
    <w:rsid w:val="00EC1D93"/>
    <w:rsid w:val="00EC20B3"/>
    <w:rsid w:val="00EC2212"/>
    <w:rsid w:val="00EC2CF8"/>
    <w:rsid w:val="00EC34DB"/>
    <w:rsid w:val="00EC4033"/>
    <w:rsid w:val="00EC41BB"/>
    <w:rsid w:val="00EC4DDE"/>
    <w:rsid w:val="00EC58F9"/>
    <w:rsid w:val="00EC5AE1"/>
    <w:rsid w:val="00EC6135"/>
    <w:rsid w:val="00EC6459"/>
    <w:rsid w:val="00EC6CA3"/>
    <w:rsid w:val="00EC6DBC"/>
    <w:rsid w:val="00EC7B2D"/>
    <w:rsid w:val="00ED0A4C"/>
    <w:rsid w:val="00ED1821"/>
    <w:rsid w:val="00ED1B38"/>
    <w:rsid w:val="00ED22F2"/>
    <w:rsid w:val="00ED37F9"/>
    <w:rsid w:val="00ED481D"/>
    <w:rsid w:val="00ED4A28"/>
    <w:rsid w:val="00ED50A3"/>
    <w:rsid w:val="00ED6320"/>
    <w:rsid w:val="00ED69D0"/>
    <w:rsid w:val="00ED69F5"/>
    <w:rsid w:val="00ED6FE0"/>
    <w:rsid w:val="00EE0CE7"/>
    <w:rsid w:val="00EE130B"/>
    <w:rsid w:val="00EE1994"/>
    <w:rsid w:val="00EE1A3C"/>
    <w:rsid w:val="00EE1DEE"/>
    <w:rsid w:val="00EE26B5"/>
    <w:rsid w:val="00EE2D20"/>
    <w:rsid w:val="00EE3094"/>
    <w:rsid w:val="00EE34F9"/>
    <w:rsid w:val="00EE3A4F"/>
    <w:rsid w:val="00EE41EE"/>
    <w:rsid w:val="00EE4D96"/>
    <w:rsid w:val="00EE68A9"/>
    <w:rsid w:val="00EE7310"/>
    <w:rsid w:val="00EE74E8"/>
    <w:rsid w:val="00EF021D"/>
    <w:rsid w:val="00EF0C91"/>
    <w:rsid w:val="00EF0E81"/>
    <w:rsid w:val="00EF11F8"/>
    <w:rsid w:val="00EF190C"/>
    <w:rsid w:val="00EF6B38"/>
    <w:rsid w:val="00EF7393"/>
    <w:rsid w:val="00EF774F"/>
    <w:rsid w:val="00EF7EE1"/>
    <w:rsid w:val="00EF7F99"/>
    <w:rsid w:val="00F00201"/>
    <w:rsid w:val="00F00F2D"/>
    <w:rsid w:val="00F01E21"/>
    <w:rsid w:val="00F03348"/>
    <w:rsid w:val="00F03C07"/>
    <w:rsid w:val="00F04DCA"/>
    <w:rsid w:val="00F059ED"/>
    <w:rsid w:val="00F05AB6"/>
    <w:rsid w:val="00F05FD9"/>
    <w:rsid w:val="00F06A53"/>
    <w:rsid w:val="00F07FF6"/>
    <w:rsid w:val="00F10804"/>
    <w:rsid w:val="00F11BCE"/>
    <w:rsid w:val="00F13E54"/>
    <w:rsid w:val="00F1418B"/>
    <w:rsid w:val="00F16253"/>
    <w:rsid w:val="00F16934"/>
    <w:rsid w:val="00F17A3E"/>
    <w:rsid w:val="00F17D43"/>
    <w:rsid w:val="00F21904"/>
    <w:rsid w:val="00F2273C"/>
    <w:rsid w:val="00F22B51"/>
    <w:rsid w:val="00F22F3A"/>
    <w:rsid w:val="00F23239"/>
    <w:rsid w:val="00F2353E"/>
    <w:rsid w:val="00F23A3C"/>
    <w:rsid w:val="00F2490C"/>
    <w:rsid w:val="00F25D3C"/>
    <w:rsid w:val="00F2609B"/>
    <w:rsid w:val="00F26599"/>
    <w:rsid w:val="00F307E1"/>
    <w:rsid w:val="00F30B80"/>
    <w:rsid w:val="00F30EDF"/>
    <w:rsid w:val="00F318A1"/>
    <w:rsid w:val="00F31ECD"/>
    <w:rsid w:val="00F32E1E"/>
    <w:rsid w:val="00F337D3"/>
    <w:rsid w:val="00F33972"/>
    <w:rsid w:val="00F33A72"/>
    <w:rsid w:val="00F35393"/>
    <w:rsid w:val="00F3550D"/>
    <w:rsid w:val="00F35E26"/>
    <w:rsid w:val="00F36A25"/>
    <w:rsid w:val="00F41747"/>
    <w:rsid w:val="00F417A6"/>
    <w:rsid w:val="00F425EE"/>
    <w:rsid w:val="00F42E24"/>
    <w:rsid w:val="00F433BC"/>
    <w:rsid w:val="00F4348B"/>
    <w:rsid w:val="00F43708"/>
    <w:rsid w:val="00F43A3B"/>
    <w:rsid w:val="00F43B6F"/>
    <w:rsid w:val="00F45312"/>
    <w:rsid w:val="00F457A9"/>
    <w:rsid w:val="00F45F63"/>
    <w:rsid w:val="00F4635D"/>
    <w:rsid w:val="00F4700D"/>
    <w:rsid w:val="00F4725E"/>
    <w:rsid w:val="00F47603"/>
    <w:rsid w:val="00F501A8"/>
    <w:rsid w:val="00F50D5E"/>
    <w:rsid w:val="00F5343F"/>
    <w:rsid w:val="00F53CEB"/>
    <w:rsid w:val="00F54584"/>
    <w:rsid w:val="00F54E80"/>
    <w:rsid w:val="00F5535B"/>
    <w:rsid w:val="00F55560"/>
    <w:rsid w:val="00F55872"/>
    <w:rsid w:val="00F5632A"/>
    <w:rsid w:val="00F5745A"/>
    <w:rsid w:val="00F57676"/>
    <w:rsid w:val="00F61181"/>
    <w:rsid w:val="00F61ABB"/>
    <w:rsid w:val="00F63768"/>
    <w:rsid w:val="00F6505E"/>
    <w:rsid w:val="00F65462"/>
    <w:rsid w:val="00F66255"/>
    <w:rsid w:val="00F6739E"/>
    <w:rsid w:val="00F7009D"/>
    <w:rsid w:val="00F70658"/>
    <w:rsid w:val="00F7093C"/>
    <w:rsid w:val="00F70BF8"/>
    <w:rsid w:val="00F718A3"/>
    <w:rsid w:val="00F7320C"/>
    <w:rsid w:val="00F7368A"/>
    <w:rsid w:val="00F73737"/>
    <w:rsid w:val="00F73CAB"/>
    <w:rsid w:val="00F73D78"/>
    <w:rsid w:val="00F743B6"/>
    <w:rsid w:val="00F746E7"/>
    <w:rsid w:val="00F77C6B"/>
    <w:rsid w:val="00F81482"/>
    <w:rsid w:val="00F81A5C"/>
    <w:rsid w:val="00F8201D"/>
    <w:rsid w:val="00F82157"/>
    <w:rsid w:val="00F82C42"/>
    <w:rsid w:val="00F82ED7"/>
    <w:rsid w:val="00F83F33"/>
    <w:rsid w:val="00F84866"/>
    <w:rsid w:val="00F86638"/>
    <w:rsid w:val="00F86C55"/>
    <w:rsid w:val="00F8755C"/>
    <w:rsid w:val="00F90DB4"/>
    <w:rsid w:val="00F91835"/>
    <w:rsid w:val="00F920D8"/>
    <w:rsid w:val="00F92AFF"/>
    <w:rsid w:val="00F92E32"/>
    <w:rsid w:val="00F9328C"/>
    <w:rsid w:val="00F93A7F"/>
    <w:rsid w:val="00F941FD"/>
    <w:rsid w:val="00F9422C"/>
    <w:rsid w:val="00F950DF"/>
    <w:rsid w:val="00F95586"/>
    <w:rsid w:val="00F955B9"/>
    <w:rsid w:val="00F955EC"/>
    <w:rsid w:val="00F96A1A"/>
    <w:rsid w:val="00F9702D"/>
    <w:rsid w:val="00FA0400"/>
    <w:rsid w:val="00FA0A8A"/>
    <w:rsid w:val="00FA1C7C"/>
    <w:rsid w:val="00FA2129"/>
    <w:rsid w:val="00FA4326"/>
    <w:rsid w:val="00FA47DA"/>
    <w:rsid w:val="00FA50DA"/>
    <w:rsid w:val="00FA59A9"/>
    <w:rsid w:val="00FB0D69"/>
    <w:rsid w:val="00FB0E42"/>
    <w:rsid w:val="00FB0F5C"/>
    <w:rsid w:val="00FB0FC6"/>
    <w:rsid w:val="00FB2247"/>
    <w:rsid w:val="00FB2B90"/>
    <w:rsid w:val="00FB4138"/>
    <w:rsid w:val="00FB49C5"/>
    <w:rsid w:val="00FB55CD"/>
    <w:rsid w:val="00FC07B4"/>
    <w:rsid w:val="00FC0D43"/>
    <w:rsid w:val="00FC12DA"/>
    <w:rsid w:val="00FC1C97"/>
    <w:rsid w:val="00FC2337"/>
    <w:rsid w:val="00FC35E1"/>
    <w:rsid w:val="00FC389E"/>
    <w:rsid w:val="00FC3C21"/>
    <w:rsid w:val="00FC3F02"/>
    <w:rsid w:val="00FC4499"/>
    <w:rsid w:val="00FC45A3"/>
    <w:rsid w:val="00FC4DAA"/>
    <w:rsid w:val="00FC6492"/>
    <w:rsid w:val="00FC67CD"/>
    <w:rsid w:val="00FC797C"/>
    <w:rsid w:val="00FD09D6"/>
    <w:rsid w:val="00FD35B8"/>
    <w:rsid w:val="00FD40DB"/>
    <w:rsid w:val="00FD4905"/>
    <w:rsid w:val="00FD4C99"/>
    <w:rsid w:val="00FD5A95"/>
    <w:rsid w:val="00FD71C7"/>
    <w:rsid w:val="00FD74D8"/>
    <w:rsid w:val="00FE24EF"/>
    <w:rsid w:val="00FE267F"/>
    <w:rsid w:val="00FE2CA7"/>
    <w:rsid w:val="00FE2D92"/>
    <w:rsid w:val="00FE2E04"/>
    <w:rsid w:val="00FE399B"/>
    <w:rsid w:val="00FE50BB"/>
    <w:rsid w:val="00FE5837"/>
    <w:rsid w:val="00FE5943"/>
    <w:rsid w:val="00FE6022"/>
    <w:rsid w:val="00FE7F2F"/>
    <w:rsid w:val="00FF01D6"/>
    <w:rsid w:val="00FF02E6"/>
    <w:rsid w:val="00FF1428"/>
    <w:rsid w:val="00FF19A3"/>
    <w:rsid w:val="00FF2270"/>
    <w:rsid w:val="00FF34B1"/>
    <w:rsid w:val="00FF385A"/>
    <w:rsid w:val="00FF461E"/>
    <w:rsid w:val="00FF5AC1"/>
    <w:rsid w:val="00FF638C"/>
    <w:rsid w:val="00FF6A38"/>
    <w:rsid w:val="00FF6F3B"/>
    <w:rsid w:val="00FF74E6"/>
    <w:rsid w:val="00FF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03E25B"/>
  <w15:docId w15:val="{D0A37B35-2315-4F32-968C-57627CB18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4428"/>
  </w:style>
  <w:style w:type="paragraph" w:styleId="Nagwek1">
    <w:name w:val="heading 1"/>
    <w:basedOn w:val="Normalny"/>
    <w:next w:val="Normalny"/>
    <w:qFormat/>
    <w:rsid w:val="0033442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334428"/>
    <w:pPr>
      <w:keepNext/>
      <w:ind w:right="-29"/>
      <w:jc w:val="center"/>
      <w:outlineLvl w:val="1"/>
    </w:pPr>
    <w:rPr>
      <w:rFonts w:ascii="Arial" w:hAnsi="Arial" w:cs="Arial"/>
      <w:b/>
      <w:iCs/>
      <w:sz w:val="32"/>
      <w:szCs w:val="32"/>
    </w:rPr>
  </w:style>
  <w:style w:type="paragraph" w:styleId="Nagwek3">
    <w:name w:val="heading 3"/>
    <w:basedOn w:val="Normalny"/>
    <w:next w:val="Normalny"/>
    <w:link w:val="Nagwek3Znak"/>
    <w:qFormat/>
    <w:rsid w:val="00334428"/>
    <w:pPr>
      <w:keepNext/>
      <w:outlineLvl w:val="2"/>
    </w:pPr>
    <w:rPr>
      <w:b/>
      <w:sz w:val="24"/>
    </w:rPr>
  </w:style>
  <w:style w:type="paragraph" w:styleId="Nagwek4">
    <w:name w:val="heading 4"/>
    <w:basedOn w:val="Normalny"/>
    <w:next w:val="Normalny"/>
    <w:qFormat/>
    <w:rsid w:val="00334428"/>
    <w:pPr>
      <w:keepNext/>
      <w:spacing w:before="240" w:after="60"/>
      <w:outlineLvl w:val="3"/>
    </w:pPr>
    <w:rPr>
      <w:b/>
      <w:bCs/>
      <w:sz w:val="28"/>
      <w:szCs w:val="28"/>
    </w:rPr>
  </w:style>
  <w:style w:type="paragraph" w:styleId="Nagwek5">
    <w:name w:val="heading 5"/>
    <w:basedOn w:val="Normalny"/>
    <w:next w:val="Normalny"/>
    <w:qFormat/>
    <w:rsid w:val="00334428"/>
    <w:pPr>
      <w:keepNext/>
      <w:ind w:left="748" w:hanging="748"/>
      <w:outlineLvl w:val="4"/>
    </w:pPr>
    <w:rPr>
      <w:rFonts w:ascii="Arial" w:hAnsi="Arial"/>
      <w:b/>
      <w:sz w:val="24"/>
    </w:rPr>
  </w:style>
  <w:style w:type="paragraph" w:styleId="Nagwek6">
    <w:name w:val="heading 6"/>
    <w:basedOn w:val="Normalny"/>
    <w:next w:val="Normalny"/>
    <w:qFormat/>
    <w:rsid w:val="00334428"/>
    <w:pPr>
      <w:spacing w:before="240" w:after="60"/>
      <w:outlineLvl w:val="5"/>
    </w:pPr>
    <w:rPr>
      <w:b/>
      <w:bCs/>
      <w:sz w:val="22"/>
      <w:szCs w:val="22"/>
    </w:rPr>
  </w:style>
  <w:style w:type="paragraph" w:styleId="Nagwek7">
    <w:name w:val="heading 7"/>
    <w:basedOn w:val="Normalny"/>
    <w:next w:val="Normalny"/>
    <w:qFormat/>
    <w:rsid w:val="00334428"/>
    <w:pPr>
      <w:spacing w:before="240" w:after="60"/>
      <w:outlineLvl w:val="6"/>
    </w:pPr>
    <w:rPr>
      <w:sz w:val="24"/>
      <w:szCs w:val="24"/>
    </w:rPr>
  </w:style>
  <w:style w:type="paragraph" w:styleId="Nagwek8">
    <w:name w:val="heading 8"/>
    <w:basedOn w:val="Normalny"/>
    <w:next w:val="Normalny"/>
    <w:qFormat/>
    <w:rsid w:val="00334428"/>
    <w:pPr>
      <w:keepNext/>
      <w:ind w:firstLine="300"/>
      <w:outlineLvl w:val="7"/>
    </w:pPr>
    <w:rPr>
      <w:rFonts w:ascii="Book Antiqua" w:eastAsia="Batang" w:hAnsi="Book Antiqua"/>
      <w:i/>
      <w:sz w:val="18"/>
      <w:szCs w:val="18"/>
    </w:rPr>
  </w:style>
  <w:style w:type="paragraph" w:styleId="Nagwek9">
    <w:name w:val="heading 9"/>
    <w:basedOn w:val="Normalny"/>
    <w:next w:val="Normalny"/>
    <w:qFormat/>
    <w:rsid w:val="00334428"/>
    <w:pPr>
      <w:keepNext/>
      <w:ind w:right="79" w:firstLine="301"/>
      <w:jc w:val="both"/>
      <w:outlineLvl w:val="8"/>
    </w:pPr>
    <w:rPr>
      <w:rFonts w:ascii="Arial" w:eastAsia="Batang" w:hAnsi="Arial" w:cs="Arial"/>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34428"/>
    <w:pPr>
      <w:tabs>
        <w:tab w:val="center" w:pos="4536"/>
        <w:tab w:val="right" w:pos="9072"/>
      </w:tabs>
    </w:pPr>
    <w:rPr>
      <w:sz w:val="24"/>
    </w:rPr>
  </w:style>
  <w:style w:type="paragraph" w:styleId="Tekstpodstawowy">
    <w:name w:val="Body Text"/>
    <w:basedOn w:val="Normalny"/>
    <w:link w:val="TekstpodstawowyZnak"/>
    <w:rsid w:val="00334428"/>
    <w:pPr>
      <w:jc w:val="both"/>
    </w:pPr>
    <w:rPr>
      <w:sz w:val="24"/>
    </w:rPr>
  </w:style>
  <w:style w:type="paragraph" w:styleId="Tekstpodstawowywcity">
    <w:name w:val="Body Text Indent"/>
    <w:basedOn w:val="Normalny"/>
    <w:link w:val="TekstpodstawowywcityZnak"/>
    <w:rsid w:val="00334428"/>
    <w:pPr>
      <w:ind w:left="187" w:hanging="187"/>
    </w:pPr>
    <w:rPr>
      <w:sz w:val="24"/>
    </w:rPr>
  </w:style>
  <w:style w:type="paragraph" w:styleId="Tekstpodstawowywcity2">
    <w:name w:val="Body Text Indent 2"/>
    <w:basedOn w:val="Normalny"/>
    <w:rsid w:val="00334428"/>
    <w:pPr>
      <w:ind w:left="1496" w:hanging="374"/>
    </w:pPr>
    <w:rPr>
      <w:sz w:val="24"/>
    </w:rPr>
  </w:style>
  <w:style w:type="paragraph" w:styleId="Tekstpodstawowy2">
    <w:name w:val="Body Text 2"/>
    <w:basedOn w:val="Normalny"/>
    <w:link w:val="Tekstpodstawowy2Znak"/>
    <w:rsid w:val="00334428"/>
    <w:pPr>
      <w:jc w:val="both"/>
    </w:pPr>
    <w:rPr>
      <w:b/>
      <w:sz w:val="24"/>
    </w:rPr>
  </w:style>
  <w:style w:type="paragraph" w:styleId="Tekstpodstawowywcity3">
    <w:name w:val="Body Text Indent 3"/>
    <w:basedOn w:val="Normalny"/>
    <w:link w:val="Tekstpodstawowywcity3Znak"/>
    <w:rsid w:val="00334428"/>
    <w:pPr>
      <w:ind w:left="561" w:hanging="374"/>
    </w:pPr>
    <w:rPr>
      <w:sz w:val="24"/>
    </w:rPr>
  </w:style>
  <w:style w:type="character" w:styleId="Hipercze">
    <w:name w:val="Hyperlink"/>
    <w:uiPriority w:val="99"/>
    <w:rsid w:val="00334428"/>
    <w:rPr>
      <w:color w:val="0000FF"/>
      <w:u w:val="single"/>
    </w:rPr>
  </w:style>
  <w:style w:type="paragraph" w:styleId="Tekstpodstawowy3">
    <w:name w:val="Body Text 3"/>
    <w:basedOn w:val="Normalny"/>
    <w:rsid w:val="00334428"/>
    <w:pPr>
      <w:jc w:val="both"/>
    </w:pPr>
    <w:rPr>
      <w:rFonts w:ascii="Arial" w:hAnsi="Arial" w:cs="Arial"/>
      <w:sz w:val="22"/>
      <w:szCs w:val="22"/>
    </w:rPr>
  </w:style>
  <w:style w:type="character" w:styleId="Numerstrony">
    <w:name w:val="page number"/>
    <w:basedOn w:val="Domylnaczcionkaakapitu"/>
    <w:rsid w:val="00334428"/>
  </w:style>
  <w:style w:type="paragraph" w:styleId="Nagwek">
    <w:name w:val="header"/>
    <w:basedOn w:val="Normalny"/>
    <w:link w:val="NagwekZnak"/>
    <w:uiPriority w:val="99"/>
    <w:rsid w:val="00334428"/>
    <w:pPr>
      <w:tabs>
        <w:tab w:val="center" w:pos="4536"/>
        <w:tab w:val="right" w:pos="9072"/>
      </w:tabs>
    </w:pPr>
  </w:style>
  <w:style w:type="paragraph" w:styleId="Tekstdymka">
    <w:name w:val="Balloon Text"/>
    <w:basedOn w:val="Normalny"/>
    <w:link w:val="TekstdymkaZnak"/>
    <w:uiPriority w:val="99"/>
    <w:semiHidden/>
    <w:rsid w:val="00334428"/>
    <w:rPr>
      <w:rFonts w:ascii="Tahoma" w:hAnsi="Tahoma" w:cs="Tahoma"/>
      <w:sz w:val="16"/>
      <w:szCs w:val="16"/>
    </w:rPr>
  </w:style>
  <w:style w:type="character" w:styleId="UyteHipercze">
    <w:name w:val="FollowedHyperlink"/>
    <w:rsid w:val="00334428"/>
    <w:rPr>
      <w:color w:val="800080"/>
      <w:u w:val="single"/>
    </w:rPr>
  </w:style>
  <w:style w:type="paragraph" w:styleId="Lista2">
    <w:name w:val="List 2"/>
    <w:basedOn w:val="Normalny"/>
    <w:rsid w:val="00334428"/>
    <w:pPr>
      <w:ind w:left="566" w:hanging="283"/>
    </w:pPr>
    <w:rPr>
      <w:sz w:val="24"/>
      <w:szCs w:val="24"/>
    </w:rPr>
  </w:style>
  <w:style w:type="paragraph" w:styleId="NormalnyWeb">
    <w:name w:val="Normal (Web)"/>
    <w:basedOn w:val="Normalny"/>
    <w:rsid w:val="00334428"/>
    <w:pPr>
      <w:spacing w:before="100" w:beforeAutospacing="1" w:after="100" w:afterAutospacing="1"/>
    </w:pPr>
    <w:rPr>
      <w:sz w:val="24"/>
      <w:szCs w:val="24"/>
    </w:rPr>
  </w:style>
  <w:style w:type="paragraph" w:styleId="Mapadokumentu">
    <w:name w:val="Document Map"/>
    <w:basedOn w:val="Normalny"/>
    <w:semiHidden/>
    <w:rsid w:val="00334428"/>
    <w:pPr>
      <w:shd w:val="clear" w:color="auto" w:fill="000080"/>
    </w:pPr>
    <w:rPr>
      <w:rFonts w:ascii="Tahoma" w:hAnsi="Tahoma" w:cs="Tahoma"/>
    </w:rPr>
  </w:style>
  <w:style w:type="paragraph" w:customStyle="1" w:styleId="documentopis">
    <w:name w:val="documentopis"/>
    <w:basedOn w:val="Normalny"/>
    <w:rsid w:val="00334428"/>
    <w:pPr>
      <w:spacing w:before="100" w:beforeAutospacing="1" w:after="100" w:afterAutospacing="1"/>
    </w:pPr>
    <w:rPr>
      <w:sz w:val="24"/>
      <w:szCs w:val="24"/>
    </w:rPr>
  </w:style>
  <w:style w:type="character" w:styleId="Pogrubienie">
    <w:name w:val="Strong"/>
    <w:qFormat/>
    <w:rsid w:val="00334428"/>
    <w:rPr>
      <w:b/>
      <w:bCs/>
    </w:rPr>
  </w:style>
  <w:style w:type="paragraph" w:customStyle="1" w:styleId="Kolorowalistaakcent11">
    <w:name w:val="Kolorowa lista — akcent 11"/>
    <w:basedOn w:val="Normalny"/>
    <w:link w:val="Kolorowalistaakcent1Znak"/>
    <w:uiPriority w:val="34"/>
    <w:qFormat/>
    <w:rsid w:val="00334428"/>
    <w:pPr>
      <w:spacing w:after="200" w:line="276" w:lineRule="auto"/>
      <w:ind w:left="720"/>
      <w:contextualSpacing/>
    </w:pPr>
    <w:rPr>
      <w:rFonts w:ascii="Calibri" w:eastAsia="Calibri" w:hAnsi="Calibri"/>
      <w:sz w:val="22"/>
      <w:szCs w:val="22"/>
      <w:lang w:eastAsia="en-US"/>
    </w:rPr>
  </w:style>
  <w:style w:type="paragraph" w:customStyle="1" w:styleId="ust">
    <w:name w:val="ust"/>
    <w:rsid w:val="00334428"/>
    <w:pPr>
      <w:spacing w:before="60" w:after="60"/>
      <w:ind w:left="426" w:hanging="284"/>
      <w:jc w:val="both"/>
    </w:pPr>
    <w:rPr>
      <w:sz w:val="24"/>
    </w:rPr>
  </w:style>
  <w:style w:type="paragraph" w:customStyle="1" w:styleId="Podrozdzia1111">
    <w:name w:val="Podrozdział 1.1.1.1."/>
    <w:basedOn w:val="Nagwek4"/>
    <w:rsid w:val="00334428"/>
    <w:pPr>
      <w:keepNext w:val="0"/>
      <w:numPr>
        <w:ilvl w:val="3"/>
        <w:numId w:val="1"/>
      </w:numPr>
      <w:suppressAutoHyphens/>
      <w:spacing w:before="180" w:after="120"/>
      <w:jc w:val="both"/>
    </w:pPr>
    <w:rPr>
      <w:b w:val="0"/>
      <w:bCs w:val="0"/>
      <w:sz w:val="24"/>
      <w:szCs w:val="20"/>
      <w:lang w:eastAsia="ar-SA"/>
    </w:rPr>
  </w:style>
  <w:style w:type="paragraph" w:customStyle="1" w:styleId="Zwykytekst1">
    <w:name w:val="Zwykły tekst1"/>
    <w:basedOn w:val="Normalny"/>
    <w:rsid w:val="00334428"/>
    <w:pPr>
      <w:suppressAutoHyphens/>
    </w:pPr>
    <w:rPr>
      <w:rFonts w:ascii="Consolas" w:eastAsia="Calibri" w:hAnsi="Consolas"/>
      <w:sz w:val="21"/>
      <w:szCs w:val="21"/>
      <w:lang w:eastAsia="ar-SA"/>
    </w:rPr>
  </w:style>
  <w:style w:type="paragraph" w:customStyle="1" w:styleId="ZnakZnak1ZnakZnakZnakZnak">
    <w:name w:val="Znak Znak1 Znak Znak Znak Znak"/>
    <w:basedOn w:val="Normalny"/>
    <w:rsid w:val="00334428"/>
    <w:rPr>
      <w:rFonts w:ascii="Arial" w:hAnsi="Arial" w:cs="Arial"/>
      <w:sz w:val="24"/>
      <w:szCs w:val="24"/>
    </w:rPr>
  </w:style>
  <w:style w:type="paragraph" w:customStyle="1" w:styleId="ZnakZnak1ZnakZnakZnak">
    <w:name w:val="Znak Znak1 Znak Znak Znak"/>
    <w:basedOn w:val="Normalny"/>
    <w:rsid w:val="00334428"/>
    <w:rPr>
      <w:rFonts w:ascii="Arial" w:hAnsi="Arial" w:cs="Arial"/>
      <w:sz w:val="24"/>
      <w:szCs w:val="24"/>
    </w:rPr>
  </w:style>
  <w:style w:type="paragraph" w:customStyle="1" w:styleId="ZnakZnakZnakZnakZnakZnakZnakZnakZnakZnakZnakZnakZnakZnakZnak">
    <w:name w:val="Znak Znak Znak Znak Znak Znak Znak Znak Znak Znak Znak Znak Znak Znak Znak"/>
    <w:basedOn w:val="Normalny"/>
    <w:rsid w:val="00334428"/>
    <w:rPr>
      <w:rFonts w:ascii="Arial" w:hAnsi="Arial" w:cs="Arial"/>
      <w:sz w:val="24"/>
      <w:szCs w:val="24"/>
    </w:rPr>
  </w:style>
  <w:style w:type="paragraph" w:customStyle="1" w:styleId="ZnakZnak1ZnakZnakZnak1ZnakZnakZnakZnak">
    <w:name w:val="Znak Znak1 Znak Znak Znak1 Znak Znak Znak Znak"/>
    <w:basedOn w:val="Normalny"/>
    <w:rsid w:val="00334428"/>
    <w:rPr>
      <w:rFonts w:ascii="Arial" w:hAnsi="Arial" w:cs="Arial"/>
      <w:sz w:val="24"/>
      <w:szCs w:val="24"/>
    </w:rPr>
  </w:style>
  <w:style w:type="character" w:customStyle="1" w:styleId="ZnakZnak">
    <w:name w:val="Znak Znak"/>
    <w:rsid w:val="00334428"/>
    <w:rPr>
      <w:sz w:val="24"/>
      <w:lang w:val="pl-PL" w:eastAsia="pl-PL" w:bidi="ar-SA"/>
    </w:rPr>
  </w:style>
  <w:style w:type="paragraph" w:customStyle="1" w:styleId="Znak">
    <w:name w:val="Znak"/>
    <w:basedOn w:val="Normalny"/>
    <w:rsid w:val="00334428"/>
    <w:rPr>
      <w:rFonts w:ascii="Arial" w:hAnsi="Arial" w:cs="Arial"/>
      <w:sz w:val="24"/>
      <w:szCs w:val="24"/>
    </w:rPr>
  </w:style>
  <w:style w:type="paragraph" w:styleId="Tekstblokowy">
    <w:name w:val="Block Text"/>
    <w:basedOn w:val="Normalny"/>
    <w:rsid w:val="00334428"/>
    <w:pPr>
      <w:spacing w:after="120"/>
      <w:ind w:left="697" w:right="79"/>
      <w:jc w:val="both"/>
    </w:pPr>
    <w:rPr>
      <w:rFonts w:ascii="Arial" w:hAnsi="Arial" w:cs="Arial"/>
      <w:szCs w:val="18"/>
    </w:rPr>
  </w:style>
  <w:style w:type="paragraph" w:customStyle="1" w:styleId="ZnakZnak1ZnakZnakZnak1ZnakZnakZnakZnakZnakZnakZnakZnakZnak1Znak">
    <w:name w:val="Znak Znak1 Znak Znak Znak1 Znak Znak Znak Znak Znak Znak Znak Znak Znak1 Znak"/>
    <w:basedOn w:val="Normalny"/>
    <w:rsid w:val="005E1C66"/>
    <w:rPr>
      <w:rFonts w:ascii="Arial" w:hAnsi="Arial" w:cs="Arial"/>
      <w:sz w:val="24"/>
      <w:szCs w:val="24"/>
    </w:rPr>
  </w:style>
  <w:style w:type="paragraph" w:customStyle="1" w:styleId="ZnakZnak1ZnakZnakZnak1ZnakZnakZnak">
    <w:name w:val="Znak Znak1 Znak Znak Znak1 Znak Znak Znak"/>
    <w:basedOn w:val="Normalny"/>
    <w:rsid w:val="005E1C66"/>
    <w:rPr>
      <w:rFonts w:ascii="Arial" w:hAnsi="Arial" w:cs="Arial"/>
      <w:sz w:val="24"/>
      <w:szCs w:val="24"/>
    </w:rPr>
  </w:style>
  <w:style w:type="paragraph" w:customStyle="1" w:styleId="ZnakZnak1ZnakZnakZnak1ZnakZnakZnakZnakZnakZnakZnakZnakZnak">
    <w:name w:val="Znak Znak1 Znak Znak Znak1 Znak Znak Znak Znak Znak Znak Znak Znak Znak"/>
    <w:basedOn w:val="Normalny"/>
    <w:rsid w:val="008C4E4C"/>
    <w:rPr>
      <w:rFonts w:ascii="Arial" w:hAnsi="Arial" w:cs="Arial"/>
      <w:sz w:val="24"/>
      <w:szCs w:val="24"/>
    </w:rPr>
  </w:style>
  <w:style w:type="paragraph" w:customStyle="1" w:styleId="xl25">
    <w:name w:val="xl25"/>
    <w:basedOn w:val="Normalny"/>
    <w:rsid w:val="00460A77"/>
    <w:pPr>
      <w:pBdr>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ZnakZnak1ZnakZnakZnak1">
    <w:name w:val="Znak Znak1 Znak Znak Znak1"/>
    <w:basedOn w:val="Normalny"/>
    <w:rsid w:val="00D85C94"/>
    <w:rPr>
      <w:rFonts w:ascii="Arial" w:hAnsi="Arial" w:cs="Arial"/>
      <w:sz w:val="24"/>
      <w:szCs w:val="24"/>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rsid w:val="006B1537"/>
    <w:rPr>
      <w:rFonts w:ascii="Arial" w:hAnsi="Arial" w:cs="Arial"/>
      <w:sz w:val="24"/>
      <w:szCs w:val="24"/>
    </w:rPr>
  </w:style>
  <w:style w:type="paragraph" w:customStyle="1" w:styleId="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w:basedOn w:val="Normalny"/>
    <w:rsid w:val="006732B6"/>
    <w:rPr>
      <w:rFonts w:ascii="Arial" w:hAnsi="Arial" w:cs="Arial"/>
      <w:sz w:val="24"/>
      <w:szCs w:val="24"/>
    </w:rPr>
  </w:style>
  <w:style w:type="character" w:customStyle="1" w:styleId="TekstpodstawowyZnak">
    <w:name w:val="Tekst podstawowy Znak"/>
    <w:link w:val="Tekstpodstawowy"/>
    <w:qFormat/>
    <w:rsid w:val="001467AF"/>
    <w:rPr>
      <w:sz w:val="24"/>
    </w:rPr>
  </w:style>
  <w:style w:type="paragraph" w:customStyle="1" w:styleId="Default">
    <w:name w:val="Default"/>
    <w:rsid w:val="009B7DCB"/>
    <w:pPr>
      <w:autoSpaceDE w:val="0"/>
      <w:autoSpaceDN w:val="0"/>
      <w:adjustRightInd w:val="0"/>
    </w:pPr>
    <w:rPr>
      <w:rFonts w:ascii="Liberation Sans" w:hAnsi="Liberation Sans" w:cs="Liberation Sans"/>
      <w:color w:val="000000"/>
      <w:sz w:val="24"/>
      <w:szCs w:val="24"/>
    </w:rPr>
  </w:style>
  <w:style w:type="character" w:customStyle="1" w:styleId="Nagwek3Znak">
    <w:name w:val="Nagłówek 3 Znak"/>
    <w:link w:val="Nagwek3"/>
    <w:rsid w:val="00E80A68"/>
    <w:rPr>
      <w:b/>
      <w:sz w:val="24"/>
    </w:rPr>
  </w:style>
  <w:style w:type="paragraph" w:customStyle="1" w:styleId="pkt">
    <w:name w:val="pkt"/>
    <w:basedOn w:val="Normalny"/>
    <w:rsid w:val="00DC7C23"/>
    <w:pPr>
      <w:spacing w:before="60" w:after="60"/>
      <w:ind w:left="851" w:hanging="295"/>
      <w:jc w:val="both"/>
    </w:pPr>
    <w:rPr>
      <w:sz w:val="24"/>
      <w:szCs w:val="24"/>
    </w:rPr>
  </w:style>
  <w:style w:type="paragraph" w:customStyle="1" w:styleId="ZARTzmartartykuempunktem">
    <w:name w:val="Z/ART(§) – zm. art. (§) artykułem (punktem)"/>
    <w:basedOn w:val="Normalny"/>
    <w:uiPriority w:val="30"/>
    <w:qFormat/>
    <w:rsid w:val="00E46DB4"/>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405A58"/>
    <w:pPr>
      <w:spacing w:line="360" w:lineRule="auto"/>
      <w:ind w:left="1020" w:hanging="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405A58"/>
  </w:style>
  <w:style w:type="paragraph" w:customStyle="1" w:styleId="Style26">
    <w:name w:val="Style26"/>
    <w:basedOn w:val="Normalny"/>
    <w:rsid w:val="00405A58"/>
    <w:pPr>
      <w:widowControl w:val="0"/>
      <w:autoSpaceDE w:val="0"/>
      <w:autoSpaceDN w:val="0"/>
      <w:adjustRightInd w:val="0"/>
      <w:spacing w:line="223" w:lineRule="exact"/>
      <w:ind w:hanging="86"/>
    </w:pPr>
    <w:rPr>
      <w:sz w:val="24"/>
      <w:szCs w:val="24"/>
    </w:rPr>
  </w:style>
  <w:style w:type="character" w:customStyle="1" w:styleId="FontStyle53">
    <w:name w:val="Font Style53"/>
    <w:rsid w:val="0067314F"/>
    <w:rPr>
      <w:rFonts w:ascii="Times New Roman" w:hAnsi="Times New Roman" w:cs="Times New Roman"/>
      <w:b/>
      <w:bCs/>
      <w:sz w:val="16"/>
      <w:szCs w:val="16"/>
    </w:rPr>
  </w:style>
  <w:style w:type="paragraph" w:customStyle="1" w:styleId="Style21">
    <w:name w:val="Style21"/>
    <w:basedOn w:val="Normalny"/>
    <w:rsid w:val="0067314F"/>
    <w:pPr>
      <w:widowControl w:val="0"/>
      <w:autoSpaceDE w:val="0"/>
      <w:autoSpaceDN w:val="0"/>
      <w:adjustRightInd w:val="0"/>
      <w:spacing w:line="223" w:lineRule="exact"/>
      <w:ind w:hanging="698"/>
    </w:pPr>
    <w:rPr>
      <w:sz w:val="24"/>
      <w:szCs w:val="24"/>
    </w:rPr>
  </w:style>
  <w:style w:type="paragraph" w:customStyle="1" w:styleId="ZTIRPKTzmpkttiret">
    <w:name w:val="Z_TIR/PKT – zm. pkt tiret"/>
    <w:basedOn w:val="Normalny"/>
    <w:uiPriority w:val="56"/>
    <w:qFormat/>
    <w:rsid w:val="00635DEC"/>
    <w:pPr>
      <w:spacing w:line="360" w:lineRule="auto"/>
      <w:ind w:left="1893" w:hanging="510"/>
      <w:jc w:val="both"/>
    </w:pPr>
    <w:rPr>
      <w:rFonts w:ascii="Times" w:hAnsi="Times" w:cs="Arial"/>
      <w:bCs/>
      <w:sz w:val="24"/>
    </w:rPr>
  </w:style>
  <w:style w:type="paragraph" w:customStyle="1" w:styleId="ZLITUSTzmustliter">
    <w:name w:val="Z_LIT/UST(§) – zm. ust. (§) literą"/>
    <w:basedOn w:val="Normalny"/>
    <w:qFormat/>
    <w:rsid w:val="00635DEC"/>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wcityZnak">
    <w:name w:val="Tekst podstawowy wcięty Znak"/>
    <w:link w:val="Tekstpodstawowywcity"/>
    <w:qFormat/>
    <w:rsid w:val="00074BA9"/>
    <w:rPr>
      <w:sz w:val="24"/>
    </w:rPr>
  </w:style>
  <w:style w:type="paragraph" w:styleId="Tekstkomentarza">
    <w:name w:val="annotation text"/>
    <w:basedOn w:val="Normalny"/>
    <w:link w:val="TekstkomentarzaZnak"/>
    <w:uiPriority w:val="99"/>
    <w:semiHidden/>
    <w:unhideWhenUsed/>
    <w:rsid w:val="00074BA9"/>
  </w:style>
  <w:style w:type="character" w:customStyle="1" w:styleId="TekstkomentarzaZnak">
    <w:name w:val="Tekst komentarza Znak"/>
    <w:basedOn w:val="Domylnaczcionkaakapitu"/>
    <w:link w:val="Tekstkomentarza"/>
    <w:uiPriority w:val="99"/>
    <w:semiHidden/>
    <w:rsid w:val="00074BA9"/>
  </w:style>
  <w:style w:type="paragraph" w:styleId="Tematkomentarza">
    <w:name w:val="annotation subject"/>
    <w:basedOn w:val="Tekstkomentarza"/>
    <w:next w:val="Tekstkomentarza"/>
    <w:link w:val="TematkomentarzaZnak"/>
    <w:uiPriority w:val="99"/>
    <w:semiHidden/>
    <w:unhideWhenUsed/>
    <w:rsid w:val="00074BA9"/>
    <w:rPr>
      <w:b/>
      <w:bCs/>
    </w:rPr>
  </w:style>
  <w:style w:type="character" w:customStyle="1" w:styleId="TematkomentarzaZnak">
    <w:name w:val="Temat komentarza Znak"/>
    <w:link w:val="Tematkomentarza"/>
    <w:uiPriority w:val="99"/>
    <w:semiHidden/>
    <w:rsid w:val="00074BA9"/>
    <w:rPr>
      <w:b/>
      <w:bCs/>
    </w:rPr>
  </w:style>
  <w:style w:type="character" w:customStyle="1" w:styleId="ppogrubienie">
    <w:name w:val="ppogrubienie"/>
    <w:basedOn w:val="Domylnaczcionkaakapitu"/>
    <w:rsid w:val="00A21D80"/>
  </w:style>
  <w:style w:type="paragraph" w:customStyle="1" w:styleId="litlitera">
    <w:name w:val="litlitera"/>
    <w:basedOn w:val="Normalny"/>
    <w:rsid w:val="00A21D80"/>
    <w:pPr>
      <w:spacing w:before="100" w:beforeAutospacing="1" w:after="100" w:afterAutospacing="1"/>
    </w:pPr>
    <w:rPr>
      <w:sz w:val="24"/>
      <w:szCs w:val="24"/>
    </w:rPr>
  </w:style>
  <w:style w:type="paragraph" w:customStyle="1" w:styleId="artartustawynprozporzdzenia">
    <w:name w:val="artartustawynprozporzdzenia"/>
    <w:basedOn w:val="Normalny"/>
    <w:rsid w:val="00A21D80"/>
    <w:pPr>
      <w:spacing w:before="100" w:beforeAutospacing="1" w:after="100" w:afterAutospacing="1"/>
    </w:pPr>
    <w:rPr>
      <w:sz w:val="24"/>
      <w:szCs w:val="24"/>
    </w:rPr>
  </w:style>
  <w:style w:type="paragraph" w:customStyle="1" w:styleId="ztirfragmzmnpwprdowyliczeniatiret">
    <w:name w:val="ztirfragmzmnpwprdowyliczeniatiret"/>
    <w:basedOn w:val="Normalny"/>
    <w:rsid w:val="00921DBD"/>
    <w:pPr>
      <w:spacing w:before="100" w:beforeAutospacing="1" w:after="100" w:afterAutospacing="1"/>
    </w:pPr>
    <w:rPr>
      <w:sz w:val="24"/>
      <w:szCs w:val="24"/>
    </w:rPr>
  </w:style>
  <w:style w:type="paragraph" w:customStyle="1" w:styleId="tirtiret">
    <w:name w:val="tirtiret"/>
    <w:basedOn w:val="Normalny"/>
    <w:rsid w:val="00921DBD"/>
    <w:pPr>
      <w:spacing w:before="100" w:beforeAutospacing="1" w:after="100" w:afterAutospacing="1"/>
    </w:pPr>
    <w:rPr>
      <w:sz w:val="24"/>
      <w:szCs w:val="24"/>
    </w:rPr>
  </w:style>
  <w:style w:type="paragraph" w:customStyle="1" w:styleId="ztirpktzmpkttiret0">
    <w:name w:val="ztirpktzmpkttiret"/>
    <w:basedOn w:val="Normalny"/>
    <w:rsid w:val="00921DBD"/>
    <w:pPr>
      <w:spacing w:before="100" w:beforeAutospacing="1" w:after="100" w:afterAutospacing="1"/>
    </w:pPr>
    <w:rPr>
      <w:sz w:val="24"/>
      <w:szCs w:val="24"/>
    </w:rPr>
  </w:style>
  <w:style w:type="paragraph" w:customStyle="1" w:styleId="zlitustzmustliter0">
    <w:name w:val="zlitustzmustliter"/>
    <w:basedOn w:val="Normalny"/>
    <w:rsid w:val="00921DBD"/>
    <w:pPr>
      <w:spacing w:before="100" w:beforeAutospacing="1" w:after="100" w:afterAutospacing="1"/>
    </w:pPr>
    <w:rPr>
      <w:sz w:val="24"/>
      <w:szCs w:val="24"/>
    </w:rPr>
  </w:style>
  <w:style w:type="paragraph" w:customStyle="1" w:styleId="zlitpktzmpktliter">
    <w:name w:val="zlitpktzmpktliter"/>
    <w:basedOn w:val="Normalny"/>
    <w:rsid w:val="00921DBD"/>
    <w:pPr>
      <w:spacing w:before="100" w:beforeAutospacing="1" w:after="100" w:afterAutospacing="1"/>
    </w:pPr>
    <w:rPr>
      <w:sz w:val="24"/>
      <w:szCs w:val="24"/>
    </w:rPr>
  </w:style>
  <w:style w:type="character" w:customStyle="1" w:styleId="alb">
    <w:name w:val="a_lb"/>
    <w:rsid w:val="004E31F8"/>
  </w:style>
  <w:style w:type="character" w:styleId="Odwoanieprzypisudolnego">
    <w:name w:val="footnote reference"/>
    <w:uiPriority w:val="99"/>
    <w:semiHidden/>
    <w:rsid w:val="003C0B5D"/>
    <w:rPr>
      <w:rFonts w:cs="Times New Roman"/>
      <w:vertAlign w:val="superscript"/>
    </w:rPr>
  </w:style>
  <w:style w:type="paragraph" w:customStyle="1" w:styleId="ODNONIKtreodnonika">
    <w:name w:val="ODNOŚNIK – treść odnośnika"/>
    <w:uiPriority w:val="19"/>
    <w:qFormat/>
    <w:rsid w:val="003C0B5D"/>
    <w:pPr>
      <w:ind w:left="284" w:hanging="284"/>
      <w:jc w:val="both"/>
    </w:pPr>
    <w:rPr>
      <w:rFonts w:cs="Arial"/>
    </w:rPr>
  </w:style>
  <w:style w:type="character" w:customStyle="1" w:styleId="IGindeksgrny">
    <w:name w:val="_IG_ – indeks górny"/>
    <w:uiPriority w:val="2"/>
    <w:qFormat/>
    <w:rsid w:val="003C0B5D"/>
    <w:rPr>
      <w:b w:val="0"/>
      <w:i w:val="0"/>
      <w:vanish w:val="0"/>
      <w:spacing w:val="0"/>
      <w:vertAlign w:val="superscript"/>
    </w:rPr>
  </w:style>
  <w:style w:type="paragraph" w:customStyle="1" w:styleId="ZTIRLITwPKTzmlitwpkttiret">
    <w:name w:val="Z_TIR/LIT_w_PKT – zm. lit. w pkt tiret"/>
    <w:basedOn w:val="Normalny"/>
    <w:uiPriority w:val="57"/>
    <w:qFormat/>
    <w:rsid w:val="003C0B5D"/>
    <w:pPr>
      <w:spacing w:line="360" w:lineRule="auto"/>
      <w:ind w:left="2336" w:hanging="476"/>
      <w:jc w:val="both"/>
    </w:pPr>
    <w:rPr>
      <w:rFonts w:ascii="Times" w:hAnsi="Times" w:cs="Arial"/>
      <w:bCs/>
      <w:sz w:val="24"/>
    </w:rPr>
  </w:style>
  <w:style w:type="character" w:customStyle="1" w:styleId="FontStyle36">
    <w:name w:val="Font Style36"/>
    <w:rsid w:val="00BF1EFC"/>
    <w:rPr>
      <w:rFonts w:ascii="Times New Roman" w:hAnsi="Times New Roman" w:cs="Times New Roman"/>
      <w:sz w:val="16"/>
      <w:szCs w:val="16"/>
    </w:rPr>
  </w:style>
  <w:style w:type="character" w:customStyle="1" w:styleId="StopkaZnak">
    <w:name w:val="Stopka Znak"/>
    <w:link w:val="Stopka"/>
    <w:uiPriority w:val="99"/>
    <w:rsid w:val="009D3698"/>
    <w:rPr>
      <w:sz w:val="24"/>
    </w:rPr>
  </w:style>
  <w:style w:type="paragraph" w:styleId="Bezodstpw">
    <w:name w:val="No Spacing"/>
    <w:uiPriority w:val="1"/>
    <w:qFormat/>
    <w:rsid w:val="00517A96"/>
    <w:rPr>
      <w:sz w:val="24"/>
      <w:szCs w:val="24"/>
    </w:rPr>
  </w:style>
  <w:style w:type="character" w:customStyle="1" w:styleId="Tekstpodstawowywcity3Znak">
    <w:name w:val="Tekst podstawowy wcięty 3 Znak"/>
    <w:link w:val="Tekstpodstawowywcity3"/>
    <w:rsid w:val="003D74A4"/>
    <w:rPr>
      <w:sz w:val="24"/>
    </w:rPr>
  </w:style>
  <w:style w:type="paragraph" w:customStyle="1" w:styleId="Grzegorz">
    <w:name w:val="Grzegorz"/>
    <w:basedOn w:val="Normalny"/>
    <w:rsid w:val="005666A9"/>
    <w:pPr>
      <w:spacing w:line="360" w:lineRule="auto"/>
    </w:pPr>
    <w:rPr>
      <w:sz w:val="24"/>
    </w:rPr>
  </w:style>
  <w:style w:type="character" w:customStyle="1" w:styleId="NagwekZnak">
    <w:name w:val="Nagłówek Znak"/>
    <w:link w:val="Nagwek"/>
    <w:uiPriority w:val="99"/>
    <w:rsid w:val="00B50510"/>
  </w:style>
  <w:style w:type="paragraph" w:styleId="Akapitzlist">
    <w:name w:val="List Paragraph"/>
    <w:aliases w:val="Preambuła,L1,Numerowanie,Akapit z listą5,T_SZ_List Paragraph,normalny tekst,Akapit z listą BS,CW_Lista"/>
    <w:basedOn w:val="Normalny"/>
    <w:link w:val="AkapitzlistZnak"/>
    <w:uiPriority w:val="34"/>
    <w:qFormat/>
    <w:rsid w:val="004A0A59"/>
    <w:pPr>
      <w:ind w:left="720"/>
      <w:contextualSpacing/>
      <w:jc w:val="both"/>
    </w:pPr>
    <w:rPr>
      <w:sz w:val="22"/>
      <w:szCs w:val="24"/>
    </w:rPr>
  </w:style>
  <w:style w:type="table" w:styleId="Tabela-Siatka">
    <w:name w:val="Table Grid"/>
    <w:basedOn w:val="Standardowy"/>
    <w:uiPriority w:val="59"/>
    <w:rsid w:val="0028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aliases w:val="normalny tekst Znak"/>
    <w:link w:val="Kolorowalistaakcent11"/>
    <w:uiPriority w:val="34"/>
    <w:rsid w:val="0072534F"/>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114628"/>
  </w:style>
  <w:style w:type="character" w:customStyle="1" w:styleId="TekstprzypisukocowegoZnak">
    <w:name w:val="Tekst przypisu końcowego Znak"/>
    <w:basedOn w:val="Domylnaczcionkaakapitu"/>
    <w:link w:val="Tekstprzypisukocowego"/>
    <w:uiPriority w:val="99"/>
    <w:semiHidden/>
    <w:rsid w:val="00114628"/>
  </w:style>
  <w:style w:type="character" w:styleId="Odwoanieprzypisukocowego">
    <w:name w:val="endnote reference"/>
    <w:basedOn w:val="Domylnaczcionkaakapitu"/>
    <w:uiPriority w:val="99"/>
    <w:semiHidden/>
    <w:unhideWhenUsed/>
    <w:rsid w:val="00114628"/>
    <w:rPr>
      <w:vertAlign w:val="superscript"/>
    </w:rPr>
  </w:style>
  <w:style w:type="paragraph" w:styleId="Tekstprzypisudolnego">
    <w:name w:val="footnote text"/>
    <w:basedOn w:val="Normalny"/>
    <w:link w:val="TekstprzypisudolnegoZnak"/>
    <w:uiPriority w:val="99"/>
    <w:semiHidden/>
    <w:unhideWhenUsed/>
    <w:rsid w:val="004605EE"/>
  </w:style>
  <w:style w:type="character" w:customStyle="1" w:styleId="TekstprzypisudolnegoZnak">
    <w:name w:val="Tekst przypisu dolnego Znak"/>
    <w:basedOn w:val="Domylnaczcionkaakapitu"/>
    <w:link w:val="Tekstprzypisudolnego"/>
    <w:uiPriority w:val="99"/>
    <w:semiHidden/>
    <w:rsid w:val="004605EE"/>
  </w:style>
  <w:style w:type="paragraph" w:customStyle="1" w:styleId="Punkt1">
    <w:name w:val="Punkt 1."/>
    <w:basedOn w:val="Normalny"/>
    <w:next w:val="Normalny"/>
    <w:rsid w:val="008D404F"/>
    <w:pPr>
      <w:numPr>
        <w:numId w:val="2"/>
      </w:numPr>
      <w:spacing w:before="240"/>
      <w:jc w:val="both"/>
    </w:pPr>
    <w:rPr>
      <w:rFonts w:ascii="Verdana" w:hAnsi="Verdana"/>
    </w:rPr>
  </w:style>
  <w:style w:type="paragraph" w:customStyle="1" w:styleId="Ustp">
    <w:name w:val="Ustęp"/>
    <w:basedOn w:val="Normalny"/>
    <w:uiPriority w:val="99"/>
    <w:qFormat/>
    <w:rsid w:val="008D404F"/>
    <w:pPr>
      <w:tabs>
        <w:tab w:val="num" w:pos="1080"/>
      </w:tabs>
      <w:spacing w:after="120"/>
      <w:ind w:left="1080" w:hanging="720"/>
      <w:jc w:val="both"/>
    </w:pPr>
    <w:rPr>
      <w:rFonts w:ascii="Calibri" w:eastAsia="Calibri" w:hAnsi="Calibri"/>
      <w:sz w:val="24"/>
      <w:szCs w:val="24"/>
      <w:lang w:eastAsia="en-US"/>
    </w:rPr>
  </w:style>
  <w:style w:type="numbering" w:customStyle="1" w:styleId="1ust1">
    <w:name w:val="§ 1. / ust. 1"/>
    <w:uiPriority w:val="99"/>
    <w:rsid w:val="008D404F"/>
    <w:pPr>
      <w:numPr>
        <w:numId w:val="3"/>
      </w:numPr>
    </w:pPr>
  </w:style>
  <w:style w:type="paragraph" w:styleId="Cytatintensywny">
    <w:name w:val="Intense Quote"/>
    <w:basedOn w:val="Normalny"/>
    <w:next w:val="Normalny"/>
    <w:link w:val="CytatintensywnyZnak"/>
    <w:uiPriority w:val="30"/>
    <w:qFormat/>
    <w:rsid w:val="00D710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D7109F"/>
    <w:rPr>
      <w:i/>
      <w:iCs/>
      <w:color w:val="4F81BD" w:themeColor="accent1"/>
    </w:rPr>
  </w:style>
  <w:style w:type="character" w:customStyle="1" w:styleId="Nierozpoznanawzmianka1">
    <w:name w:val="Nierozpoznana wzmianka1"/>
    <w:basedOn w:val="Domylnaczcionkaakapitu"/>
    <w:uiPriority w:val="99"/>
    <w:semiHidden/>
    <w:unhideWhenUsed/>
    <w:rsid w:val="00CD6BC4"/>
    <w:rPr>
      <w:color w:val="605E5C"/>
      <w:shd w:val="clear" w:color="auto" w:fill="E1DFDD"/>
    </w:rPr>
  </w:style>
  <w:style w:type="character" w:customStyle="1" w:styleId="Bodytext">
    <w:name w:val="Body text_"/>
    <w:link w:val="Tekstpodstawowy1"/>
    <w:rsid w:val="00D53EC4"/>
    <w:rPr>
      <w:b/>
      <w:bCs/>
      <w:sz w:val="21"/>
      <w:szCs w:val="21"/>
      <w:shd w:val="clear" w:color="auto" w:fill="FFFFFF"/>
    </w:rPr>
  </w:style>
  <w:style w:type="paragraph" w:customStyle="1" w:styleId="Tekstpodstawowy1">
    <w:name w:val="Tekst podstawowy1"/>
    <w:basedOn w:val="Normalny"/>
    <w:link w:val="Bodytext"/>
    <w:rsid w:val="00D53EC4"/>
    <w:pPr>
      <w:widowControl w:val="0"/>
      <w:shd w:val="clear" w:color="auto" w:fill="FFFFFF"/>
      <w:spacing w:before="540" w:after="780" w:line="0" w:lineRule="atLeast"/>
    </w:pPr>
    <w:rPr>
      <w:b/>
      <w:bCs/>
      <w:sz w:val="21"/>
      <w:szCs w:val="21"/>
    </w:rPr>
  </w:style>
  <w:style w:type="paragraph" w:customStyle="1" w:styleId="Tekstpodstawowy20">
    <w:name w:val="Tekst podstawowy2"/>
    <w:basedOn w:val="Normalny"/>
    <w:rsid w:val="00722189"/>
    <w:pPr>
      <w:widowControl w:val="0"/>
      <w:shd w:val="clear" w:color="auto" w:fill="FFFFFF"/>
      <w:suppressAutoHyphens/>
      <w:autoSpaceDN w:val="0"/>
      <w:spacing w:after="660" w:line="0" w:lineRule="atLeast"/>
      <w:ind w:hanging="400"/>
      <w:jc w:val="both"/>
      <w:textAlignment w:val="baseline"/>
    </w:pPr>
    <w:rPr>
      <w:sz w:val="22"/>
      <w:szCs w:val="22"/>
      <w:lang w:eastAsia="en-US"/>
    </w:rPr>
  </w:style>
  <w:style w:type="paragraph" w:customStyle="1" w:styleId="p">
    <w:name w:val="p"/>
    <w:rsid w:val="00BD45C8"/>
    <w:pPr>
      <w:spacing w:line="259" w:lineRule="auto"/>
    </w:pPr>
    <w:rPr>
      <w:rFonts w:ascii="Arial Narrow" w:eastAsia="Arial Narrow" w:hAnsi="Arial Narrow" w:cs="Arial Narrow"/>
      <w:sz w:val="22"/>
      <w:szCs w:val="22"/>
    </w:rPr>
  </w:style>
  <w:style w:type="paragraph" w:customStyle="1" w:styleId="justify">
    <w:name w:val="justify"/>
    <w:rsid w:val="00BD45C8"/>
    <w:pPr>
      <w:spacing w:line="259" w:lineRule="auto"/>
      <w:jc w:val="both"/>
    </w:pPr>
    <w:rPr>
      <w:rFonts w:ascii="Arial Narrow" w:eastAsia="Arial Narrow" w:hAnsi="Arial Narrow" w:cs="Arial Narrow"/>
      <w:sz w:val="22"/>
      <w:szCs w:val="22"/>
    </w:rPr>
  </w:style>
  <w:style w:type="character" w:styleId="Nierozpoznanawzmianka">
    <w:name w:val="Unresolved Mention"/>
    <w:basedOn w:val="Domylnaczcionkaakapitu"/>
    <w:uiPriority w:val="99"/>
    <w:semiHidden/>
    <w:unhideWhenUsed/>
    <w:rsid w:val="00055224"/>
    <w:rPr>
      <w:color w:val="605E5C"/>
      <w:shd w:val="clear" w:color="auto" w:fill="E1DFDD"/>
    </w:rPr>
  </w:style>
  <w:style w:type="character" w:customStyle="1" w:styleId="Tekstpodstawowy2Znak">
    <w:name w:val="Tekst podstawowy 2 Znak"/>
    <w:link w:val="Tekstpodstawowy2"/>
    <w:rsid w:val="00273DC8"/>
    <w:rPr>
      <w:b/>
      <w:sz w:val="24"/>
    </w:rPr>
  </w:style>
  <w:style w:type="paragraph" w:customStyle="1" w:styleId="Zal-text">
    <w:name w:val="Zal-text"/>
    <w:basedOn w:val="Normalny"/>
    <w:uiPriority w:val="99"/>
    <w:rsid w:val="00273DC8"/>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hAnsi="MyriadPro-Regular" w:cs="MyriadPro-Regular"/>
      <w:color w:val="000000"/>
      <w:sz w:val="22"/>
      <w:szCs w:val="22"/>
    </w:rPr>
  </w:style>
  <w:style w:type="character" w:customStyle="1" w:styleId="TekstdymkaZnak">
    <w:name w:val="Tekst dymka Znak"/>
    <w:link w:val="Tekstdymka"/>
    <w:uiPriority w:val="99"/>
    <w:semiHidden/>
    <w:rsid w:val="00273DC8"/>
    <w:rPr>
      <w:rFonts w:ascii="Tahoma" w:hAnsi="Tahoma" w:cs="Tahoma"/>
      <w:sz w:val="16"/>
      <w:szCs w:val="16"/>
    </w:rPr>
  </w:style>
  <w:style w:type="paragraph" w:customStyle="1" w:styleId="Akapitzlist1">
    <w:name w:val="Akapit z listą1"/>
    <w:basedOn w:val="Normalny"/>
    <w:uiPriority w:val="34"/>
    <w:qFormat/>
    <w:rsid w:val="00273DC8"/>
    <w:pPr>
      <w:spacing w:after="200" w:line="276" w:lineRule="auto"/>
      <w:ind w:left="720"/>
      <w:contextualSpacing/>
    </w:pPr>
    <w:rPr>
      <w:rFonts w:ascii="Calibri" w:hAnsi="Calibri"/>
      <w:sz w:val="22"/>
      <w:szCs w:val="22"/>
    </w:rPr>
  </w:style>
  <w:style w:type="character" w:customStyle="1" w:styleId="apple-converted-space">
    <w:name w:val="apple-converted-space"/>
    <w:rsid w:val="00273DC8"/>
  </w:style>
  <w:style w:type="character" w:customStyle="1" w:styleId="tabulatory">
    <w:name w:val="tabulatory"/>
    <w:rsid w:val="00273DC8"/>
  </w:style>
  <w:style w:type="paragraph" w:styleId="Data">
    <w:name w:val="Date"/>
    <w:basedOn w:val="Normalny"/>
    <w:next w:val="Normalny"/>
    <w:link w:val="DataZnak"/>
    <w:rsid w:val="00273DC8"/>
    <w:pPr>
      <w:spacing w:after="200" w:line="276" w:lineRule="auto"/>
    </w:pPr>
    <w:rPr>
      <w:rFonts w:ascii="Calibri" w:hAnsi="Calibri"/>
      <w:sz w:val="22"/>
      <w:szCs w:val="22"/>
    </w:rPr>
  </w:style>
  <w:style w:type="character" w:customStyle="1" w:styleId="DataZnak">
    <w:name w:val="Data Znak"/>
    <w:basedOn w:val="Domylnaczcionkaakapitu"/>
    <w:link w:val="Data"/>
    <w:rsid w:val="00273DC8"/>
    <w:rPr>
      <w:rFonts w:ascii="Calibri" w:hAnsi="Calibri"/>
      <w:sz w:val="22"/>
      <w:szCs w:val="22"/>
    </w:rPr>
  </w:style>
  <w:style w:type="character" w:customStyle="1" w:styleId="czeinternetowe">
    <w:name w:val="Łącze internetowe"/>
    <w:uiPriority w:val="99"/>
    <w:rsid w:val="00273DC8"/>
    <w:rPr>
      <w:color w:val="0000FF"/>
      <w:u w:val="single"/>
    </w:rPr>
  </w:style>
  <w:style w:type="paragraph" w:customStyle="1" w:styleId="Standard">
    <w:name w:val="Standard"/>
    <w:qFormat/>
    <w:rsid w:val="00273DC8"/>
    <w:pPr>
      <w:widowControl w:val="0"/>
      <w:suppressAutoHyphens/>
    </w:pPr>
    <w:rPr>
      <w:rFonts w:eastAsia="Andale Sans UI" w:cs="Tahoma"/>
      <w:sz w:val="24"/>
      <w:szCs w:val="24"/>
      <w:lang w:val="de-DE" w:eastAsia="ja-JP" w:bidi="fa-IR"/>
    </w:rPr>
  </w:style>
  <w:style w:type="paragraph" w:customStyle="1" w:styleId="Akapitzlist2">
    <w:name w:val="Akapit z listą2"/>
    <w:basedOn w:val="Normalny"/>
    <w:rsid w:val="00273DC8"/>
    <w:pPr>
      <w:overflowPunct w:val="0"/>
      <w:autoSpaceDE w:val="0"/>
      <w:autoSpaceDN w:val="0"/>
      <w:adjustRightInd w:val="0"/>
      <w:ind w:left="720"/>
    </w:pPr>
    <w:rPr>
      <w:rFonts w:eastAsia="Calibri"/>
    </w:rPr>
  </w:style>
  <w:style w:type="paragraph" w:customStyle="1" w:styleId="msonormal0">
    <w:name w:val="msonormal"/>
    <w:basedOn w:val="Normalny"/>
    <w:rsid w:val="00273DC8"/>
    <w:pPr>
      <w:spacing w:before="100" w:beforeAutospacing="1" w:after="100" w:afterAutospacing="1"/>
    </w:pPr>
    <w:rPr>
      <w:sz w:val="24"/>
      <w:szCs w:val="24"/>
    </w:rPr>
  </w:style>
  <w:style w:type="character" w:customStyle="1" w:styleId="AkapitzlistZnak">
    <w:name w:val="Akapit z listą Znak"/>
    <w:aliases w:val="Preambuła Znak,L1 Znak,Numerowanie Znak,Akapit z listą5 Znak,T_SZ_List Paragraph Znak,normalny tekst Znak1,Akapit z listą BS Znak,CW_Lista Znak"/>
    <w:link w:val="Akapitzlist"/>
    <w:uiPriority w:val="34"/>
    <w:locked/>
    <w:rsid w:val="00197658"/>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927762">
      <w:bodyDiv w:val="1"/>
      <w:marLeft w:val="0"/>
      <w:marRight w:val="0"/>
      <w:marTop w:val="0"/>
      <w:marBottom w:val="0"/>
      <w:divBdr>
        <w:top w:val="none" w:sz="0" w:space="0" w:color="auto"/>
        <w:left w:val="none" w:sz="0" w:space="0" w:color="auto"/>
        <w:bottom w:val="none" w:sz="0" w:space="0" w:color="auto"/>
        <w:right w:val="none" w:sz="0" w:space="0" w:color="auto"/>
      </w:divBdr>
    </w:div>
    <w:div w:id="344597383">
      <w:bodyDiv w:val="1"/>
      <w:marLeft w:val="0"/>
      <w:marRight w:val="0"/>
      <w:marTop w:val="0"/>
      <w:marBottom w:val="0"/>
      <w:divBdr>
        <w:top w:val="none" w:sz="0" w:space="0" w:color="auto"/>
        <w:left w:val="none" w:sz="0" w:space="0" w:color="auto"/>
        <w:bottom w:val="none" w:sz="0" w:space="0" w:color="auto"/>
        <w:right w:val="none" w:sz="0" w:space="0" w:color="auto"/>
      </w:divBdr>
    </w:div>
    <w:div w:id="419105360">
      <w:bodyDiv w:val="1"/>
      <w:marLeft w:val="0"/>
      <w:marRight w:val="0"/>
      <w:marTop w:val="0"/>
      <w:marBottom w:val="0"/>
      <w:divBdr>
        <w:top w:val="none" w:sz="0" w:space="0" w:color="auto"/>
        <w:left w:val="none" w:sz="0" w:space="0" w:color="auto"/>
        <w:bottom w:val="none" w:sz="0" w:space="0" w:color="auto"/>
        <w:right w:val="none" w:sz="0" w:space="0" w:color="auto"/>
      </w:divBdr>
    </w:div>
    <w:div w:id="477844799">
      <w:bodyDiv w:val="1"/>
      <w:marLeft w:val="0"/>
      <w:marRight w:val="0"/>
      <w:marTop w:val="0"/>
      <w:marBottom w:val="0"/>
      <w:divBdr>
        <w:top w:val="none" w:sz="0" w:space="0" w:color="auto"/>
        <w:left w:val="none" w:sz="0" w:space="0" w:color="auto"/>
        <w:bottom w:val="none" w:sz="0" w:space="0" w:color="auto"/>
        <w:right w:val="none" w:sz="0" w:space="0" w:color="auto"/>
      </w:divBdr>
    </w:div>
    <w:div w:id="494344110">
      <w:bodyDiv w:val="1"/>
      <w:marLeft w:val="0"/>
      <w:marRight w:val="0"/>
      <w:marTop w:val="0"/>
      <w:marBottom w:val="0"/>
      <w:divBdr>
        <w:top w:val="none" w:sz="0" w:space="0" w:color="auto"/>
        <w:left w:val="none" w:sz="0" w:space="0" w:color="auto"/>
        <w:bottom w:val="none" w:sz="0" w:space="0" w:color="auto"/>
        <w:right w:val="none" w:sz="0" w:space="0" w:color="auto"/>
      </w:divBdr>
    </w:div>
    <w:div w:id="738284896">
      <w:bodyDiv w:val="1"/>
      <w:marLeft w:val="0"/>
      <w:marRight w:val="0"/>
      <w:marTop w:val="0"/>
      <w:marBottom w:val="0"/>
      <w:divBdr>
        <w:top w:val="none" w:sz="0" w:space="0" w:color="auto"/>
        <w:left w:val="none" w:sz="0" w:space="0" w:color="auto"/>
        <w:bottom w:val="none" w:sz="0" w:space="0" w:color="auto"/>
        <w:right w:val="none" w:sz="0" w:space="0" w:color="auto"/>
      </w:divBdr>
    </w:div>
    <w:div w:id="848639287">
      <w:bodyDiv w:val="1"/>
      <w:marLeft w:val="0"/>
      <w:marRight w:val="0"/>
      <w:marTop w:val="0"/>
      <w:marBottom w:val="0"/>
      <w:divBdr>
        <w:top w:val="none" w:sz="0" w:space="0" w:color="auto"/>
        <w:left w:val="none" w:sz="0" w:space="0" w:color="auto"/>
        <w:bottom w:val="none" w:sz="0" w:space="0" w:color="auto"/>
        <w:right w:val="none" w:sz="0" w:space="0" w:color="auto"/>
      </w:divBdr>
    </w:div>
    <w:div w:id="934441827">
      <w:bodyDiv w:val="1"/>
      <w:marLeft w:val="0"/>
      <w:marRight w:val="0"/>
      <w:marTop w:val="0"/>
      <w:marBottom w:val="0"/>
      <w:divBdr>
        <w:top w:val="none" w:sz="0" w:space="0" w:color="auto"/>
        <w:left w:val="none" w:sz="0" w:space="0" w:color="auto"/>
        <w:bottom w:val="none" w:sz="0" w:space="0" w:color="auto"/>
        <w:right w:val="none" w:sz="0" w:space="0" w:color="auto"/>
      </w:divBdr>
    </w:div>
    <w:div w:id="979649276">
      <w:bodyDiv w:val="1"/>
      <w:marLeft w:val="0"/>
      <w:marRight w:val="0"/>
      <w:marTop w:val="0"/>
      <w:marBottom w:val="0"/>
      <w:divBdr>
        <w:top w:val="none" w:sz="0" w:space="0" w:color="auto"/>
        <w:left w:val="none" w:sz="0" w:space="0" w:color="auto"/>
        <w:bottom w:val="none" w:sz="0" w:space="0" w:color="auto"/>
        <w:right w:val="none" w:sz="0" w:space="0" w:color="auto"/>
      </w:divBdr>
    </w:div>
    <w:div w:id="994456389">
      <w:bodyDiv w:val="1"/>
      <w:marLeft w:val="0"/>
      <w:marRight w:val="0"/>
      <w:marTop w:val="0"/>
      <w:marBottom w:val="0"/>
      <w:divBdr>
        <w:top w:val="none" w:sz="0" w:space="0" w:color="auto"/>
        <w:left w:val="none" w:sz="0" w:space="0" w:color="auto"/>
        <w:bottom w:val="none" w:sz="0" w:space="0" w:color="auto"/>
        <w:right w:val="none" w:sz="0" w:space="0" w:color="auto"/>
      </w:divBdr>
    </w:div>
    <w:div w:id="1045250292">
      <w:bodyDiv w:val="1"/>
      <w:marLeft w:val="0"/>
      <w:marRight w:val="0"/>
      <w:marTop w:val="0"/>
      <w:marBottom w:val="0"/>
      <w:divBdr>
        <w:top w:val="none" w:sz="0" w:space="0" w:color="auto"/>
        <w:left w:val="none" w:sz="0" w:space="0" w:color="auto"/>
        <w:bottom w:val="none" w:sz="0" w:space="0" w:color="auto"/>
        <w:right w:val="none" w:sz="0" w:space="0" w:color="auto"/>
      </w:divBdr>
    </w:div>
    <w:div w:id="1132986553">
      <w:bodyDiv w:val="1"/>
      <w:marLeft w:val="0"/>
      <w:marRight w:val="0"/>
      <w:marTop w:val="0"/>
      <w:marBottom w:val="0"/>
      <w:divBdr>
        <w:top w:val="none" w:sz="0" w:space="0" w:color="auto"/>
        <w:left w:val="none" w:sz="0" w:space="0" w:color="auto"/>
        <w:bottom w:val="none" w:sz="0" w:space="0" w:color="auto"/>
        <w:right w:val="none" w:sz="0" w:space="0" w:color="auto"/>
      </w:divBdr>
    </w:div>
    <w:div w:id="1339504855">
      <w:bodyDiv w:val="1"/>
      <w:marLeft w:val="0"/>
      <w:marRight w:val="0"/>
      <w:marTop w:val="0"/>
      <w:marBottom w:val="0"/>
      <w:divBdr>
        <w:top w:val="none" w:sz="0" w:space="0" w:color="auto"/>
        <w:left w:val="none" w:sz="0" w:space="0" w:color="auto"/>
        <w:bottom w:val="none" w:sz="0" w:space="0" w:color="auto"/>
        <w:right w:val="none" w:sz="0" w:space="0" w:color="auto"/>
      </w:divBdr>
    </w:div>
    <w:div w:id="1382513123">
      <w:bodyDiv w:val="1"/>
      <w:marLeft w:val="0"/>
      <w:marRight w:val="0"/>
      <w:marTop w:val="0"/>
      <w:marBottom w:val="0"/>
      <w:divBdr>
        <w:top w:val="none" w:sz="0" w:space="0" w:color="auto"/>
        <w:left w:val="none" w:sz="0" w:space="0" w:color="auto"/>
        <w:bottom w:val="none" w:sz="0" w:space="0" w:color="auto"/>
        <w:right w:val="none" w:sz="0" w:space="0" w:color="auto"/>
      </w:divBdr>
    </w:div>
    <w:div w:id="2097482426">
      <w:bodyDiv w:val="1"/>
      <w:marLeft w:val="0"/>
      <w:marRight w:val="0"/>
      <w:marTop w:val="0"/>
      <w:marBottom w:val="0"/>
      <w:divBdr>
        <w:top w:val="none" w:sz="0" w:space="0" w:color="auto"/>
        <w:left w:val="none" w:sz="0" w:space="0" w:color="auto"/>
        <w:bottom w:val="none" w:sz="0" w:space="0" w:color="auto"/>
        <w:right w:val="none" w:sz="0" w:space="0" w:color="auto"/>
      </w:divBdr>
    </w:div>
    <w:div w:id="212561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dpady@ostrowite.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26B51B-5381-4463-A4C3-8DD385BAD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4721</Words>
  <Characters>28327</Characters>
  <Application>Microsoft Office Word</Application>
  <DocSecurity>0</DocSecurity>
  <Lines>236</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983</CharactersWithSpaces>
  <SharedDoc>false</SharedDoc>
  <HLinks>
    <vt:vector size="12" baseType="variant">
      <vt:variant>
        <vt:i4>5439608</vt:i4>
      </vt:variant>
      <vt:variant>
        <vt:i4>3</vt:i4>
      </vt:variant>
      <vt:variant>
        <vt:i4>0</vt:i4>
      </vt:variant>
      <vt:variant>
        <vt:i4>5</vt:i4>
      </vt:variant>
      <vt:variant>
        <vt:lpwstr>mailto:ugmostrowite@post.pl</vt:lpwstr>
      </vt:variant>
      <vt:variant>
        <vt:lpwstr/>
      </vt:variant>
      <vt:variant>
        <vt:i4>786448</vt:i4>
      </vt:variant>
      <vt:variant>
        <vt:i4>0</vt:i4>
      </vt:variant>
      <vt:variant>
        <vt:i4>0</vt:i4>
      </vt:variant>
      <vt:variant>
        <vt:i4>5</vt:i4>
      </vt:variant>
      <vt:variant>
        <vt:lpwstr>http://www.ostrowit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yczek</dc:creator>
  <cp:lastModifiedBy>Jakub Makowski</cp:lastModifiedBy>
  <cp:revision>7</cp:revision>
  <cp:lastPrinted>2020-12-08T10:44:00Z</cp:lastPrinted>
  <dcterms:created xsi:type="dcterms:W3CDTF">2020-12-08T10:44:00Z</dcterms:created>
  <dcterms:modified xsi:type="dcterms:W3CDTF">2020-12-10T07:19:00Z</dcterms:modified>
</cp:coreProperties>
</file>